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E278" w14:textId="79CA469F" w:rsidR="00756869" w:rsidRPr="002B208F" w:rsidRDefault="00756869" w:rsidP="00756869">
      <w:pPr>
        <w:rPr>
          <w:color w:val="767171"/>
          <w:sz w:val="18"/>
          <w:szCs w:val="18"/>
        </w:rPr>
      </w:pPr>
      <w:r>
        <w:rPr>
          <w:noProof/>
          <w:color w:val="767171"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5488F50D" wp14:editId="327ED168">
            <wp:simplePos x="0" y="0"/>
            <wp:positionH relativeFrom="margin">
              <wp:posOffset>-5998</wp:posOffset>
            </wp:positionH>
            <wp:positionV relativeFrom="paragraph">
              <wp:posOffset>521</wp:posOffset>
            </wp:positionV>
            <wp:extent cx="841375" cy="1036320"/>
            <wp:effectExtent l="0" t="0" r="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08F">
        <w:rPr>
          <w:color w:val="767171"/>
          <w:sz w:val="18"/>
          <w:szCs w:val="18"/>
        </w:rPr>
        <w:t>MESTNA OBČINA NOVA GORICA</w:t>
      </w:r>
      <w:r w:rsidRPr="002B208F">
        <w:rPr>
          <w:color w:val="767171"/>
          <w:sz w:val="18"/>
          <w:szCs w:val="18"/>
        </w:rPr>
        <w:fldChar w:fldCharType="begin"/>
      </w:r>
      <w:r w:rsidRPr="002B208F">
        <w:rPr>
          <w:color w:val="767171"/>
          <w:sz w:val="18"/>
          <w:szCs w:val="18"/>
        </w:rPr>
        <w:instrText xml:space="preserve"> INCLUDEPICTURE  "cid:ii_l89xit261" \* MERGEFORMATINET </w:instrText>
      </w:r>
      <w:r w:rsidR="00B41DE5">
        <w:rPr>
          <w:color w:val="767171"/>
          <w:sz w:val="18"/>
          <w:szCs w:val="18"/>
        </w:rPr>
        <w:fldChar w:fldCharType="separate"/>
      </w:r>
      <w:r w:rsidRPr="002B208F">
        <w:rPr>
          <w:color w:val="767171"/>
          <w:sz w:val="18"/>
          <w:szCs w:val="18"/>
        </w:rPr>
        <w:fldChar w:fldCharType="end"/>
      </w:r>
    </w:p>
    <w:p w14:paraId="6C55DAE6" w14:textId="77777777" w:rsidR="00756869" w:rsidRPr="002B208F" w:rsidRDefault="00756869" w:rsidP="00756869">
      <w:pPr>
        <w:rPr>
          <w:color w:val="767171"/>
          <w:sz w:val="18"/>
          <w:szCs w:val="18"/>
        </w:rPr>
      </w:pPr>
      <w:r w:rsidRPr="002B208F">
        <w:rPr>
          <w:color w:val="767171"/>
          <w:sz w:val="18"/>
          <w:szCs w:val="18"/>
        </w:rPr>
        <w:t>OBČINA VOLILNA KOMISIJA</w:t>
      </w:r>
    </w:p>
    <w:p w14:paraId="34BBAA6F" w14:textId="77777777" w:rsidR="00756869" w:rsidRPr="002B208F" w:rsidRDefault="00756869" w:rsidP="00756869">
      <w:pPr>
        <w:rPr>
          <w:color w:val="767171"/>
          <w:sz w:val="18"/>
          <w:szCs w:val="18"/>
        </w:rPr>
      </w:pPr>
      <w:r w:rsidRPr="002B208F">
        <w:rPr>
          <w:color w:val="767171"/>
          <w:sz w:val="18"/>
          <w:szCs w:val="18"/>
        </w:rPr>
        <w:t>TRG EDVARDA KARDELJA 1</w:t>
      </w:r>
    </w:p>
    <w:p w14:paraId="1E8627FD" w14:textId="77777777" w:rsidR="00756869" w:rsidRPr="002B208F" w:rsidRDefault="00756869" w:rsidP="00756869">
      <w:pPr>
        <w:rPr>
          <w:color w:val="767171"/>
          <w:sz w:val="18"/>
          <w:szCs w:val="18"/>
        </w:rPr>
      </w:pPr>
      <w:r w:rsidRPr="002B208F">
        <w:rPr>
          <w:color w:val="767171"/>
          <w:sz w:val="18"/>
          <w:szCs w:val="18"/>
        </w:rPr>
        <w:t>5000 NOVA GORICA</w:t>
      </w:r>
    </w:p>
    <w:p w14:paraId="1BB8C936" w14:textId="77777777" w:rsidR="00756869" w:rsidRPr="002B208F" w:rsidRDefault="00756869" w:rsidP="00756869">
      <w:pPr>
        <w:rPr>
          <w:color w:val="767171"/>
          <w:sz w:val="18"/>
          <w:szCs w:val="18"/>
        </w:rPr>
      </w:pPr>
    </w:p>
    <w:p w14:paraId="1B0BEE37" w14:textId="3781D249" w:rsidR="00756869" w:rsidRPr="002B208F" w:rsidRDefault="00756869" w:rsidP="00756869">
      <w:pPr>
        <w:rPr>
          <w:color w:val="767171"/>
          <w:sz w:val="18"/>
          <w:szCs w:val="18"/>
        </w:rPr>
      </w:pPr>
      <w:r w:rsidRPr="002B208F">
        <w:rPr>
          <w:color w:val="767171"/>
          <w:sz w:val="18"/>
          <w:szCs w:val="18"/>
        </w:rPr>
        <w:t>Tel: +386 (0)5 335 03 07</w:t>
      </w:r>
    </w:p>
    <w:p w14:paraId="33BE8667" w14:textId="77777777" w:rsidR="00756869" w:rsidRPr="002B208F" w:rsidRDefault="00756869" w:rsidP="00756869">
      <w:pPr>
        <w:rPr>
          <w:color w:val="767171"/>
          <w:sz w:val="18"/>
          <w:szCs w:val="18"/>
        </w:rPr>
      </w:pPr>
      <w:r w:rsidRPr="002B208F">
        <w:rPr>
          <w:color w:val="767171"/>
          <w:sz w:val="18"/>
          <w:szCs w:val="18"/>
        </w:rPr>
        <w:t>Fax: +386 (0)5 302 12 33</w:t>
      </w:r>
    </w:p>
    <w:p w14:paraId="30628C04" w14:textId="77777777" w:rsidR="00A719EB" w:rsidRPr="00CC1785" w:rsidRDefault="00A719EB" w:rsidP="00A719EB">
      <w:pPr>
        <w:rPr>
          <w:highlight w:val="yellow"/>
        </w:rPr>
      </w:pPr>
    </w:p>
    <w:p w14:paraId="4FA234EB" w14:textId="0275ACB7" w:rsidR="00A719EB" w:rsidRDefault="00A719EB" w:rsidP="00A719EB">
      <w:pPr>
        <w:jc w:val="center"/>
        <w:rPr>
          <w:rFonts w:ascii="Book Antiqua" w:hAnsi="Book Antiqua" w:cs="Arial"/>
          <w:b/>
          <w:sz w:val="32"/>
          <w:szCs w:val="32"/>
          <w:highlight w:val="yellow"/>
        </w:rPr>
      </w:pPr>
    </w:p>
    <w:p w14:paraId="776F9642" w14:textId="77777777" w:rsidR="00756869" w:rsidRPr="00CC1785" w:rsidRDefault="00756869" w:rsidP="00A719EB">
      <w:pPr>
        <w:jc w:val="center"/>
        <w:rPr>
          <w:rFonts w:ascii="Book Antiqua" w:hAnsi="Book Antiqua" w:cs="Arial"/>
          <w:b/>
          <w:sz w:val="32"/>
          <w:szCs w:val="32"/>
          <w:highlight w:val="yellow"/>
        </w:rPr>
      </w:pPr>
    </w:p>
    <w:p w14:paraId="1CD4EF71" w14:textId="77777777" w:rsidR="00A719EB" w:rsidRPr="00CC1785" w:rsidRDefault="00A719EB" w:rsidP="00A719EB">
      <w:pPr>
        <w:jc w:val="center"/>
        <w:rPr>
          <w:rFonts w:ascii="Book Antiqua" w:hAnsi="Book Antiqua" w:cs="Arial"/>
          <w:b/>
          <w:sz w:val="32"/>
          <w:szCs w:val="32"/>
          <w:highlight w:val="yellow"/>
        </w:rPr>
      </w:pPr>
    </w:p>
    <w:p w14:paraId="2FF29440" w14:textId="77777777" w:rsidR="00A719EB" w:rsidRPr="00CC1785" w:rsidRDefault="00A719EB" w:rsidP="00A719EB">
      <w:pPr>
        <w:jc w:val="center"/>
        <w:rPr>
          <w:rFonts w:ascii="Book Antiqua" w:hAnsi="Book Antiqua" w:cs="Arial"/>
          <w:b/>
          <w:sz w:val="32"/>
          <w:szCs w:val="32"/>
        </w:rPr>
      </w:pPr>
      <w:r w:rsidRPr="00CC1785">
        <w:rPr>
          <w:rFonts w:ascii="Book Antiqua" w:hAnsi="Book Antiqua" w:cs="Arial"/>
          <w:b/>
          <w:sz w:val="32"/>
          <w:szCs w:val="32"/>
        </w:rPr>
        <w:t>JAVNA OBJAVA</w:t>
      </w:r>
    </w:p>
    <w:p w14:paraId="082E18B2" w14:textId="77777777" w:rsidR="00A719EB" w:rsidRPr="00CC1785" w:rsidRDefault="00A719EB" w:rsidP="00A719EB">
      <w:pPr>
        <w:jc w:val="center"/>
        <w:rPr>
          <w:rFonts w:ascii="Book Antiqua" w:hAnsi="Book Antiqua" w:cs="Arial"/>
          <w:b/>
          <w:sz w:val="32"/>
          <w:szCs w:val="32"/>
        </w:rPr>
      </w:pPr>
    </w:p>
    <w:p w14:paraId="6B76160A" w14:textId="77777777" w:rsidR="00A719EB" w:rsidRPr="00CC1785" w:rsidRDefault="00A719EB" w:rsidP="00A719EB">
      <w:pPr>
        <w:ind w:left="284"/>
        <w:jc w:val="both"/>
        <w:rPr>
          <w:rFonts w:ascii="Arial" w:hAnsi="Arial" w:cs="Arial"/>
        </w:rPr>
      </w:pPr>
    </w:p>
    <w:p w14:paraId="2C38725F" w14:textId="63B01D00" w:rsidR="00A719EB" w:rsidRPr="00CC1785" w:rsidRDefault="00A719EB" w:rsidP="00A719EB">
      <w:pPr>
        <w:ind w:left="284"/>
        <w:jc w:val="both"/>
        <w:rPr>
          <w:rFonts w:ascii="Arial" w:hAnsi="Arial" w:cs="Arial"/>
        </w:rPr>
      </w:pPr>
      <w:r w:rsidRPr="00CC1785">
        <w:rPr>
          <w:rFonts w:ascii="Arial" w:hAnsi="Arial" w:cs="Arial"/>
        </w:rPr>
        <w:t>Na podlagi drugega odstavka 74. člena Zakona o lokalnih volitvah (Uradni list RS, št. </w:t>
      </w:r>
      <w:hyperlink r:id="rId9" w:tgtFrame="_blank" w:tooltip="Zakon o lokalnih volitvah (uradno prečiščeno besedilo)" w:history="1">
        <w:r w:rsidRPr="00CC1785">
          <w:rPr>
            <w:rFonts w:ascii="Arial" w:hAnsi="Arial" w:cs="Arial"/>
          </w:rPr>
          <w:t>94/07</w:t>
        </w:r>
      </w:hyperlink>
      <w:r w:rsidRPr="00CC1785">
        <w:rPr>
          <w:rFonts w:ascii="Arial" w:hAnsi="Arial" w:cs="Arial"/>
        </w:rPr>
        <w:t> – uradno prečiščeno besedilo, </w:t>
      </w:r>
      <w:hyperlink r:id="rId10" w:tgtFrame="_blank" w:tooltip="Zakon o spremembah in dopolnitvah Zakona o lokalnih volitvah" w:history="1">
        <w:r w:rsidRPr="00CC1785">
          <w:rPr>
            <w:rFonts w:ascii="Arial" w:hAnsi="Arial" w:cs="Arial"/>
          </w:rPr>
          <w:t>45/08</w:t>
        </w:r>
      </w:hyperlink>
      <w:r w:rsidRPr="00CC1785">
        <w:rPr>
          <w:rFonts w:ascii="Arial" w:hAnsi="Arial" w:cs="Arial"/>
        </w:rPr>
        <w:t>, </w:t>
      </w:r>
      <w:hyperlink r:id="rId11" w:tgtFrame="_blank" w:tooltip="Zakon o spremembah in dopolnitvah Zakona o lokalnih volitvah" w:history="1">
        <w:r w:rsidRPr="00CC1785">
          <w:rPr>
            <w:rFonts w:ascii="Arial" w:hAnsi="Arial" w:cs="Arial"/>
          </w:rPr>
          <w:t>83/12</w:t>
        </w:r>
      </w:hyperlink>
      <w:r w:rsidR="00CC1785" w:rsidRPr="00CC1785">
        <w:rPr>
          <w:rFonts w:ascii="Arial" w:hAnsi="Arial" w:cs="Arial"/>
        </w:rPr>
        <w:t>,</w:t>
      </w:r>
      <w:r w:rsidRPr="00CC1785">
        <w:rPr>
          <w:rFonts w:ascii="Arial" w:hAnsi="Arial" w:cs="Arial"/>
        </w:rPr>
        <w:t> </w:t>
      </w:r>
      <w:hyperlink r:id="rId12" w:tgtFrame="_blank" w:tooltip="Zakon o spremembah in dopolnitvah Zakona o lokalnih volitvah" w:history="1">
        <w:r w:rsidRPr="00CC1785">
          <w:rPr>
            <w:rFonts w:ascii="Arial" w:hAnsi="Arial" w:cs="Arial"/>
          </w:rPr>
          <w:t>68/17</w:t>
        </w:r>
      </w:hyperlink>
      <w:r w:rsidR="00CC1785" w:rsidRPr="00CC1785">
        <w:rPr>
          <w:rFonts w:ascii="Arial" w:hAnsi="Arial" w:cs="Arial"/>
        </w:rPr>
        <w:t xml:space="preserve"> in 93/20 – odl. US</w:t>
      </w:r>
      <w:r w:rsidRPr="00CC1785">
        <w:rPr>
          <w:rFonts w:ascii="Arial" w:hAnsi="Arial" w:cs="Arial"/>
        </w:rPr>
        <w:t>) ter v zvezi z določbami 61. člena Zakona o volitvah v državni zbor (Uradni list RS, št. </w:t>
      </w:r>
      <w:hyperlink r:id="rId13" w:tgtFrame="_blank" w:tooltip="Zakon o volitvah v državni zbor (uradno prečiščeno besedilo)" w:history="1">
        <w:r w:rsidRPr="00CC1785">
          <w:rPr>
            <w:rFonts w:ascii="Arial" w:hAnsi="Arial" w:cs="Arial"/>
          </w:rPr>
          <w:t>109/06</w:t>
        </w:r>
      </w:hyperlink>
      <w:r w:rsidRPr="00CC1785">
        <w:rPr>
          <w:rFonts w:ascii="Arial" w:hAnsi="Arial" w:cs="Arial"/>
        </w:rPr>
        <w:t> – uradno prečiščeno besedilo, </w:t>
      </w:r>
      <w:hyperlink r:id="rId14" w:tgtFrame="_blank" w:tooltip="Odločba o ugotovitvi, da sta Zakon o volitvah v Državni zbor in Zakon o lokalnih volitvah v neskladju z Ustavo, ker ne urejata podrobneje pravil o glasovanju po pošti in o zavrnitvi ustavne pritožbe" w:history="1">
        <w:r w:rsidRPr="00CC1785">
          <w:rPr>
            <w:rFonts w:ascii="Arial" w:hAnsi="Arial" w:cs="Arial"/>
          </w:rPr>
          <w:t>54/07</w:t>
        </w:r>
      </w:hyperlink>
      <w:r w:rsidRPr="00CC1785">
        <w:rPr>
          <w:rFonts w:ascii="Arial" w:hAnsi="Arial" w:cs="Arial"/>
        </w:rPr>
        <w:t> – odl. US</w:t>
      </w:r>
      <w:r w:rsidR="00B41DE5">
        <w:rPr>
          <w:rFonts w:ascii="Arial" w:hAnsi="Arial" w:cs="Arial"/>
        </w:rPr>
        <w:t>,</w:t>
      </w:r>
      <w:r w:rsidRPr="00CC1785">
        <w:rPr>
          <w:rFonts w:ascii="Arial" w:hAnsi="Arial" w:cs="Arial"/>
        </w:rPr>
        <w:t> </w:t>
      </w:r>
      <w:hyperlink r:id="rId15" w:tgtFrame="_blank" w:tooltip="Zakon o spremembah in dopolnitvah Zakona o volitvah v državni zbor" w:history="1">
        <w:r w:rsidRPr="00CC1785">
          <w:rPr>
            <w:rFonts w:ascii="Arial" w:hAnsi="Arial" w:cs="Arial"/>
          </w:rPr>
          <w:t>23/17</w:t>
        </w:r>
      </w:hyperlink>
      <w:r w:rsidR="00B41DE5">
        <w:rPr>
          <w:rFonts w:ascii="Arial" w:hAnsi="Arial" w:cs="Arial"/>
        </w:rPr>
        <w:t xml:space="preserve"> in 29/21</w:t>
      </w:r>
      <w:r w:rsidRPr="00CC1785">
        <w:rPr>
          <w:rFonts w:ascii="Arial" w:hAnsi="Arial" w:cs="Arial"/>
        </w:rPr>
        <w:t xml:space="preserve">) objavlja Občinska volilna komisija Mestne občine Nova Gorica sezname potrjenih </w:t>
      </w:r>
      <w:bookmarkStart w:id="0" w:name="_Hlk528247768"/>
      <w:r w:rsidRPr="00CC1785">
        <w:rPr>
          <w:rFonts w:ascii="Arial" w:hAnsi="Arial" w:cs="Arial"/>
        </w:rPr>
        <w:t xml:space="preserve">kandidatov/kandidatk </w:t>
      </w:r>
      <w:bookmarkEnd w:id="0"/>
      <w:r w:rsidRPr="00CC1785">
        <w:rPr>
          <w:rFonts w:ascii="Arial" w:hAnsi="Arial" w:cs="Arial"/>
        </w:rPr>
        <w:t xml:space="preserve">in sezname potrjenih list kandidatov/kandidatk, o katerih se glasuje na rednih lokalnih volitvah, ki bodo dne </w:t>
      </w:r>
      <w:r w:rsidR="00CC1785" w:rsidRPr="00CC1785">
        <w:rPr>
          <w:rFonts w:ascii="Arial" w:hAnsi="Arial" w:cs="Arial"/>
        </w:rPr>
        <w:t>20</w:t>
      </w:r>
      <w:r w:rsidRPr="00CC1785">
        <w:rPr>
          <w:rFonts w:ascii="Arial" w:hAnsi="Arial" w:cs="Arial"/>
        </w:rPr>
        <w:t>. novembra 20</w:t>
      </w:r>
      <w:r w:rsidR="00CC1785" w:rsidRPr="00CC1785">
        <w:rPr>
          <w:rFonts w:ascii="Arial" w:hAnsi="Arial" w:cs="Arial"/>
        </w:rPr>
        <w:t>22</w:t>
      </w:r>
      <w:r w:rsidRPr="00CC1785">
        <w:rPr>
          <w:rFonts w:ascii="Arial" w:hAnsi="Arial" w:cs="Arial"/>
        </w:rPr>
        <w:t>.</w:t>
      </w:r>
    </w:p>
    <w:p w14:paraId="0C88805B" w14:textId="77777777" w:rsidR="00A719EB" w:rsidRPr="00CC1785" w:rsidRDefault="00A719EB" w:rsidP="00A719EB">
      <w:pPr>
        <w:ind w:left="284"/>
        <w:jc w:val="both"/>
        <w:rPr>
          <w:rFonts w:ascii="Arial" w:hAnsi="Arial" w:cs="Arial"/>
        </w:rPr>
      </w:pPr>
    </w:p>
    <w:p w14:paraId="6BB0CE5D" w14:textId="0E24DD1A" w:rsidR="00A719EB" w:rsidRPr="00CC1785" w:rsidRDefault="00A719EB" w:rsidP="00A719EB">
      <w:pPr>
        <w:ind w:left="284"/>
        <w:jc w:val="both"/>
        <w:rPr>
          <w:rFonts w:ascii="Arial" w:hAnsi="Arial" w:cs="Arial"/>
          <w:b/>
        </w:rPr>
      </w:pPr>
      <w:r w:rsidRPr="00CC1785">
        <w:rPr>
          <w:rFonts w:ascii="Arial" w:hAnsi="Arial" w:cs="Arial"/>
          <w:b/>
        </w:rPr>
        <w:t>Glasovanje</w:t>
      </w:r>
      <w:r w:rsidRPr="00CC1785">
        <w:rPr>
          <w:rFonts w:ascii="Arial" w:hAnsi="Arial" w:cs="Arial"/>
        </w:rPr>
        <w:t xml:space="preserve"> </w:t>
      </w:r>
      <w:r w:rsidRPr="00921F5F">
        <w:rPr>
          <w:rFonts w:ascii="Arial" w:hAnsi="Arial" w:cs="Arial"/>
          <w:b/>
          <w:bCs/>
        </w:rPr>
        <w:t xml:space="preserve">bo potekalo v nedeljo, dne </w:t>
      </w:r>
      <w:r w:rsidR="00CC1785" w:rsidRPr="00921F5F">
        <w:rPr>
          <w:rFonts w:ascii="Arial" w:hAnsi="Arial" w:cs="Arial"/>
          <w:b/>
          <w:bCs/>
        </w:rPr>
        <w:t>20</w:t>
      </w:r>
      <w:r w:rsidRPr="00921F5F">
        <w:rPr>
          <w:rFonts w:ascii="Arial" w:hAnsi="Arial" w:cs="Arial"/>
          <w:b/>
          <w:bCs/>
        </w:rPr>
        <w:t>.</w:t>
      </w:r>
      <w:r w:rsidR="003E4D36" w:rsidRPr="00921F5F">
        <w:rPr>
          <w:rFonts w:ascii="Arial" w:hAnsi="Arial" w:cs="Arial"/>
          <w:b/>
          <w:bCs/>
        </w:rPr>
        <w:t xml:space="preserve"> </w:t>
      </w:r>
      <w:r w:rsidRPr="00921F5F">
        <w:rPr>
          <w:rFonts w:ascii="Arial" w:hAnsi="Arial" w:cs="Arial"/>
          <w:b/>
          <w:bCs/>
        </w:rPr>
        <w:t>novembra 20</w:t>
      </w:r>
      <w:r w:rsidR="0078797C" w:rsidRPr="00921F5F">
        <w:rPr>
          <w:rFonts w:ascii="Arial" w:hAnsi="Arial" w:cs="Arial"/>
          <w:b/>
          <w:bCs/>
        </w:rPr>
        <w:t>22</w:t>
      </w:r>
      <w:r w:rsidRPr="00921F5F">
        <w:rPr>
          <w:rFonts w:ascii="Arial" w:hAnsi="Arial" w:cs="Arial"/>
          <w:b/>
          <w:bCs/>
        </w:rPr>
        <w:t>,</w:t>
      </w:r>
      <w:r w:rsidRPr="00CC1785">
        <w:rPr>
          <w:rFonts w:ascii="Arial" w:hAnsi="Arial" w:cs="Arial"/>
        </w:rPr>
        <w:t xml:space="preserve"> </w:t>
      </w:r>
      <w:r w:rsidRPr="00CC1785">
        <w:rPr>
          <w:rFonts w:ascii="Arial" w:hAnsi="Arial" w:cs="Arial"/>
          <w:b/>
        </w:rPr>
        <w:t>na voliščih, ki bodo odprta med 7. in 19. uro.</w:t>
      </w:r>
    </w:p>
    <w:p w14:paraId="78E9C589" w14:textId="77777777" w:rsidR="00A719EB" w:rsidRPr="00CC1785" w:rsidRDefault="00A719EB" w:rsidP="00A719EB">
      <w:pPr>
        <w:ind w:left="284"/>
        <w:jc w:val="both"/>
        <w:rPr>
          <w:rFonts w:ascii="Arial" w:hAnsi="Arial" w:cs="Arial"/>
          <w:highlight w:val="yellow"/>
        </w:rPr>
      </w:pPr>
    </w:p>
    <w:p w14:paraId="3B722A16" w14:textId="6E2F68E7" w:rsidR="00A719EB" w:rsidRPr="00CC1785" w:rsidRDefault="00A719EB" w:rsidP="00921F5F">
      <w:pPr>
        <w:ind w:left="284"/>
        <w:jc w:val="both"/>
        <w:textAlignment w:val="baseline"/>
        <w:rPr>
          <w:rFonts w:ascii="Arial" w:hAnsi="Arial" w:cs="Arial"/>
          <w:lang w:eastAsia="sl-SI"/>
        </w:rPr>
      </w:pPr>
      <w:r w:rsidRPr="00CC1785">
        <w:rPr>
          <w:rFonts w:ascii="Arial" w:hAnsi="Arial" w:cs="Arial"/>
          <w:b/>
        </w:rPr>
        <w:t>Predčasno glasovanje</w:t>
      </w:r>
      <w:r w:rsidRPr="00CC1785">
        <w:rPr>
          <w:rFonts w:ascii="Arial" w:hAnsi="Arial" w:cs="Arial"/>
        </w:rPr>
        <w:t xml:space="preserve"> bo </w:t>
      </w:r>
      <w:r w:rsidRPr="00CC1785">
        <w:rPr>
          <w:rFonts w:ascii="Arial" w:hAnsi="Arial" w:cs="Arial"/>
          <w:lang w:eastAsia="sl-SI"/>
        </w:rPr>
        <w:t xml:space="preserve">potekalo </w:t>
      </w:r>
      <w:r w:rsidRPr="00CC1785">
        <w:rPr>
          <w:rFonts w:ascii="Arial" w:hAnsi="Arial" w:cs="Arial"/>
          <w:b/>
          <w:lang w:eastAsia="sl-SI"/>
        </w:rPr>
        <w:t xml:space="preserve">v </w:t>
      </w:r>
      <w:r w:rsidR="00552DCD" w:rsidRPr="00CC1785">
        <w:rPr>
          <w:rFonts w:ascii="Arial" w:hAnsi="Arial"/>
          <w:b/>
        </w:rPr>
        <w:t xml:space="preserve">torek </w:t>
      </w:r>
      <w:r w:rsidRPr="00CC1785">
        <w:rPr>
          <w:rFonts w:ascii="Arial" w:hAnsi="Arial"/>
          <w:b/>
        </w:rPr>
        <w:t>1</w:t>
      </w:r>
      <w:r w:rsidR="00CC1785" w:rsidRPr="00CC1785">
        <w:rPr>
          <w:rFonts w:ascii="Arial" w:hAnsi="Arial"/>
          <w:b/>
        </w:rPr>
        <w:t>5</w:t>
      </w:r>
      <w:r w:rsidRPr="00CC1785">
        <w:rPr>
          <w:rFonts w:ascii="Arial" w:hAnsi="Arial"/>
          <w:b/>
        </w:rPr>
        <w:t>.11.20</w:t>
      </w:r>
      <w:r w:rsidR="0078797C">
        <w:rPr>
          <w:rFonts w:ascii="Arial" w:hAnsi="Arial"/>
          <w:b/>
        </w:rPr>
        <w:t>22</w:t>
      </w:r>
      <w:r w:rsidRPr="00CC1785">
        <w:rPr>
          <w:rFonts w:ascii="Arial" w:hAnsi="Arial"/>
          <w:b/>
        </w:rPr>
        <w:t xml:space="preserve">, </w:t>
      </w:r>
      <w:r w:rsidR="00552DCD" w:rsidRPr="00CC1785">
        <w:rPr>
          <w:rFonts w:ascii="Arial" w:hAnsi="Arial"/>
          <w:b/>
        </w:rPr>
        <w:t xml:space="preserve">v </w:t>
      </w:r>
      <w:r w:rsidRPr="00CC1785">
        <w:rPr>
          <w:rFonts w:ascii="Arial" w:hAnsi="Arial"/>
          <w:b/>
        </w:rPr>
        <w:t>sredo 1</w:t>
      </w:r>
      <w:r w:rsidR="00CC1785" w:rsidRPr="00CC1785">
        <w:rPr>
          <w:rFonts w:ascii="Arial" w:hAnsi="Arial"/>
          <w:b/>
        </w:rPr>
        <w:t>6</w:t>
      </w:r>
      <w:r w:rsidRPr="00CC1785">
        <w:rPr>
          <w:rFonts w:ascii="Arial" w:hAnsi="Arial"/>
          <w:b/>
        </w:rPr>
        <w:t>.11.20</w:t>
      </w:r>
      <w:r w:rsidR="0078797C">
        <w:rPr>
          <w:rFonts w:ascii="Arial" w:hAnsi="Arial"/>
          <w:b/>
        </w:rPr>
        <w:t>22</w:t>
      </w:r>
      <w:r w:rsidRPr="00CC1785">
        <w:rPr>
          <w:rFonts w:ascii="Arial" w:hAnsi="Arial"/>
          <w:b/>
        </w:rPr>
        <w:t xml:space="preserve"> in v četrtek 1</w:t>
      </w:r>
      <w:r w:rsidR="00CC1785" w:rsidRPr="00CC1785">
        <w:rPr>
          <w:rFonts w:ascii="Arial" w:hAnsi="Arial"/>
          <w:b/>
        </w:rPr>
        <w:t>7</w:t>
      </w:r>
      <w:r w:rsidRPr="00CC1785">
        <w:rPr>
          <w:rFonts w:ascii="Arial" w:hAnsi="Arial"/>
          <w:b/>
        </w:rPr>
        <w:t>.11.20</w:t>
      </w:r>
      <w:r w:rsidR="0078797C">
        <w:rPr>
          <w:rFonts w:ascii="Arial" w:hAnsi="Arial"/>
          <w:b/>
        </w:rPr>
        <w:t>22</w:t>
      </w:r>
      <w:r w:rsidRPr="00CC1785">
        <w:rPr>
          <w:rFonts w:ascii="Arial" w:hAnsi="Arial"/>
        </w:rPr>
        <w:t xml:space="preserve">, v prostorih Mestne občine Nova Gorica, </w:t>
      </w:r>
      <w:r w:rsidRPr="002B6F77">
        <w:rPr>
          <w:rFonts w:ascii="Arial" w:hAnsi="Arial"/>
        </w:rPr>
        <w:t>zelena dvorana v I. nadstropju.</w:t>
      </w:r>
      <w:r w:rsidR="00921F5F">
        <w:rPr>
          <w:rFonts w:ascii="Arial" w:hAnsi="Arial"/>
        </w:rPr>
        <w:t xml:space="preserve"> </w:t>
      </w:r>
      <w:r w:rsidRPr="00CC1785">
        <w:rPr>
          <w:rFonts w:ascii="Arial" w:hAnsi="Arial" w:cs="Arial"/>
          <w:lang w:eastAsia="sl-SI"/>
        </w:rPr>
        <w:t xml:space="preserve">Volišče za predčasno glasovanje bo odprto </w:t>
      </w:r>
      <w:r w:rsidRPr="00CC1785">
        <w:rPr>
          <w:rFonts w:ascii="Arial" w:hAnsi="Arial" w:cs="Arial"/>
          <w:b/>
          <w:lang w:eastAsia="sl-SI"/>
        </w:rPr>
        <w:t>med 7.00 in 19.00 uro</w:t>
      </w:r>
      <w:r w:rsidRPr="00CC1785">
        <w:rPr>
          <w:rFonts w:ascii="Arial" w:hAnsi="Arial" w:cs="Arial"/>
          <w:lang w:eastAsia="sl-SI"/>
        </w:rPr>
        <w:t>.</w:t>
      </w:r>
    </w:p>
    <w:p w14:paraId="25C56B21" w14:textId="77777777" w:rsidR="00A719EB" w:rsidRPr="00CC1785" w:rsidRDefault="00A719EB" w:rsidP="00A719EB">
      <w:pPr>
        <w:ind w:left="284"/>
        <w:jc w:val="both"/>
        <w:rPr>
          <w:rFonts w:ascii="Arial" w:hAnsi="Arial" w:cs="Arial"/>
          <w:lang w:eastAsia="sl-SI"/>
        </w:rPr>
      </w:pPr>
    </w:p>
    <w:p w14:paraId="21ABA25D" w14:textId="0D72545B" w:rsidR="00A719EB" w:rsidRPr="00CC1785" w:rsidRDefault="00A719EB" w:rsidP="00A719EB">
      <w:pPr>
        <w:ind w:left="284"/>
        <w:jc w:val="both"/>
        <w:rPr>
          <w:rFonts w:ascii="Arial" w:hAnsi="Arial" w:cs="Arial"/>
          <w:lang w:eastAsia="sl-SI"/>
        </w:rPr>
      </w:pPr>
      <w:r w:rsidRPr="00CC1785">
        <w:rPr>
          <w:rFonts w:ascii="Arial" w:hAnsi="Arial" w:cs="Arial"/>
          <w:lang w:eastAsia="sl-SI"/>
        </w:rPr>
        <w:t xml:space="preserve">Volivci, ki se nameravajo udeležiti predčasnega glasovanja, naj s seboj prinesejo osebni dokument, ki izkazuje njihovo identiteto ter obvestilo o volišču, na katerem bi imeli pravico glasovati v nedeljo, </w:t>
      </w:r>
      <w:r w:rsidR="00CC1785" w:rsidRPr="00CC1785">
        <w:rPr>
          <w:rFonts w:ascii="Arial" w:hAnsi="Arial" w:cs="Arial"/>
          <w:lang w:eastAsia="sl-SI"/>
        </w:rPr>
        <w:t>20</w:t>
      </w:r>
      <w:r w:rsidRPr="00CC1785">
        <w:rPr>
          <w:rFonts w:ascii="Arial" w:hAnsi="Arial" w:cs="Arial"/>
          <w:lang w:eastAsia="sl-SI"/>
        </w:rPr>
        <w:t>. novembra 20</w:t>
      </w:r>
      <w:r w:rsidR="00CC1785" w:rsidRPr="00CC1785">
        <w:rPr>
          <w:rFonts w:ascii="Arial" w:hAnsi="Arial" w:cs="Arial"/>
          <w:lang w:eastAsia="sl-SI"/>
        </w:rPr>
        <w:t>22</w:t>
      </w:r>
      <w:r w:rsidRPr="00CC1785">
        <w:rPr>
          <w:rFonts w:ascii="Arial" w:hAnsi="Arial" w:cs="Arial"/>
          <w:lang w:eastAsia="sl-SI"/>
        </w:rPr>
        <w:t>.</w:t>
      </w:r>
    </w:p>
    <w:p w14:paraId="5080874D" w14:textId="77777777" w:rsidR="00A719EB" w:rsidRPr="00CC1785" w:rsidRDefault="00A719EB" w:rsidP="00A719EB">
      <w:pPr>
        <w:ind w:left="284"/>
        <w:jc w:val="both"/>
        <w:rPr>
          <w:rFonts w:ascii="Arial" w:hAnsi="Arial" w:cs="Arial"/>
          <w:highlight w:val="yellow"/>
        </w:rPr>
      </w:pPr>
    </w:p>
    <w:p w14:paraId="6DD373AE" w14:textId="77777777" w:rsidR="0056682F" w:rsidRPr="00CC1785" w:rsidRDefault="0056682F" w:rsidP="00A719EB">
      <w:pPr>
        <w:rPr>
          <w:rFonts w:ascii="Arial" w:hAnsi="Arial" w:cs="Arial"/>
          <w:b/>
          <w:highlight w:val="yellow"/>
        </w:rPr>
        <w:sectPr w:rsidR="0056682F" w:rsidRPr="00CC1785" w:rsidSect="0056682F">
          <w:pgSz w:w="11907" w:h="16840" w:code="9"/>
          <w:pgMar w:top="1418" w:right="1134" w:bottom="1418" w:left="1134" w:header="709" w:footer="709" w:gutter="0"/>
          <w:pgNumType w:start="1"/>
          <w:cols w:space="708"/>
        </w:sectPr>
      </w:pPr>
    </w:p>
    <w:p w14:paraId="6409CAD4" w14:textId="77777777" w:rsidR="00552DCD" w:rsidRPr="00CC1785" w:rsidRDefault="00552DCD" w:rsidP="00A02C9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B70127" w14:textId="60E87A09" w:rsidR="00182FBA" w:rsidRPr="00CC1785" w:rsidRDefault="00182FBA" w:rsidP="00A02C97">
      <w:pPr>
        <w:jc w:val="both"/>
        <w:rPr>
          <w:rFonts w:ascii="Arial" w:hAnsi="Arial" w:cs="Arial"/>
          <w:sz w:val="18"/>
          <w:szCs w:val="18"/>
        </w:rPr>
      </w:pPr>
      <w:r w:rsidRPr="00CC1785">
        <w:rPr>
          <w:rFonts w:ascii="Arial" w:hAnsi="Arial" w:cs="Arial"/>
          <w:sz w:val="18"/>
          <w:szCs w:val="18"/>
        </w:rPr>
        <w:t>Na podlagi drugega odstavka 74. člena Zakona o lokalnih volitvah (Uradni list RS, št. </w:t>
      </w:r>
      <w:hyperlink r:id="rId16" w:tgtFrame="_blank" w:tooltip="Zakon o lokalnih volitvah (uradno prečiščeno besedilo)" w:history="1">
        <w:r w:rsidRPr="00CC1785">
          <w:rPr>
            <w:rFonts w:ascii="Arial" w:hAnsi="Arial" w:cs="Arial"/>
            <w:sz w:val="18"/>
            <w:szCs w:val="18"/>
          </w:rPr>
          <w:t>94/07</w:t>
        </w:r>
      </w:hyperlink>
      <w:r w:rsidRPr="00CC1785">
        <w:rPr>
          <w:rFonts w:ascii="Arial" w:hAnsi="Arial" w:cs="Arial"/>
          <w:sz w:val="18"/>
          <w:szCs w:val="18"/>
        </w:rPr>
        <w:t> – uradno prečiščeno besedilo, </w:t>
      </w:r>
      <w:hyperlink r:id="rId17" w:tgtFrame="_blank" w:tooltip="Zakon o spremembah in dopolnitvah Zakona o lokalnih volitvah" w:history="1">
        <w:r w:rsidRPr="00CC1785">
          <w:rPr>
            <w:rFonts w:ascii="Arial" w:hAnsi="Arial" w:cs="Arial"/>
            <w:sz w:val="18"/>
            <w:szCs w:val="18"/>
          </w:rPr>
          <w:t>45/08</w:t>
        </w:r>
      </w:hyperlink>
      <w:r w:rsidRPr="00CC1785">
        <w:rPr>
          <w:rFonts w:ascii="Arial" w:hAnsi="Arial" w:cs="Arial"/>
          <w:sz w:val="18"/>
          <w:szCs w:val="18"/>
        </w:rPr>
        <w:t>, </w:t>
      </w:r>
      <w:hyperlink r:id="rId18" w:tgtFrame="_blank" w:tooltip="Zakon o spremembah in dopolnitvah Zakona o lokalnih volitvah" w:history="1">
        <w:r w:rsidRPr="00CC1785">
          <w:rPr>
            <w:rFonts w:ascii="Arial" w:hAnsi="Arial" w:cs="Arial"/>
            <w:sz w:val="18"/>
            <w:szCs w:val="18"/>
          </w:rPr>
          <w:t>83/12</w:t>
        </w:r>
      </w:hyperlink>
      <w:r w:rsidR="00CC1785" w:rsidRPr="00CC1785">
        <w:rPr>
          <w:rFonts w:ascii="Arial" w:hAnsi="Arial" w:cs="Arial"/>
          <w:sz w:val="18"/>
          <w:szCs w:val="18"/>
        </w:rPr>
        <w:t xml:space="preserve">, </w:t>
      </w:r>
      <w:hyperlink r:id="rId19" w:tgtFrame="_blank" w:tooltip="Zakon o spremembah in dopolnitvah Zakona o lokalnih volitvah" w:history="1">
        <w:r w:rsidR="00CC1785" w:rsidRPr="00CC1785">
          <w:rPr>
            <w:rFonts w:ascii="Arial" w:hAnsi="Arial" w:cs="Arial"/>
            <w:sz w:val="18"/>
            <w:szCs w:val="18"/>
          </w:rPr>
          <w:t>68/17</w:t>
        </w:r>
      </w:hyperlink>
      <w:r w:rsidR="00CC1785" w:rsidRPr="00CC1785">
        <w:rPr>
          <w:rFonts w:ascii="Arial" w:hAnsi="Arial" w:cs="Arial"/>
          <w:sz w:val="18"/>
          <w:szCs w:val="18"/>
        </w:rPr>
        <w:t xml:space="preserve"> in 93/20 – odl. US</w:t>
      </w:r>
      <w:r w:rsidR="00CC1785" w:rsidRPr="00CC1785">
        <w:rPr>
          <w:rFonts w:ascii="Arial" w:hAnsi="Arial" w:cs="Arial"/>
        </w:rPr>
        <w:t>)</w:t>
      </w:r>
      <w:r w:rsidRPr="00CC1785">
        <w:rPr>
          <w:rFonts w:ascii="Arial" w:hAnsi="Arial" w:cs="Arial"/>
          <w:sz w:val="18"/>
          <w:szCs w:val="18"/>
        </w:rPr>
        <w:t xml:space="preserve"> ter v zvezi z določbami 61. člena Zakona o volitvah v državni zbor (Uradni list RS, št. </w:t>
      </w:r>
      <w:hyperlink r:id="rId20" w:tgtFrame="_blank" w:tooltip="Zakon o volitvah v državni zbor (uradno prečiščeno besedilo)" w:history="1">
        <w:r w:rsidRPr="00CC1785">
          <w:rPr>
            <w:rFonts w:ascii="Arial" w:hAnsi="Arial" w:cs="Arial"/>
            <w:sz w:val="18"/>
            <w:szCs w:val="18"/>
          </w:rPr>
          <w:t>109/06</w:t>
        </w:r>
      </w:hyperlink>
      <w:r w:rsidRPr="00CC1785">
        <w:rPr>
          <w:rFonts w:ascii="Arial" w:hAnsi="Arial" w:cs="Arial"/>
          <w:sz w:val="18"/>
          <w:szCs w:val="18"/>
        </w:rPr>
        <w:t> – uradno prečiščeno besedilo, </w:t>
      </w:r>
      <w:hyperlink r:id="rId21" w:tgtFrame="_blank" w:tooltip="Odločba o ugotovitvi, da sta Zakon o volitvah v Državni zbor in Zakon o lokalnih volitvah v neskladju z Ustavo, ker ne urejata podrobneje pravil o glasovanju po pošti in o zavrnitvi ustavne pritožbe" w:history="1">
        <w:r w:rsidRPr="00CC1785">
          <w:rPr>
            <w:rFonts w:ascii="Arial" w:hAnsi="Arial" w:cs="Arial"/>
            <w:sz w:val="18"/>
            <w:szCs w:val="18"/>
          </w:rPr>
          <w:t>54/07</w:t>
        </w:r>
      </w:hyperlink>
      <w:r w:rsidRPr="00CC1785">
        <w:rPr>
          <w:rFonts w:ascii="Arial" w:hAnsi="Arial" w:cs="Arial"/>
          <w:sz w:val="18"/>
          <w:szCs w:val="18"/>
        </w:rPr>
        <w:t> – odl. US</w:t>
      </w:r>
      <w:r w:rsidR="00CC1785" w:rsidRPr="00CC1785">
        <w:rPr>
          <w:rFonts w:ascii="Arial" w:hAnsi="Arial" w:cs="Arial"/>
          <w:sz w:val="18"/>
          <w:szCs w:val="18"/>
        </w:rPr>
        <w:t>,</w:t>
      </w:r>
      <w:r w:rsidRPr="00CC1785">
        <w:rPr>
          <w:rFonts w:ascii="Arial" w:hAnsi="Arial" w:cs="Arial"/>
          <w:sz w:val="18"/>
          <w:szCs w:val="18"/>
        </w:rPr>
        <w:t> </w:t>
      </w:r>
      <w:hyperlink r:id="rId22" w:tgtFrame="_blank" w:tooltip="Zakon o spremembah in dopolnitvah Zakona o volitvah v državni zbor" w:history="1">
        <w:r w:rsidRPr="00CC1785">
          <w:rPr>
            <w:rFonts w:ascii="Arial" w:hAnsi="Arial" w:cs="Arial"/>
            <w:sz w:val="18"/>
            <w:szCs w:val="18"/>
          </w:rPr>
          <w:t>23/17</w:t>
        </w:r>
      </w:hyperlink>
      <w:r w:rsidR="00CC1785" w:rsidRPr="00CC1785">
        <w:rPr>
          <w:rFonts w:ascii="Arial" w:hAnsi="Arial" w:cs="Arial"/>
          <w:sz w:val="18"/>
          <w:szCs w:val="18"/>
        </w:rPr>
        <w:t xml:space="preserve"> in 29/21</w:t>
      </w:r>
      <w:r w:rsidRPr="00CC1785">
        <w:rPr>
          <w:rFonts w:ascii="Arial" w:hAnsi="Arial" w:cs="Arial"/>
          <w:sz w:val="18"/>
          <w:szCs w:val="18"/>
        </w:rPr>
        <w:t>) objavlja Občinska volilna komisija Mestne občine Nova Gorica naslednji</w:t>
      </w:r>
    </w:p>
    <w:p w14:paraId="15B422B7" w14:textId="77777777" w:rsidR="00530343" w:rsidRPr="00CC1785" w:rsidRDefault="00530343" w:rsidP="00A02C9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A48F63" w14:textId="77777777" w:rsidR="00182FBA" w:rsidRPr="00CC1785" w:rsidRDefault="00182FBA">
      <w:pPr>
        <w:rPr>
          <w:rFonts w:ascii="Arial" w:hAnsi="Arial" w:cs="Arial"/>
          <w:sz w:val="22"/>
          <w:szCs w:val="22"/>
          <w:highlight w:val="yellow"/>
        </w:rPr>
      </w:pPr>
    </w:p>
    <w:p w14:paraId="561D98B0" w14:textId="77777777" w:rsidR="0025383F" w:rsidRPr="00CC1785" w:rsidRDefault="0025383F">
      <w:pPr>
        <w:rPr>
          <w:rFonts w:ascii="Arial" w:hAnsi="Arial" w:cs="Arial"/>
          <w:sz w:val="22"/>
          <w:szCs w:val="22"/>
          <w:highlight w:val="yellow"/>
        </w:rPr>
        <w:sectPr w:rsidR="0025383F" w:rsidRPr="00CC1785" w:rsidSect="003120D0">
          <w:footerReference w:type="default" r:id="rId23"/>
          <w:pgSz w:w="11907" w:h="16840" w:code="9"/>
          <w:pgMar w:top="851" w:right="567" w:bottom="851" w:left="567" w:header="709" w:footer="709" w:gutter="0"/>
          <w:pgNumType w:start="1"/>
          <w:cols w:space="708"/>
          <w:docGrid w:linePitch="326"/>
        </w:sectPr>
      </w:pPr>
    </w:p>
    <w:p w14:paraId="48777BF7" w14:textId="77777777" w:rsidR="00C062A1" w:rsidRPr="00CC1785" w:rsidRDefault="00C062A1" w:rsidP="00C062A1">
      <w:pPr>
        <w:pBdr>
          <w:bottom w:val="single" w:sz="12" w:space="1" w:color="auto"/>
        </w:pBdr>
        <w:jc w:val="both"/>
        <w:rPr>
          <w:rFonts w:ascii="Arial" w:hAnsi="Arial" w:cs="Arial"/>
          <w:sz w:val="2"/>
          <w:szCs w:val="2"/>
          <w:highlight w:val="yellow"/>
        </w:rPr>
      </w:pPr>
    </w:p>
    <w:p w14:paraId="2ADB9F61" w14:textId="77777777" w:rsidR="00C062A1" w:rsidRPr="00CC1785" w:rsidRDefault="00C062A1" w:rsidP="00C062A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467E0E40" w14:textId="77777777" w:rsidR="00A719EB" w:rsidRPr="00EB47DC" w:rsidRDefault="00A719EB" w:rsidP="00A719EB">
      <w:pPr>
        <w:jc w:val="center"/>
        <w:rPr>
          <w:rFonts w:ascii="Arial" w:hAnsi="Arial" w:cs="Arial"/>
          <w:b/>
          <w:sz w:val="18"/>
          <w:szCs w:val="18"/>
        </w:rPr>
      </w:pPr>
      <w:r w:rsidRPr="00EB47DC">
        <w:rPr>
          <w:rFonts w:ascii="Arial" w:hAnsi="Arial" w:cs="Arial"/>
          <w:b/>
          <w:sz w:val="18"/>
          <w:szCs w:val="18"/>
        </w:rPr>
        <w:t xml:space="preserve">SEZNAM KANDIDATOV ZA VOLITVE ŽUPANA </w:t>
      </w:r>
    </w:p>
    <w:p w14:paraId="6CF58810" w14:textId="77777777" w:rsidR="00A719EB" w:rsidRPr="00EB47DC" w:rsidRDefault="00A719EB" w:rsidP="00A719EB">
      <w:pPr>
        <w:jc w:val="center"/>
        <w:rPr>
          <w:rFonts w:ascii="Arial" w:hAnsi="Arial" w:cs="Arial"/>
          <w:b/>
          <w:sz w:val="16"/>
          <w:szCs w:val="16"/>
        </w:rPr>
      </w:pPr>
      <w:r w:rsidRPr="00EB47DC">
        <w:rPr>
          <w:rFonts w:ascii="Arial" w:hAnsi="Arial" w:cs="Arial"/>
          <w:b/>
          <w:sz w:val="18"/>
          <w:szCs w:val="18"/>
        </w:rPr>
        <w:t>MESTNE OBČINE NOVA GORICA</w:t>
      </w:r>
    </w:p>
    <w:p w14:paraId="2271AD59" w14:textId="77777777" w:rsidR="00A719EB" w:rsidRPr="00CC1785" w:rsidRDefault="00A719EB" w:rsidP="00C062A1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  <w:highlight w:val="yellow"/>
        </w:rPr>
      </w:pPr>
    </w:p>
    <w:p w14:paraId="7E13F995" w14:textId="77777777" w:rsidR="00A719EB" w:rsidRPr="00CC1785" w:rsidRDefault="00A719EB" w:rsidP="00C062A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0558E95F" w14:textId="77777777" w:rsidR="00EB47DC" w:rsidRPr="008C5BA2" w:rsidRDefault="00EB47DC" w:rsidP="007C134E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8C5BA2">
        <w:rPr>
          <w:rFonts w:ascii="Arial" w:hAnsi="Arial" w:cs="Arial"/>
          <w:b/>
          <w:sz w:val="16"/>
          <w:szCs w:val="16"/>
        </w:rPr>
        <w:t xml:space="preserve">Predlagatelj: </w:t>
      </w:r>
      <w:r w:rsidRPr="000B43E4">
        <w:rPr>
          <w:rFonts w:ascii="Arial" w:hAnsi="Arial" w:cs="Arial"/>
          <w:b/>
          <w:sz w:val="16"/>
          <w:szCs w:val="16"/>
        </w:rPr>
        <w:t>Majda Smrekar in skupina volivcev</w:t>
      </w:r>
    </w:p>
    <w:p w14:paraId="3EFD8435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b/>
          <w:sz w:val="18"/>
          <w:szCs w:val="18"/>
        </w:rPr>
        <w:t>dr. KLEMEN MIKLAVIČ</w:t>
      </w:r>
      <w:r w:rsidRPr="008C5BA2">
        <w:rPr>
          <w:rFonts w:ascii="Arial" w:hAnsi="Arial" w:cs="Arial"/>
          <w:sz w:val="16"/>
          <w:szCs w:val="16"/>
        </w:rPr>
        <w:t xml:space="preserve">, </w:t>
      </w:r>
    </w:p>
    <w:p w14:paraId="1EC5B38C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roj. 24.05.1975, </w:t>
      </w:r>
    </w:p>
    <w:p w14:paraId="2185C54C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naslov: </w:t>
      </w:r>
      <w:r w:rsidRPr="000B43E4">
        <w:rPr>
          <w:rFonts w:ascii="Arial" w:hAnsi="Arial" w:cs="Arial"/>
          <w:sz w:val="16"/>
          <w:szCs w:val="16"/>
        </w:rPr>
        <w:t>Ulica Gradnikove brigade 33, Nova Gorica</w:t>
      </w:r>
      <w:r w:rsidRPr="008C5BA2">
        <w:rPr>
          <w:rFonts w:ascii="Arial" w:hAnsi="Arial" w:cs="Arial"/>
          <w:sz w:val="16"/>
          <w:szCs w:val="16"/>
        </w:rPr>
        <w:t xml:space="preserve">, </w:t>
      </w:r>
      <w:r w:rsidRPr="000B43E4">
        <w:rPr>
          <w:rFonts w:ascii="Arial" w:hAnsi="Arial" w:cs="Arial"/>
          <w:sz w:val="16"/>
          <w:szCs w:val="16"/>
        </w:rPr>
        <w:t>5000 Nova Gorica</w:t>
      </w:r>
      <w:r>
        <w:rPr>
          <w:rFonts w:ascii="Arial" w:hAnsi="Arial" w:cs="Arial"/>
          <w:sz w:val="16"/>
          <w:szCs w:val="16"/>
        </w:rPr>
        <w:t>,</w:t>
      </w:r>
    </w:p>
    <w:p w14:paraId="23EEBA5F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>izobrazba: doktor znanosti</w:t>
      </w:r>
      <w:r>
        <w:rPr>
          <w:rFonts w:ascii="Arial" w:hAnsi="Arial" w:cs="Arial"/>
          <w:sz w:val="16"/>
          <w:szCs w:val="16"/>
        </w:rPr>
        <w:t>,</w:t>
      </w:r>
      <w:r w:rsidRPr="008C5BA2">
        <w:rPr>
          <w:rFonts w:ascii="Arial" w:hAnsi="Arial" w:cs="Arial"/>
          <w:sz w:val="16"/>
          <w:szCs w:val="16"/>
        </w:rPr>
        <w:t xml:space="preserve"> </w:t>
      </w:r>
    </w:p>
    <w:p w14:paraId="1870861C" w14:textId="77777777" w:rsidR="00EB47DC" w:rsidRPr="008C5BA2" w:rsidRDefault="00EB47DC" w:rsidP="007C134E">
      <w:pPr>
        <w:ind w:left="284"/>
        <w:jc w:val="both"/>
        <w:rPr>
          <w:rFonts w:ascii="Arial" w:hAnsi="Arial" w:cs="Arial"/>
          <w:noProof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delo: </w:t>
      </w:r>
      <w:r>
        <w:rPr>
          <w:rFonts w:ascii="Arial" w:hAnsi="Arial" w:cs="Arial"/>
          <w:sz w:val="16"/>
          <w:szCs w:val="16"/>
        </w:rPr>
        <w:t>ž</w:t>
      </w:r>
      <w:r w:rsidRPr="000B43E4">
        <w:rPr>
          <w:rFonts w:ascii="Arial" w:hAnsi="Arial" w:cs="Arial"/>
          <w:sz w:val="16"/>
          <w:szCs w:val="16"/>
        </w:rPr>
        <w:t>upan</w:t>
      </w:r>
    </w:p>
    <w:p w14:paraId="167987D3" w14:textId="77777777" w:rsidR="00C062A1" w:rsidRPr="00CC1785" w:rsidRDefault="00C062A1" w:rsidP="00C062A1">
      <w:pPr>
        <w:pBdr>
          <w:bottom w:val="single" w:sz="12" w:space="1" w:color="auto"/>
        </w:pBdr>
        <w:jc w:val="both"/>
        <w:rPr>
          <w:rFonts w:ascii="Arial" w:hAnsi="Arial" w:cs="Arial"/>
          <w:noProof/>
          <w:sz w:val="16"/>
          <w:szCs w:val="16"/>
          <w:highlight w:val="yellow"/>
        </w:rPr>
      </w:pPr>
    </w:p>
    <w:p w14:paraId="4F5C7375" w14:textId="77777777" w:rsidR="00C062A1" w:rsidRPr="00CC1785" w:rsidRDefault="00C062A1" w:rsidP="00C062A1">
      <w:pPr>
        <w:jc w:val="both"/>
        <w:rPr>
          <w:rFonts w:ascii="Arial" w:hAnsi="Arial" w:cs="Arial"/>
          <w:noProof/>
          <w:sz w:val="16"/>
          <w:szCs w:val="16"/>
          <w:highlight w:val="yellow"/>
        </w:rPr>
      </w:pPr>
    </w:p>
    <w:p w14:paraId="56D8944D" w14:textId="77777777" w:rsidR="00EB47DC" w:rsidRPr="008C5BA2" w:rsidRDefault="00EB47DC" w:rsidP="007C134E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8C5BA2">
        <w:rPr>
          <w:rFonts w:ascii="Arial" w:hAnsi="Arial" w:cs="Arial"/>
          <w:b/>
          <w:sz w:val="16"/>
          <w:szCs w:val="16"/>
        </w:rPr>
        <w:t xml:space="preserve">Predlagatelj: </w:t>
      </w:r>
      <w:r w:rsidRPr="000B43E4">
        <w:rPr>
          <w:rFonts w:ascii="Arial" w:hAnsi="Arial" w:cs="Arial"/>
          <w:b/>
          <w:sz w:val="16"/>
          <w:szCs w:val="16"/>
        </w:rPr>
        <w:t>Levica</w:t>
      </w:r>
    </w:p>
    <w:p w14:paraId="4DBE3E5D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0B43E4">
        <w:rPr>
          <w:rFonts w:ascii="Arial" w:hAnsi="Arial" w:cs="Arial"/>
          <w:b/>
          <w:sz w:val="18"/>
          <w:szCs w:val="18"/>
        </w:rPr>
        <w:t>ANDREJ PELICON</w:t>
      </w:r>
      <w:r w:rsidRPr="008C5BA2">
        <w:rPr>
          <w:rFonts w:ascii="Arial" w:hAnsi="Arial" w:cs="Arial"/>
          <w:sz w:val="16"/>
          <w:szCs w:val="16"/>
        </w:rPr>
        <w:t xml:space="preserve">, </w:t>
      </w:r>
    </w:p>
    <w:p w14:paraId="166B614F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roj. </w:t>
      </w:r>
      <w:r w:rsidRPr="000B43E4">
        <w:rPr>
          <w:rFonts w:ascii="Arial" w:hAnsi="Arial" w:cs="Arial"/>
          <w:sz w:val="16"/>
          <w:szCs w:val="16"/>
        </w:rPr>
        <w:t>15.08.1963</w:t>
      </w:r>
      <w:r w:rsidRPr="008C5BA2">
        <w:rPr>
          <w:rFonts w:ascii="Arial" w:hAnsi="Arial" w:cs="Arial"/>
          <w:sz w:val="16"/>
          <w:szCs w:val="16"/>
        </w:rPr>
        <w:t xml:space="preserve">, </w:t>
      </w:r>
    </w:p>
    <w:p w14:paraId="3080E047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naslov: </w:t>
      </w:r>
      <w:r w:rsidRPr="000B43E4">
        <w:rPr>
          <w:rFonts w:ascii="Arial" w:hAnsi="Arial" w:cs="Arial"/>
          <w:sz w:val="16"/>
          <w:szCs w:val="16"/>
        </w:rPr>
        <w:t>Gregorčičeva ulica 13A, Nova Gorica</w:t>
      </w:r>
      <w:r w:rsidRPr="008C5BA2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0B43E4">
        <w:rPr>
          <w:rFonts w:ascii="Arial" w:hAnsi="Arial" w:cs="Arial"/>
          <w:sz w:val="16"/>
          <w:szCs w:val="16"/>
        </w:rPr>
        <w:t>5000 Nova Gorica,</w:t>
      </w:r>
    </w:p>
    <w:p w14:paraId="5B28CFB2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izobrazba: </w:t>
      </w:r>
      <w:r>
        <w:rPr>
          <w:rFonts w:ascii="Arial" w:hAnsi="Arial" w:cs="Arial"/>
          <w:sz w:val="16"/>
          <w:szCs w:val="16"/>
        </w:rPr>
        <w:t>v</w:t>
      </w:r>
      <w:r w:rsidRPr="000B43E4">
        <w:rPr>
          <w:rFonts w:ascii="Arial" w:hAnsi="Arial" w:cs="Arial"/>
          <w:sz w:val="16"/>
          <w:szCs w:val="16"/>
        </w:rPr>
        <w:t>oznik</w:t>
      </w:r>
      <w:r w:rsidRPr="008C5BA2">
        <w:rPr>
          <w:rFonts w:ascii="Arial" w:hAnsi="Arial" w:cs="Arial"/>
          <w:sz w:val="16"/>
          <w:szCs w:val="16"/>
        </w:rPr>
        <w:t xml:space="preserve">, </w:t>
      </w:r>
    </w:p>
    <w:p w14:paraId="47B4B994" w14:textId="77777777" w:rsidR="00EB47DC" w:rsidRPr="008C5BA2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delo: </w:t>
      </w:r>
      <w:r>
        <w:rPr>
          <w:rFonts w:ascii="Arial" w:hAnsi="Arial" w:cs="Arial"/>
          <w:sz w:val="16"/>
          <w:szCs w:val="16"/>
        </w:rPr>
        <w:t>u</w:t>
      </w:r>
      <w:r w:rsidRPr="000B43E4">
        <w:rPr>
          <w:rFonts w:ascii="Arial" w:hAnsi="Arial" w:cs="Arial"/>
          <w:sz w:val="16"/>
          <w:szCs w:val="16"/>
        </w:rPr>
        <w:t>pokojeni voznik</w:t>
      </w:r>
    </w:p>
    <w:p w14:paraId="17004B33" w14:textId="77777777" w:rsidR="00D6056D" w:rsidRPr="00CC1785" w:rsidRDefault="00D6056D" w:rsidP="008E211C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  <w:highlight w:val="yellow"/>
        </w:rPr>
      </w:pPr>
    </w:p>
    <w:p w14:paraId="0151AE16" w14:textId="77777777" w:rsidR="00C062A1" w:rsidRPr="00CC1785" w:rsidRDefault="00C062A1" w:rsidP="008E211C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79C37168" w14:textId="77777777" w:rsidR="00EB47DC" w:rsidRPr="008C5BA2" w:rsidRDefault="00EB47DC" w:rsidP="007C134E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8C5BA2">
        <w:rPr>
          <w:rFonts w:ascii="Arial" w:hAnsi="Arial" w:cs="Arial"/>
          <w:b/>
          <w:sz w:val="16"/>
          <w:szCs w:val="16"/>
        </w:rPr>
        <w:t xml:space="preserve">Predlagatelj: Nova Slovenija - krščanski demokrati </w:t>
      </w:r>
    </w:p>
    <w:p w14:paraId="59E2AA1A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b/>
          <w:sz w:val="18"/>
          <w:szCs w:val="18"/>
        </w:rPr>
        <w:t>ANTON HAREJ</w:t>
      </w:r>
      <w:r w:rsidRPr="008C5BA2">
        <w:rPr>
          <w:rFonts w:ascii="Arial" w:hAnsi="Arial" w:cs="Arial"/>
          <w:sz w:val="16"/>
          <w:szCs w:val="16"/>
        </w:rPr>
        <w:t xml:space="preserve">, </w:t>
      </w:r>
    </w:p>
    <w:p w14:paraId="67A48315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roj. 07.03.1977, </w:t>
      </w:r>
    </w:p>
    <w:p w14:paraId="2D459C17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naslov: </w:t>
      </w:r>
      <w:r w:rsidRPr="000B43E4">
        <w:rPr>
          <w:rFonts w:ascii="Arial" w:hAnsi="Arial" w:cs="Arial"/>
          <w:sz w:val="16"/>
          <w:szCs w:val="16"/>
        </w:rPr>
        <w:t>Potok pri Dornberku 9C</w:t>
      </w:r>
      <w:r w:rsidRPr="008C5BA2">
        <w:rPr>
          <w:rFonts w:ascii="Arial" w:hAnsi="Arial" w:cs="Arial"/>
          <w:sz w:val="16"/>
          <w:szCs w:val="16"/>
        </w:rPr>
        <w:t xml:space="preserve">, </w:t>
      </w:r>
      <w:r w:rsidRPr="000B43E4">
        <w:rPr>
          <w:rFonts w:ascii="Arial" w:hAnsi="Arial" w:cs="Arial"/>
          <w:sz w:val="16"/>
          <w:szCs w:val="16"/>
        </w:rPr>
        <w:t>5294 Dornberk</w:t>
      </w:r>
      <w:r w:rsidRPr="008C5BA2">
        <w:rPr>
          <w:rFonts w:ascii="Arial" w:hAnsi="Arial" w:cs="Arial"/>
          <w:sz w:val="16"/>
          <w:szCs w:val="16"/>
        </w:rPr>
        <w:t xml:space="preserve">, </w:t>
      </w:r>
    </w:p>
    <w:p w14:paraId="6281E190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izobrazba: univ. dipl. politolog, </w:t>
      </w:r>
    </w:p>
    <w:p w14:paraId="2BB74EE5" w14:textId="77777777" w:rsidR="00EB47DC" w:rsidRPr="00C062A1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delo: </w:t>
      </w:r>
      <w:r>
        <w:rPr>
          <w:rFonts w:ascii="Arial" w:hAnsi="Arial" w:cs="Arial"/>
          <w:sz w:val="16"/>
          <w:szCs w:val="16"/>
        </w:rPr>
        <w:t>s</w:t>
      </w:r>
      <w:r w:rsidRPr="000B43E4">
        <w:rPr>
          <w:rFonts w:ascii="Arial" w:hAnsi="Arial" w:cs="Arial"/>
          <w:sz w:val="16"/>
          <w:szCs w:val="16"/>
        </w:rPr>
        <w:t>ekretar</w:t>
      </w:r>
    </w:p>
    <w:p w14:paraId="1503F377" w14:textId="77777777" w:rsidR="00D6056D" w:rsidRPr="00CC1785" w:rsidRDefault="00D6056D" w:rsidP="008E211C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  <w:highlight w:val="yellow"/>
        </w:rPr>
      </w:pPr>
    </w:p>
    <w:p w14:paraId="539FE1D7" w14:textId="77777777" w:rsidR="00C062A1" w:rsidRPr="00CC1785" w:rsidRDefault="00C062A1" w:rsidP="008E211C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36F393D5" w14:textId="77777777" w:rsidR="00EB47DC" w:rsidRPr="008C5BA2" w:rsidRDefault="00EB47DC" w:rsidP="007C134E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8C5BA2">
        <w:rPr>
          <w:rFonts w:ascii="Arial" w:hAnsi="Arial" w:cs="Arial"/>
          <w:b/>
          <w:sz w:val="16"/>
          <w:szCs w:val="16"/>
        </w:rPr>
        <w:t xml:space="preserve">Predlagatelj: </w:t>
      </w:r>
      <w:r>
        <w:rPr>
          <w:rFonts w:ascii="Arial" w:hAnsi="Arial" w:cs="Arial"/>
          <w:b/>
          <w:sz w:val="16"/>
          <w:szCs w:val="16"/>
        </w:rPr>
        <w:t>Socialni demokrati</w:t>
      </w:r>
    </w:p>
    <w:p w14:paraId="397B24BA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0B43E4">
        <w:rPr>
          <w:rFonts w:ascii="Arial" w:hAnsi="Arial" w:cs="Arial"/>
          <w:b/>
          <w:sz w:val="18"/>
          <w:szCs w:val="18"/>
        </w:rPr>
        <w:t>TOMAŽ HORVAT</w:t>
      </w:r>
      <w:r w:rsidRPr="008C5BA2">
        <w:rPr>
          <w:rFonts w:ascii="Arial" w:hAnsi="Arial" w:cs="Arial"/>
          <w:sz w:val="16"/>
          <w:szCs w:val="16"/>
        </w:rPr>
        <w:t xml:space="preserve">, </w:t>
      </w:r>
    </w:p>
    <w:p w14:paraId="443CBEF3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roj. </w:t>
      </w:r>
      <w:r w:rsidRPr="000B43E4">
        <w:rPr>
          <w:rFonts w:ascii="Arial" w:hAnsi="Arial" w:cs="Arial"/>
          <w:sz w:val="16"/>
          <w:szCs w:val="16"/>
        </w:rPr>
        <w:t>06.02.1974</w:t>
      </w:r>
      <w:r w:rsidRPr="008C5BA2">
        <w:rPr>
          <w:rFonts w:ascii="Arial" w:hAnsi="Arial" w:cs="Arial"/>
          <w:sz w:val="16"/>
          <w:szCs w:val="16"/>
        </w:rPr>
        <w:t xml:space="preserve">, </w:t>
      </w:r>
    </w:p>
    <w:p w14:paraId="69763FC6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naslov: </w:t>
      </w:r>
      <w:r w:rsidRPr="000B43E4">
        <w:rPr>
          <w:rFonts w:ascii="Arial" w:hAnsi="Arial" w:cs="Arial"/>
          <w:sz w:val="16"/>
          <w:szCs w:val="16"/>
        </w:rPr>
        <w:t>Ozeljan 119</w:t>
      </w:r>
      <w:r w:rsidRPr="008C5BA2">
        <w:rPr>
          <w:rFonts w:ascii="Arial" w:hAnsi="Arial" w:cs="Arial"/>
          <w:sz w:val="16"/>
          <w:szCs w:val="16"/>
        </w:rPr>
        <w:t xml:space="preserve">, </w:t>
      </w:r>
      <w:r w:rsidRPr="000B43E4">
        <w:rPr>
          <w:rFonts w:ascii="Arial" w:hAnsi="Arial" w:cs="Arial"/>
          <w:sz w:val="16"/>
          <w:szCs w:val="16"/>
        </w:rPr>
        <w:t>5261 Šempas</w:t>
      </w:r>
      <w:r w:rsidRPr="008C5BA2">
        <w:rPr>
          <w:rFonts w:ascii="Arial" w:hAnsi="Arial" w:cs="Arial"/>
          <w:sz w:val="16"/>
          <w:szCs w:val="16"/>
        </w:rPr>
        <w:t>,</w:t>
      </w:r>
    </w:p>
    <w:p w14:paraId="7879846A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izobrazba: </w:t>
      </w:r>
      <w:r>
        <w:rPr>
          <w:rFonts w:ascii="Arial" w:hAnsi="Arial" w:cs="Arial"/>
          <w:sz w:val="16"/>
          <w:szCs w:val="16"/>
        </w:rPr>
        <w:t>m</w:t>
      </w:r>
      <w:r w:rsidRPr="000B43E4">
        <w:rPr>
          <w:rFonts w:ascii="Arial" w:hAnsi="Arial" w:cs="Arial"/>
          <w:sz w:val="16"/>
          <w:szCs w:val="16"/>
        </w:rPr>
        <w:t>ag. prava</w:t>
      </w:r>
      <w:r w:rsidRPr="008C5BA2">
        <w:rPr>
          <w:rFonts w:ascii="Arial" w:hAnsi="Arial" w:cs="Arial"/>
          <w:sz w:val="16"/>
          <w:szCs w:val="16"/>
        </w:rPr>
        <w:t xml:space="preserve">, </w:t>
      </w:r>
    </w:p>
    <w:p w14:paraId="68D9CF84" w14:textId="77777777" w:rsidR="00EB47DC" w:rsidRPr="000B43E4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delo: </w:t>
      </w:r>
      <w:r>
        <w:rPr>
          <w:rFonts w:ascii="Arial" w:hAnsi="Arial" w:cs="Arial"/>
          <w:sz w:val="16"/>
          <w:szCs w:val="16"/>
        </w:rPr>
        <w:t>v</w:t>
      </w:r>
      <w:r w:rsidRPr="000B43E4">
        <w:rPr>
          <w:rFonts w:ascii="Arial" w:hAnsi="Arial" w:cs="Arial"/>
          <w:sz w:val="16"/>
          <w:szCs w:val="16"/>
        </w:rPr>
        <w:t>išji finančni svetovalec - inšpektor</w:t>
      </w:r>
    </w:p>
    <w:p w14:paraId="537689A5" w14:textId="77777777" w:rsidR="00C062A1" w:rsidRPr="00CC1785" w:rsidRDefault="00C062A1" w:rsidP="007C134E">
      <w:pPr>
        <w:pBdr>
          <w:bottom w:val="single" w:sz="12" w:space="1" w:color="auto"/>
        </w:pBdr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058B5856" w14:textId="77777777" w:rsidR="00C062A1" w:rsidRPr="00CC1785" w:rsidRDefault="00C062A1" w:rsidP="007C134E">
      <w:pPr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65809CCA" w14:textId="77777777" w:rsidR="00EB47DC" w:rsidRPr="008C5BA2" w:rsidRDefault="00EB47DC" w:rsidP="007C134E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8C5BA2">
        <w:rPr>
          <w:rFonts w:ascii="Arial" w:hAnsi="Arial" w:cs="Arial"/>
          <w:b/>
          <w:sz w:val="16"/>
          <w:szCs w:val="16"/>
        </w:rPr>
        <w:t xml:space="preserve">Predlagatelj: </w:t>
      </w:r>
      <w:r w:rsidRPr="000B43E4">
        <w:rPr>
          <w:rFonts w:ascii="Arial" w:hAnsi="Arial" w:cs="Arial"/>
          <w:b/>
          <w:sz w:val="16"/>
          <w:szCs w:val="16"/>
        </w:rPr>
        <w:t>Gibanje Svoboda</w:t>
      </w:r>
    </w:p>
    <w:p w14:paraId="120BD617" w14:textId="77777777" w:rsidR="00EB47DC" w:rsidRPr="000B43E4" w:rsidRDefault="00EB47DC" w:rsidP="007C134E">
      <w:pPr>
        <w:ind w:left="284"/>
        <w:jc w:val="both"/>
        <w:rPr>
          <w:rFonts w:ascii="Arial" w:hAnsi="Arial" w:cs="Arial"/>
          <w:b/>
          <w:sz w:val="18"/>
          <w:szCs w:val="18"/>
        </w:rPr>
      </w:pPr>
      <w:r w:rsidRPr="000B43E4">
        <w:rPr>
          <w:rFonts w:ascii="Arial" w:hAnsi="Arial" w:cs="Arial"/>
          <w:b/>
          <w:sz w:val="18"/>
          <w:szCs w:val="18"/>
        </w:rPr>
        <w:t xml:space="preserve">SAMO TUREL, </w:t>
      </w:r>
    </w:p>
    <w:p w14:paraId="6B20E8A0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roj. </w:t>
      </w:r>
      <w:r w:rsidRPr="000B43E4">
        <w:rPr>
          <w:rFonts w:ascii="Arial" w:hAnsi="Arial" w:cs="Arial"/>
          <w:sz w:val="16"/>
          <w:szCs w:val="16"/>
        </w:rPr>
        <w:t>25.05.1975</w:t>
      </w:r>
      <w:r w:rsidRPr="008C5BA2">
        <w:rPr>
          <w:rFonts w:ascii="Arial" w:hAnsi="Arial" w:cs="Arial"/>
          <w:sz w:val="16"/>
          <w:szCs w:val="16"/>
        </w:rPr>
        <w:t xml:space="preserve">, </w:t>
      </w:r>
    </w:p>
    <w:p w14:paraId="68892BC6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naslov: </w:t>
      </w:r>
      <w:r w:rsidRPr="000B43E4">
        <w:rPr>
          <w:rFonts w:ascii="Arial" w:hAnsi="Arial" w:cs="Arial"/>
          <w:sz w:val="16"/>
          <w:szCs w:val="16"/>
        </w:rPr>
        <w:t>Prešernova ulica 10, Nova Gorica</w:t>
      </w:r>
      <w:r w:rsidRPr="008C5BA2">
        <w:rPr>
          <w:rFonts w:ascii="Arial" w:hAnsi="Arial" w:cs="Arial"/>
          <w:sz w:val="16"/>
          <w:szCs w:val="16"/>
        </w:rPr>
        <w:t xml:space="preserve">, </w:t>
      </w:r>
      <w:r w:rsidRPr="000B43E4">
        <w:rPr>
          <w:rFonts w:ascii="Arial" w:hAnsi="Arial" w:cs="Arial"/>
          <w:sz w:val="16"/>
          <w:szCs w:val="16"/>
        </w:rPr>
        <w:t>5000 Nova Gorica,</w:t>
      </w:r>
    </w:p>
    <w:p w14:paraId="71612943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izobrazba: </w:t>
      </w:r>
      <w:r>
        <w:rPr>
          <w:rFonts w:ascii="Arial" w:hAnsi="Arial" w:cs="Arial"/>
          <w:sz w:val="16"/>
          <w:szCs w:val="16"/>
        </w:rPr>
        <w:t>u</w:t>
      </w:r>
      <w:r w:rsidRPr="000B43E4">
        <w:rPr>
          <w:rFonts w:ascii="Arial" w:hAnsi="Arial" w:cs="Arial"/>
          <w:sz w:val="16"/>
          <w:szCs w:val="16"/>
        </w:rPr>
        <w:t>niverzitetni diplomirani pravnik</w:t>
      </w:r>
      <w:r w:rsidRPr="008C5BA2">
        <w:rPr>
          <w:rFonts w:ascii="Arial" w:hAnsi="Arial" w:cs="Arial"/>
          <w:sz w:val="16"/>
          <w:szCs w:val="16"/>
        </w:rPr>
        <w:t xml:space="preserve">, </w:t>
      </w:r>
    </w:p>
    <w:p w14:paraId="78662045" w14:textId="6C084D05" w:rsidR="00D6056D" w:rsidRDefault="00EB47DC" w:rsidP="007C134E">
      <w:pPr>
        <w:pBdr>
          <w:bottom w:val="single" w:sz="12" w:space="1" w:color="auto"/>
        </w:pBdr>
        <w:ind w:firstLine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delo: </w:t>
      </w:r>
      <w:r>
        <w:rPr>
          <w:rFonts w:ascii="Arial" w:hAnsi="Arial" w:cs="Arial"/>
          <w:sz w:val="16"/>
          <w:szCs w:val="16"/>
        </w:rPr>
        <w:t>d</w:t>
      </w:r>
      <w:r w:rsidRPr="000B43E4">
        <w:rPr>
          <w:rFonts w:ascii="Arial" w:hAnsi="Arial" w:cs="Arial"/>
          <w:sz w:val="16"/>
          <w:szCs w:val="16"/>
        </w:rPr>
        <w:t>irektor sodišča</w:t>
      </w:r>
    </w:p>
    <w:p w14:paraId="157FA53E" w14:textId="77777777" w:rsidR="00EB47DC" w:rsidRPr="00CC1785" w:rsidRDefault="00EB47DC" w:rsidP="007C134E">
      <w:pPr>
        <w:pBdr>
          <w:bottom w:val="single" w:sz="12" w:space="1" w:color="auto"/>
        </w:pBdr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00F0F76C" w14:textId="77777777" w:rsidR="00C062A1" w:rsidRPr="00CC1785" w:rsidRDefault="00C062A1" w:rsidP="007C134E">
      <w:pPr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790594A2" w14:textId="77777777" w:rsidR="00EB47DC" w:rsidRPr="008C5BA2" w:rsidRDefault="00EB47DC" w:rsidP="007C134E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8C5BA2">
        <w:rPr>
          <w:rFonts w:ascii="Arial" w:hAnsi="Arial" w:cs="Arial"/>
          <w:b/>
          <w:sz w:val="16"/>
          <w:szCs w:val="16"/>
        </w:rPr>
        <w:t xml:space="preserve">Predlagatelj: </w:t>
      </w:r>
      <w:r w:rsidRPr="000B43E4">
        <w:rPr>
          <w:rFonts w:ascii="Arial" w:hAnsi="Arial" w:cs="Arial"/>
          <w:b/>
          <w:sz w:val="16"/>
          <w:szCs w:val="16"/>
        </w:rPr>
        <w:t>Slovenska demokratska stranka</w:t>
      </w:r>
    </w:p>
    <w:p w14:paraId="66240E0D" w14:textId="77777777" w:rsidR="00EB47DC" w:rsidRPr="000B43E4" w:rsidRDefault="00EB47DC" w:rsidP="007C134E">
      <w:pPr>
        <w:ind w:left="284"/>
        <w:jc w:val="both"/>
        <w:rPr>
          <w:rFonts w:ascii="Arial" w:hAnsi="Arial" w:cs="Arial"/>
          <w:b/>
          <w:sz w:val="18"/>
          <w:szCs w:val="18"/>
        </w:rPr>
      </w:pPr>
      <w:r w:rsidRPr="000B43E4">
        <w:rPr>
          <w:rFonts w:ascii="Arial" w:hAnsi="Arial" w:cs="Arial"/>
          <w:b/>
          <w:sz w:val="18"/>
          <w:szCs w:val="18"/>
        </w:rPr>
        <w:t xml:space="preserve">DAMJANA PAVLICA, </w:t>
      </w:r>
    </w:p>
    <w:p w14:paraId="103BE4AA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roj. </w:t>
      </w:r>
      <w:r w:rsidRPr="000B43E4">
        <w:rPr>
          <w:rFonts w:ascii="Arial" w:hAnsi="Arial" w:cs="Arial"/>
          <w:sz w:val="16"/>
          <w:szCs w:val="16"/>
        </w:rPr>
        <w:t>06.10.1950</w:t>
      </w:r>
      <w:r w:rsidRPr="008C5BA2">
        <w:rPr>
          <w:rFonts w:ascii="Arial" w:hAnsi="Arial" w:cs="Arial"/>
          <w:sz w:val="16"/>
          <w:szCs w:val="16"/>
        </w:rPr>
        <w:t xml:space="preserve">, </w:t>
      </w:r>
    </w:p>
    <w:p w14:paraId="64BFFC5C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naslov: </w:t>
      </w:r>
      <w:r w:rsidRPr="000B43E4">
        <w:rPr>
          <w:rFonts w:ascii="Arial" w:hAnsi="Arial" w:cs="Arial"/>
          <w:sz w:val="16"/>
          <w:szCs w:val="16"/>
        </w:rPr>
        <w:t>Šempas 63A</w:t>
      </w:r>
      <w:r w:rsidRPr="008C5BA2">
        <w:rPr>
          <w:rFonts w:ascii="Arial" w:hAnsi="Arial" w:cs="Arial"/>
          <w:sz w:val="16"/>
          <w:szCs w:val="16"/>
        </w:rPr>
        <w:t xml:space="preserve">, </w:t>
      </w:r>
      <w:r w:rsidRPr="000B43E4">
        <w:rPr>
          <w:rFonts w:ascii="Arial" w:hAnsi="Arial" w:cs="Arial"/>
          <w:sz w:val="16"/>
          <w:szCs w:val="16"/>
        </w:rPr>
        <w:t>5261 Šempas</w:t>
      </w:r>
      <w:r w:rsidRPr="008C5BA2">
        <w:rPr>
          <w:rFonts w:ascii="Arial" w:hAnsi="Arial" w:cs="Arial"/>
          <w:sz w:val="16"/>
          <w:szCs w:val="16"/>
        </w:rPr>
        <w:t xml:space="preserve">, </w:t>
      </w:r>
    </w:p>
    <w:p w14:paraId="344154E0" w14:textId="77777777" w:rsidR="00EB47DC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izobrazba: </w:t>
      </w:r>
      <w:r w:rsidRPr="000B43E4">
        <w:rPr>
          <w:rFonts w:ascii="Arial" w:hAnsi="Arial" w:cs="Arial"/>
          <w:sz w:val="16"/>
          <w:szCs w:val="16"/>
        </w:rPr>
        <w:t>ekonomski tehnik</w:t>
      </w:r>
      <w:r w:rsidRPr="008C5BA2">
        <w:rPr>
          <w:rFonts w:ascii="Arial" w:hAnsi="Arial" w:cs="Arial"/>
          <w:sz w:val="16"/>
          <w:szCs w:val="16"/>
        </w:rPr>
        <w:t xml:space="preserve">, </w:t>
      </w:r>
    </w:p>
    <w:p w14:paraId="4961EE17" w14:textId="77777777" w:rsidR="00EB47DC" w:rsidRPr="00C062A1" w:rsidRDefault="00EB47DC" w:rsidP="007C134E">
      <w:pPr>
        <w:ind w:left="284"/>
        <w:jc w:val="both"/>
        <w:rPr>
          <w:rFonts w:ascii="Arial" w:hAnsi="Arial" w:cs="Arial"/>
          <w:sz w:val="16"/>
          <w:szCs w:val="16"/>
        </w:rPr>
      </w:pPr>
      <w:r w:rsidRPr="008C5BA2">
        <w:rPr>
          <w:rFonts w:ascii="Arial" w:hAnsi="Arial" w:cs="Arial"/>
          <w:sz w:val="16"/>
          <w:szCs w:val="16"/>
        </w:rPr>
        <w:t xml:space="preserve">delo: </w:t>
      </w:r>
      <w:r w:rsidRPr="000B43E4">
        <w:rPr>
          <w:rFonts w:ascii="Arial" w:hAnsi="Arial" w:cs="Arial"/>
          <w:sz w:val="16"/>
          <w:szCs w:val="16"/>
        </w:rPr>
        <w:t>podžupanja Mestne občine Nova Gorica</w:t>
      </w:r>
    </w:p>
    <w:p w14:paraId="00DD5245" w14:textId="77777777" w:rsidR="00182FBA" w:rsidRPr="00CC1785" w:rsidRDefault="00182FBA" w:rsidP="00C062A1">
      <w:pPr>
        <w:pBdr>
          <w:bottom w:val="single" w:sz="12" w:space="1" w:color="auto"/>
        </w:pBdr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45A9C7CE" w14:textId="77777777" w:rsidR="00C062A1" w:rsidRPr="00CC1785" w:rsidRDefault="00C062A1" w:rsidP="00C062A1">
      <w:pPr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1D630028" w14:textId="77777777" w:rsidR="00A719EB" w:rsidRPr="00CC1785" w:rsidRDefault="0025383F" w:rsidP="0053034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"/>
          <w:szCs w:val="2"/>
          <w:highlight w:val="yellow"/>
        </w:rPr>
      </w:pPr>
      <w:r w:rsidRPr="00CC1785">
        <w:rPr>
          <w:rFonts w:ascii="Arial" w:hAnsi="Arial" w:cs="Arial"/>
          <w:b/>
          <w:sz w:val="16"/>
          <w:szCs w:val="16"/>
          <w:highlight w:val="yellow"/>
        </w:rPr>
        <w:br w:type="column"/>
      </w:r>
    </w:p>
    <w:p w14:paraId="7A09C70F" w14:textId="77777777" w:rsidR="00530343" w:rsidRPr="00CC1785" w:rsidRDefault="00530343" w:rsidP="00530343">
      <w:pPr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6426840E" w14:textId="77777777" w:rsidR="0025383F" w:rsidRPr="00EB47DC" w:rsidRDefault="0025383F" w:rsidP="0025383F">
      <w:pPr>
        <w:jc w:val="center"/>
        <w:rPr>
          <w:rFonts w:ascii="Arial" w:hAnsi="Arial" w:cs="Arial"/>
          <w:b/>
          <w:sz w:val="18"/>
          <w:szCs w:val="18"/>
        </w:rPr>
      </w:pPr>
      <w:r w:rsidRPr="00EB47DC">
        <w:rPr>
          <w:rFonts w:ascii="Arial" w:hAnsi="Arial" w:cs="Arial"/>
          <w:b/>
          <w:sz w:val="18"/>
          <w:szCs w:val="18"/>
        </w:rPr>
        <w:t>SEZNAM LIST KANDIDATOV ZA VOLITVE ČLANOV MESTNEGA SVETA</w:t>
      </w:r>
    </w:p>
    <w:p w14:paraId="34A505CC" w14:textId="77777777" w:rsidR="0025383F" w:rsidRPr="00CC1785" w:rsidRDefault="0025383F" w:rsidP="0025383F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  <w:r w:rsidRPr="00EB47DC">
        <w:rPr>
          <w:rFonts w:ascii="Arial" w:hAnsi="Arial" w:cs="Arial"/>
          <w:b/>
          <w:sz w:val="18"/>
          <w:szCs w:val="18"/>
        </w:rPr>
        <w:t>MESTNE OBČINE NOVA GORICA</w:t>
      </w:r>
    </w:p>
    <w:p w14:paraId="39DC2E7D" w14:textId="77777777" w:rsidR="0025383F" w:rsidRPr="00CC1785" w:rsidRDefault="0025383F" w:rsidP="00C062A1">
      <w:pPr>
        <w:pBdr>
          <w:bottom w:val="single" w:sz="12" w:space="1" w:color="auto"/>
        </w:pBdr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4EF040E9" w14:textId="77777777" w:rsidR="0025383F" w:rsidRPr="00CC1785" w:rsidRDefault="0025383F" w:rsidP="00C062A1">
      <w:pPr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71F6F9C4" w14:textId="77777777" w:rsidR="00690629" w:rsidRPr="00425A34" w:rsidRDefault="00A54FCD" w:rsidP="00A54FCD">
      <w:pPr>
        <w:pStyle w:val="Telobesedila"/>
        <w:rPr>
          <w:rFonts w:ascii="Arial" w:hAnsi="Arial" w:cs="Arial"/>
          <w:sz w:val="16"/>
          <w:szCs w:val="16"/>
          <w:u w:val="single"/>
        </w:rPr>
      </w:pPr>
      <w:r w:rsidRPr="00425A34">
        <w:rPr>
          <w:rFonts w:ascii="Arial" w:hAnsi="Arial" w:cs="Arial"/>
          <w:sz w:val="16"/>
          <w:szCs w:val="16"/>
          <w:u w:val="single"/>
        </w:rPr>
        <w:t>št. liste: 1</w:t>
      </w:r>
    </w:p>
    <w:p w14:paraId="2AD8CD37" w14:textId="4629AC0F" w:rsidR="00690629" w:rsidRPr="00425A34" w:rsidRDefault="00690629" w:rsidP="007C134E">
      <w:pPr>
        <w:pStyle w:val="Telobesedila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Predlagatelj: </w:t>
      </w:r>
      <w:r w:rsidR="00EB47DC" w:rsidRPr="00425A34">
        <w:rPr>
          <w:rFonts w:ascii="Arial" w:eastAsia="Arial" w:hAnsi="Arial" w:cs="Arial"/>
          <w:b/>
          <w:bCs/>
          <w:sz w:val="16"/>
          <w:szCs w:val="16"/>
        </w:rPr>
        <w:t xml:space="preserve">Slovenska </w:t>
      </w:r>
      <w:r w:rsidR="007C134E">
        <w:rPr>
          <w:rFonts w:ascii="Arial" w:eastAsia="Arial" w:hAnsi="Arial" w:cs="Arial"/>
          <w:b/>
          <w:bCs/>
          <w:sz w:val="16"/>
          <w:szCs w:val="16"/>
        </w:rPr>
        <w:t>n</w:t>
      </w:r>
      <w:r w:rsidR="00EB47DC" w:rsidRPr="00425A34">
        <w:rPr>
          <w:rFonts w:ascii="Arial" w:eastAsia="Arial" w:hAnsi="Arial" w:cs="Arial"/>
          <w:b/>
          <w:bCs/>
          <w:sz w:val="16"/>
          <w:szCs w:val="16"/>
        </w:rPr>
        <w:t xml:space="preserve">acionalna </w:t>
      </w:r>
      <w:r w:rsidR="007C134E">
        <w:rPr>
          <w:rFonts w:ascii="Arial" w:eastAsia="Arial" w:hAnsi="Arial" w:cs="Arial"/>
          <w:b/>
          <w:bCs/>
          <w:sz w:val="16"/>
          <w:szCs w:val="16"/>
        </w:rPr>
        <w:t>s</w:t>
      </w:r>
      <w:r w:rsidR="00EB47DC" w:rsidRPr="00425A34">
        <w:rPr>
          <w:rFonts w:ascii="Arial" w:eastAsia="Arial" w:hAnsi="Arial" w:cs="Arial"/>
          <w:b/>
          <w:bCs/>
          <w:sz w:val="16"/>
          <w:szCs w:val="16"/>
        </w:rPr>
        <w:t>tranka - SNS</w:t>
      </w:r>
    </w:p>
    <w:p w14:paraId="5A4577F1" w14:textId="55D593B1" w:rsidR="00690629" w:rsidRPr="00425A34" w:rsidRDefault="00690629" w:rsidP="007C134E">
      <w:pPr>
        <w:pStyle w:val="Telobesedila"/>
        <w:rPr>
          <w:rFonts w:ascii="Arial" w:hAnsi="Arial" w:cs="Arial"/>
          <w:b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Ime liste: </w:t>
      </w:r>
      <w:r w:rsidR="00A9355A" w:rsidRPr="00425A34">
        <w:rPr>
          <w:rFonts w:ascii="Arial" w:eastAsia="Arial" w:hAnsi="Arial" w:cs="Arial"/>
          <w:b/>
          <w:bCs/>
          <w:sz w:val="16"/>
          <w:szCs w:val="16"/>
        </w:rPr>
        <w:t>SLOVENSKA NACIONALNA STRANKA - SNS</w:t>
      </w:r>
    </w:p>
    <w:p w14:paraId="361744E6" w14:textId="77777777" w:rsidR="00690629" w:rsidRPr="00425A34" w:rsidRDefault="00690629" w:rsidP="007C134E">
      <w:pPr>
        <w:pStyle w:val="Telobesedila"/>
        <w:rPr>
          <w:rFonts w:ascii="Arial" w:hAnsi="Arial" w:cs="Arial"/>
          <w:sz w:val="16"/>
          <w:szCs w:val="16"/>
        </w:rPr>
      </w:pPr>
    </w:p>
    <w:p w14:paraId="690C6DC1" w14:textId="77777777" w:rsidR="00EB47DC" w:rsidRPr="00425A34" w:rsidRDefault="00EB47DC" w:rsidP="007C134E">
      <w:pPr>
        <w:pStyle w:val="Odstavekseznama"/>
        <w:numPr>
          <w:ilvl w:val="0"/>
          <w:numId w:val="2"/>
        </w:numPr>
        <w:ind w:left="227" w:hanging="227"/>
        <w:jc w:val="both"/>
        <w:rPr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eonida Gregorič</w:t>
      </w:r>
      <w:r w:rsidRPr="00425A34">
        <w:rPr>
          <w:rFonts w:ascii="Arial" w:eastAsia="Arial" w:hAnsi="Arial" w:cs="Arial"/>
          <w:sz w:val="16"/>
          <w:szCs w:val="16"/>
        </w:rPr>
        <w:t>, roj. 01.07.1958, naslov: Ulica Gradnikove brigade 57, Nova Gorica, 5000 Nova Gorica, izobrazba: prof. razrednega pouka, dipl. ekonomistka, delo: učenje</w:t>
      </w:r>
    </w:p>
    <w:p w14:paraId="43D3C753" w14:textId="77777777" w:rsidR="0025383F" w:rsidRPr="00425A34" w:rsidRDefault="0025383F" w:rsidP="007C134E">
      <w:pPr>
        <w:pBdr>
          <w:bottom w:val="single" w:sz="12" w:space="1" w:color="auto"/>
        </w:pBdr>
        <w:jc w:val="both"/>
        <w:rPr>
          <w:rFonts w:ascii="Arial" w:hAnsi="Arial" w:cs="Arial"/>
          <w:b/>
          <w:sz w:val="16"/>
          <w:szCs w:val="16"/>
        </w:rPr>
      </w:pPr>
    </w:p>
    <w:p w14:paraId="2E92A434" w14:textId="77777777" w:rsidR="00A54FCD" w:rsidRPr="00425A34" w:rsidRDefault="00A54FCD" w:rsidP="007C134E">
      <w:pPr>
        <w:jc w:val="both"/>
        <w:rPr>
          <w:rFonts w:ascii="Arial" w:hAnsi="Arial" w:cs="Arial"/>
          <w:b/>
          <w:sz w:val="16"/>
          <w:szCs w:val="16"/>
        </w:rPr>
      </w:pPr>
    </w:p>
    <w:p w14:paraId="4AB22BB1" w14:textId="77777777" w:rsidR="00A54FCD" w:rsidRPr="00425A34" w:rsidRDefault="00A54FCD" w:rsidP="007C134E">
      <w:pPr>
        <w:pStyle w:val="Telobesedila"/>
        <w:rPr>
          <w:rFonts w:ascii="Arial" w:hAnsi="Arial" w:cs="Arial"/>
          <w:sz w:val="16"/>
          <w:szCs w:val="16"/>
          <w:u w:val="single"/>
        </w:rPr>
      </w:pPr>
      <w:r w:rsidRPr="00425A34">
        <w:rPr>
          <w:rFonts w:ascii="Arial" w:hAnsi="Arial" w:cs="Arial"/>
          <w:sz w:val="16"/>
          <w:szCs w:val="16"/>
          <w:u w:val="single"/>
        </w:rPr>
        <w:t>št. liste: 2</w:t>
      </w:r>
    </w:p>
    <w:p w14:paraId="3043061C" w14:textId="7FD525CD" w:rsidR="00A54FCD" w:rsidRPr="00425A34" w:rsidRDefault="00A54FCD" w:rsidP="007C134E">
      <w:pPr>
        <w:pStyle w:val="Telobesedila"/>
        <w:rPr>
          <w:rFonts w:ascii="Arial" w:hAnsi="Arial" w:cs="Arial"/>
          <w:b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Predlagatelj: </w:t>
      </w:r>
      <w:r w:rsidR="00EB47DC" w:rsidRPr="00425A34">
        <w:rPr>
          <w:rFonts w:ascii="Arial" w:eastAsia="Arial" w:hAnsi="Arial" w:cs="Arial"/>
          <w:b/>
          <w:bCs/>
          <w:sz w:val="16"/>
          <w:szCs w:val="16"/>
        </w:rPr>
        <w:t>Marko Tribušon in skupina volivcev</w:t>
      </w:r>
    </w:p>
    <w:p w14:paraId="164E2DBA" w14:textId="7C0F33F0" w:rsidR="00A54FCD" w:rsidRPr="00425A34" w:rsidRDefault="00A54FCD" w:rsidP="007C134E">
      <w:pPr>
        <w:pStyle w:val="Telobesedila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Ime liste: </w:t>
      </w:r>
      <w:r w:rsidR="00A9355A" w:rsidRPr="00425A34">
        <w:rPr>
          <w:rFonts w:ascii="Arial" w:eastAsia="Arial" w:hAnsi="Arial" w:cs="Arial"/>
          <w:b/>
          <w:sz w:val="16"/>
          <w:szCs w:val="16"/>
        </w:rPr>
        <w:t>LISTA ZA RAZVOJ</w:t>
      </w:r>
    </w:p>
    <w:p w14:paraId="503CEBF8" w14:textId="77777777" w:rsidR="00A54FCD" w:rsidRPr="00425A34" w:rsidRDefault="00A54FCD" w:rsidP="007C134E">
      <w:pPr>
        <w:pStyle w:val="Telobesedila"/>
        <w:rPr>
          <w:rFonts w:ascii="Arial" w:hAnsi="Arial" w:cs="Arial"/>
          <w:sz w:val="16"/>
          <w:szCs w:val="16"/>
        </w:rPr>
      </w:pPr>
    </w:p>
    <w:p w14:paraId="34EE9B99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rko Tribušon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7.04.1967</w:t>
      </w:r>
      <w:r w:rsidRPr="00425A34">
        <w:rPr>
          <w:rFonts w:ascii="Arial" w:hAnsi="Arial" w:cs="Arial"/>
          <w:sz w:val="16"/>
          <w:szCs w:val="16"/>
        </w:rPr>
        <w:t xml:space="preserve">, naslov: Ozeljan 31A, </w:t>
      </w:r>
      <w:r w:rsidRPr="00425A34">
        <w:rPr>
          <w:rFonts w:ascii="Arial" w:eastAsia="Arial" w:hAnsi="Arial" w:cs="Arial"/>
          <w:sz w:val="16"/>
          <w:szCs w:val="16"/>
        </w:rPr>
        <w:t>5261 Šempas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kovinar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direktor</w:t>
      </w:r>
    </w:p>
    <w:p w14:paraId="40D3FAEC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Tanja Vončina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4.06.1969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Trnovo 22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2 Trnovo pri Gorici,</w:t>
      </w:r>
      <w:r w:rsidRPr="00425A34">
        <w:rPr>
          <w:rFonts w:ascii="Arial" w:hAnsi="Arial" w:cs="Arial"/>
          <w:sz w:val="16"/>
          <w:szCs w:val="16"/>
        </w:rPr>
        <w:t xml:space="preserve"> izobrazba: </w:t>
      </w:r>
      <w:r w:rsidRPr="00425A34">
        <w:rPr>
          <w:rFonts w:ascii="Arial" w:eastAsia="Arial" w:hAnsi="Arial" w:cs="Arial"/>
          <w:sz w:val="16"/>
          <w:szCs w:val="16"/>
        </w:rPr>
        <w:t>višji upravni delavec</w:t>
      </w:r>
      <w:r w:rsidRPr="00425A34">
        <w:rPr>
          <w:rFonts w:ascii="Arial" w:hAnsi="Arial" w:cs="Arial"/>
          <w:sz w:val="16"/>
          <w:szCs w:val="16"/>
        </w:rPr>
        <w:t>, delo: s</w:t>
      </w:r>
      <w:r w:rsidRPr="00425A34">
        <w:rPr>
          <w:rFonts w:ascii="Arial" w:eastAsia="Arial" w:hAnsi="Arial" w:cs="Arial"/>
          <w:sz w:val="16"/>
          <w:szCs w:val="16"/>
        </w:rPr>
        <w:t>odni zapisnikar</w:t>
      </w:r>
    </w:p>
    <w:p w14:paraId="1F4E0E5F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Predrag Petrović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1.03.1970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Cankarjeva ulica 82, Nova Gorica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000 Nova Gorica,</w:t>
      </w:r>
      <w:r w:rsidRPr="00425A34">
        <w:rPr>
          <w:rFonts w:ascii="Arial" w:hAnsi="Arial" w:cs="Arial"/>
          <w:sz w:val="16"/>
          <w:szCs w:val="16"/>
        </w:rPr>
        <w:t xml:space="preserve"> izobrazba: </w:t>
      </w:r>
      <w:r w:rsidRPr="00425A34">
        <w:rPr>
          <w:rFonts w:ascii="Arial" w:eastAsia="Arial" w:hAnsi="Arial" w:cs="Arial"/>
          <w:sz w:val="16"/>
          <w:szCs w:val="16"/>
        </w:rPr>
        <w:t>dipl. ekonomist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pomočnik vodje na igralnih mizah v Perli</w:t>
      </w:r>
    </w:p>
    <w:p w14:paraId="108A15CD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Tina Simonič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4.12.1975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Ozeljan 44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61 Šempas,</w:t>
      </w:r>
      <w:r w:rsidRPr="00425A34">
        <w:rPr>
          <w:rFonts w:ascii="Arial" w:hAnsi="Arial" w:cs="Arial"/>
          <w:sz w:val="16"/>
          <w:szCs w:val="16"/>
        </w:rPr>
        <w:t xml:space="preserve"> izobrazba: </w:t>
      </w:r>
      <w:r w:rsidRPr="00425A34">
        <w:rPr>
          <w:rFonts w:ascii="Arial" w:eastAsia="Arial" w:hAnsi="Arial" w:cs="Arial"/>
          <w:sz w:val="16"/>
          <w:szCs w:val="16"/>
        </w:rPr>
        <w:t>univ. dipl. ekonomist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vodja poslovalnice Primorska hranilnica</w:t>
      </w:r>
    </w:p>
    <w:p w14:paraId="1C73114C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nton Peršič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30.03.1952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Vitovlje 2B, 5261 Šempas,</w:t>
      </w:r>
      <w:r w:rsidRPr="00425A34">
        <w:rPr>
          <w:rFonts w:ascii="Arial" w:hAnsi="Arial" w:cs="Arial"/>
          <w:sz w:val="16"/>
          <w:szCs w:val="16"/>
        </w:rPr>
        <w:t xml:space="preserve"> izobrazba: </w:t>
      </w:r>
      <w:r w:rsidRPr="00425A34">
        <w:rPr>
          <w:rFonts w:ascii="Arial" w:eastAsia="Arial" w:hAnsi="Arial" w:cs="Arial"/>
          <w:sz w:val="16"/>
          <w:szCs w:val="16"/>
        </w:rPr>
        <w:t>strojn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ec</w:t>
      </w:r>
    </w:p>
    <w:p w14:paraId="056B5074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Štefka Susič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2.12.1951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Zalošče 2A, 5294 Dornber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komercialn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ka</w:t>
      </w:r>
    </w:p>
    <w:p w14:paraId="00FA1C54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Primož Strel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4.07.1977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Grčna 64, Nova Gorica, 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diplomirani inženir strojništv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podjetnik</w:t>
      </w:r>
    </w:p>
    <w:p w14:paraId="161D801C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Tjaša Rijavec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30.05.1998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Lokve 65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2 Trnovo pri Gorici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hotelir gastronom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blagajnik - prodajalec</w:t>
      </w:r>
    </w:p>
    <w:p w14:paraId="04C8717E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Janko Zorn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8.06.1980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Prvačina 121C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7 Prvačina,</w:t>
      </w:r>
      <w:r w:rsidRPr="00425A34">
        <w:rPr>
          <w:rFonts w:ascii="Arial" w:hAnsi="Arial" w:cs="Arial"/>
          <w:sz w:val="16"/>
          <w:szCs w:val="16"/>
        </w:rPr>
        <w:t xml:space="preserve"> izobrazba: </w:t>
      </w:r>
      <w:r w:rsidRPr="00425A34">
        <w:rPr>
          <w:rFonts w:ascii="Arial" w:eastAsia="Arial" w:hAnsi="Arial" w:cs="Arial"/>
          <w:sz w:val="16"/>
          <w:szCs w:val="16"/>
        </w:rPr>
        <w:t>trgovec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poštar</w:t>
      </w:r>
    </w:p>
    <w:p w14:paraId="18B69A0C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Petra Kofol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2.07.1974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Čepovan 33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3 Čepovan,</w:t>
      </w:r>
      <w:r w:rsidRPr="00425A34">
        <w:rPr>
          <w:rFonts w:ascii="Arial" w:hAnsi="Arial" w:cs="Arial"/>
          <w:sz w:val="16"/>
          <w:szCs w:val="16"/>
        </w:rPr>
        <w:t xml:space="preserve"> izobrazba: </w:t>
      </w:r>
      <w:r w:rsidRPr="00425A34">
        <w:rPr>
          <w:rFonts w:ascii="Arial" w:eastAsia="Arial" w:hAnsi="Arial" w:cs="Arial"/>
          <w:sz w:val="16"/>
          <w:szCs w:val="16"/>
        </w:rPr>
        <w:t>obrtni konfekcionar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strežba</w:t>
      </w:r>
    </w:p>
    <w:p w14:paraId="30408116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Žarko Leban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9.03.1951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reg 25, Kromberk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dipl. inž. varnosti in zdravj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ec</w:t>
      </w:r>
    </w:p>
    <w:p w14:paraId="35A4E619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andra Ambrožič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4.10.1995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Vitovlje 71B</w:t>
      </w:r>
      <w:r w:rsidRPr="00425A34">
        <w:rPr>
          <w:rFonts w:ascii="Arial" w:hAnsi="Arial" w:cs="Arial"/>
          <w:sz w:val="16"/>
          <w:szCs w:val="16"/>
        </w:rPr>
        <w:t xml:space="preserve">, 5261 Šempas, izobrazba: </w:t>
      </w:r>
      <w:r w:rsidRPr="00425A34">
        <w:rPr>
          <w:rFonts w:ascii="Arial" w:eastAsia="Arial" w:hAnsi="Arial" w:cs="Arial"/>
          <w:sz w:val="16"/>
          <w:szCs w:val="16"/>
        </w:rPr>
        <w:t>vzgojiteljica predšolskih otro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vzgojiteljica predšolskih otrok</w:t>
      </w:r>
    </w:p>
    <w:p w14:paraId="121C18A6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x Černic Terbižan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9.07.1992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Ulica 25. maja 83, Rožna Dolina, 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gimnazijski maturant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komercialist</w:t>
      </w:r>
    </w:p>
    <w:p w14:paraId="5AEA6614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Vojka Fritz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8.05.1984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Gradišče nad Prvačino 79A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2 Renče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 xml:space="preserve">izobrazba: </w:t>
      </w:r>
      <w:r w:rsidRPr="00425A34">
        <w:rPr>
          <w:rFonts w:ascii="Arial" w:eastAsia="Arial" w:hAnsi="Arial" w:cs="Arial"/>
          <w:sz w:val="16"/>
          <w:szCs w:val="16"/>
        </w:rPr>
        <w:t>dipl. med. sestr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operacijska medicinska sestra</w:t>
      </w:r>
    </w:p>
    <w:p w14:paraId="6D5AFBEF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amijan Winkler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4.11.1966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reg 3, Kromberk, 5000 Nova Gorica,</w:t>
      </w:r>
      <w:r w:rsidRPr="00425A34">
        <w:rPr>
          <w:rFonts w:ascii="Arial" w:hAnsi="Arial" w:cs="Arial"/>
          <w:sz w:val="16"/>
          <w:szCs w:val="16"/>
        </w:rPr>
        <w:t xml:space="preserve"> Šempas, izobrazba: </w:t>
      </w:r>
      <w:r w:rsidRPr="00425A34">
        <w:rPr>
          <w:rFonts w:ascii="Arial" w:eastAsia="Arial" w:hAnsi="Arial" w:cs="Arial"/>
          <w:sz w:val="16"/>
          <w:szCs w:val="16"/>
        </w:rPr>
        <w:t>kovinar - stroj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samostojni podjetnik</w:t>
      </w:r>
    </w:p>
    <w:p w14:paraId="567FE487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Vanja Kavčič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2.06.1978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Prešernova ulica 3, Dornberk, 5294 Dornber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komercialistk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računovodja</w:t>
      </w:r>
    </w:p>
    <w:p w14:paraId="036EEDAE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ušan Gnezda Šuligoj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6.12.1971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Osek 29, 5261 Šempas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agroživilsk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mesar - prodajalec</w:t>
      </w:r>
    </w:p>
    <w:p w14:paraId="51A0EF7F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Katarina Plahuta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6.11.1979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Tabor 64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4 Dornber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vrtnar - cvetličar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prodajalec</w:t>
      </w:r>
    </w:p>
    <w:p w14:paraId="2610B953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ožo Plahuta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4.12.1980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Tabor 66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4 Dornber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avtomehanik - voz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voznik avtodvigala</w:t>
      </w:r>
    </w:p>
    <w:p w14:paraId="6AA264FD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Ines Žerjal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7.03.1962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Preserje 56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5 Brani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gimnazijski maturant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podjetnica</w:t>
      </w:r>
    </w:p>
    <w:p w14:paraId="730934D2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Jaka Mladovan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6.09.2003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Ozeljan 6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61 Šempas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kmetijsko podjetnišk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študent</w:t>
      </w:r>
    </w:p>
    <w:p w14:paraId="433C403E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jubica Gruzovin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4.08.1956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Šmihel 23A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61 Šempas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lesn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ka</w:t>
      </w:r>
    </w:p>
    <w:p w14:paraId="79797059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orut Lemut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3.03.1950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Ulica Jožeta Mihevca 5, Rožna Dolina,</w:t>
      </w:r>
      <w:r w:rsidRPr="00425A34">
        <w:rPr>
          <w:rFonts w:ascii="Arial" w:hAnsi="Arial" w:cs="Arial"/>
          <w:sz w:val="16"/>
          <w:szCs w:val="16"/>
        </w:rPr>
        <w:t xml:space="preserve"> </w:t>
      </w:r>
      <w:r w:rsidRPr="00425A34">
        <w:rPr>
          <w:rFonts w:ascii="Arial" w:eastAsia="Arial" w:hAnsi="Arial" w:cs="Arial"/>
          <w:sz w:val="16"/>
          <w:szCs w:val="16"/>
        </w:rPr>
        <w:t>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strojn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ec</w:t>
      </w:r>
    </w:p>
    <w:p w14:paraId="42D800C4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eonora Fabjan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5.02.1957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Šolska ulica 70, Solkan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0 Solkan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univ. dipl. ekonomist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ka</w:t>
      </w:r>
    </w:p>
    <w:p w14:paraId="73A2318C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omen Koršič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7.10.2003</w:t>
      </w:r>
      <w:r w:rsidRPr="00425A34">
        <w:rPr>
          <w:rFonts w:ascii="Arial" w:hAnsi="Arial" w:cs="Arial"/>
          <w:sz w:val="16"/>
          <w:szCs w:val="16"/>
        </w:rPr>
        <w:t>, naslov:</w:t>
      </w:r>
      <w:r w:rsidRPr="00425A34">
        <w:rPr>
          <w:rFonts w:ascii="Arial" w:eastAsia="Arial" w:hAnsi="Arial" w:cs="Arial"/>
          <w:sz w:val="16"/>
          <w:szCs w:val="16"/>
        </w:rPr>
        <w:t xml:space="preserve"> Šolska ulica 28, Solkan, 5250 Solkan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kmetijsko podjetnišk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študent</w:t>
      </w:r>
    </w:p>
    <w:p w14:paraId="3053B99A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Tjaša Jug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1.02.1975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Ščedne 5, Nova Gorica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osnovna šol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samostojni podjetnik, gostinstvo</w:t>
      </w:r>
    </w:p>
    <w:p w14:paraId="17041899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ebastjan Stubelj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5.12.1976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Spodnja Branica 15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5 Brani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živilsk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kmet in podjetnik</w:t>
      </w:r>
    </w:p>
    <w:p w14:paraId="13305C48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lenka Lalić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9.03.1952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Skalniška cesta 5A, Solkan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0 Solkan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univ. dipl. ekon.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ka</w:t>
      </w:r>
    </w:p>
    <w:p w14:paraId="4151008F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Uroš Klanjšček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1.11.1984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Čepovan 48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3 Čepovan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elektrotehnik energet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izdelava elektromotorjev</w:t>
      </w:r>
    </w:p>
    <w:p w14:paraId="5B8F55F3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tevž Zgonik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0.03.2000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ranik 16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5 Brani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gimnazijski maturant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študent</w:t>
      </w:r>
    </w:p>
    <w:p w14:paraId="24E1299D" w14:textId="77777777" w:rsidR="00EB47DC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Joško Meničanin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31.07.1966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Trnovo 34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2 Trnovo pri Gorici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mizar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mizar</w:t>
      </w:r>
    </w:p>
    <w:p w14:paraId="1F8899B7" w14:textId="6D0639CF" w:rsidR="00A54FCD" w:rsidRPr="00425A34" w:rsidRDefault="00EB47DC" w:rsidP="007C134E">
      <w:pPr>
        <w:pStyle w:val="Telobesedila"/>
        <w:numPr>
          <w:ilvl w:val="0"/>
          <w:numId w:val="3"/>
        </w:numPr>
        <w:ind w:left="227" w:hanging="227"/>
        <w:rPr>
          <w:rFonts w:ascii="Arial" w:hAnsi="Arial" w:cs="Arial"/>
          <w:b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leks Furlani</w:t>
      </w:r>
      <w:r w:rsidRPr="00425A34">
        <w:rPr>
          <w:rFonts w:ascii="Arial" w:eastAsia="Arial" w:hAnsi="Arial" w:cs="Arial"/>
          <w:sz w:val="16"/>
          <w:szCs w:val="16"/>
        </w:rPr>
        <w:t>, roj. 25.06.2004, naslov: Damber 37, Kromberk, 5000 Nova Gorica, izobrazba: osnovna šola, delo: dijak</w:t>
      </w:r>
    </w:p>
    <w:p w14:paraId="567DB508" w14:textId="77777777" w:rsidR="00A54FCD" w:rsidRPr="00425A34" w:rsidRDefault="00A54FCD" w:rsidP="007C134E">
      <w:pPr>
        <w:pBdr>
          <w:bottom w:val="single" w:sz="12" w:space="1" w:color="auto"/>
        </w:pBdr>
        <w:jc w:val="both"/>
        <w:rPr>
          <w:rFonts w:ascii="Arial" w:hAnsi="Arial" w:cs="Arial"/>
          <w:b/>
          <w:sz w:val="16"/>
          <w:szCs w:val="16"/>
        </w:rPr>
      </w:pPr>
    </w:p>
    <w:p w14:paraId="0D3A684F" w14:textId="77777777" w:rsidR="00DD4B90" w:rsidRDefault="00DD4B90" w:rsidP="00C062A1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4731EC21" w14:textId="55B7F4E2" w:rsidR="00A54FCD" w:rsidRPr="00425A34" w:rsidRDefault="00A54FCD" w:rsidP="00C062A1">
      <w:pPr>
        <w:jc w:val="both"/>
        <w:rPr>
          <w:rFonts w:ascii="Arial" w:hAnsi="Arial" w:cs="Arial"/>
          <w:sz w:val="16"/>
          <w:szCs w:val="16"/>
          <w:u w:val="single"/>
        </w:rPr>
      </w:pPr>
      <w:r w:rsidRPr="00425A34">
        <w:rPr>
          <w:rFonts w:ascii="Arial" w:hAnsi="Arial" w:cs="Arial"/>
          <w:sz w:val="16"/>
          <w:szCs w:val="16"/>
          <w:u w:val="single"/>
        </w:rPr>
        <w:t>št. liste: 3</w:t>
      </w:r>
    </w:p>
    <w:p w14:paraId="613C7C96" w14:textId="58DCE43A" w:rsidR="00A54FCD" w:rsidRPr="00425A34" w:rsidRDefault="00A54FCD" w:rsidP="00AD31F7">
      <w:pPr>
        <w:pStyle w:val="Telobesedila"/>
        <w:rPr>
          <w:rFonts w:ascii="Arial" w:hAnsi="Arial" w:cs="Arial"/>
          <w:b/>
          <w:bCs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Predlagatelj: </w:t>
      </w:r>
      <w:r w:rsidR="000F2AD1" w:rsidRPr="00425A34">
        <w:rPr>
          <w:rFonts w:ascii="Arial" w:eastAsia="Arial" w:hAnsi="Arial" w:cs="Arial"/>
          <w:b/>
          <w:bCs/>
          <w:sz w:val="16"/>
          <w:szCs w:val="16"/>
        </w:rPr>
        <w:t>Državljansko gibanje Resni.ca</w:t>
      </w:r>
    </w:p>
    <w:p w14:paraId="68847516" w14:textId="663823D6" w:rsidR="00A54FCD" w:rsidRPr="00425A34" w:rsidRDefault="00A54FCD" w:rsidP="00AD31F7">
      <w:pPr>
        <w:pStyle w:val="Telobesedila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bCs/>
          <w:sz w:val="16"/>
          <w:szCs w:val="16"/>
        </w:rPr>
        <w:t xml:space="preserve">Ime liste: </w:t>
      </w:r>
      <w:r w:rsidR="00A9355A" w:rsidRPr="00425A34">
        <w:rPr>
          <w:rFonts w:ascii="Arial" w:eastAsia="Arial" w:hAnsi="Arial" w:cs="Arial"/>
          <w:b/>
          <w:bCs/>
          <w:sz w:val="16"/>
          <w:szCs w:val="16"/>
        </w:rPr>
        <w:t>DRŽAVLJANSKO GIBANJE RESNI.CA</w:t>
      </w:r>
    </w:p>
    <w:p w14:paraId="3C8CAABA" w14:textId="77777777" w:rsidR="00A54FCD" w:rsidRPr="00425A34" w:rsidRDefault="00A54FCD" w:rsidP="00AD31F7">
      <w:pPr>
        <w:pStyle w:val="Telobesedila"/>
        <w:rPr>
          <w:rFonts w:ascii="Arial" w:hAnsi="Arial" w:cs="Arial"/>
          <w:sz w:val="16"/>
          <w:szCs w:val="16"/>
        </w:rPr>
      </w:pPr>
    </w:p>
    <w:p w14:paraId="7366ACA2" w14:textId="77777777" w:rsidR="00A9355A" w:rsidRPr="00425A34" w:rsidRDefault="00A9355A" w:rsidP="00AD31F7">
      <w:pPr>
        <w:pStyle w:val="Telobesedila"/>
        <w:numPr>
          <w:ilvl w:val="0"/>
          <w:numId w:val="4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ima Zadne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6.11.1975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XXX. divizije 13B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 xml:space="preserve">5000 Nova </w:t>
      </w:r>
      <w:r w:rsidRPr="00425A34">
        <w:rPr>
          <w:rFonts w:ascii="Arial" w:hAnsi="Arial" w:cs="Arial"/>
          <w:sz w:val="16"/>
          <w:szCs w:val="16"/>
        </w:rPr>
        <w:lastRenderedPageBreak/>
        <w:t>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diplomirana medicinska sestr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strokovna delavka</w:t>
      </w:r>
    </w:p>
    <w:p w14:paraId="44F9AFB9" w14:textId="77777777" w:rsidR="00A9355A" w:rsidRPr="00425A34" w:rsidRDefault="00A9355A" w:rsidP="00AD31F7">
      <w:pPr>
        <w:pStyle w:val="Telobesedila"/>
        <w:numPr>
          <w:ilvl w:val="0"/>
          <w:numId w:val="4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arko Šfiligoj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4.02.1953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Kostanjeviška cesta 14, Pristav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organizator del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7230D546" w14:textId="39D72333" w:rsidR="00A54FCD" w:rsidRPr="00425A34" w:rsidRDefault="00A9355A" w:rsidP="00AD31F7">
      <w:pPr>
        <w:pStyle w:val="Telobesedila"/>
        <w:numPr>
          <w:ilvl w:val="0"/>
          <w:numId w:val="4"/>
        </w:numPr>
        <w:ind w:left="227" w:hanging="227"/>
        <w:rPr>
          <w:rFonts w:ascii="Arial" w:hAnsi="Arial" w:cs="Arial"/>
          <w:b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Jadranka Kocbek Merv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8.09.1977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od vinogradi 3, Solkan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gimnazijski maturant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blagajnik v kazinoju</w:t>
      </w:r>
    </w:p>
    <w:p w14:paraId="0D5E3AD9" w14:textId="77777777" w:rsidR="0037260E" w:rsidRPr="00425A34" w:rsidRDefault="0037260E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b/>
          <w:noProof/>
          <w:sz w:val="16"/>
          <w:szCs w:val="16"/>
        </w:rPr>
      </w:pPr>
    </w:p>
    <w:p w14:paraId="73045E03" w14:textId="77777777" w:rsidR="003120D0" w:rsidRPr="00425A34" w:rsidRDefault="003120D0" w:rsidP="00AD31F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0997885D" w14:textId="77777777" w:rsidR="00A54FCD" w:rsidRPr="00425A34" w:rsidRDefault="00A54FCD" w:rsidP="00AD31F7">
      <w:pPr>
        <w:jc w:val="both"/>
        <w:rPr>
          <w:rFonts w:ascii="Arial" w:hAnsi="Arial" w:cs="Arial"/>
          <w:sz w:val="16"/>
          <w:szCs w:val="16"/>
          <w:u w:val="single"/>
        </w:rPr>
      </w:pPr>
      <w:r w:rsidRPr="00425A34">
        <w:rPr>
          <w:rFonts w:ascii="Arial" w:hAnsi="Arial" w:cs="Arial"/>
          <w:sz w:val="16"/>
          <w:szCs w:val="16"/>
          <w:u w:val="single"/>
        </w:rPr>
        <w:t>št. liste 4:</w:t>
      </w:r>
    </w:p>
    <w:p w14:paraId="15570139" w14:textId="0CF548E1" w:rsidR="00A54FCD" w:rsidRPr="00425A34" w:rsidRDefault="00A54FCD" w:rsidP="00AD31F7">
      <w:pPr>
        <w:pStyle w:val="Telobesedila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Predlagatelj: </w:t>
      </w:r>
      <w:r w:rsidR="00A9355A" w:rsidRPr="00425A34">
        <w:rPr>
          <w:rFonts w:ascii="Arial" w:hAnsi="Arial" w:cs="Arial"/>
          <w:b/>
          <w:sz w:val="16"/>
          <w:szCs w:val="16"/>
        </w:rPr>
        <w:t>Nova Slovenija – Krščanski demokrati</w:t>
      </w:r>
    </w:p>
    <w:p w14:paraId="45D6AC57" w14:textId="228C78A5" w:rsidR="00A54FCD" w:rsidRPr="00425A34" w:rsidRDefault="00A54FCD" w:rsidP="00AD31F7">
      <w:pPr>
        <w:pStyle w:val="Telobesedila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Ime liste: </w:t>
      </w:r>
      <w:r w:rsidR="00A9355A" w:rsidRPr="00425A34">
        <w:rPr>
          <w:rFonts w:ascii="Arial" w:hAnsi="Arial" w:cs="Arial"/>
          <w:b/>
          <w:sz w:val="16"/>
          <w:szCs w:val="16"/>
        </w:rPr>
        <w:t>NOVA SLOVENIJA – KRŠČANSKI DEMOKRATI</w:t>
      </w:r>
    </w:p>
    <w:p w14:paraId="579E6E21" w14:textId="77777777" w:rsidR="00A54FCD" w:rsidRPr="00425A34" w:rsidRDefault="00A54FCD" w:rsidP="00AD31F7">
      <w:pPr>
        <w:pStyle w:val="Telobesedila"/>
        <w:ind w:left="720"/>
        <w:rPr>
          <w:rFonts w:ascii="Arial" w:hAnsi="Arial" w:cs="Arial"/>
          <w:sz w:val="16"/>
          <w:szCs w:val="16"/>
        </w:rPr>
      </w:pPr>
    </w:p>
    <w:p w14:paraId="337E6CD1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nton Harej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7.03.1977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otok pri Dornberku 9C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4 Dornber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. dipl. politolog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sekretar</w:t>
      </w:r>
    </w:p>
    <w:p w14:paraId="14216C57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Erika Podgornik Rijavec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30.03.1969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odgozd 7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2 Trnovo pri Gorici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trgovinski poslovodj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administrativno komercialni referent</w:t>
      </w:r>
    </w:p>
    <w:p w14:paraId="6145F3FC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Hinko Gajše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7.09.1966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rvomajska ulica 94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univ. dipl. ing. arhitekture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arhitekt - direktor družbe</w:t>
      </w:r>
    </w:p>
    <w:p w14:paraId="53ADF518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rija Drešče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0.08.195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Kostanjeviška cesta 33, Pristav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univ. dipl. ing. živilske tehnologije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53A07ECC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Tadej Kavč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6.07.198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Draga 2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4 Dornber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kmetijski teh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kmetovalec</w:t>
      </w:r>
    </w:p>
    <w:p w14:paraId="4F2D3339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Irena Bizja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7.12.1991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Branik 3B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5 Brani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magistrica evropskih študij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prodajna svetovalka</w:t>
      </w:r>
    </w:p>
    <w:p w14:paraId="1412E6C1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Oton Filip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3.04.1963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Ravnica 9S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1 Grgar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strojni meha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direktor lastnega podjetja</w:t>
      </w:r>
    </w:p>
    <w:p w14:paraId="342B33CF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onja Val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8.04.1951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rvomajska ulica 3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dipl. anglistka/francistk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786F60CA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Tomaž Lisja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9.10.1974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Saksid 5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4 Dornber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inženir agronomije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podjetnik</w:t>
      </w:r>
    </w:p>
    <w:p w14:paraId="63E1285B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Petra Zavrtani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9.06.1947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Kidričeva ulica 32B, Nova Gorica, 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. dipl. matematičark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4FD61861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avid Vrban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0.03.1967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Šmihel 28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61 Šempas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višji zdravstveni teh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vodja zdravstvene službe</w:t>
      </w:r>
    </w:p>
    <w:p w14:paraId="63721B9A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Petra Brankov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5.06.197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 xml:space="preserve">Grčna 38, </w:t>
      </w:r>
      <w:r w:rsidRPr="00425A34">
        <w:rPr>
          <w:rFonts w:ascii="Arial" w:eastAsia="Arial" w:hAnsi="Arial" w:cs="Arial"/>
          <w:sz w:val="16"/>
          <w:szCs w:val="16"/>
        </w:rPr>
        <w:t xml:space="preserve">Nova Gorica, 5000 Nova Gorica, izobrazba: </w:t>
      </w:r>
      <w:r w:rsidRPr="00425A34">
        <w:rPr>
          <w:rFonts w:ascii="Arial" w:hAnsi="Arial" w:cs="Arial"/>
          <w:sz w:val="16"/>
          <w:szCs w:val="16"/>
        </w:rPr>
        <w:t>prof. matematike in tehnike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pouk v osnovni šoli/višji razredi</w:t>
      </w:r>
    </w:p>
    <w:p w14:paraId="2B99BF09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Franc Živec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3.10.1953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Vitovlje 83B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61 Šempas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mizar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444278D0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Eva Kodr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7.12.1955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Kidričeva ulica 32C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>, izobrazba:</w:t>
      </w:r>
      <w:r w:rsidRPr="00425A34">
        <w:rPr>
          <w:rFonts w:ascii="Arial" w:hAnsi="Arial" w:cs="Arial"/>
          <w:sz w:val="16"/>
          <w:szCs w:val="16"/>
        </w:rPr>
        <w:t xml:space="preserve"> dipl. socialna delavk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45219469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Iztok Brezavšče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8.03.1956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rgar 65C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1 Grgar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šofer strojnik</w:t>
      </w:r>
      <w:r w:rsidRPr="00425A34">
        <w:rPr>
          <w:rFonts w:ascii="Arial" w:eastAsia="Arial" w:hAnsi="Arial" w:cs="Arial"/>
          <w:sz w:val="16"/>
          <w:szCs w:val="16"/>
        </w:rPr>
        <w:t>, delo: upokojenec</w:t>
      </w:r>
    </w:p>
    <w:p w14:paraId="3447599C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Valentina Povš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3.07.1969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rgar 72C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1 Grgar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konfekcijski modelar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administratorka</w:t>
      </w:r>
    </w:p>
    <w:p w14:paraId="30458ADE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ilvester Plesničar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5.10.1947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rgar 80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1 Grgar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ekonomski teh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76ED2E47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Vanja Fabjan Velikanje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2.11.1965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reserje 22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5 Brani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mag. kemije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vodja oddelka</w:t>
      </w:r>
    </w:p>
    <w:p w14:paraId="04154C83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Izidor Žbogar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1.09.1947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Banjšice 9C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1 Grgar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lesar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4024F4AA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onja Cot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5.07.1952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Branik 31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5 Brani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osnovna šol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64CAE4A3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amjan Gregor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1.09.1951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rvačina 85</w:t>
      </w:r>
      <w:r w:rsidRPr="00425A34">
        <w:rPr>
          <w:rFonts w:ascii="Arial" w:eastAsia="Arial" w:hAnsi="Arial" w:cs="Arial"/>
          <w:sz w:val="16"/>
          <w:szCs w:val="16"/>
        </w:rPr>
        <w:t xml:space="preserve">, 5297 Prvačina, izobrazba: </w:t>
      </w:r>
      <w:r w:rsidRPr="00425A34">
        <w:rPr>
          <w:rFonts w:ascii="Arial" w:hAnsi="Arial" w:cs="Arial"/>
          <w:sz w:val="16"/>
          <w:szCs w:val="16"/>
        </w:rPr>
        <w:t>prodajalec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56B23AF9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leksandra Lisja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2.06.196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Saksid 26D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4 Dornber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prof. razrednega pouk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vzgojiteljica</w:t>
      </w:r>
    </w:p>
    <w:p w14:paraId="0E8D42AB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Primož Bratina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30.04.196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reserje 75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5 Brani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inženir elektrotehnike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programer, direktor</w:t>
      </w:r>
    </w:p>
    <w:p w14:paraId="5C43564A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eonida Čotar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7.06.1965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Tabor 1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4 Dornber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ekonomski teh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vodenje kmetije</w:t>
      </w:r>
    </w:p>
    <w:p w14:paraId="1E522941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ilvan Štrukelj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5.12.196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Ozeljan 10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61 Šempas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. dipl. inž. računalništv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projektant</w:t>
      </w:r>
    </w:p>
    <w:p w14:paraId="51056A52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Cvetka Marin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8.07.1943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Rejčeva ulica 13</w:t>
      </w:r>
      <w:r w:rsidRPr="00425A34">
        <w:rPr>
          <w:rFonts w:ascii="Arial" w:eastAsia="Arial" w:hAnsi="Arial" w:cs="Arial"/>
          <w:sz w:val="16"/>
          <w:szCs w:val="16"/>
        </w:rPr>
        <w:t xml:space="preserve">, Nova Gorica, 5000 Nova Gorica, izobrazba: </w:t>
      </w:r>
      <w:r w:rsidRPr="00425A34">
        <w:rPr>
          <w:rFonts w:ascii="Arial" w:hAnsi="Arial" w:cs="Arial"/>
          <w:sz w:val="16"/>
          <w:szCs w:val="16"/>
        </w:rPr>
        <w:t>kemijski inženir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57CC9F1C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ožidar Krapež - Darko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9.12.1942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Ozeljan 31J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61 Šempas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mesar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6000CE69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rijo Prijon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30.06.1944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artizanska ulica 47, Solkan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strojni teh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19FB78CD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Nataša Hadalin Baša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0.10.1987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Zalošče 15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4 Dornber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. dipl. mikrobiologinj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gospodinja</w:t>
      </w:r>
    </w:p>
    <w:p w14:paraId="5F55FE1A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ogdan Cingerle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4.09.1956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Vitovlje 82D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61 Šempas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mizar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01021D0A" w14:textId="77777777" w:rsidR="00A9355A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rija Valentinč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6.03.1947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Vipavska cesta 140, Rožna Dolin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prof. razrednega pouk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6A5EAD27" w14:textId="4920CA32" w:rsidR="00A54FCD" w:rsidRPr="00425A34" w:rsidRDefault="00A9355A" w:rsidP="00AD31F7">
      <w:pPr>
        <w:pStyle w:val="Telobesedila"/>
        <w:numPr>
          <w:ilvl w:val="0"/>
          <w:numId w:val="5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Olga Winkler</w:t>
      </w:r>
      <w:r w:rsidRPr="00425A34">
        <w:rPr>
          <w:rFonts w:ascii="Arial" w:eastAsia="Arial" w:hAnsi="Arial" w:cs="Arial"/>
          <w:sz w:val="16"/>
          <w:szCs w:val="16"/>
        </w:rPr>
        <w:t>, roj. 10.05.1948, naslov: Čepovan 95, 5253 Čepovan, izobrazba: administratorka, delo: upokojenka</w:t>
      </w:r>
    </w:p>
    <w:p w14:paraId="4D25B2F1" w14:textId="77777777" w:rsidR="00280CB6" w:rsidRPr="00425A34" w:rsidRDefault="00280CB6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b/>
          <w:noProof/>
          <w:sz w:val="16"/>
          <w:szCs w:val="16"/>
        </w:rPr>
      </w:pPr>
    </w:p>
    <w:p w14:paraId="3A4EB878" w14:textId="77777777" w:rsidR="00280CB6" w:rsidRPr="00425A34" w:rsidRDefault="00280CB6" w:rsidP="00AD31F7">
      <w:pPr>
        <w:pStyle w:val="Telobesedila"/>
        <w:rPr>
          <w:rFonts w:ascii="Arial" w:hAnsi="Arial" w:cs="Arial"/>
          <w:b/>
          <w:noProof/>
          <w:sz w:val="16"/>
          <w:szCs w:val="16"/>
        </w:rPr>
      </w:pPr>
    </w:p>
    <w:p w14:paraId="7907A32A" w14:textId="77777777" w:rsidR="00280CB6" w:rsidRPr="00425A34" w:rsidRDefault="00280CB6" w:rsidP="00AD31F7">
      <w:pPr>
        <w:pStyle w:val="Telobesedila"/>
        <w:rPr>
          <w:rFonts w:ascii="Arial" w:hAnsi="Arial" w:cs="Arial"/>
          <w:sz w:val="16"/>
          <w:szCs w:val="16"/>
          <w:u w:val="single"/>
        </w:rPr>
      </w:pPr>
      <w:r w:rsidRPr="00425A34">
        <w:rPr>
          <w:rFonts w:ascii="Arial" w:hAnsi="Arial" w:cs="Arial"/>
          <w:sz w:val="16"/>
          <w:szCs w:val="16"/>
          <w:u w:val="single"/>
        </w:rPr>
        <w:t>št. liste 5:</w:t>
      </w:r>
    </w:p>
    <w:p w14:paraId="350B7EB7" w14:textId="5131D31E" w:rsidR="00981C0B" w:rsidRPr="00425A34" w:rsidRDefault="00981C0B" w:rsidP="00AD31F7">
      <w:pPr>
        <w:pStyle w:val="Telobesedila"/>
        <w:rPr>
          <w:rFonts w:ascii="Arial" w:hAnsi="Arial" w:cs="Arial"/>
          <w:b/>
          <w:bCs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Predlagatelj: </w:t>
      </w:r>
      <w:r w:rsidR="00A9355A" w:rsidRPr="00425A34">
        <w:rPr>
          <w:rFonts w:ascii="Arial" w:eastAsia="Arial" w:hAnsi="Arial" w:cs="Arial"/>
          <w:b/>
          <w:bCs/>
          <w:sz w:val="16"/>
          <w:szCs w:val="16"/>
        </w:rPr>
        <w:t>Slovenska demokratska stranka - SDS</w:t>
      </w:r>
    </w:p>
    <w:p w14:paraId="15090115" w14:textId="7926CA6F" w:rsidR="00981C0B" w:rsidRPr="00425A34" w:rsidRDefault="00981C0B" w:rsidP="00AD31F7">
      <w:pPr>
        <w:pStyle w:val="Telobesedila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Ime liste: </w:t>
      </w:r>
      <w:r w:rsidR="00A9355A" w:rsidRPr="00425A34">
        <w:rPr>
          <w:rFonts w:ascii="Arial" w:eastAsia="Arial" w:hAnsi="Arial" w:cs="Arial"/>
          <w:b/>
          <w:bCs/>
          <w:sz w:val="16"/>
          <w:szCs w:val="16"/>
        </w:rPr>
        <w:t>SLOVENSKA DEMOKRATSKA STRANKA - SDS</w:t>
      </w:r>
    </w:p>
    <w:p w14:paraId="157B4ADD" w14:textId="77777777" w:rsidR="00981C0B" w:rsidRPr="00425A34" w:rsidRDefault="00981C0B" w:rsidP="00AD31F7">
      <w:pPr>
        <w:pStyle w:val="Telobesedila"/>
        <w:rPr>
          <w:rFonts w:ascii="Arial" w:hAnsi="Arial" w:cs="Arial"/>
          <w:sz w:val="16"/>
          <w:szCs w:val="16"/>
        </w:rPr>
      </w:pPr>
    </w:p>
    <w:p w14:paraId="4D2B6DAD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amjana Pavlica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6.10.1950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Šempas 63A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61 Šempas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ekonomsk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podžupanja Mestne občine Nova Gorica</w:t>
      </w:r>
    </w:p>
    <w:p w14:paraId="161B75A5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rjan Zahar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0.11.1960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Kidričeva ulica 28A, Nova Gorica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000 Nova Gorica,</w:t>
      </w:r>
      <w:r w:rsidRPr="00425A34">
        <w:rPr>
          <w:rFonts w:ascii="Arial" w:hAnsi="Arial" w:cs="Arial"/>
          <w:sz w:val="16"/>
          <w:szCs w:val="16"/>
        </w:rPr>
        <w:t xml:space="preserve"> izobrazba: </w:t>
      </w:r>
      <w:r w:rsidRPr="00425A34">
        <w:rPr>
          <w:rFonts w:ascii="Arial" w:eastAsia="Arial" w:hAnsi="Arial" w:cs="Arial"/>
          <w:sz w:val="16"/>
          <w:szCs w:val="16"/>
        </w:rPr>
        <w:t>diplomirani ekonomist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ec</w:t>
      </w:r>
    </w:p>
    <w:p w14:paraId="367CEEB8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Elena Zavadlav Ušaj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0.10.1971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Cankarjeva ulica 50, Nova Gorica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000 Nova Gorica,</w:t>
      </w:r>
      <w:r w:rsidRPr="00425A34">
        <w:rPr>
          <w:rFonts w:ascii="Arial" w:hAnsi="Arial" w:cs="Arial"/>
          <w:sz w:val="16"/>
          <w:szCs w:val="16"/>
        </w:rPr>
        <w:t xml:space="preserve"> izobrazba: </w:t>
      </w:r>
      <w:r w:rsidRPr="00425A34">
        <w:rPr>
          <w:rFonts w:ascii="Arial" w:eastAsia="Arial" w:hAnsi="Arial" w:cs="Arial"/>
          <w:sz w:val="16"/>
          <w:szCs w:val="16"/>
        </w:rPr>
        <w:t>magistra znanosti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višja svetovalka</w:t>
      </w:r>
    </w:p>
    <w:p w14:paraId="71DED006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itja Humar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9.03.1976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Rejčeva ulica 9, Nova Gorica, 5000 Nova Gorica,</w:t>
      </w:r>
      <w:r w:rsidRPr="00425A34">
        <w:rPr>
          <w:rFonts w:ascii="Arial" w:hAnsi="Arial" w:cs="Arial"/>
          <w:sz w:val="16"/>
          <w:szCs w:val="16"/>
        </w:rPr>
        <w:t xml:space="preserve"> izobrazba: </w:t>
      </w:r>
      <w:r w:rsidRPr="00425A34">
        <w:rPr>
          <w:rFonts w:ascii="Arial" w:eastAsia="Arial" w:hAnsi="Arial" w:cs="Arial"/>
          <w:sz w:val="16"/>
          <w:szCs w:val="16"/>
        </w:rPr>
        <w:t>diplomiran inž. elektrotehnike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projektant elektrotehnike</w:t>
      </w:r>
    </w:p>
    <w:p w14:paraId="0BDF6574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oža Mozetič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8.03.1952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Ulica Gradnikove brigade 23, Nova Gorica, 5000 Nova Gorica,</w:t>
      </w:r>
      <w:r w:rsidRPr="00425A34">
        <w:rPr>
          <w:rFonts w:ascii="Arial" w:hAnsi="Arial" w:cs="Arial"/>
          <w:sz w:val="16"/>
          <w:szCs w:val="16"/>
        </w:rPr>
        <w:t xml:space="preserve"> izobrazba: </w:t>
      </w:r>
      <w:r w:rsidRPr="00425A34">
        <w:rPr>
          <w:rFonts w:ascii="Arial" w:eastAsia="Arial" w:hAnsi="Arial" w:cs="Arial"/>
          <w:sz w:val="16"/>
          <w:szCs w:val="16"/>
        </w:rPr>
        <w:t>univ. dipl. ekonomist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delno upokojenka in vodja nepremičninske agencije</w:t>
      </w:r>
    </w:p>
    <w:p w14:paraId="1443BC94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tjepan Pavusa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5.02.1963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Ulica Vinka Vodopivca 103A, Kromberk, 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kuhar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kuhar</w:t>
      </w:r>
    </w:p>
    <w:p w14:paraId="05A63E67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Vanda Reja Mervič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2.04.1956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Kromberška cesta 28, Nova Gorica, 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profesor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ka</w:t>
      </w:r>
    </w:p>
    <w:p w14:paraId="55B4B794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Goran Vuković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4.09.1977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Cesta IX. korpusa 19, Solkan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0 Solkan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dipl. gosp. ing.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koordinator investicij in upravljanja z nepremičninami</w:t>
      </w:r>
    </w:p>
    <w:p w14:paraId="10F39185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Zdenka Šfiligoj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5.06.1954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Trubarjeva ulica 18, Nova Gorica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000 Nova Gorica,</w:t>
      </w:r>
      <w:r w:rsidRPr="00425A34">
        <w:rPr>
          <w:rFonts w:ascii="Arial" w:hAnsi="Arial" w:cs="Arial"/>
          <w:sz w:val="16"/>
          <w:szCs w:val="16"/>
        </w:rPr>
        <w:t xml:space="preserve"> izobrazba: </w:t>
      </w:r>
      <w:r w:rsidRPr="00425A34">
        <w:rPr>
          <w:rFonts w:ascii="Arial" w:eastAsia="Arial" w:hAnsi="Arial" w:cs="Arial"/>
          <w:sz w:val="16"/>
          <w:szCs w:val="16"/>
        </w:rPr>
        <w:t>univ. dipl. organizator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ka</w:t>
      </w:r>
    </w:p>
    <w:p w14:paraId="6B224C3E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leš Velikonja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9.06.1965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Šempas 61D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61 Šempas,</w:t>
      </w:r>
      <w:r w:rsidRPr="00425A34">
        <w:rPr>
          <w:rFonts w:ascii="Arial" w:hAnsi="Arial" w:cs="Arial"/>
          <w:sz w:val="16"/>
          <w:szCs w:val="16"/>
        </w:rPr>
        <w:t xml:space="preserve"> izobrazba: </w:t>
      </w:r>
      <w:r w:rsidRPr="00425A34">
        <w:rPr>
          <w:rFonts w:ascii="Arial" w:eastAsia="Arial" w:hAnsi="Arial" w:cs="Arial"/>
          <w:sz w:val="16"/>
          <w:szCs w:val="16"/>
        </w:rPr>
        <w:t>magister gospodarski inženir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svetovalec za prodajo IKT</w:t>
      </w:r>
    </w:p>
    <w:p w14:paraId="1DD3D7D1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juba Mara Božič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9.09.1946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Šempas 17C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61 Šempas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ekonomist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ka</w:t>
      </w:r>
    </w:p>
    <w:p w14:paraId="630B38FA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ejan Đorđević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8.09.1972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Ulica tolminskih puntarjev 2A, Nova Gorica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univerzitetni diplomirani inženir strojništv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projektant strojnih instalacij/vodja projekta</w:t>
      </w:r>
    </w:p>
    <w:p w14:paraId="4095B6AC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lberta Zahar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7.10.1969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Kidričeva ulica 28A, Nova Gorica, 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administrator</w:t>
      </w:r>
      <w:r w:rsidRPr="00425A34">
        <w:rPr>
          <w:rFonts w:ascii="Arial" w:hAnsi="Arial" w:cs="Arial"/>
          <w:sz w:val="16"/>
          <w:szCs w:val="16"/>
        </w:rPr>
        <w:t>, delo:</w:t>
      </w:r>
      <w:r w:rsidRPr="00425A34">
        <w:rPr>
          <w:rFonts w:ascii="Arial" w:eastAsia="Arial" w:hAnsi="Arial" w:cs="Arial"/>
          <w:sz w:val="16"/>
          <w:szCs w:val="16"/>
        </w:rPr>
        <w:t xml:space="preserve"> administrator</w:t>
      </w:r>
    </w:p>
    <w:p w14:paraId="4A8DB4E2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lavko Remec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7.03.1955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Ulica Matije Doljaka 6, Solkan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0 Solkan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ekonomist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ec</w:t>
      </w:r>
    </w:p>
    <w:p w14:paraId="3961181F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Eda Pelicon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1.06.1957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Šempas 75J, 5261 Šempas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ekonomsk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prokurist</w:t>
      </w:r>
    </w:p>
    <w:p w14:paraId="5CE724D1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rko Černe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3.01.1963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Vitovlje 45K, 5261 Šempas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specialist managementa - u.d.i.s.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podjetnik - direktor družbe</w:t>
      </w:r>
    </w:p>
    <w:p w14:paraId="2A7C51AD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Romana Komel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2.05.1951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Ulica Borisa Kalina 12, Solkan, 5250 Solkan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ekonomsk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ka</w:t>
      </w:r>
    </w:p>
    <w:p w14:paraId="7E5614F6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Egzon Shabani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9.09.1988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Prešernova ulica 28, Dornberk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4 Dornber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el.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podjetnik</w:t>
      </w:r>
    </w:p>
    <w:p w14:paraId="476F2DA2" w14:textId="61F91305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Ksenja Doplihar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5.11.1954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Ulica Gradnikove brigade 19, Nova Gorica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osnovna šol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</w:t>
      </w:r>
      <w:r w:rsidR="00921F5F">
        <w:rPr>
          <w:rFonts w:ascii="Arial" w:eastAsia="Arial" w:hAnsi="Arial" w:cs="Arial"/>
          <w:sz w:val="16"/>
          <w:szCs w:val="16"/>
        </w:rPr>
        <w:t>ka</w:t>
      </w:r>
    </w:p>
    <w:p w14:paraId="0F367AE5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Jani Križaj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5.12.1971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Cankarjeva ulica 76, Nova Gorica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prometni ing. promet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prometnik</w:t>
      </w:r>
    </w:p>
    <w:p w14:paraId="38154AE7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ilka Abram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2.05.1953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Vojkova cesta 105B, Nova Gorica, 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srednja ekonomsk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ka</w:t>
      </w:r>
    </w:p>
    <w:p w14:paraId="23E76419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ndrej Gregorič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9.11.1961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Prvačina 38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7 Prvačin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elektro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ec</w:t>
      </w:r>
    </w:p>
    <w:p w14:paraId="7EF7E74C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lojzija Bičič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1.11.1948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Ulica bratov Hvalič 48, Kromberk,</w:t>
      </w:r>
      <w:r w:rsidRPr="00425A34">
        <w:rPr>
          <w:rFonts w:ascii="Arial" w:hAnsi="Arial" w:cs="Arial"/>
          <w:sz w:val="16"/>
          <w:szCs w:val="16"/>
        </w:rPr>
        <w:t xml:space="preserve"> </w:t>
      </w:r>
      <w:r w:rsidRPr="00425A34">
        <w:rPr>
          <w:rFonts w:ascii="Arial" w:eastAsia="Arial" w:hAnsi="Arial" w:cs="Arial"/>
          <w:sz w:val="16"/>
          <w:szCs w:val="16"/>
        </w:rPr>
        <w:t>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delavk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ka</w:t>
      </w:r>
    </w:p>
    <w:p w14:paraId="0771551C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oštjan Harej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2.12.1971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Potok pri Dornberku 10B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4 Dornber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avtomeha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avtomehanik</w:t>
      </w:r>
    </w:p>
    <w:p w14:paraId="21DAC873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namarija Pikula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8.07.1960</w:t>
      </w:r>
      <w:r w:rsidRPr="00425A34">
        <w:rPr>
          <w:rFonts w:ascii="Arial" w:hAnsi="Arial" w:cs="Arial"/>
          <w:sz w:val="16"/>
          <w:szCs w:val="16"/>
        </w:rPr>
        <w:t>, naslov:</w:t>
      </w:r>
      <w:r w:rsidRPr="00425A34">
        <w:rPr>
          <w:rFonts w:ascii="Arial" w:eastAsia="Arial" w:hAnsi="Arial" w:cs="Arial"/>
          <w:sz w:val="16"/>
          <w:szCs w:val="16"/>
        </w:rPr>
        <w:t xml:space="preserve"> Ulica Bojana Vodopivca 8, Dornberk, 5294 Dornber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medicinska sestr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ka</w:t>
      </w:r>
    </w:p>
    <w:p w14:paraId="61489CDF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Evgen Pelicon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1.04.1952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Šempas 75J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61 Šempas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komercialn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prokurist</w:t>
      </w:r>
    </w:p>
    <w:p w14:paraId="39B70096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Jožef De Posarelli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5.02.1940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Delpinova ulica 18, Nova Gorica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strojn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ec</w:t>
      </w:r>
    </w:p>
    <w:p w14:paraId="3C9E51B6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Gabrijel Rijavec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4.06.1936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Ulica Gradnikove brigade 4B, Nova Gorica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lastRenderedPageBreak/>
        <w:t>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dr. dentalne medicine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ec</w:t>
      </w:r>
    </w:p>
    <w:p w14:paraId="20B17714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Zoran Poberaj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3.03.1952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Prešernova ulica 12, Nova Gorica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gimnazijski maturant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ec</w:t>
      </w:r>
    </w:p>
    <w:p w14:paraId="53320A70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amijan Doplihar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1.09.1949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Ulica Gradnikove brigade 19, Nova Gorica, 5000 Nova Gorica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poklicna šol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ec</w:t>
      </w:r>
    </w:p>
    <w:p w14:paraId="41C7522A" w14:textId="77777777" w:rsidR="00A9355A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runo Draksler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9.02.1960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Med ogradami 38, Solkan</w:t>
      </w:r>
      <w:r w:rsidRPr="00425A34">
        <w:rPr>
          <w:rFonts w:ascii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0 Solkan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ekonomsk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ec</w:t>
      </w:r>
    </w:p>
    <w:p w14:paraId="71AE2A4B" w14:textId="16A7E92E" w:rsidR="00280CB6" w:rsidRPr="00425A34" w:rsidRDefault="00A9355A" w:rsidP="00AD31F7">
      <w:pPr>
        <w:pStyle w:val="Telobesedila"/>
        <w:numPr>
          <w:ilvl w:val="0"/>
          <w:numId w:val="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Tomaž Slokar</w:t>
      </w:r>
      <w:r w:rsidRPr="00425A34">
        <w:rPr>
          <w:rFonts w:ascii="Arial" w:eastAsia="Arial" w:hAnsi="Arial" w:cs="Arial"/>
          <w:sz w:val="16"/>
          <w:szCs w:val="16"/>
        </w:rPr>
        <w:t>, roj. 16.07.1971, naslov: Erjavčeva ulica 9, Nova Gorica, 5000 Nova Gorica, izobrazba: magister znanosti, delo: direktor področja</w:t>
      </w:r>
    </w:p>
    <w:p w14:paraId="419960F4" w14:textId="77777777" w:rsidR="00981C0B" w:rsidRPr="00425A34" w:rsidRDefault="00981C0B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34294516" w14:textId="77777777" w:rsidR="00981C0B" w:rsidRPr="00425A34" w:rsidRDefault="00981C0B" w:rsidP="00AD31F7">
      <w:pPr>
        <w:pStyle w:val="Telobesedila"/>
        <w:rPr>
          <w:rFonts w:ascii="Arial" w:hAnsi="Arial" w:cs="Arial"/>
          <w:sz w:val="16"/>
          <w:szCs w:val="16"/>
        </w:rPr>
      </w:pPr>
    </w:p>
    <w:p w14:paraId="2E4C2BAB" w14:textId="77777777" w:rsidR="00981C0B" w:rsidRPr="00425A34" w:rsidRDefault="00981C0B" w:rsidP="00AD31F7">
      <w:pPr>
        <w:pStyle w:val="Telobesedila"/>
        <w:rPr>
          <w:rFonts w:ascii="Arial" w:hAnsi="Arial" w:cs="Arial"/>
          <w:sz w:val="16"/>
          <w:szCs w:val="16"/>
          <w:u w:val="single"/>
        </w:rPr>
      </w:pPr>
      <w:r w:rsidRPr="00425A34">
        <w:rPr>
          <w:rFonts w:ascii="Arial" w:hAnsi="Arial" w:cs="Arial"/>
          <w:sz w:val="16"/>
          <w:szCs w:val="16"/>
          <w:u w:val="single"/>
        </w:rPr>
        <w:t>št. liste 6:</w:t>
      </w:r>
    </w:p>
    <w:p w14:paraId="3B340E52" w14:textId="42542AC6" w:rsidR="00981C0B" w:rsidRPr="00425A34" w:rsidRDefault="00981C0B" w:rsidP="00AD31F7">
      <w:pPr>
        <w:pStyle w:val="Telobesedila"/>
        <w:rPr>
          <w:rFonts w:ascii="Arial" w:hAnsi="Arial" w:cs="Arial"/>
          <w:b/>
          <w:bCs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Predlagatelj: </w:t>
      </w:r>
      <w:r w:rsidR="00A9355A" w:rsidRPr="00425A34">
        <w:rPr>
          <w:rFonts w:ascii="Arial" w:eastAsia="Arial" w:hAnsi="Arial" w:cs="Arial"/>
          <w:b/>
          <w:bCs/>
          <w:sz w:val="16"/>
          <w:szCs w:val="16"/>
        </w:rPr>
        <w:t>DeSUS - Demokratična stranka upokojencev Slovenije</w:t>
      </w:r>
    </w:p>
    <w:p w14:paraId="57163967" w14:textId="4054E815" w:rsidR="00981C0B" w:rsidRPr="00425A34" w:rsidRDefault="00981C0B" w:rsidP="00AD31F7">
      <w:pPr>
        <w:pStyle w:val="Telobesedila"/>
        <w:rPr>
          <w:rFonts w:ascii="Arial" w:hAnsi="Arial" w:cs="Arial"/>
          <w:b/>
          <w:bCs/>
          <w:sz w:val="16"/>
          <w:szCs w:val="16"/>
        </w:rPr>
      </w:pPr>
      <w:r w:rsidRPr="00425A34">
        <w:rPr>
          <w:rFonts w:ascii="Arial" w:hAnsi="Arial" w:cs="Arial"/>
          <w:b/>
          <w:bCs/>
          <w:sz w:val="16"/>
          <w:szCs w:val="16"/>
        </w:rPr>
        <w:t xml:space="preserve">Ime liste: </w:t>
      </w:r>
      <w:r w:rsidR="00BB32F7" w:rsidRPr="00425A34">
        <w:rPr>
          <w:rFonts w:ascii="Arial" w:eastAsia="Arial" w:hAnsi="Arial" w:cs="Arial"/>
          <w:b/>
          <w:bCs/>
          <w:sz w:val="16"/>
          <w:szCs w:val="16"/>
        </w:rPr>
        <w:t>DESUS - DEMOKRATIČNA STRANKA UPOKOJENCEV SLOVENIJE</w:t>
      </w:r>
    </w:p>
    <w:p w14:paraId="0AA5078D" w14:textId="77777777" w:rsidR="00981C0B" w:rsidRPr="00425A34" w:rsidRDefault="00981C0B" w:rsidP="00AD31F7">
      <w:pPr>
        <w:pStyle w:val="Telobesedila"/>
        <w:rPr>
          <w:rFonts w:ascii="Arial" w:hAnsi="Arial" w:cs="Arial"/>
          <w:sz w:val="16"/>
          <w:szCs w:val="16"/>
        </w:rPr>
      </w:pPr>
    </w:p>
    <w:p w14:paraId="05A8066F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arinka Kozinc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9.10.1953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Med ogradami 37, Solkan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magisterij znanosti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1A0B77D0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ojan Bratina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0.01.1950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od gričem 47, Rožna Dolin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prof. slovenskega, ruskega jezika in književnosti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450035D6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Tanja Zamar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3.09.1960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Šempas 33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61 Šempas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čiteljica razr. pouk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341E3353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ndrej Kompara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3.10.1955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Toma Brejca 15, Kromberk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strojni teh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05A3D62A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ucija Mozet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5.03.1942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Gradnikove brigade 4A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. dipl. ekonomist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795BC905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Elizej Prinč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4.06.1939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Borisa Kalina 31, Solkan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. dipl. ekonomist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513BB4C2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Inga Brezigar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5.11.1952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Rada Simonitija 19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magisterij znanosti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7A925EB3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Julij Savelli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6.04.1950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Šempas 142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61 Šempas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. dipl. inž. strojništv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5C47EC44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irjam Masič Repše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9.04.1954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XXX. divizije 48, Solkan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. dipl. inženir gradbeništv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4E3FD4A1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rko Vudrag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5.04.1950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XXX. divizije 3B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dr. znanosti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predstojnik NIJZ Nova Gorica</w:t>
      </w:r>
    </w:p>
    <w:p w14:paraId="01CCFBDC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Urška Testen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2.06.1952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Varda 7, Kromberk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višji upravni delavec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2FE6D275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Jordan Boltar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8.11.1956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irjevčeva ulica 5, Solkan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višji upravni delavec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45249A70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ojana Ščuka Merv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8.04.1953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Cesta 15. septembra 14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. dipl. organizator del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2845938E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Zdenko Šuligoj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2.01.1956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Lokovec 96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3 Čepov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lesarski teh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103A7266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Elizabeta Bratuž Pirc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8.03.1950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 xml:space="preserve">Ulica Gradnikove brigade 29, Nova </w:t>
      </w:r>
      <w:r w:rsidRPr="00425A34">
        <w:rPr>
          <w:rFonts w:ascii="Arial" w:hAnsi="Arial" w:cs="Arial"/>
          <w:sz w:val="16"/>
          <w:szCs w:val="16"/>
        </w:rPr>
        <w:t>Goric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dr. dentalne medicine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2D43754B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lavko Šuligoj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5.08.1949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25. maja 25, Rožna Dolin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gostinsko turistični teh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0FF7879B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ivna Kompara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1.06.1956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Toma Brejca 15, Kromberk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ekonomist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2619F21E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avorin Vol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5.11.1947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Šempas 173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61 Šempas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ekonomist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4C6A3433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jda Brun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9.04.1953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bratov Hvalič 34, Kromberk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policistk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2161776C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jubo Batagelj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5.02.195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Maksa Valentinčiča 1, Solkan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živilski teh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332F3D7B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Zmagoslav Krivec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2.10.1955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XXX. divizije 44, Solkan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ključavničar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365669F5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ilan Brun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5.08.1951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bratov Hvalič 34, Kromberk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ekonomist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2C2BA06A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Jožef Sko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4.01.194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ortanova ulica 6, Nova Gorica, 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prometni teh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20B5D621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leksander Zoran Matjac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9.05.1940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Vojkova cesta 2, Solkan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ekonomski teh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7AE47EBC" w14:textId="77777777" w:rsidR="00BB32F7" w:rsidRPr="00425A34" w:rsidRDefault="00BB32F7" w:rsidP="00AD31F7">
      <w:pPr>
        <w:pStyle w:val="Telobesedila"/>
        <w:numPr>
          <w:ilvl w:val="0"/>
          <w:numId w:val="7"/>
        </w:numPr>
        <w:ind w:left="227" w:hanging="227"/>
        <w:rPr>
          <w:rFonts w:ascii="Arial" w:eastAsia="Arial" w:hAnsi="Arial" w:cs="Arial"/>
          <w:b/>
          <w:bCs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Štefan Krapše</w:t>
      </w:r>
      <w:r w:rsidRPr="00425A34">
        <w:rPr>
          <w:rFonts w:ascii="Arial" w:eastAsia="Arial" w:hAnsi="Arial" w:cs="Arial"/>
          <w:sz w:val="16"/>
          <w:szCs w:val="16"/>
        </w:rPr>
        <w:t>, roj. 28.05.1956, naslov: Šempas 84, 5261 Šempas, izobrazba: učitelj zgodovine, delo: upokojenec</w:t>
      </w:r>
    </w:p>
    <w:p w14:paraId="7F14D8EA" w14:textId="77777777" w:rsidR="00981C0B" w:rsidRPr="00425A34" w:rsidRDefault="00981C0B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5DD27295" w14:textId="77777777" w:rsidR="00981C0B" w:rsidRPr="00425A34" w:rsidRDefault="00981C0B" w:rsidP="00AD31F7">
      <w:pPr>
        <w:pStyle w:val="Telobesedila"/>
        <w:rPr>
          <w:rFonts w:ascii="Arial" w:hAnsi="Arial" w:cs="Arial"/>
          <w:sz w:val="16"/>
          <w:szCs w:val="16"/>
        </w:rPr>
      </w:pPr>
    </w:p>
    <w:p w14:paraId="6D82956B" w14:textId="77777777" w:rsidR="00981C0B" w:rsidRPr="00425A34" w:rsidRDefault="00125617" w:rsidP="00AD31F7">
      <w:pPr>
        <w:pStyle w:val="Telobesedila"/>
        <w:rPr>
          <w:rFonts w:ascii="Arial" w:hAnsi="Arial" w:cs="Arial"/>
          <w:sz w:val="16"/>
          <w:szCs w:val="16"/>
          <w:u w:val="single"/>
        </w:rPr>
      </w:pPr>
      <w:r w:rsidRPr="00425A34">
        <w:rPr>
          <w:rFonts w:ascii="Arial" w:hAnsi="Arial" w:cs="Arial"/>
          <w:sz w:val="16"/>
          <w:szCs w:val="16"/>
          <w:u w:val="single"/>
        </w:rPr>
        <w:t>š</w:t>
      </w:r>
      <w:r w:rsidR="00981C0B" w:rsidRPr="00425A34">
        <w:rPr>
          <w:rFonts w:ascii="Arial" w:hAnsi="Arial" w:cs="Arial"/>
          <w:sz w:val="16"/>
          <w:szCs w:val="16"/>
          <w:u w:val="single"/>
        </w:rPr>
        <w:t>t. liste 7:</w:t>
      </w:r>
    </w:p>
    <w:p w14:paraId="45AB1B2A" w14:textId="02809F58" w:rsidR="00981C0B" w:rsidRPr="00425A34" w:rsidRDefault="00981C0B" w:rsidP="00AD31F7">
      <w:pPr>
        <w:pStyle w:val="Telobesedila"/>
        <w:rPr>
          <w:rFonts w:ascii="Arial" w:hAnsi="Arial" w:cs="Arial"/>
          <w:b/>
          <w:bCs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Predlagatelj: </w:t>
      </w:r>
      <w:r w:rsidR="00BB32F7" w:rsidRPr="00425A34">
        <w:rPr>
          <w:rFonts w:ascii="Arial" w:eastAsia="Arial" w:hAnsi="Arial" w:cs="Arial"/>
          <w:b/>
          <w:bCs/>
          <w:sz w:val="16"/>
          <w:szCs w:val="16"/>
        </w:rPr>
        <w:t>Levica</w:t>
      </w:r>
    </w:p>
    <w:p w14:paraId="503DE64F" w14:textId="5355A395" w:rsidR="00981C0B" w:rsidRPr="00425A34" w:rsidRDefault="00981C0B" w:rsidP="00AD31F7">
      <w:pPr>
        <w:pStyle w:val="Telobesedila"/>
        <w:rPr>
          <w:rFonts w:ascii="Arial" w:hAnsi="Arial" w:cs="Arial"/>
          <w:b/>
          <w:bCs/>
          <w:sz w:val="16"/>
          <w:szCs w:val="16"/>
        </w:rPr>
      </w:pPr>
      <w:r w:rsidRPr="00425A34">
        <w:rPr>
          <w:rFonts w:ascii="Arial" w:hAnsi="Arial" w:cs="Arial"/>
          <w:b/>
          <w:bCs/>
          <w:sz w:val="16"/>
          <w:szCs w:val="16"/>
        </w:rPr>
        <w:t xml:space="preserve">Ime liste: </w:t>
      </w:r>
      <w:r w:rsidR="00BB32F7" w:rsidRPr="00425A34">
        <w:rPr>
          <w:rFonts w:ascii="Arial" w:eastAsia="Arial" w:hAnsi="Arial" w:cs="Arial"/>
          <w:b/>
          <w:bCs/>
          <w:sz w:val="16"/>
          <w:szCs w:val="16"/>
        </w:rPr>
        <w:t>LEVICA</w:t>
      </w:r>
    </w:p>
    <w:p w14:paraId="71B94C8C" w14:textId="77777777" w:rsidR="00981C0B" w:rsidRPr="00425A34" w:rsidRDefault="00981C0B" w:rsidP="00AD31F7">
      <w:pPr>
        <w:pStyle w:val="Telobesedila"/>
        <w:rPr>
          <w:rFonts w:ascii="Arial" w:hAnsi="Arial" w:cs="Arial"/>
          <w:sz w:val="16"/>
          <w:szCs w:val="16"/>
        </w:rPr>
      </w:pPr>
    </w:p>
    <w:p w14:paraId="5B7468FC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ndrej Pelicon</w:t>
      </w:r>
      <w:r w:rsidRPr="00425A34">
        <w:rPr>
          <w:rFonts w:ascii="Arial" w:eastAsia="Arial" w:hAnsi="Arial" w:cs="Arial"/>
          <w:sz w:val="16"/>
          <w:szCs w:val="16"/>
        </w:rPr>
        <w:t>, roj. 15.08.1963, naslov: Gregorčičeva ulica 13A, Nova Gorica, 5000 Nova Gorica, izobrazba: voznik, delo: upokojeni voznik</w:t>
      </w:r>
    </w:p>
    <w:p w14:paraId="1BEC665D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ucia Anna Harej</w:t>
      </w:r>
      <w:r w:rsidRPr="00425A34">
        <w:rPr>
          <w:rFonts w:ascii="Arial" w:eastAsia="Arial" w:hAnsi="Arial" w:cs="Arial"/>
          <w:sz w:val="16"/>
          <w:szCs w:val="16"/>
        </w:rPr>
        <w:t>, roj. 05.02.1963, naslov: Ledine 40, Nova Gorica, 5000 Nova Gorica, izobrazba: diplomirana ekonomistka, delo: upokojenka</w:t>
      </w:r>
    </w:p>
    <w:p w14:paraId="571FB6F4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rko Rusjan</w:t>
      </w:r>
      <w:r w:rsidRPr="00425A34">
        <w:rPr>
          <w:rFonts w:ascii="Arial" w:eastAsia="Arial" w:hAnsi="Arial" w:cs="Arial"/>
          <w:sz w:val="16"/>
          <w:szCs w:val="16"/>
        </w:rPr>
        <w:t>, roj. 23.02.1974, naslov: Ulica bratov Hvalič 96, Kromberk, 5000 Nova Gorica, izobrazba: magister prava, delo: državni sekretar</w:t>
      </w:r>
    </w:p>
    <w:p w14:paraId="76BA9F2E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Jožica Zelko Majer</w:t>
      </w:r>
      <w:r w:rsidRPr="00425A34">
        <w:rPr>
          <w:rFonts w:ascii="Arial" w:eastAsia="Arial" w:hAnsi="Arial" w:cs="Arial"/>
          <w:sz w:val="16"/>
          <w:szCs w:val="16"/>
        </w:rPr>
        <w:t>, roj. 04.01.1958, naslov: Gradišče nad Prvačino 33, 5292 Renče, izobrazba: pediker maser, delo: pediker maser</w:t>
      </w:r>
    </w:p>
    <w:p w14:paraId="7079A12B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enedikt Ličen</w:t>
      </w:r>
      <w:r w:rsidRPr="00425A34">
        <w:rPr>
          <w:rFonts w:ascii="Arial" w:eastAsia="Arial" w:hAnsi="Arial" w:cs="Arial"/>
          <w:sz w:val="16"/>
          <w:szCs w:val="16"/>
        </w:rPr>
        <w:t>, roj. 21.08.1968, naslov: Erjavčeva ulica 29, Nova Gorica, 5000 Nova Gorica, izobrazba: univerzitetni diplomirani filozof, delo: vzgojitelj</w:t>
      </w:r>
    </w:p>
    <w:p w14:paraId="0528D966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edea Novak</w:t>
      </w:r>
      <w:r w:rsidRPr="00425A34">
        <w:rPr>
          <w:rFonts w:ascii="Arial" w:eastAsia="Arial" w:hAnsi="Arial" w:cs="Arial"/>
          <w:sz w:val="16"/>
          <w:szCs w:val="16"/>
        </w:rPr>
        <w:t>, roj. 21.05.1983, naslov: Ozeljan 135, 5261 Šempas, izobrazba: diplomirani univerzitetni dramski igralec, delo: dramska igra</w:t>
      </w:r>
    </w:p>
    <w:p w14:paraId="0B28CB64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Erik Kovačević</w:t>
      </w:r>
      <w:r w:rsidRPr="00425A34">
        <w:rPr>
          <w:rFonts w:ascii="Arial" w:eastAsia="Arial" w:hAnsi="Arial" w:cs="Arial"/>
          <w:sz w:val="16"/>
          <w:szCs w:val="16"/>
        </w:rPr>
        <w:t>, roj. 27.09.2002, naslov: Cankarjeva ulica 56, Nova Gorica, 5000 Nova Gorica, izobrazba: strojni tehnik, delo: študent</w:t>
      </w:r>
    </w:p>
    <w:p w14:paraId="370F6AAF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arisa Kovačević</w:t>
      </w:r>
      <w:r w:rsidRPr="00425A34">
        <w:rPr>
          <w:rFonts w:ascii="Arial" w:eastAsia="Arial" w:hAnsi="Arial" w:cs="Arial"/>
          <w:sz w:val="16"/>
          <w:szCs w:val="16"/>
        </w:rPr>
        <w:t>, roj. 29.11.2003, naslov: Cankarjeva ulica 56, Nova Gorica, 5000 Nova Gorica, izobrazba: gimnazijski maturant, delo: študent</w:t>
      </w:r>
    </w:p>
    <w:p w14:paraId="657C8D9E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aša Alič</w:t>
      </w:r>
      <w:r w:rsidRPr="00425A34">
        <w:rPr>
          <w:rFonts w:ascii="Arial" w:eastAsia="Arial" w:hAnsi="Arial" w:cs="Arial"/>
          <w:sz w:val="16"/>
          <w:szCs w:val="16"/>
        </w:rPr>
        <w:t xml:space="preserve">, roj. 24.07.1983, naslov: Cankarjeva ulica 78, Nova Gorica, 5000 </w:t>
      </w:r>
      <w:r w:rsidRPr="00425A34">
        <w:rPr>
          <w:rFonts w:ascii="Arial" w:eastAsia="Arial" w:hAnsi="Arial" w:cs="Arial"/>
          <w:sz w:val="16"/>
          <w:szCs w:val="16"/>
        </w:rPr>
        <w:t>Nova Gorica, izobrazba: gimnazijski maturant, delo: podjetnik</w:t>
      </w:r>
    </w:p>
    <w:p w14:paraId="7651E2A0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ja Pelicon</w:t>
      </w:r>
      <w:r w:rsidRPr="00425A34">
        <w:rPr>
          <w:rFonts w:ascii="Arial" w:eastAsia="Arial" w:hAnsi="Arial" w:cs="Arial"/>
          <w:sz w:val="16"/>
          <w:szCs w:val="16"/>
        </w:rPr>
        <w:t>, roj. 14.05.1968, naslov: Damber 29, Kromberk, 5000 Nova Gorica, izobrazba: kmetijec, delo: fakturist</w:t>
      </w:r>
    </w:p>
    <w:p w14:paraId="3E701A79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Goran Terziev</w:t>
      </w:r>
      <w:r w:rsidRPr="00425A34">
        <w:rPr>
          <w:rFonts w:ascii="Arial" w:eastAsia="Arial" w:hAnsi="Arial" w:cs="Arial"/>
          <w:sz w:val="16"/>
          <w:szCs w:val="16"/>
        </w:rPr>
        <w:t>, roj. 27.11.1996, naslov: Gregorčičeva ulica 14B, Nova Gorica, 5000 Nova Gorica, izobrazba: tehnik računalništva, delo: skrbnik it. sistemov</w:t>
      </w:r>
    </w:p>
    <w:p w14:paraId="6DB461A8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Vera Fornazarič</w:t>
      </w:r>
      <w:r w:rsidRPr="00425A34">
        <w:rPr>
          <w:rFonts w:ascii="Arial" w:eastAsia="Arial" w:hAnsi="Arial" w:cs="Arial"/>
          <w:sz w:val="16"/>
          <w:szCs w:val="16"/>
        </w:rPr>
        <w:t>, roj. 11.12.1958, naslov: Prvačina 175, 5297 Prvačina, izobrazba: poklicna administratorka, delo: upokojenka</w:t>
      </w:r>
    </w:p>
    <w:p w14:paraId="3C1351BC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ergej Pajntar</w:t>
      </w:r>
      <w:r w:rsidRPr="00425A34">
        <w:rPr>
          <w:rFonts w:ascii="Arial" w:eastAsia="Arial" w:hAnsi="Arial" w:cs="Arial"/>
          <w:sz w:val="16"/>
          <w:szCs w:val="16"/>
        </w:rPr>
        <w:t>, roj. 15.02.1958, naslov: Lemutova ulica 17, Nova Gorica, 5000 Nova Gorica, izobrazba: komercialist, delo: upokojenec</w:t>
      </w:r>
    </w:p>
    <w:p w14:paraId="4C335BC2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ofija Dojchinova</w:t>
      </w:r>
      <w:r w:rsidRPr="00425A34">
        <w:rPr>
          <w:rFonts w:ascii="Arial" w:eastAsia="Arial" w:hAnsi="Arial" w:cs="Arial"/>
          <w:sz w:val="16"/>
          <w:szCs w:val="16"/>
        </w:rPr>
        <w:t>, roj. 21.01.1999, naslov: Gregorčičeva ulica 14B, Nova Gorica, 5000 Nova Gorica, izobrazba: osnovna šola, delo: delavka v proizvodnji</w:t>
      </w:r>
    </w:p>
    <w:p w14:paraId="6953FFBC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anijel Agrež</w:t>
      </w:r>
      <w:r w:rsidRPr="00425A34">
        <w:rPr>
          <w:rFonts w:ascii="Arial" w:eastAsia="Arial" w:hAnsi="Arial" w:cs="Arial"/>
          <w:sz w:val="16"/>
          <w:szCs w:val="16"/>
        </w:rPr>
        <w:t>, roj. 12.01.1953, naslov: Prvačina 98A, 5297 Prvačina, izobrazba: učitelj razrednega pouka, delo: upokojenec</w:t>
      </w:r>
    </w:p>
    <w:p w14:paraId="5686BC77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Vasilija Barić Nazifovski</w:t>
      </w:r>
      <w:r w:rsidRPr="00425A34">
        <w:rPr>
          <w:rFonts w:ascii="Arial" w:eastAsia="Arial" w:hAnsi="Arial" w:cs="Arial"/>
          <w:sz w:val="16"/>
          <w:szCs w:val="16"/>
        </w:rPr>
        <w:t>, roj. 01.11.1958, naslov: Prvačina 98B, 5297 Prvačina, izobrazba: administrator, delo: upokojenka</w:t>
      </w:r>
    </w:p>
    <w:p w14:paraId="09F91406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jubo Mavri</w:t>
      </w:r>
      <w:r w:rsidRPr="00425A34">
        <w:rPr>
          <w:rFonts w:ascii="Arial" w:eastAsia="Arial" w:hAnsi="Arial" w:cs="Arial"/>
          <w:sz w:val="16"/>
          <w:szCs w:val="16"/>
        </w:rPr>
        <w:t>, roj. 03.11.1956, naslov: Ledine 38, Nova Gorica, 5000 Nova Gorica, izobrazba: natakar, delo: upokojenec</w:t>
      </w:r>
    </w:p>
    <w:p w14:paraId="3381E825" w14:textId="77777777" w:rsidR="00BB32F7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gdalena Rijavec</w:t>
      </w:r>
      <w:r w:rsidRPr="00425A34">
        <w:rPr>
          <w:rFonts w:ascii="Arial" w:eastAsia="Arial" w:hAnsi="Arial" w:cs="Arial"/>
          <w:sz w:val="16"/>
          <w:szCs w:val="16"/>
        </w:rPr>
        <w:t>, roj. 19.06.1962, naslov: Kidričeva ulica 26A, Nova Gorica, 5000 Nova Gorica, izobrazba: prešivalka zgornjega dela obutve, delo: upokojenka</w:t>
      </w:r>
    </w:p>
    <w:p w14:paraId="0D7B5387" w14:textId="19B3B59A" w:rsidR="00981C0B" w:rsidRPr="00425A34" w:rsidRDefault="00BB32F7" w:rsidP="00AD31F7">
      <w:pPr>
        <w:pStyle w:val="Telobesedila"/>
        <w:numPr>
          <w:ilvl w:val="0"/>
          <w:numId w:val="8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irt Komel</w:t>
      </w:r>
      <w:r w:rsidRPr="00425A34">
        <w:rPr>
          <w:rFonts w:ascii="Arial" w:eastAsia="Arial" w:hAnsi="Arial" w:cs="Arial"/>
          <w:sz w:val="16"/>
          <w:szCs w:val="16"/>
        </w:rPr>
        <w:t>, roj. 21.08.1980, naslov: Ulica Vinka Vodopivca 38, Kromberk, 5000 Nova Gorica, izobrazba: docent filozofskih znanosti, delo: visokošolski učitelj</w:t>
      </w:r>
    </w:p>
    <w:p w14:paraId="4F4028ED" w14:textId="77777777" w:rsidR="00981C0B" w:rsidRPr="00425A34" w:rsidRDefault="00981C0B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6B6EDF7E" w14:textId="77777777" w:rsidR="00981C0B" w:rsidRPr="00425A34" w:rsidRDefault="00981C0B" w:rsidP="00AD31F7">
      <w:pPr>
        <w:pStyle w:val="Telobesedila"/>
        <w:rPr>
          <w:rFonts w:ascii="Arial" w:hAnsi="Arial" w:cs="Arial"/>
          <w:sz w:val="16"/>
          <w:szCs w:val="16"/>
        </w:rPr>
      </w:pPr>
    </w:p>
    <w:p w14:paraId="1780C4FC" w14:textId="77777777" w:rsidR="00981C0B" w:rsidRPr="00425A34" w:rsidRDefault="00FD17BF" w:rsidP="00AD31F7">
      <w:pPr>
        <w:pStyle w:val="Telobesedila"/>
        <w:rPr>
          <w:rFonts w:ascii="Arial" w:hAnsi="Arial" w:cs="Arial"/>
          <w:sz w:val="16"/>
          <w:szCs w:val="16"/>
          <w:u w:val="single"/>
        </w:rPr>
      </w:pPr>
      <w:r w:rsidRPr="00425A34">
        <w:rPr>
          <w:rFonts w:ascii="Arial" w:hAnsi="Arial" w:cs="Arial"/>
          <w:sz w:val="16"/>
          <w:szCs w:val="16"/>
          <w:u w:val="single"/>
        </w:rPr>
        <w:t>š</w:t>
      </w:r>
      <w:r w:rsidR="00981C0B" w:rsidRPr="00425A34">
        <w:rPr>
          <w:rFonts w:ascii="Arial" w:hAnsi="Arial" w:cs="Arial"/>
          <w:sz w:val="16"/>
          <w:szCs w:val="16"/>
          <w:u w:val="single"/>
        </w:rPr>
        <w:t>t. liste 8:</w:t>
      </w:r>
    </w:p>
    <w:p w14:paraId="4211B3B7" w14:textId="45543B41" w:rsidR="00981C0B" w:rsidRPr="00425A34" w:rsidRDefault="00981C0B" w:rsidP="00AD31F7">
      <w:pPr>
        <w:pStyle w:val="Telobesedila"/>
        <w:rPr>
          <w:rFonts w:ascii="Arial" w:hAnsi="Arial" w:cs="Arial"/>
          <w:b/>
          <w:bCs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Predlagatelj: </w:t>
      </w:r>
      <w:r w:rsidR="00BB32F7" w:rsidRPr="00425A34">
        <w:rPr>
          <w:rFonts w:ascii="Arial" w:eastAsia="Arial" w:hAnsi="Arial" w:cs="Arial"/>
          <w:b/>
          <w:bCs/>
          <w:sz w:val="16"/>
          <w:szCs w:val="16"/>
        </w:rPr>
        <w:t>Matija Kogoj – Beni in skupina volivcev</w:t>
      </w:r>
    </w:p>
    <w:p w14:paraId="3C2847DA" w14:textId="25354E03" w:rsidR="00981C0B" w:rsidRPr="00425A34" w:rsidRDefault="00981C0B" w:rsidP="00AD31F7">
      <w:pPr>
        <w:pStyle w:val="Telobesedila"/>
        <w:rPr>
          <w:rFonts w:ascii="Arial" w:hAnsi="Arial" w:cs="Arial"/>
          <w:b/>
          <w:bCs/>
          <w:sz w:val="16"/>
          <w:szCs w:val="16"/>
        </w:rPr>
      </w:pPr>
      <w:r w:rsidRPr="00425A34">
        <w:rPr>
          <w:rFonts w:ascii="Arial" w:hAnsi="Arial" w:cs="Arial"/>
          <w:b/>
          <w:bCs/>
          <w:sz w:val="16"/>
          <w:szCs w:val="16"/>
        </w:rPr>
        <w:t xml:space="preserve">Ime liste: </w:t>
      </w:r>
      <w:r w:rsidR="00BB32F7" w:rsidRPr="00425A34">
        <w:rPr>
          <w:rFonts w:ascii="Arial" w:eastAsia="Arial" w:hAnsi="Arial" w:cs="Arial"/>
          <w:b/>
          <w:bCs/>
          <w:sz w:val="16"/>
          <w:szCs w:val="16"/>
        </w:rPr>
        <w:t>LISTA MDRUZI</w:t>
      </w:r>
    </w:p>
    <w:p w14:paraId="70593DE6" w14:textId="77777777" w:rsidR="00981C0B" w:rsidRPr="00425A34" w:rsidRDefault="00981C0B" w:rsidP="00AD31F7">
      <w:pPr>
        <w:pStyle w:val="Telobesedila"/>
        <w:rPr>
          <w:rFonts w:ascii="Arial" w:hAnsi="Arial" w:cs="Arial"/>
          <w:sz w:val="16"/>
          <w:szCs w:val="16"/>
        </w:rPr>
      </w:pPr>
    </w:p>
    <w:p w14:paraId="5E56E695" w14:textId="77777777" w:rsidR="00BB32F7" w:rsidRPr="00425A34" w:rsidRDefault="00BB32F7" w:rsidP="00AD31F7">
      <w:pPr>
        <w:pStyle w:val="Telobesedila"/>
        <w:numPr>
          <w:ilvl w:val="0"/>
          <w:numId w:val="9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tija Kogoj - Beni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2.12.1981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rgar 27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1 Grgar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gimnazijski maturant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kovinar/varilec</w:t>
      </w:r>
    </w:p>
    <w:p w14:paraId="46D8D704" w14:textId="77777777" w:rsidR="00BB32F7" w:rsidRPr="00425A34" w:rsidRDefault="00BB32F7" w:rsidP="00AD31F7">
      <w:pPr>
        <w:pStyle w:val="Telobesedila"/>
        <w:numPr>
          <w:ilvl w:val="0"/>
          <w:numId w:val="9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Zarja Pavlin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5.07.198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rgar 84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1 Grgar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dipl. kulturologinj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brezposelna</w:t>
      </w:r>
    </w:p>
    <w:p w14:paraId="07BD9C15" w14:textId="77777777" w:rsidR="00BB32F7" w:rsidRPr="00425A34" w:rsidRDefault="00BB32F7" w:rsidP="00AD31F7">
      <w:pPr>
        <w:pStyle w:val="Telobesedila"/>
        <w:numPr>
          <w:ilvl w:val="0"/>
          <w:numId w:val="9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rtin Plesničar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7.01.1976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rgar 64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1 Grgar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profesor razrednega pouk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čitelj razrednega pouka</w:t>
      </w:r>
    </w:p>
    <w:p w14:paraId="6B132575" w14:textId="10198D20" w:rsidR="00981C0B" w:rsidRPr="00425A34" w:rsidRDefault="00BB32F7" w:rsidP="00AD31F7">
      <w:pPr>
        <w:pStyle w:val="Telobesedila"/>
        <w:numPr>
          <w:ilvl w:val="0"/>
          <w:numId w:val="9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Iza Pirnat</w:t>
      </w:r>
      <w:r w:rsidRPr="00425A34">
        <w:rPr>
          <w:rFonts w:ascii="Arial" w:eastAsia="Arial" w:hAnsi="Arial" w:cs="Arial"/>
          <w:sz w:val="16"/>
          <w:szCs w:val="16"/>
        </w:rPr>
        <w:t>, roj. 10.05.1996, naslov: Grgar 66B, 5251 Grgar, izobrazba: računalniški tehnik, delo: tiskar</w:t>
      </w:r>
    </w:p>
    <w:p w14:paraId="5890E300" w14:textId="77777777" w:rsidR="00684C9E" w:rsidRPr="00425A34" w:rsidRDefault="00684C9E" w:rsidP="00AD31F7">
      <w:pPr>
        <w:pStyle w:val="Telobesedila"/>
        <w:ind w:left="284"/>
        <w:rPr>
          <w:rFonts w:ascii="Arial" w:hAnsi="Arial" w:cs="Arial"/>
          <w:sz w:val="16"/>
          <w:szCs w:val="16"/>
        </w:rPr>
      </w:pPr>
    </w:p>
    <w:p w14:paraId="49616D9C" w14:textId="77777777" w:rsidR="00981C0B" w:rsidRPr="00425A34" w:rsidRDefault="00981C0B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2"/>
          <w:szCs w:val="2"/>
        </w:rPr>
      </w:pPr>
    </w:p>
    <w:p w14:paraId="39B6E81E" w14:textId="77777777" w:rsidR="00981C0B" w:rsidRPr="00425A34" w:rsidRDefault="00981C0B" w:rsidP="00AD31F7">
      <w:pPr>
        <w:pStyle w:val="Telobesedila"/>
        <w:rPr>
          <w:rFonts w:ascii="Arial" w:hAnsi="Arial" w:cs="Arial"/>
          <w:sz w:val="16"/>
          <w:szCs w:val="16"/>
        </w:rPr>
      </w:pPr>
    </w:p>
    <w:p w14:paraId="38F396B3" w14:textId="77777777" w:rsidR="00981C0B" w:rsidRPr="00425A34" w:rsidRDefault="00FD17BF" w:rsidP="00AD31F7">
      <w:pPr>
        <w:pStyle w:val="Telobesedila"/>
        <w:rPr>
          <w:rFonts w:ascii="Arial" w:hAnsi="Arial" w:cs="Arial"/>
          <w:sz w:val="16"/>
          <w:szCs w:val="16"/>
          <w:u w:val="single"/>
        </w:rPr>
      </w:pPr>
      <w:r w:rsidRPr="00425A34">
        <w:rPr>
          <w:rFonts w:ascii="Arial" w:hAnsi="Arial" w:cs="Arial"/>
          <w:sz w:val="16"/>
          <w:szCs w:val="16"/>
          <w:u w:val="single"/>
        </w:rPr>
        <w:t>š</w:t>
      </w:r>
      <w:r w:rsidR="00981C0B" w:rsidRPr="00425A34">
        <w:rPr>
          <w:rFonts w:ascii="Arial" w:hAnsi="Arial" w:cs="Arial"/>
          <w:sz w:val="16"/>
          <w:szCs w:val="16"/>
          <w:u w:val="single"/>
        </w:rPr>
        <w:t>t. liste 9:</w:t>
      </w:r>
    </w:p>
    <w:p w14:paraId="73E915A9" w14:textId="1BF8E5AC" w:rsidR="00981C0B" w:rsidRPr="00425A34" w:rsidRDefault="00981C0B" w:rsidP="00AD31F7">
      <w:pPr>
        <w:pStyle w:val="Telobesedila"/>
        <w:rPr>
          <w:rFonts w:ascii="Arial" w:hAnsi="Arial" w:cs="Arial"/>
          <w:b/>
          <w:bCs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Predlagatelj: </w:t>
      </w:r>
      <w:r w:rsidR="00BB32F7" w:rsidRPr="00425A34">
        <w:rPr>
          <w:rFonts w:ascii="Arial" w:eastAsia="Arial" w:hAnsi="Arial" w:cs="Arial"/>
          <w:b/>
          <w:bCs/>
          <w:sz w:val="16"/>
          <w:szCs w:val="16"/>
        </w:rPr>
        <w:t>Socialni demokrati</w:t>
      </w:r>
    </w:p>
    <w:p w14:paraId="4FF0DCEB" w14:textId="773C3144" w:rsidR="00981C0B" w:rsidRPr="00425A34" w:rsidRDefault="00981C0B" w:rsidP="00AD31F7">
      <w:pPr>
        <w:pStyle w:val="Telobesedila"/>
        <w:rPr>
          <w:rFonts w:ascii="Arial" w:hAnsi="Arial" w:cs="Arial"/>
          <w:b/>
          <w:bCs/>
          <w:sz w:val="16"/>
          <w:szCs w:val="16"/>
        </w:rPr>
      </w:pPr>
      <w:r w:rsidRPr="00425A34">
        <w:rPr>
          <w:rFonts w:ascii="Arial" w:hAnsi="Arial" w:cs="Arial"/>
          <w:b/>
          <w:bCs/>
          <w:sz w:val="16"/>
          <w:szCs w:val="16"/>
        </w:rPr>
        <w:t xml:space="preserve">Ime liste: </w:t>
      </w:r>
      <w:r w:rsidR="00BB32F7" w:rsidRPr="00425A34">
        <w:rPr>
          <w:rFonts w:ascii="Arial" w:eastAsia="Arial" w:hAnsi="Arial" w:cs="Arial"/>
          <w:b/>
          <w:bCs/>
          <w:sz w:val="16"/>
          <w:szCs w:val="16"/>
        </w:rPr>
        <w:t>SOCIALNI DEMOKRATI</w:t>
      </w:r>
    </w:p>
    <w:p w14:paraId="66580C32" w14:textId="77777777" w:rsidR="00981C0B" w:rsidRPr="00425A34" w:rsidRDefault="00981C0B" w:rsidP="00AD31F7">
      <w:pPr>
        <w:pStyle w:val="Telobesedila"/>
        <w:ind w:left="720"/>
        <w:rPr>
          <w:rFonts w:ascii="Arial" w:hAnsi="Arial" w:cs="Arial"/>
          <w:sz w:val="16"/>
          <w:szCs w:val="16"/>
        </w:rPr>
      </w:pPr>
    </w:p>
    <w:p w14:paraId="4E7AD76B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Tomaž Horvat</w:t>
      </w:r>
      <w:r w:rsidRPr="00425A34">
        <w:rPr>
          <w:rFonts w:ascii="Arial" w:eastAsia="Arial" w:hAnsi="Arial" w:cs="Arial"/>
          <w:sz w:val="16"/>
          <w:szCs w:val="16"/>
        </w:rPr>
        <w:t>, roj. 06.02.1974, naslov: Ozeljan 119, 5261 Šempas, izobrazba: mag. prava, delo: višji finančni svetovalec - inšpektor</w:t>
      </w:r>
    </w:p>
    <w:p w14:paraId="59A6F94A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ara Žnidarčič</w:t>
      </w:r>
      <w:r w:rsidRPr="00425A34">
        <w:rPr>
          <w:rFonts w:ascii="Arial" w:eastAsia="Arial" w:hAnsi="Arial" w:cs="Arial"/>
          <w:sz w:val="16"/>
          <w:szCs w:val="16"/>
        </w:rPr>
        <w:t>, roj. 17.05.1997, naslov: Cankarjeva ulica 4, Nova Gorica, 5000 Nova Gorica, izobrazba: dipl. ekonomist, delo: računovodkinja</w:t>
      </w:r>
    </w:p>
    <w:p w14:paraId="75B6686B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ašo Kogovšek</w:t>
      </w:r>
      <w:r w:rsidRPr="00425A34">
        <w:rPr>
          <w:rFonts w:ascii="Arial" w:eastAsia="Arial" w:hAnsi="Arial" w:cs="Arial"/>
          <w:sz w:val="16"/>
          <w:szCs w:val="16"/>
        </w:rPr>
        <w:t>, roj. 31.08.1971, naslov: Cankarjeva ulica 48, Nova Gorica, 5000 Nova Gorica, izobrazba: elektrotehnik, delo: podžupan</w:t>
      </w:r>
    </w:p>
    <w:p w14:paraId="71D0B738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ea Lisjak</w:t>
      </w:r>
      <w:r w:rsidRPr="00425A34">
        <w:rPr>
          <w:rFonts w:ascii="Arial" w:eastAsia="Arial" w:hAnsi="Arial" w:cs="Arial"/>
          <w:sz w:val="16"/>
          <w:szCs w:val="16"/>
        </w:rPr>
        <w:t>, roj. 25.11.2000, naslov: Cankarjeva ulica 9, Nova Gorica, 5000 Nova Gorica, izobrazba: gimnazijski maturant, delo: študentka</w:t>
      </w:r>
    </w:p>
    <w:p w14:paraId="6F11E457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lastRenderedPageBreak/>
        <w:t>Miloš Pavlica</w:t>
      </w:r>
      <w:r w:rsidRPr="00425A34">
        <w:rPr>
          <w:rFonts w:ascii="Arial" w:eastAsia="Arial" w:hAnsi="Arial" w:cs="Arial"/>
          <w:sz w:val="16"/>
          <w:szCs w:val="16"/>
        </w:rPr>
        <w:t>, roj. 03.10.1950, naslov: Branik 151, 5295 Branik, izobrazba: pravnik, delo: upokojenec</w:t>
      </w:r>
    </w:p>
    <w:p w14:paraId="1C71C755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Tanja Pipan</w:t>
      </w:r>
      <w:r w:rsidRPr="00425A34">
        <w:rPr>
          <w:rFonts w:ascii="Arial" w:eastAsia="Arial" w:hAnsi="Arial" w:cs="Arial"/>
          <w:sz w:val="16"/>
          <w:szCs w:val="16"/>
        </w:rPr>
        <w:t>, roj. 02.12.1975, naslov: Prvačina 37, 5297 Prvačina, izobrazba: magister znanosti, delo: CSD</w:t>
      </w:r>
    </w:p>
    <w:p w14:paraId="53F8C6BE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ore Mitovski</w:t>
      </w:r>
      <w:r w:rsidRPr="00425A34">
        <w:rPr>
          <w:rFonts w:ascii="Arial" w:eastAsia="Arial" w:hAnsi="Arial" w:cs="Arial"/>
          <w:sz w:val="16"/>
          <w:szCs w:val="16"/>
        </w:rPr>
        <w:t>, roj. 05.07.1964, naslov: Stara Gora 14, 5000 Nova Gorica, izobrazba: strojni tehnik, delo: direktor</w:t>
      </w:r>
    </w:p>
    <w:p w14:paraId="09ED5014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lijana Suljkanović</w:t>
      </w:r>
      <w:r w:rsidRPr="00425A34">
        <w:rPr>
          <w:rFonts w:ascii="Arial" w:eastAsia="Arial" w:hAnsi="Arial" w:cs="Arial"/>
          <w:sz w:val="16"/>
          <w:szCs w:val="16"/>
        </w:rPr>
        <w:t>, roj. 12.02.1985, naslov: Cankarjeva ulica 78, Nova Gorica, 5000 Nova Gorica, izobrazba: srednja medicinska, delo: medicinska sestra</w:t>
      </w:r>
    </w:p>
    <w:p w14:paraId="7025B5B4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ogdan Česnik</w:t>
      </w:r>
      <w:r w:rsidRPr="00425A34">
        <w:rPr>
          <w:rFonts w:ascii="Arial" w:eastAsia="Arial" w:hAnsi="Arial" w:cs="Arial"/>
          <w:sz w:val="16"/>
          <w:szCs w:val="16"/>
        </w:rPr>
        <w:t>, roj. 22.02.1973, naslov: Med ogradami 13, Solkan, 5250 Solkan, izobrazba: dipl. org. turizma, delo: višji svetovalec župana</w:t>
      </w:r>
    </w:p>
    <w:p w14:paraId="71B89B32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arija Bratina</w:t>
      </w:r>
      <w:r w:rsidRPr="00425A34">
        <w:rPr>
          <w:rFonts w:ascii="Arial" w:eastAsia="Arial" w:hAnsi="Arial" w:cs="Arial"/>
          <w:sz w:val="16"/>
          <w:szCs w:val="16"/>
        </w:rPr>
        <w:t>, roj. 20.08.1955, naslov: Ledine 8, Nova Gorica, 5000 Nova Gorica, izobrazba: dipl. ekonomist, delo: upokojenka</w:t>
      </w:r>
    </w:p>
    <w:p w14:paraId="5226C114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ranislav Kaurin</w:t>
      </w:r>
      <w:r w:rsidRPr="00425A34">
        <w:rPr>
          <w:rFonts w:ascii="Arial" w:eastAsia="Arial" w:hAnsi="Arial" w:cs="Arial"/>
          <w:sz w:val="16"/>
          <w:szCs w:val="16"/>
        </w:rPr>
        <w:t>, roj. 13.11.1973, naslov: Ledine 8, Nova Gorica, 5000 Nova Gorica, izobrazba: ing. kem. tehnologije, delo: vodja laboratorija</w:t>
      </w:r>
    </w:p>
    <w:p w14:paraId="33C9F61B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Katarina Strosar</w:t>
      </w:r>
      <w:r w:rsidRPr="00425A34">
        <w:rPr>
          <w:rFonts w:ascii="Arial" w:eastAsia="Arial" w:hAnsi="Arial" w:cs="Arial"/>
          <w:sz w:val="16"/>
          <w:szCs w:val="16"/>
        </w:rPr>
        <w:t>, roj. 16.02.1952, naslov: Rutarjeva ulica 8, Nova Gorica, 5000 Nova Gorica, izobrazba: knjižničar, delo: upokojenka</w:t>
      </w:r>
    </w:p>
    <w:p w14:paraId="65F33B7A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tevž Vidmar</w:t>
      </w:r>
      <w:r w:rsidRPr="00425A34">
        <w:rPr>
          <w:rFonts w:ascii="Arial" w:eastAsia="Arial" w:hAnsi="Arial" w:cs="Arial"/>
          <w:sz w:val="16"/>
          <w:szCs w:val="16"/>
        </w:rPr>
        <w:t>, roj. 23.07.1989, naslov: Preserje 3, 5295 Branik, izobrazba: diplomant mednarodnih odnosov, delo: kmetovalec</w:t>
      </w:r>
    </w:p>
    <w:p w14:paraId="3F3DB713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Katja Bucik</w:t>
      </w:r>
      <w:r w:rsidRPr="00425A34">
        <w:rPr>
          <w:rFonts w:ascii="Arial" w:eastAsia="Arial" w:hAnsi="Arial" w:cs="Arial"/>
          <w:sz w:val="16"/>
          <w:szCs w:val="16"/>
        </w:rPr>
        <w:t>, roj. 05.04.1979, naslov: Trg Marka Plenčiča 1, Solkan, 5250 Solkan, izobrazba: poslovni sekretar, delo: strokovni sodelavec za projektno administracijo</w:t>
      </w:r>
    </w:p>
    <w:p w14:paraId="3DA52221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Valter Adamič</w:t>
      </w:r>
      <w:r w:rsidRPr="00425A34">
        <w:rPr>
          <w:rFonts w:ascii="Arial" w:eastAsia="Arial" w:hAnsi="Arial" w:cs="Arial"/>
          <w:sz w:val="16"/>
          <w:szCs w:val="16"/>
        </w:rPr>
        <w:t>, roj. 19.01.1959, naslov: Ulica Gradnikove brigade 57, Nova Gorica, 5000 Nova Gorica, izobrazba: informatik, delo: upokojenec</w:t>
      </w:r>
    </w:p>
    <w:p w14:paraId="031B17BF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na Anita Mokorel</w:t>
      </w:r>
      <w:r w:rsidRPr="00425A34">
        <w:rPr>
          <w:rFonts w:ascii="Arial" w:eastAsia="Arial" w:hAnsi="Arial" w:cs="Arial"/>
          <w:sz w:val="16"/>
          <w:szCs w:val="16"/>
        </w:rPr>
        <w:t>, roj. 24.04.1941, naslov: Ulica Borisa Kalina 63, Solkan, 5250 Solkan, izobrazba: dipl. pravnik, delo: upokojenka</w:t>
      </w:r>
    </w:p>
    <w:p w14:paraId="416AA000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arjo Trobec</w:t>
      </w:r>
      <w:r w:rsidRPr="00425A34">
        <w:rPr>
          <w:rFonts w:ascii="Arial" w:eastAsia="Arial" w:hAnsi="Arial" w:cs="Arial"/>
          <w:sz w:val="16"/>
          <w:szCs w:val="16"/>
        </w:rPr>
        <w:t>, roj. 05.07.1975, naslov: Kidričeva ulica 16B, Nova Gorica, 5000 Nova Gorica, izobrazba: dipl. org. turizma, delo: področni vodja I pri Zavodu za šport</w:t>
      </w:r>
    </w:p>
    <w:p w14:paraId="328900E3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ario Šehović</w:t>
      </w:r>
      <w:r w:rsidRPr="00425A34">
        <w:rPr>
          <w:rFonts w:ascii="Arial" w:eastAsia="Arial" w:hAnsi="Arial" w:cs="Arial"/>
          <w:sz w:val="16"/>
          <w:szCs w:val="16"/>
        </w:rPr>
        <w:t>, roj. 05.03.1984, naslov: Ledine 6, Nova Gorica, 5000 Nova Gorica, izobrazba: univ. dipl. ekolog, delo: rokometni trener</w:t>
      </w:r>
    </w:p>
    <w:p w14:paraId="4CF3C9A0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Kristina Birsa Volk</w:t>
      </w:r>
      <w:r w:rsidRPr="00425A34">
        <w:rPr>
          <w:rFonts w:ascii="Arial" w:eastAsia="Arial" w:hAnsi="Arial" w:cs="Arial"/>
          <w:sz w:val="16"/>
          <w:szCs w:val="16"/>
        </w:rPr>
        <w:t>, roj. 13.04.1994, naslov: Branik 19A, 5295 Branik, izobrazba: magister, delo: grafična priprava</w:t>
      </w:r>
    </w:p>
    <w:p w14:paraId="3F8ACBB4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Tase Lazovski</w:t>
      </w:r>
      <w:r w:rsidRPr="00425A34">
        <w:rPr>
          <w:rFonts w:ascii="Arial" w:eastAsia="Arial" w:hAnsi="Arial" w:cs="Arial"/>
          <w:sz w:val="16"/>
          <w:szCs w:val="16"/>
        </w:rPr>
        <w:t>, roj. 04.09.1949, naslov: Pod Škabrijelom 52, Kromberk, 5000 Nova Gorica, izobrazba: strojni tehnik, delo: upokojenec</w:t>
      </w:r>
    </w:p>
    <w:p w14:paraId="4AB5844B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Tadej Pišot</w:t>
      </w:r>
      <w:r w:rsidRPr="00425A34">
        <w:rPr>
          <w:rFonts w:ascii="Arial" w:eastAsia="Arial" w:hAnsi="Arial" w:cs="Arial"/>
          <w:sz w:val="16"/>
          <w:szCs w:val="16"/>
        </w:rPr>
        <w:t>, roj. 01.07.1987, naslov: Prvačina 5, 5297 Prvačina, izobrazba: ekonomski tehnik, delo: vodja prodajnih mest</w:t>
      </w:r>
    </w:p>
    <w:p w14:paraId="30A10B29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vricija Valantič</w:t>
      </w:r>
      <w:r w:rsidRPr="00425A34">
        <w:rPr>
          <w:rFonts w:ascii="Arial" w:eastAsia="Arial" w:hAnsi="Arial" w:cs="Arial"/>
          <w:sz w:val="16"/>
          <w:szCs w:val="16"/>
        </w:rPr>
        <w:t>, roj. 29.05.1955, naslov: Pod gričem 21, Rožna Dolina, 5000 Nova Gorica, izobrazba: srednja administrativna, delo: upokojenka</w:t>
      </w:r>
    </w:p>
    <w:p w14:paraId="2D35FC89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Jožef Saksida</w:t>
      </w:r>
      <w:r w:rsidRPr="00425A34">
        <w:rPr>
          <w:rFonts w:ascii="Arial" w:eastAsia="Arial" w:hAnsi="Arial" w:cs="Arial"/>
          <w:sz w:val="16"/>
          <w:szCs w:val="16"/>
        </w:rPr>
        <w:t>, roj. 04.12.1946, naslov: Zalošče 12A, 5294 Dornberk, izobrazba: osnovna šola, delo: upokojenec</w:t>
      </w:r>
    </w:p>
    <w:p w14:paraId="0B25E90B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tojan Špacapan</w:t>
      </w:r>
      <w:r w:rsidRPr="00425A34">
        <w:rPr>
          <w:rFonts w:ascii="Arial" w:eastAsia="Arial" w:hAnsi="Arial" w:cs="Arial"/>
          <w:sz w:val="16"/>
          <w:szCs w:val="16"/>
        </w:rPr>
        <w:t>, roj. 23.01.1953, naslov: Ozeljan 113, 5261 Šempas, izobrazba: kovinar, delo: upokojenec</w:t>
      </w:r>
    </w:p>
    <w:p w14:paraId="4869F33B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rinka Horvat</w:t>
      </w:r>
      <w:r w:rsidRPr="00425A34">
        <w:rPr>
          <w:rFonts w:ascii="Arial" w:eastAsia="Arial" w:hAnsi="Arial" w:cs="Arial"/>
          <w:sz w:val="16"/>
          <w:szCs w:val="16"/>
        </w:rPr>
        <w:t>, roj. 10.07.1954, naslov: Ulica Ivana Regenta 2, Nova Gorica, 5000 Nova Gorica, izobrazba: trgovka, delo: upokojenka</w:t>
      </w:r>
    </w:p>
    <w:p w14:paraId="23A50D08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oris Jug</w:t>
      </w:r>
      <w:r w:rsidRPr="00425A34">
        <w:rPr>
          <w:rFonts w:ascii="Arial" w:eastAsia="Arial" w:hAnsi="Arial" w:cs="Arial"/>
          <w:sz w:val="16"/>
          <w:szCs w:val="16"/>
        </w:rPr>
        <w:t>, roj. 19.02.1948, naslov: Ulica Marija Kogoja 1B, Nova Gorica, 5000 Nova Gorica, izobrazba: srednja politična, delo: upokojenec</w:t>
      </w:r>
    </w:p>
    <w:p w14:paraId="0DF1A348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leksander Škrlj</w:t>
      </w:r>
      <w:r w:rsidRPr="00425A34">
        <w:rPr>
          <w:rFonts w:ascii="Arial" w:eastAsia="Arial" w:hAnsi="Arial" w:cs="Arial"/>
          <w:sz w:val="16"/>
          <w:szCs w:val="16"/>
        </w:rPr>
        <w:t>, roj. 20.09.1967, naslov: Grgar 213, 5251 Grgar, izobrazba: osnovna šola, delo: pogrebni delavec</w:t>
      </w:r>
    </w:p>
    <w:p w14:paraId="0A11BD8D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teva Radosavljevič</w:t>
      </w:r>
      <w:r w:rsidRPr="00425A34">
        <w:rPr>
          <w:rFonts w:ascii="Arial" w:eastAsia="Arial" w:hAnsi="Arial" w:cs="Arial"/>
          <w:sz w:val="16"/>
          <w:szCs w:val="16"/>
        </w:rPr>
        <w:t>, roj. 11.06.1941, naslov: Ulica XXX. divizije 17, Nova Gorica, 5000 Nova Gorica, izobrazba: univ. dipl. ekonomist, delo: upokojenka</w:t>
      </w:r>
    </w:p>
    <w:p w14:paraId="65A18D22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laž Škrlj</w:t>
      </w:r>
      <w:r w:rsidRPr="00425A34">
        <w:rPr>
          <w:rFonts w:ascii="Arial" w:eastAsia="Arial" w:hAnsi="Arial" w:cs="Arial"/>
          <w:sz w:val="16"/>
          <w:szCs w:val="16"/>
        </w:rPr>
        <w:t xml:space="preserve">, roj. 09.09.1995, naslov: Grgar 213, 5251 Grgar, izobrazba: gostinec, delo: </w:t>
      </w:r>
      <w:r w:rsidRPr="00425A34">
        <w:rPr>
          <w:rFonts w:ascii="Arial" w:hAnsi="Arial" w:cs="Arial"/>
          <w:sz w:val="16"/>
          <w:szCs w:val="16"/>
        </w:rPr>
        <w:t>samostojni podjetnik</w:t>
      </w:r>
    </w:p>
    <w:p w14:paraId="01B03310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ojan Horvat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4.03.1966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regorčičeva ulica 14A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učitelj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zavarovalni agent</w:t>
      </w:r>
    </w:p>
    <w:p w14:paraId="5FA39AE4" w14:textId="77777777" w:rsidR="00BB32F7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ilva Humar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2.09.1962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XXX. divizije 66, Solkan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ekonomist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računovodja</w:t>
      </w:r>
    </w:p>
    <w:p w14:paraId="4A3200EB" w14:textId="227A11DF" w:rsidR="00981C0B" w:rsidRPr="00425A34" w:rsidRDefault="00BB32F7" w:rsidP="00AD31F7">
      <w:pPr>
        <w:pStyle w:val="Telobesedila"/>
        <w:numPr>
          <w:ilvl w:val="0"/>
          <w:numId w:val="10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runo Bizja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4.12.193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Vitovlje 46B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61 Šempas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policist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7B5A0512" w14:textId="77777777" w:rsidR="00981C0B" w:rsidRPr="00425A34" w:rsidRDefault="00981C0B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47816B3D" w14:textId="77777777" w:rsidR="00981C0B" w:rsidRPr="00425A34" w:rsidRDefault="00981C0B" w:rsidP="00AD31F7">
      <w:pPr>
        <w:pStyle w:val="Telobesedila"/>
        <w:rPr>
          <w:rFonts w:ascii="Arial" w:hAnsi="Arial" w:cs="Arial"/>
          <w:sz w:val="16"/>
          <w:szCs w:val="16"/>
        </w:rPr>
      </w:pPr>
    </w:p>
    <w:p w14:paraId="4AFBEBFC" w14:textId="77777777" w:rsidR="00981C0B" w:rsidRPr="00425A34" w:rsidRDefault="00FD17BF" w:rsidP="00AD31F7">
      <w:pPr>
        <w:pStyle w:val="Telobesedila"/>
        <w:rPr>
          <w:rFonts w:ascii="Arial" w:hAnsi="Arial" w:cs="Arial"/>
          <w:sz w:val="16"/>
          <w:szCs w:val="16"/>
          <w:u w:val="single"/>
        </w:rPr>
      </w:pPr>
      <w:r w:rsidRPr="00425A34">
        <w:rPr>
          <w:rFonts w:ascii="Arial" w:hAnsi="Arial" w:cs="Arial"/>
          <w:sz w:val="16"/>
          <w:szCs w:val="16"/>
          <w:u w:val="single"/>
        </w:rPr>
        <w:t>š</w:t>
      </w:r>
      <w:r w:rsidR="00981C0B" w:rsidRPr="00425A34">
        <w:rPr>
          <w:rFonts w:ascii="Arial" w:hAnsi="Arial" w:cs="Arial"/>
          <w:sz w:val="16"/>
          <w:szCs w:val="16"/>
          <w:u w:val="single"/>
        </w:rPr>
        <w:t>t. liste 10:</w:t>
      </w:r>
    </w:p>
    <w:p w14:paraId="3D9900CF" w14:textId="30E5E2C8" w:rsidR="00981C0B" w:rsidRPr="00425A34" w:rsidRDefault="00981C0B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Predlagatelj: </w:t>
      </w:r>
      <w:r w:rsidR="00BB32F7" w:rsidRPr="00425A34">
        <w:rPr>
          <w:rFonts w:ascii="Arial" w:eastAsia="Arial" w:hAnsi="Arial" w:cs="Arial"/>
          <w:b/>
          <w:sz w:val="16"/>
          <w:szCs w:val="16"/>
        </w:rPr>
        <w:t>Gibanje Svoboda</w:t>
      </w:r>
    </w:p>
    <w:p w14:paraId="31C0CC02" w14:textId="37D2C7A7" w:rsidR="00981C0B" w:rsidRPr="00425A34" w:rsidRDefault="00981C0B" w:rsidP="00AD31F7">
      <w:pPr>
        <w:pStyle w:val="Telobesedila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Ime liste: </w:t>
      </w:r>
      <w:r w:rsidR="00BB32F7" w:rsidRPr="00425A34">
        <w:rPr>
          <w:rFonts w:ascii="Arial" w:eastAsia="Arial" w:hAnsi="Arial" w:cs="Arial"/>
          <w:b/>
          <w:sz w:val="16"/>
          <w:szCs w:val="16"/>
        </w:rPr>
        <w:t>GIBANJE SVOBODA</w:t>
      </w:r>
    </w:p>
    <w:p w14:paraId="4C5F3527" w14:textId="77777777" w:rsidR="00981C0B" w:rsidRPr="00425A34" w:rsidRDefault="00981C0B" w:rsidP="00AD31F7">
      <w:pPr>
        <w:pStyle w:val="Telobesedila"/>
        <w:rPr>
          <w:rFonts w:ascii="Arial" w:hAnsi="Arial" w:cs="Arial"/>
          <w:sz w:val="16"/>
          <w:szCs w:val="16"/>
        </w:rPr>
      </w:pPr>
    </w:p>
    <w:p w14:paraId="06E757D7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amo Turel</w:t>
      </w:r>
      <w:r w:rsidRPr="00425A34">
        <w:rPr>
          <w:rFonts w:ascii="Arial" w:eastAsia="Arial" w:hAnsi="Arial" w:cs="Arial"/>
          <w:sz w:val="16"/>
          <w:szCs w:val="16"/>
        </w:rPr>
        <w:t>, roj. 25.05.1975, naslov: Prešernova ulica 10, Nova Gorica, 5000 Nova Gorica, izobrazba: univerzitetni diplomirani pravnik, delo: direktor sodišča</w:t>
      </w:r>
    </w:p>
    <w:p w14:paraId="74217532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Vesna Humar</w:t>
      </w:r>
      <w:r w:rsidRPr="00425A34">
        <w:rPr>
          <w:rFonts w:ascii="Arial" w:eastAsia="Arial" w:hAnsi="Arial" w:cs="Arial"/>
          <w:sz w:val="16"/>
          <w:szCs w:val="16"/>
        </w:rPr>
        <w:t>, roj. 23.05.1977, naslov: Prvačina 74, 5297 Prvačina, izobrazba: dipl. literarna komparativistka in novinarka, delo: državna sekretarka</w:t>
      </w:r>
    </w:p>
    <w:p w14:paraId="4299F1CE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leš Markočič</w:t>
      </w:r>
      <w:r w:rsidRPr="00425A34">
        <w:rPr>
          <w:rFonts w:ascii="Arial" w:eastAsia="Arial" w:hAnsi="Arial" w:cs="Arial"/>
          <w:sz w:val="16"/>
          <w:szCs w:val="16"/>
        </w:rPr>
        <w:t>, roj. 20.06.1973, naslov: Vetrišče 18, Nova Gorica, 5000 Nova Gorica, izobrazba: magister managementa, delo: direktor</w:t>
      </w:r>
    </w:p>
    <w:p w14:paraId="26DE4261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ragica Vidmar</w:t>
      </w:r>
      <w:r w:rsidRPr="00425A34">
        <w:rPr>
          <w:rFonts w:ascii="Arial" w:eastAsia="Arial" w:hAnsi="Arial" w:cs="Arial"/>
          <w:sz w:val="16"/>
          <w:szCs w:val="16"/>
        </w:rPr>
        <w:t>, roj. 23.11.1968, naslov: Preserje 3, 5295 Branik, izobrazba: prof. kemije in biologije, delo: ravnateljica OŠ</w:t>
      </w:r>
    </w:p>
    <w:p w14:paraId="37A55536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andi Vrabec</w:t>
      </w:r>
      <w:r w:rsidRPr="00425A34">
        <w:rPr>
          <w:rFonts w:ascii="Arial" w:eastAsia="Arial" w:hAnsi="Arial" w:cs="Arial"/>
          <w:sz w:val="16"/>
          <w:szCs w:val="16"/>
        </w:rPr>
        <w:t>, roj. 21.04.1984, naslov: Pavšičevo naselje 41, Kromberk, 5000 Nova Gorica, izobrazba: prof. glasbe, mag. managementa, delo: sekretar v kabinetu ministra</w:t>
      </w:r>
    </w:p>
    <w:p w14:paraId="5CC2C784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jubka Čargo</w:t>
      </w:r>
      <w:r w:rsidRPr="00425A34">
        <w:rPr>
          <w:rFonts w:ascii="Arial" w:eastAsia="Arial" w:hAnsi="Arial" w:cs="Arial"/>
          <w:sz w:val="16"/>
          <w:szCs w:val="16"/>
        </w:rPr>
        <w:t>, roj. 06.09.1959, naslov: Banjšice 29, 5251 Grgar, izobrazba: administrator, delo: upokojenka</w:t>
      </w:r>
    </w:p>
    <w:p w14:paraId="376CF70F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Gregor Humar</w:t>
      </w:r>
      <w:r w:rsidRPr="00425A34">
        <w:rPr>
          <w:rFonts w:ascii="Arial" w:eastAsia="Arial" w:hAnsi="Arial" w:cs="Arial"/>
          <w:sz w:val="16"/>
          <w:szCs w:val="16"/>
        </w:rPr>
        <w:t>, roj. 22.05.1980, naslov: Prvomajska ulica 23, Nova Gorica, 5000 Nova Gorica, izobrazba: dipl. ekonomist, delo: vodja prodaje</w:t>
      </w:r>
    </w:p>
    <w:p w14:paraId="6A4EC7B3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Erika Lojk</w:t>
      </w:r>
      <w:r w:rsidRPr="00425A34">
        <w:rPr>
          <w:rFonts w:ascii="Arial" w:eastAsia="Arial" w:hAnsi="Arial" w:cs="Arial"/>
          <w:sz w:val="16"/>
          <w:szCs w:val="16"/>
        </w:rPr>
        <w:t>, roj. 06.11.1974, naslov: Ozeljan 65, 5261 Šempas, izobrazba: dipl. ekonomistka, delo: direktorica</w:t>
      </w:r>
    </w:p>
    <w:p w14:paraId="6B500247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iha Bitežnik</w:t>
      </w:r>
      <w:r w:rsidRPr="00425A34">
        <w:rPr>
          <w:rFonts w:ascii="Arial" w:eastAsia="Arial" w:hAnsi="Arial" w:cs="Arial"/>
          <w:sz w:val="16"/>
          <w:szCs w:val="16"/>
        </w:rPr>
        <w:t>, roj. 18.01.1994, naslov: Liskur 1C, Rožna Dolina, 5000 Nova Gorica, izobrazba: mag. inženir elektrotehnike, delo: analitik elektroenergetskih trgov</w:t>
      </w:r>
    </w:p>
    <w:p w14:paraId="77745F57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arbara Kante</w:t>
      </w:r>
      <w:r w:rsidRPr="00425A34">
        <w:rPr>
          <w:rFonts w:ascii="Arial" w:eastAsia="Arial" w:hAnsi="Arial" w:cs="Arial"/>
          <w:sz w:val="16"/>
          <w:szCs w:val="16"/>
        </w:rPr>
        <w:t>, roj. 27.03.1973, naslov: Šempas 17E, 5261 Šempas, izobrazba: ekonomsko-komercialni tehnik, delo: direktorica</w:t>
      </w:r>
    </w:p>
    <w:p w14:paraId="467A8F0E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išel Mitrović</w:t>
      </w:r>
      <w:r w:rsidRPr="00425A34">
        <w:rPr>
          <w:rFonts w:ascii="Arial" w:eastAsia="Arial" w:hAnsi="Arial" w:cs="Arial"/>
          <w:sz w:val="16"/>
          <w:szCs w:val="16"/>
        </w:rPr>
        <w:t>, roj. 08.01.1984, naslov: Cankarjeva ulica 16, Nova Gorica, 5000 Nova Gorica, izobrazba: dipl. ekonomist, delo: knjigovodja</w:t>
      </w:r>
    </w:p>
    <w:p w14:paraId="66CEEF10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Petra Kokoravec</w:t>
      </w:r>
      <w:r w:rsidRPr="00425A34">
        <w:rPr>
          <w:rFonts w:ascii="Arial" w:eastAsia="Arial" w:hAnsi="Arial" w:cs="Arial"/>
          <w:sz w:val="16"/>
          <w:szCs w:val="16"/>
        </w:rPr>
        <w:t>, roj. 17.06.1976, naslov: Grgar 64E, 5251 Grgar, izobrazba: spec. družinske medicine, delo: direktorica zdravstvenega doma</w:t>
      </w:r>
    </w:p>
    <w:p w14:paraId="2BB636FE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lan Pertovt</w:t>
      </w:r>
      <w:r w:rsidRPr="00425A34">
        <w:rPr>
          <w:rFonts w:ascii="Arial" w:eastAsia="Arial" w:hAnsi="Arial" w:cs="Arial"/>
          <w:sz w:val="16"/>
          <w:szCs w:val="16"/>
        </w:rPr>
        <w:t>, roj. 15.08.1973, naslov: Ulica za spomenikom 1A, Solkan, 5250 Solkan, izobrazba: dipl. organizator turizma, delo: čuvaj parkirišč</w:t>
      </w:r>
    </w:p>
    <w:p w14:paraId="0868839F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na Zavrtanik Ugrin</w:t>
      </w:r>
      <w:r w:rsidRPr="00425A34">
        <w:rPr>
          <w:rFonts w:ascii="Arial" w:eastAsia="Arial" w:hAnsi="Arial" w:cs="Arial"/>
          <w:sz w:val="16"/>
          <w:szCs w:val="16"/>
        </w:rPr>
        <w:t>, roj. 02.08.1979, naslov: Trg Jožeta Srebrniča 4A, Solkan, 5250 Solkan, izobrazba: univ. dipl. novinarka in prof. italijanščine, delo: marketing</w:t>
      </w:r>
    </w:p>
    <w:p w14:paraId="2C8E19F8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ndrej Šušmelj</w:t>
      </w:r>
      <w:r w:rsidRPr="00425A34">
        <w:rPr>
          <w:rFonts w:ascii="Arial" w:eastAsia="Arial" w:hAnsi="Arial" w:cs="Arial"/>
          <w:sz w:val="16"/>
          <w:szCs w:val="16"/>
        </w:rPr>
        <w:t>, roj. 08.08.1965, naslov: Cankarjeva ulica 20, Nova Gorica, 5000 Nova Gorica, izobrazba: univ. dipl. biolog, delo: ravnatelj gimnazije</w:t>
      </w:r>
    </w:p>
    <w:p w14:paraId="62870334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rtina Murovec</w:t>
      </w:r>
      <w:r w:rsidRPr="00425A34">
        <w:rPr>
          <w:rFonts w:ascii="Arial" w:eastAsia="Arial" w:hAnsi="Arial" w:cs="Arial"/>
          <w:sz w:val="16"/>
          <w:szCs w:val="16"/>
        </w:rPr>
        <w:t>, roj. 13.01.1978, naslov: Ulica Ivana Regenta 11, Nova Gorica, 5000 Nova Gorica, izobrazba: spec. managementa, delo: izvršna direktorica</w:t>
      </w:r>
    </w:p>
    <w:p w14:paraId="7092BFFF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Igor Bizimoski</w:t>
      </w:r>
      <w:r w:rsidRPr="00425A34">
        <w:rPr>
          <w:rFonts w:ascii="Arial" w:eastAsia="Arial" w:hAnsi="Arial" w:cs="Arial"/>
          <w:sz w:val="16"/>
          <w:szCs w:val="16"/>
        </w:rPr>
        <w:t>, roj. 04.04.1983, naslov: Gortanova ulica 17, Nova Gorica, 5000 Nova Gorica, izobrazba: diplomiran ekonomist, delo: trgovec s finančnimi inštrumenti</w:t>
      </w:r>
    </w:p>
    <w:p w14:paraId="48DC9F3C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na Gulič</w:t>
      </w:r>
      <w:r w:rsidRPr="00425A34">
        <w:rPr>
          <w:rFonts w:ascii="Arial" w:eastAsia="Arial" w:hAnsi="Arial" w:cs="Arial"/>
          <w:sz w:val="16"/>
          <w:szCs w:val="16"/>
        </w:rPr>
        <w:t>, roj. 23.04.1983, naslov: Rejčeva ulica 9, Nova Gorica, 5000 Nova Gorica, izobrazba: diplomantka upravnih ved, delo: skrbnica prodaje in podpore</w:t>
      </w:r>
    </w:p>
    <w:p w14:paraId="52D5958A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iloš Grilanc</w:t>
      </w:r>
      <w:r w:rsidRPr="00425A34">
        <w:rPr>
          <w:rFonts w:ascii="Arial" w:eastAsia="Arial" w:hAnsi="Arial" w:cs="Arial"/>
          <w:sz w:val="16"/>
          <w:szCs w:val="16"/>
        </w:rPr>
        <w:t>, roj. 10.10.1977, naslov: Med trtami 3A, Kromberk, 5000 Nova Gorica, izobrazba: univerzitetni diplomirani ekonomist, delo: direktor</w:t>
      </w:r>
    </w:p>
    <w:p w14:paraId="66D6B9AE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Iris Prando</w:t>
      </w:r>
      <w:r w:rsidRPr="00425A34">
        <w:rPr>
          <w:rFonts w:ascii="Arial" w:eastAsia="Arial" w:hAnsi="Arial" w:cs="Arial"/>
          <w:sz w:val="16"/>
          <w:szCs w:val="16"/>
        </w:rPr>
        <w:t>, roj. 16.12.1970, naslov: Grgar 46C, 5251 Grgar, izobrazba: magistrica poslovnih ved, delo: organizator obračuna plač</w:t>
      </w:r>
    </w:p>
    <w:p w14:paraId="569E2D4A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iro Kerševan</w:t>
      </w:r>
      <w:r w:rsidRPr="00425A34">
        <w:rPr>
          <w:rFonts w:ascii="Arial" w:eastAsia="Arial" w:hAnsi="Arial" w:cs="Arial"/>
          <w:sz w:val="16"/>
          <w:szCs w:val="16"/>
        </w:rPr>
        <w:t>, roj. 24.05.1948, naslov: Gradišče nad Prvačino 18B, 5292 Renče, izobrazba: osnovnošolska, delo: upokojenec</w:t>
      </w:r>
    </w:p>
    <w:p w14:paraId="0D3C4B00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Irena Jevšček</w:t>
      </w:r>
      <w:r w:rsidRPr="00425A34">
        <w:rPr>
          <w:rFonts w:ascii="Arial" w:eastAsia="Arial" w:hAnsi="Arial" w:cs="Arial"/>
          <w:sz w:val="16"/>
          <w:szCs w:val="16"/>
        </w:rPr>
        <w:t>, roj. 31.01.1972, naslov: Cankarjeva ulica 40, Nova Gorica, 5000 Nova Gorica, izobrazba: ekonomski tehnik, delo: svetovalec za osebna zavarovanja, strokovni delavec v športu</w:t>
      </w:r>
    </w:p>
    <w:p w14:paraId="5D15EDAE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Vladimir Čadež</w:t>
      </w:r>
      <w:r w:rsidRPr="00425A34">
        <w:rPr>
          <w:rFonts w:ascii="Arial" w:eastAsia="Arial" w:hAnsi="Arial" w:cs="Arial"/>
          <w:sz w:val="16"/>
          <w:szCs w:val="16"/>
        </w:rPr>
        <w:t>, roj. 24.12.1966, naslov: Soška cesta 1, Solkan, 5250 Solkan, izobrazba: akademski glasbenik in profesor petja, delo: profesor petja</w:t>
      </w:r>
    </w:p>
    <w:p w14:paraId="2D4C0C45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jda Čičić</w:t>
      </w:r>
      <w:r w:rsidRPr="00425A34">
        <w:rPr>
          <w:rFonts w:ascii="Arial" w:eastAsia="Arial" w:hAnsi="Arial" w:cs="Arial"/>
          <w:sz w:val="16"/>
          <w:szCs w:val="16"/>
        </w:rPr>
        <w:t>, roj. 28.07.1975, naslov: Prvomajska ulica 7, Nova Gorica, 5000 Nova Gorica, izobrazba: gimnazijski maturant, delo: brezposelna</w:t>
      </w:r>
    </w:p>
    <w:p w14:paraId="597F87A9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iran Franko</w:t>
      </w:r>
      <w:r w:rsidRPr="00425A34">
        <w:rPr>
          <w:rFonts w:ascii="Arial" w:eastAsia="Arial" w:hAnsi="Arial" w:cs="Arial"/>
          <w:sz w:val="16"/>
          <w:szCs w:val="16"/>
        </w:rPr>
        <w:t>, roj. 08.04.1963, naslov: Ulica za spomenikom 3, Solkan, 5250 Solkan, izobrazba: profesor športne vzgoje, delo: učitelj športne vzgoje</w:t>
      </w:r>
    </w:p>
    <w:p w14:paraId="0C843B02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Ivanka Drnovšček</w:t>
      </w:r>
      <w:r w:rsidRPr="00425A34">
        <w:rPr>
          <w:rFonts w:ascii="Arial" w:eastAsia="Arial" w:hAnsi="Arial" w:cs="Arial"/>
          <w:sz w:val="16"/>
          <w:szCs w:val="16"/>
        </w:rPr>
        <w:t>, roj. 21.05.1952, naslov: Ulica XXX. divizije 13B, Nova Gorica, 5000 Nova Gorica, izobrazba: univerzitetna diplomirana socialna delavka, delo: upokojenka</w:t>
      </w:r>
    </w:p>
    <w:p w14:paraId="47D882AF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Radovan Ćajić</w:t>
      </w:r>
      <w:r w:rsidRPr="00425A34">
        <w:rPr>
          <w:rFonts w:ascii="Arial" w:eastAsia="Arial" w:hAnsi="Arial" w:cs="Arial"/>
          <w:sz w:val="16"/>
          <w:szCs w:val="16"/>
        </w:rPr>
        <w:t>, roj. 29.04.1964, naslov: Ulica tolminskih puntarjev 2B, Nova Gorica, 5000 Nova Gorica, izobrazba: mizar, delo: hišnik</w:t>
      </w:r>
    </w:p>
    <w:p w14:paraId="581A4DF0" w14:textId="14366010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lenka Zavrtanik Čelan</w:t>
      </w:r>
      <w:r w:rsidRPr="00425A34">
        <w:rPr>
          <w:rFonts w:ascii="Arial" w:eastAsia="Arial" w:hAnsi="Arial" w:cs="Arial"/>
          <w:sz w:val="16"/>
          <w:szCs w:val="16"/>
        </w:rPr>
        <w:t>, roj. 22.04.1969, naslov: Ulica bratov Hvalič 97, Kromberk, 5000 Nova Gorica, izobrazba: doktor medicine, delo: zdravnica</w:t>
      </w:r>
    </w:p>
    <w:p w14:paraId="042CCC47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oni Makarovič</w:t>
      </w:r>
      <w:r w:rsidRPr="00425A34">
        <w:rPr>
          <w:rFonts w:ascii="Arial" w:eastAsia="Arial" w:hAnsi="Arial" w:cs="Arial"/>
          <w:sz w:val="16"/>
          <w:szCs w:val="16"/>
        </w:rPr>
        <w:t>, roj. 17.09.1981, naslov: Barje 20, Nova Gorica, 5000 Nova Gorica, izobrazba: diplomiran ekonomist, delo: lastnik digitalne agencije in strokovnjak za uporabniško izkušnjo</w:t>
      </w:r>
    </w:p>
    <w:p w14:paraId="45A57C56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eta Mačus</w:t>
      </w:r>
      <w:r w:rsidRPr="00425A34">
        <w:rPr>
          <w:rFonts w:ascii="Arial" w:eastAsia="Arial" w:hAnsi="Arial" w:cs="Arial"/>
          <w:sz w:val="16"/>
          <w:szCs w:val="16"/>
        </w:rPr>
        <w:t>, roj. 25.03.1975, naslov: Damber 50, Kromberk, 5000 Nova Gorica, izobrazba: gimnazijski maturant, delo: strokovni sodelavec - vodja Regijske pisarne OKS-ZŠZ Nova Gorica</w:t>
      </w:r>
    </w:p>
    <w:p w14:paraId="789FC016" w14:textId="77777777" w:rsidR="00BB32F7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Renato Hvala</w:t>
      </w:r>
      <w:r w:rsidRPr="00425A34">
        <w:rPr>
          <w:rFonts w:ascii="Arial" w:eastAsia="Arial" w:hAnsi="Arial" w:cs="Arial"/>
          <w:sz w:val="16"/>
          <w:szCs w:val="16"/>
        </w:rPr>
        <w:t>, roj. 28.09.1968, naslov: Loke 6A, 5000 Nova Gorica, izobrazba: strojni tehnik, delo: zavarovalni zastopnik</w:t>
      </w:r>
    </w:p>
    <w:p w14:paraId="7635590E" w14:textId="23990BD2" w:rsidR="00981C0B" w:rsidRPr="00425A34" w:rsidRDefault="00BB32F7" w:rsidP="00AD31F7">
      <w:pPr>
        <w:pStyle w:val="Telobesedila"/>
        <w:numPr>
          <w:ilvl w:val="0"/>
          <w:numId w:val="11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irjam Bon Klanjšček</w:t>
      </w:r>
      <w:r w:rsidRPr="00425A34">
        <w:rPr>
          <w:rFonts w:ascii="Arial" w:eastAsia="Arial" w:hAnsi="Arial" w:cs="Arial"/>
          <w:sz w:val="16"/>
          <w:szCs w:val="16"/>
        </w:rPr>
        <w:t>, roj. 18.07.1954, naslov: Pri hrastu 9, Kromberk, 5000 Nova Gorica, izobrazba: doktorica znanosti, delo: poslanka v državnem zboru</w:t>
      </w:r>
    </w:p>
    <w:p w14:paraId="77A6551C" w14:textId="77777777" w:rsidR="00981C0B" w:rsidRPr="00425A34" w:rsidRDefault="00981C0B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25BBABA9" w14:textId="3C422556" w:rsidR="00981C0B" w:rsidRPr="00425A34" w:rsidRDefault="00DD4B90" w:rsidP="00AD31F7">
      <w:pPr>
        <w:pStyle w:val="Telobesedila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br w:type="column"/>
      </w:r>
      <w:r w:rsidR="00125617" w:rsidRPr="00425A34">
        <w:rPr>
          <w:rFonts w:ascii="Arial" w:hAnsi="Arial" w:cs="Arial"/>
          <w:sz w:val="16"/>
          <w:szCs w:val="16"/>
          <w:u w:val="single"/>
        </w:rPr>
        <w:lastRenderedPageBreak/>
        <w:t>š</w:t>
      </w:r>
      <w:r w:rsidR="00981C0B" w:rsidRPr="00425A34">
        <w:rPr>
          <w:rFonts w:ascii="Arial" w:hAnsi="Arial" w:cs="Arial"/>
          <w:sz w:val="16"/>
          <w:szCs w:val="16"/>
          <w:u w:val="single"/>
        </w:rPr>
        <w:t>t. liste 11:</w:t>
      </w:r>
    </w:p>
    <w:p w14:paraId="2BB538AE" w14:textId="4BE654B1" w:rsidR="00981C0B" w:rsidRPr="00425A34" w:rsidRDefault="00981C0B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Predlagatelj: </w:t>
      </w:r>
      <w:r w:rsidR="00A81EB0" w:rsidRPr="00425A34">
        <w:rPr>
          <w:rFonts w:ascii="Arial" w:eastAsia="Arial" w:hAnsi="Arial" w:cs="Arial"/>
          <w:b/>
          <w:sz w:val="16"/>
          <w:szCs w:val="16"/>
        </w:rPr>
        <w:t>Luka Manojlović in skupina volivcev</w:t>
      </w:r>
    </w:p>
    <w:p w14:paraId="624C2D39" w14:textId="1D9BB66D" w:rsidR="00981C0B" w:rsidRPr="00425A34" w:rsidRDefault="00981C0B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Ime liste: </w:t>
      </w:r>
      <w:r w:rsidR="00A81EB0" w:rsidRPr="00425A34">
        <w:rPr>
          <w:rFonts w:ascii="Arial" w:eastAsia="Arial" w:hAnsi="Arial" w:cs="Arial"/>
          <w:b/>
          <w:sz w:val="16"/>
          <w:szCs w:val="16"/>
        </w:rPr>
        <w:t>GORIŠKA.SI, MANOJLOVIĆ-MIKLAVIČ</w:t>
      </w:r>
    </w:p>
    <w:p w14:paraId="1F6FBE86" w14:textId="77777777" w:rsidR="00981C0B" w:rsidRPr="00425A34" w:rsidRDefault="00981C0B" w:rsidP="00AD31F7">
      <w:pPr>
        <w:pStyle w:val="Telobesedila"/>
        <w:rPr>
          <w:rFonts w:ascii="Arial" w:hAnsi="Arial" w:cs="Arial"/>
          <w:sz w:val="16"/>
          <w:szCs w:val="16"/>
        </w:rPr>
      </w:pPr>
    </w:p>
    <w:p w14:paraId="31D7DBA6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uka Manojlović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3.05.1981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Ledine 10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inženir informatike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informatik</w:t>
      </w:r>
    </w:p>
    <w:p w14:paraId="4112391C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Tina Krog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8.12.1981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radišče nad Prvačino 20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2 Renče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erzitetna diplomirana kulturologinj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strokovna sodelavka v socialnem varstvu - oskrba starejših</w:t>
      </w:r>
    </w:p>
    <w:p w14:paraId="7325BDC9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Gabrijel Fišer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4.08.1982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Sergeja Mašere 3, Pristav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doktor medicine, specialist splošne kirurgije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kirurg</w:t>
      </w:r>
    </w:p>
    <w:p w14:paraId="09EEC754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Tanja Gregor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2.07.1981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radišče nad Prvačino 80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2 Renče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diplomirana ekonomistk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projektni nabavnik</w:t>
      </w:r>
    </w:p>
    <w:p w14:paraId="28618602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Neđat Šalja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4.07.1979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Gradnikove brigade 11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avtoklepar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rejevalec elektronike</w:t>
      </w:r>
    </w:p>
    <w:p w14:paraId="405EBFD0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Neža Ušaj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6.08.1983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Loke 26D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diplomirana italijanistk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vodja pisarne</w:t>
      </w:r>
    </w:p>
    <w:p w14:paraId="0DF1542D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Jordan Humar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2.03.1983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Banjšice 110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1 Grgar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diplomirani inženir tehnologije promet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operater</w:t>
      </w:r>
    </w:p>
    <w:p w14:paraId="7E36EC01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Gordana Erdelić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5.07.1989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Cesta IX. korpusa 98, Solkan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vzgojitelj predšolskih otro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samostojna podjetnica</w:t>
      </w:r>
    </w:p>
    <w:p w14:paraId="1C08E245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Goran Vol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9.08.1987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Čepovan 159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3 Čepov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diplomirani inženir geotehnologije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pomočnik vodje projektnih del</w:t>
      </w:r>
    </w:p>
    <w:p w14:paraId="1BDD26F1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Elbasana Gaši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2.12.1982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rčna 71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diplomirana slovenistk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komercialist</w:t>
      </w:r>
    </w:p>
    <w:p w14:paraId="0E2BB608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Rasti Humar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9.03.1975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regorčičeva ulica 31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ekonomist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direktor</w:t>
      </w:r>
    </w:p>
    <w:p w14:paraId="3DF31983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Veronika Jarc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9.10.1995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rvačina 128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7 Prvačin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diplomirana pravnic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nabavni referent</w:t>
      </w:r>
    </w:p>
    <w:p w14:paraId="322690CE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anjel Cot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8.04.1981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Zalošče 31L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4 Dornber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magister gospodarski inženir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vodja logistike</w:t>
      </w:r>
    </w:p>
    <w:p w14:paraId="0C8DFCFD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onja Leskovar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3.05.1971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Cankarjeva ulica 52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srednja medicinska sestr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medicinska sestra</w:t>
      </w:r>
    </w:p>
    <w:p w14:paraId="3E2F3AB2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aša Hlede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3.09.1973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25. maja 74, Rožna Dolin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doktor medicine, specialist splošne kirurgije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kirurg plastik</w:t>
      </w:r>
    </w:p>
    <w:p w14:paraId="34EB8EC3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Jasmina Jerant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5.09.1980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Branik 126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5 Brani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magistrica politologije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tekstopiska</w:t>
      </w:r>
    </w:p>
    <w:p w14:paraId="4BD0AF59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ndreja Blažko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8.02.1989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Gradnikove brigade 61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ekonomski teh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receptorka</w:t>
      </w:r>
    </w:p>
    <w:p w14:paraId="1FE3C160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rtina Vol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4.01.198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Ledine 10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profesorica angleškega jezik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poučevanje</w:t>
      </w:r>
    </w:p>
    <w:p w14:paraId="7F7E43C2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ebastjan Rosa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5.12.1979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Ozeljan 31E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61 Šempas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erzitetni diplomirani etnolog in antropolog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vodja evropskih projektov</w:t>
      </w:r>
    </w:p>
    <w:p w14:paraId="29FA590C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ja Erjavec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6.12.1987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regorčičeva ulica 13B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univerzitetna diplomirana pravnic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odvetnica</w:t>
      </w:r>
    </w:p>
    <w:p w14:paraId="0436E6AC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tjaž Beltram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4.09.1989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Sončna ulica 23, Pristav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erzitetni diplomirani inženir gradbeništv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vodja gradbenih projektov</w:t>
      </w:r>
    </w:p>
    <w:p w14:paraId="493C08A2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obi Mitkov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4.01.1976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Cankarjeva ulica 36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gimnazijski maturant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delovodja</w:t>
      </w:r>
    </w:p>
    <w:p w14:paraId="1F2418E1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vit Trkman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8.04.1986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Cesta IX. korpusa 102, Solkan, 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erzitetni diplomirani inženir gozdarstv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gozdar načrtovalec</w:t>
      </w:r>
    </w:p>
    <w:p w14:paraId="46DB240A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Irena Faganeli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6.09.1976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rvačina 123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7 Prvačin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erzitetna diplomirana ekonomistk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strokovna sodelavka</w:t>
      </w:r>
    </w:p>
    <w:p w14:paraId="6002653A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iha Rep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8.02.1976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Kostanjeviška cesta 26, Pristav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gimnazijski maturant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komercialist</w:t>
      </w:r>
    </w:p>
    <w:p w14:paraId="56F25ADB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imon Mark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9.07.196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Milojke Štrukelj 70A, Solkan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. dipl. inženir računalništva in informatike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informatik</w:t>
      </w:r>
    </w:p>
    <w:p w14:paraId="2A9455E8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rk Smerajc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0.10.1973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edrovo 9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5 Brani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natakar - kuhar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samozaposlen</w:t>
      </w:r>
    </w:p>
    <w:p w14:paraId="17B070A9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rijan Marošević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2.10.1990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radišče nad Prvačino 34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2 Renče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osnovna šol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ravljalec</w:t>
      </w:r>
    </w:p>
    <w:p w14:paraId="66DED2E4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ilan Kirjaković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5.09.1952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Gradnikove brigade 33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ključavničar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0D4D6A52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Hranislav Lončar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1.03.197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Šantlovih 6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finomeha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nabavnik</w:t>
      </w:r>
    </w:p>
    <w:p w14:paraId="6DF47812" w14:textId="77777777" w:rsidR="00A81EB0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ilvestra Fa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6.01.1956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Bate 15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1 Grgar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komercialni teh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6AF43273" w14:textId="56AF31CA" w:rsidR="00981C0B" w:rsidRPr="00425A34" w:rsidRDefault="00A81EB0" w:rsidP="00AD31F7">
      <w:pPr>
        <w:pStyle w:val="Telobesedila"/>
        <w:numPr>
          <w:ilvl w:val="0"/>
          <w:numId w:val="12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r. Klemen Miklavič</w:t>
      </w:r>
      <w:r w:rsidRPr="00425A34">
        <w:rPr>
          <w:rFonts w:ascii="Arial" w:eastAsia="Arial" w:hAnsi="Arial" w:cs="Arial"/>
          <w:sz w:val="16"/>
          <w:szCs w:val="16"/>
        </w:rPr>
        <w:t>, roj. 24.05.1975, naslov: Ulica Gradnikove brigade 33, Nova Gorica, 5000 Nova Gorica, izobrazba: doktor znanosti, delo: župan</w:t>
      </w:r>
    </w:p>
    <w:p w14:paraId="35404370" w14:textId="77777777" w:rsidR="00981C0B" w:rsidRPr="00425A34" w:rsidRDefault="00981C0B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7D67FB9F" w14:textId="77777777" w:rsidR="00981C0B" w:rsidRPr="00425A34" w:rsidRDefault="00981C0B" w:rsidP="00AD31F7">
      <w:pPr>
        <w:pStyle w:val="Telobesedila"/>
        <w:rPr>
          <w:rFonts w:ascii="Arial" w:hAnsi="Arial" w:cs="Arial"/>
          <w:sz w:val="16"/>
          <w:szCs w:val="16"/>
        </w:rPr>
      </w:pPr>
    </w:p>
    <w:p w14:paraId="192CFE19" w14:textId="77777777" w:rsidR="00981C0B" w:rsidRPr="00425A34" w:rsidRDefault="00FD17BF" w:rsidP="00AD31F7">
      <w:pPr>
        <w:pStyle w:val="Telobesedila"/>
        <w:rPr>
          <w:rFonts w:ascii="Arial" w:hAnsi="Arial" w:cs="Arial"/>
          <w:sz w:val="16"/>
          <w:szCs w:val="16"/>
          <w:u w:val="single"/>
        </w:rPr>
      </w:pPr>
      <w:r w:rsidRPr="00425A34">
        <w:rPr>
          <w:rFonts w:ascii="Arial" w:hAnsi="Arial" w:cs="Arial"/>
          <w:sz w:val="16"/>
          <w:szCs w:val="16"/>
          <w:u w:val="single"/>
        </w:rPr>
        <w:t>š</w:t>
      </w:r>
      <w:r w:rsidR="00981C0B" w:rsidRPr="00425A34">
        <w:rPr>
          <w:rFonts w:ascii="Arial" w:hAnsi="Arial" w:cs="Arial"/>
          <w:sz w:val="16"/>
          <w:szCs w:val="16"/>
          <w:u w:val="single"/>
        </w:rPr>
        <w:t>t. liste 12:</w:t>
      </w:r>
    </w:p>
    <w:p w14:paraId="6E1CB7F5" w14:textId="30B77F6D" w:rsidR="00981C0B" w:rsidRPr="00425A34" w:rsidRDefault="00981C0B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Predlagatelj: </w:t>
      </w:r>
      <w:r w:rsidR="00A81EB0" w:rsidRPr="00425A34">
        <w:rPr>
          <w:rFonts w:ascii="Arial" w:eastAsia="Arial" w:hAnsi="Arial" w:cs="Arial"/>
          <w:b/>
          <w:sz w:val="16"/>
          <w:szCs w:val="16"/>
        </w:rPr>
        <w:t>Zveza za Primorsko-ZZP</w:t>
      </w:r>
    </w:p>
    <w:p w14:paraId="5ECA18A7" w14:textId="399128AF" w:rsidR="00981C0B" w:rsidRPr="00425A34" w:rsidRDefault="00981C0B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 xml:space="preserve">Ime liste: </w:t>
      </w:r>
      <w:r w:rsidR="00A81EB0" w:rsidRPr="00425A34">
        <w:rPr>
          <w:rFonts w:ascii="Arial" w:eastAsia="Arial" w:hAnsi="Arial" w:cs="Arial"/>
          <w:b/>
          <w:sz w:val="16"/>
          <w:szCs w:val="16"/>
        </w:rPr>
        <w:t>ZVEZA ZA PRIMORSKO-ZZP</w:t>
      </w:r>
    </w:p>
    <w:p w14:paraId="0A20B92E" w14:textId="77777777" w:rsidR="00981C0B" w:rsidRPr="00425A34" w:rsidRDefault="00981C0B" w:rsidP="00AD31F7">
      <w:pPr>
        <w:pStyle w:val="Telobesedila"/>
        <w:rPr>
          <w:rFonts w:ascii="Arial" w:hAnsi="Arial" w:cs="Arial"/>
          <w:sz w:val="16"/>
          <w:szCs w:val="16"/>
        </w:rPr>
      </w:pPr>
    </w:p>
    <w:p w14:paraId="48027A6F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Oton Mozet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31.01.1952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Gradnikove brigade 23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. dipl. inž. strojništv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221FD9B4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idija Urankar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1.04.1977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Erjavčeva ulica 5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mag. ek. znanosti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samozaposlena v turizmu</w:t>
      </w:r>
    </w:p>
    <w:p w14:paraId="3AEF9F04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Vasja Medvešče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9.08.196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Josipa Makuca 16, Solkan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. dipl. sociolog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direktor družbe</w:t>
      </w:r>
    </w:p>
    <w:p w14:paraId="15B42104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leksandra Fortin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5.04.1972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Kidričeva ulica 32C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univ. dipl. pravnic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direktorica javnega zavoda</w:t>
      </w:r>
    </w:p>
    <w:p w14:paraId="3A6351A6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iran Vidmar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3.10.1960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reserje 26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5 Brani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inž. strojništv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vodja službe splošnega vzdrževanja</w:t>
      </w:r>
    </w:p>
    <w:p w14:paraId="0F4013D1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elanija Kerševan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31.05.195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radišče nad Prvačino 18B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2 Renče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 xml:space="preserve">izobrazba: </w:t>
      </w:r>
      <w:r w:rsidRPr="00425A34">
        <w:rPr>
          <w:rFonts w:ascii="Arial" w:hAnsi="Arial" w:cs="Arial"/>
          <w:sz w:val="16"/>
          <w:szCs w:val="16"/>
        </w:rPr>
        <w:t>univ. dipl. pravnic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poslovna sekretarka</w:t>
      </w:r>
    </w:p>
    <w:p w14:paraId="2844E97B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Janez Rijavec - Gianni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7.08.1962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Trnovo 26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2 Trnovo pri Gorici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gimnazijski maturant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glasbenik - TV voditelj</w:t>
      </w:r>
    </w:p>
    <w:p w14:paraId="76BDE221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Niki Toroš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7.05.1992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Banjšice 18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1 Grgar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diplomirana ekonomistk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referentka</w:t>
      </w:r>
    </w:p>
    <w:p w14:paraId="6D991302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omen Mozet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3.09.1974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Delpinova ulica 18C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erzitetni diplomiran inženir arhitekture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arhitekt</w:t>
      </w:r>
    </w:p>
    <w:p w14:paraId="247B19DB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Nuša Andrić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9.09.1983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Rejčeva ulica 13, Nova Gorica, 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dipl. oblikovalka vizualnih komunikacij in vizualnih umetnosti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samostojna podjetnica</w:t>
      </w:r>
    </w:p>
    <w:p w14:paraId="219BB037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Gregor Mozet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3.01.197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Erjavčeva ulica 5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. dipl. ekonomist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komercialist</w:t>
      </w:r>
    </w:p>
    <w:p w14:paraId="6CC3F6A9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onika Pelicon Merv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4.07.1987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Cankarjeva ulica 42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5000 Nova Gorica, izobrazba: </w:t>
      </w:r>
      <w:r w:rsidRPr="00425A34">
        <w:rPr>
          <w:rFonts w:ascii="Arial" w:hAnsi="Arial" w:cs="Arial"/>
          <w:sz w:val="16"/>
          <w:szCs w:val="16"/>
        </w:rPr>
        <w:t>mag. prevajanj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asistentka v marketingu</w:t>
      </w:r>
    </w:p>
    <w:p w14:paraId="34DA9294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tevž Cencelj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7.11.1983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Branik 87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5 Brani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tehnik zdravstvene nege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socialni oskrbovalec</w:t>
      </w:r>
    </w:p>
    <w:p w14:paraId="403601DF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bookmarkStart w:id="1" w:name="_Hlk117970799"/>
      <w:r w:rsidRPr="00425A34">
        <w:rPr>
          <w:rFonts w:ascii="Arial" w:eastAsia="Arial" w:hAnsi="Arial" w:cs="Arial"/>
          <w:b/>
          <w:bCs/>
          <w:sz w:val="16"/>
          <w:szCs w:val="16"/>
        </w:rPr>
        <w:t>Meta Gregorič</w:t>
      </w:r>
      <w:bookmarkEnd w:id="1"/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bookmarkStart w:id="2" w:name="_Hlk117970812"/>
      <w:r w:rsidRPr="00425A34">
        <w:rPr>
          <w:rFonts w:ascii="Arial" w:hAnsi="Arial" w:cs="Arial"/>
          <w:sz w:val="16"/>
          <w:szCs w:val="16"/>
        </w:rPr>
        <w:t>21.04.1990</w:t>
      </w:r>
      <w:bookmarkEnd w:id="2"/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radišče nad Prvačino 18B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2 Renče</w:t>
      </w:r>
      <w:r w:rsidRPr="00425A34">
        <w:rPr>
          <w:rFonts w:ascii="Arial" w:eastAsia="Arial" w:hAnsi="Arial" w:cs="Arial"/>
          <w:sz w:val="16"/>
          <w:szCs w:val="16"/>
        </w:rPr>
        <w:t>, izobrazba</w:t>
      </w:r>
      <w:r w:rsidRPr="00425A34">
        <w:rPr>
          <w:rFonts w:ascii="Arial" w:hAnsi="Arial" w:cs="Arial"/>
          <w:sz w:val="16"/>
          <w:szCs w:val="16"/>
        </w:rPr>
        <w:t xml:space="preserve"> slaščičar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pomočnik kuharja</w:t>
      </w:r>
    </w:p>
    <w:p w14:paraId="72F29423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iran Komel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4.01.1952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Vinka Vodopivca 36, Kromberk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. dipl. inž. gradbeništva</w:t>
      </w:r>
      <w:r w:rsidRPr="00425A34">
        <w:rPr>
          <w:rFonts w:ascii="Arial" w:eastAsia="Arial" w:hAnsi="Arial" w:cs="Arial"/>
          <w:sz w:val="16"/>
          <w:szCs w:val="16"/>
        </w:rPr>
        <w:t>, delo: upokojenec</w:t>
      </w:r>
    </w:p>
    <w:p w14:paraId="5F29F188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aša Medvešče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7.01.1985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Ulica Josipa Makuca 16, Solkan, 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magistra slovenistike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bibliotekarka</w:t>
      </w:r>
    </w:p>
    <w:p w14:paraId="6723E11F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ogdan Hmeljak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5.04.1952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reserje 65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5 Brani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prometni teh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66803F9F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Tina Vidmar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2.05.1983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Preserje 26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5 Brani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komercialist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koordinatorka za industrializacijo in spremembe</w:t>
      </w:r>
    </w:p>
    <w:p w14:paraId="61159D0A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afet Osmani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3.10.1960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Klanec 6, Solkan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trgovec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15366027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Karmen Makarov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1.03.1960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Osek 94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61 Šempas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gradbeni teh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ka</w:t>
      </w:r>
    </w:p>
    <w:p w14:paraId="621371A3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Roland Skočaj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5.12.1968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ortanova ulica 8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graf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samostojni podjetnik</w:t>
      </w:r>
    </w:p>
    <w:p w14:paraId="1EFB6045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Tjaša Fajt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6.05.1981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Cesta 25. junija 31,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000 Nova Gorica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spec. management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službenka na pošti</w:t>
      </w:r>
    </w:p>
    <w:p w14:paraId="2CA8F9AE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Bojan Furlan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16.05.1972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Branik 9A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5 Branik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elektrikar elektronik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elektro monter</w:t>
      </w:r>
    </w:p>
    <w:p w14:paraId="697F4E0B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ucijan Jug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1.04.1940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Vojkova cesta 9, Solkan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univ. dipl. inž. organizacije del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53E1E0EC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Viljem Gregorič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07.05.1959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Gradišče nad Prvačino 46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92 Renče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ključavničar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upokojenec</w:t>
      </w:r>
    </w:p>
    <w:p w14:paraId="1B7EB147" w14:textId="77777777" w:rsidR="00A81EB0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ilvana Skvarča</w:t>
      </w:r>
      <w:r w:rsidRPr="00425A34">
        <w:rPr>
          <w:rFonts w:ascii="Arial" w:eastAsia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sz w:val="16"/>
          <w:szCs w:val="16"/>
        </w:rPr>
        <w:t>21.03.1981</w:t>
      </w:r>
      <w:r w:rsidRPr="00425A34">
        <w:rPr>
          <w:rFonts w:ascii="Arial" w:eastAsia="Arial" w:hAnsi="Arial" w:cs="Arial"/>
          <w:sz w:val="16"/>
          <w:szCs w:val="16"/>
        </w:rPr>
        <w:t xml:space="preserve">, naslov: </w:t>
      </w:r>
      <w:r w:rsidRPr="00425A34">
        <w:rPr>
          <w:rFonts w:ascii="Arial" w:hAnsi="Arial" w:cs="Arial"/>
          <w:sz w:val="16"/>
          <w:szCs w:val="16"/>
        </w:rPr>
        <w:t>Vojkova cesta 11, Solkan</w:t>
      </w:r>
      <w:r w:rsidRPr="00425A34">
        <w:rPr>
          <w:rFonts w:ascii="Arial" w:eastAsia="Arial" w:hAnsi="Arial" w:cs="Arial"/>
          <w:sz w:val="16"/>
          <w:szCs w:val="16"/>
        </w:rPr>
        <w:t xml:space="preserve">, </w:t>
      </w:r>
      <w:r w:rsidRPr="00425A34">
        <w:rPr>
          <w:rFonts w:ascii="Arial" w:hAnsi="Arial" w:cs="Arial"/>
          <w:sz w:val="16"/>
          <w:szCs w:val="16"/>
        </w:rPr>
        <w:t>5250 Solkan</w:t>
      </w:r>
      <w:r w:rsidRPr="00425A34">
        <w:rPr>
          <w:rFonts w:ascii="Arial" w:eastAsia="Arial" w:hAnsi="Arial" w:cs="Arial"/>
          <w:sz w:val="16"/>
          <w:szCs w:val="16"/>
        </w:rPr>
        <w:t xml:space="preserve">, izobrazba: </w:t>
      </w:r>
      <w:r w:rsidRPr="00425A34">
        <w:rPr>
          <w:rFonts w:ascii="Arial" w:hAnsi="Arial" w:cs="Arial"/>
          <w:sz w:val="16"/>
          <w:szCs w:val="16"/>
        </w:rPr>
        <w:t>dipl. ekonomistka</w:t>
      </w:r>
      <w:r w:rsidRPr="00425A34">
        <w:rPr>
          <w:rFonts w:ascii="Arial" w:eastAsia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sz w:val="16"/>
          <w:szCs w:val="16"/>
        </w:rPr>
        <w:t>samostojni komercialist</w:t>
      </w:r>
    </w:p>
    <w:p w14:paraId="402963C9" w14:textId="6663A7B7" w:rsidR="00981C0B" w:rsidRPr="00425A34" w:rsidRDefault="00A81EB0" w:rsidP="00AD31F7">
      <w:pPr>
        <w:pStyle w:val="Telobesedila"/>
        <w:numPr>
          <w:ilvl w:val="0"/>
          <w:numId w:val="13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andra Brisko</w:t>
      </w:r>
      <w:r w:rsidRPr="00425A34">
        <w:rPr>
          <w:rFonts w:ascii="Arial" w:eastAsia="Arial" w:hAnsi="Arial" w:cs="Arial"/>
          <w:sz w:val="16"/>
          <w:szCs w:val="16"/>
        </w:rPr>
        <w:t>, roj. 09.12.1970, naslov: Ulica Šantlovih 4, Nova Gorica, 5000 Nova Gorica, izobrazba: ekonomski tehnik, delo: delavka v računovodsko nabavni službi</w:t>
      </w:r>
    </w:p>
    <w:p w14:paraId="6A078D87" w14:textId="631A950A" w:rsidR="00691398" w:rsidRPr="00CC1785" w:rsidRDefault="008134B0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2"/>
          <w:szCs w:val="2"/>
          <w:highlight w:val="yellow"/>
        </w:rPr>
      </w:pPr>
      <w:r>
        <w:rPr>
          <w:rFonts w:ascii="Arial" w:hAnsi="Arial" w:cs="Arial"/>
          <w:sz w:val="16"/>
          <w:szCs w:val="16"/>
          <w:highlight w:val="yellow"/>
        </w:rPr>
        <w:br w:type="column"/>
      </w:r>
    </w:p>
    <w:p w14:paraId="3ECD591F" w14:textId="77777777" w:rsidR="00691398" w:rsidRPr="00CC1785" w:rsidRDefault="00691398" w:rsidP="00AD31F7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66E0D55F" w14:textId="77777777" w:rsidR="00981C0B" w:rsidRPr="00425A34" w:rsidRDefault="00691398" w:rsidP="00AD31F7">
      <w:pPr>
        <w:jc w:val="both"/>
        <w:rPr>
          <w:rFonts w:ascii="Arial" w:hAnsi="Arial" w:cs="Arial"/>
          <w:b/>
          <w:sz w:val="18"/>
          <w:szCs w:val="18"/>
        </w:rPr>
      </w:pPr>
      <w:r w:rsidRPr="00425A34">
        <w:rPr>
          <w:rFonts w:ascii="Arial" w:hAnsi="Arial" w:cs="Arial"/>
          <w:b/>
          <w:sz w:val="18"/>
          <w:szCs w:val="18"/>
        </w:rPr>
        <w:t>SEZNAM KANDIDATOV ZA VOLITVE ČLANOV SVETOV KRAJEVNIH SKUPNOSTI NA OBMOČJU MESTNE OBČINE NOVA GORICA</w:t>
      </w:r>
    </w:p>
    <w:p w14:paraId="5A6698EB" w14:textId="77777777" w:rsidR="00691398" w:rsidRPr="00E66B08" w:rsidRDefault="00691398" w:rsidP="00AD31F7">
      <w:pPr>
        <w:pBdr>
          <w:bottom w:val="single" w:sz="12" w:space="1" w:color="auto"/>
        </w:pBdr>
        <w:jc w:val="both"/>
        <w:rPr>
          <w:rFonts w:ascii="Arial" w:hAnsi="Arial" w:cs="Arial"/>
          <w:b/>
          <w:sz w:val="16"/>
          <w:szCs w:val="16"/>
        </w:rPr>
      </w:pPr>
    </w:p>
    <w:p w14:paraId="2D054F6E" w14:textId="77777777" w:rsidR="00691398" w:rsidRPr="00425A34" w:rsidRDefault="00691398" w:rsidP="00AD31F7">
      <w:pPr>
        <w:jc w:val="both"/>
        <w:rPr>
          <w:rFonts w:ascii="Arial" w:hAnsi="Arial" w:cs="Arial"/>
          <w:b/>
          <w:sz w:val="10"/>
          <w:szCs w:val="10"/>
        </w:rPr>
      </w:pPr>
    </w:p>
    <w:p w14:paraId="04263B34" w14:textId="77777777" w:rsidR="00691398" w:rsidRPr="00425A34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>KRAJEVNA SKUPNOST BANJŠICE</w:t>
      </w:r>
    </w:p>
    <w:p w14:paraId="49B9DA7C" w14:textId="77777777" w:rsidR="00691398" w:rsidRPr="008134B0" w:rsidRDefault="00691398" w:rsidP="00AD31F7">
      <w:pPr>
        <w:pStyle w:val="Telobesedila"/>
        <w:ind w:left="284"/>
        <w:rPr>
          <w:rFonts w:ascii="Arial" w:hAnsi="Arial" w:cs="Arial"/>
          <w:sz w:val="10"/>
          <w:szCs w:val="10"/>
        </w:rPr>
      </w:pPr>
    </w:p>
    <w:p w14:paraId="37BE9508" w14:textId="77777777" w:rsidR="00425A34" w:rsidRPr="00425A34" w:rsidRDefault="00425A34" w:rsidP="00AD31F7">
      <w:pPr>
        <w:pStyle w:val="Telobesedila"/>
        <w:numPr>
          <w:ilvl w:val="0"/>
          <w:numId w:val="14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Dejan Strgar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7.07.1987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anjšice 12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1 Grgar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kmetijsk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kmetovalec</w:t>
      </w:r>
    </w:p>
    <w:p w14:paraId="25681BEA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>Predlagatelj:</w:t>
      </w:r>
      <w:r w:rsidRPr="00425A34">
        <w:rPr>
          <w:rFonts w:ascii="Arial" w:hAnsi="Arial" w:cs="Arial"/>
          <w:b/>
          <w:sz w:val="16"/>
          <w:szCs w:val="16"/>
        </w:rPr>
        <w:t xml:space="preserve"> </w:t>
      </w:r>
      <w:r w:rsidRPr="00425A34">
        <w:rPr>
          <w:rFonts w:ascii="Arial" w:eastAsia="Arial" w:hAnsi="Arial" w:cs="Arial"/>
          <w:b/>
          <w:bCs/>
          <w:sz w:val="16"/>
          <w:szCs w:val="16"/>
        </w:rPr>
        <w:t>Bernarda Bizjak</w:t>
      </w:r>
      <w:r w:rsidRPr="00425A34">
        <w:rPr>
          <w:rFonts w:ascii="Arial" w:hAnsi="Arial" w:cs="Arial"/>
          <w:b/>
          <w:noProof/>
          <w:sz w:val="16"/>
          <w:szCs w:val="16"/>
        </w:rPr>
        <w:t xml:space="preserve"> in skupina volivcev</w:t>
      </w:r>
    </w:p>
    <w:p w14:paraId="757108DC" w14:textId="77777777" w:rsidR="00425A34" w:rsidRPr="00425A34" w:rsidRDefault="00425A34" w:rsidP="00AD31F7">
      <w:pPr>
        <w:pStyle w:val="Telobesedila"/>
        <w:numPr>
          <w:ilvl w:val="0"/>
          <w:numId w:val="14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Lilijana Lazar Šuligoj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8.12.1974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anjšice 103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1 Grgar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diplomirani inženir laboratorij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laborantka</w:t>
      </w:r>
    </w:p>
    <w:p w14:paraId="0C6DC813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 xml:space="preserve">Predlagatelj: </w:t>
      </w:r>
      <w:r w:rsidRPr="00425A34">
        <w:rPr>
          <w:rFonts w:ascii="Arial" w:eastAsia="Arial" w:hAnsi="Arial" w:cs="Arial"/>
          <w:b/>
          <w:bCs/>
          <w:sz w:val="16"/>
          <w:szCs w:val="16"/>
        </w:rPr>
        <w:t>Bernarda Bizjak in skupina volivcev</w:t>
      </w:r>
    </w:p>
    <w:p w14:paraId="482C1ED6" w14:textId="77777777" w:rsidR="00425A34" w:rsidRPr="00425A34" w:rsidRDefault="00425A34" w:rsidP="00AD31F7">
      <w:pPr>
        <w:pStyle w:val="Telobesedila"/>
        <w:numPr>
          <w:ilvl w:val="0"/>
          <w:numId w:val="14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lojz Testen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6.08.1963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anjšice 106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1 Grgar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avtomeha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ec</w:t>
      </w:r>
    </w:p>
    <w:p w14:paraId="5FA7DEEB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 xml:space="preserve">Predlagatelj: </w:t>
      </w:r>
      <w:r w:rsidRPr="00425A34">
        <w:rPr>
          <w:rFonts w:ascii="Arial" w:eastAsia="Arial" w:hAnsi="Arial" w:cs="Arial"/>
          <w:b/>
          <w:bCs/>
          <w:sz w:val="16"/>
          <w:szCs w:val="16"/>
        </w:rPr>
        <w:t>Bernarda Bizjak in skupina volivcev</w:t>
      </w:r>
    </w:p>
    <w:p w14:paraId="4A73BC66" w14:textId="77777777" w:rsidR="00425A34" w:rsidRPr="00425A34" w:rsidRDefault="00425A34" w:rsidP="00AD31F7">
      <w:pPr>
        <w:pStyle w:val="Telobesedila"/>
        <w:numPr>
          <w:ilvl w:val="0"/>
          <w:numId w:val="14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Maja Jakopič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30.09.1996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anjšice 54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1 Grgar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kmetijsk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kmetovalec</w:t>
      </w:r>
    </w:p>
    <w:p w14:paraId="550F7F9A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 xml:space="preserve">Predlagatelj: </w:t>
      </w:r>
      <w:r w:rsidRPr="00425A34">
        <w:rPr>
          <w:rFonts w:ascii="Arial" w:eastAsia="Arial" w:hAnsi="Arial" w:cs="Arial"/>
          <w:b/>
          <w:bCs/>
          <w:sz w:val="16"/>
          <w:szCs w:val="16"/>
        </w:rPr>
        <w:t>Bernarda Bizjak in skupina volivcev</w:t>
      </w:r>
    </w:p>
    <w:p w14:paraId="4902ED4B" w14:textId="77777777" w:rsidR="00425A34" w:rsidRPr="00425A34" w:rsidRDefault="00425A34" w:rsidP="00AD31F7">
      <w:pPr>
        <w:pStyle w:val="Telobesedila"/>
        <w:numPr>
          <w:ilvl w:val="0"/>
          <w:numId w:val="14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imon Jakopič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8.05.1969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anjšice 54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1 Grgar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avtomeha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kmetovalec</w:t>
      </w:r>
    </w:p>
    <w:p w14:paraId="10562B4B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 xml:space="preserve">Predlagatelj: </w:t>
      </w:r>
      <w:r w:rsidRPr="00425A34">
        <w:rPr>
          <w:rFonts w:ascii="Arial" w:eastAsia="Arial" w:hAnsi="Arial" w:cs="Arial"/>
          <w:b/>
          <w:bCs/>
          <w:sz w:val="16"/>
          <w:szCs w:val="16"/>
        </w:rPr>
        <w:t>Bernarda Bizjak in skupina volivcev</w:t>
      </w:r>
    </w:p>
    <w:p w14:paraId="07D01326" w14:textId="77777777" w:rsidR="00425A34" w:rsidRPr="00425A34" w:rsidRDefault="00425A34" w:rsidP="00AD31F7">
      <w:pPr>
        <w:pStyle w:val="Telobesedila"/>
        <w:numPr>
          <w:ilvl w:val="0"/>
          <w:numId w:val="14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Izidor Žbogar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1.09.1947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anjšice 9C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1 Grgar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lesar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ec</w:t>
      </w:r>
    </w:p>
    <w:p w14:paraId="547B4F0D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 xml:space="preserve">Predlagatelj: </w:t>
      </w:r>
      <w:r w:rsidRPr="00425A34">
        <w:rPr>
          <w:rFonts w:ascii="Arial" w:eastAsia="Arial" w:hAnsi="Arial" w:cs="Arial"/>
          <w:b/>
          <w:bCs/>
          <w:sz w:val="16"/>
          <w:szCs w:val="16"/>
        </w:rPr>
        <w:t>Nina Jakopič in skupina volivcev</w:t>
      </w:r>
    </w:p>
    <w:p w14:paraId="73D9E75B" w14:textId="77777777" w:rsidR="00425A34" w:rsidRPr="00425A34" w:rsidRDefault="00425A34" w:rsidP="00AD31F7">
      <w:pPr>
        <w:pStyle w:val="Telobesedila"/>
        <w:numPr>
          <w:ilvl w:val="0"/>
          <w:numId w:val="14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Aleksander Madon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0.12.1971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anjšice 22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1 Grgar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oblikovalec kovin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kmetovalec</w:t>
      </w:r>
    </w:p>
    <w:p w14:paraId="098D9083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 xml:space="preserve">Predlagatelj: </w:t>
      </w:r>
      <w:r w:rsidRPr="00425A34">
        <w:rPr>
          <w:rFonts w:ascii="Arial" w:eastAsia="Arial" w:hAnsi="Arial" w:cs="Arial"/>
          <w:b/>
          <w:bCs/>
          <w:sz w:val="16"/>
          <w:szCs w:val="16"/>
        </w:rPr>
        <w:t>Damjan Madon in skupina volivcev</w:t>
      </w:r>
    </w:p>
    <w:p w14:paraId="3740FF12" w14:textId="77777777" w:rsidR="00425A34" w:rsidRPr="00425A34" w:rsidRDefault="00425A34" w:rsidP="00AD31F7">
      <w:pPr>
        <w:pStyle w:val="Telobesedila"/>
        <w:numPr>
          <w:ilvl w:val="0"/>
          <w:numId w:val="14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imon Humar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1.08.1968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anjšice 21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1 Grgar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kovinar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samostojni podjetnik - kovinar</w:t>
      </w:r>
    </w:p>
    <w:p w14:paraId="796E4B11" w14:textId="53862AE2" w:rsidR="00691398" w:rsidRPr="00425A34" w:rsidRDefault="00425A3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 xml:space="preserve">Predlagatelj: </w:t>
      </w:r>
      <w:r w:rsidRPr="00425A34">
        <w:rPr>
          <w:rFonts w:ascii="Arial" w:eastAsia="Arial" w:hAnsi="Arial" w:cs="Arial"/>
          <w:b/>
          <w:bCs/>
          <w:sz w:val="16"/>
          <w:szCs w:val="16"/>
        </w:rPr>
        <w:t>Milan Duh in skupina volivcev</w:t>
      </w:r>
    </w:p>
    <w:p w14:paraId="1742B74D" w14:textId="77777777" w:rsidR="00691398" w:rsidRPr="00425A34" w:rsidRDefault="00691398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0"/>
          <w:szCs w:val="10"/>
        </w:rPr>
      </w:pPr>
    </w:p>
    <w:p w14:paraId="757EBCA4" w14:textId="77777777" w:rsidR="00691398" w:rsidRPr="00425A34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1A17DE36" w14:textId="77777777" w:rsidR="00691398" w:rsidRPr="00425A34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425A34">
        <w:rPr>
          <w:rFonts w:ascii="Arial" w:hAnsi="Arial" w:cs="Arial"/>
          <w:b/>
          <w:sz w:val="16"/>
          <w:szCs w:val="16"/>
        </w:rPr>
        <w:t>KRAJEVNA SKUPNOST BRANIK</w:t>
      </w:r>
    </w:p>
    <w:p w14:paraId="20B47032" w14:textId="77777777" w:rsidR="001C2578" w:rsidRPr="008134B0" w:rsidRDefault="001C2578" w:rsidP="00AD31F7">
      <w:pPr>
        <w:jc w:val="both"/>
        <w:rPr>
          <w:rFonts w:ascii="Arial" w:hAnsi="Arial" w:cs="Arial"/>
          <w:sz w:val="10"/>
          <w:szCs w:val="10"/>
        </w:rPr>
      </w:pPr>
    </w:p>
    <w:p w14:paraId="4540F8F1" w14:textId="77777777" w:rsidR="00691398" w:rsidRPr="00425A34" w:rsidRDefault="00691398" w:rsidP="00AD31F7">
      <w:pPr>
        <w:pStyle w:val="Telobesedila"/>
        <w:ind w:left="284" w:hanging="284"/>
        <w:rPr>
          <w:rFonts w:ascii="Arial" w:hAnsi="Arial" w:cs="Arial"/>
          <w:b/>
          <w:i/>
          <w:sz w:val="16"/>
          <w:szCs w:val="16"/>
        </w:rPr>
      </w:pPr>
      <w:r w:rsidRPr="00425A34">
        <w:rPr>
          <w:rFonts w:ascii="Arial" w:hAnsi="Arial" w:cs="Arial"/>
          <w:b/>
          <w:i/>
          <w:sz w:val="16"/>
          <w:szCs w:val="16"/>
        </w:rPr>
        <w:t>Volilna enota št. 1</w:t>
      </w:r>
    </w:p>
    <w:p w14:paraId="689B1A07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4F31C421" w14:textId="77777777" w:rsidR="00425A34" w:rsidRPr="00425A34" w:rsidRDefault="00425A34" w:rsidP="00AD31F7">
      <w:pPr>
        <w:pStyle w:val="Telobesedila"/>
        <w:numPr>
          <w:ilvl w:val="0"/>
          <w:numId w:val="15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Patricija Furlan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noProof/>
          <w:sz w:val="16"/>
          <w:szCs w:val="16"/>
        </w:rPr>
        <w:t>13.02.1971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ranik 79A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5 Brani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turističn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samostojna podjetnica</w:t>
      </w:r>
    </w:p>
    <w:p w14:paraId="433DF4E3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>Predlagatelj:</w:t>
      </w:r>
      <w:r w:rsidRPr="00425A34">
        <w:rPr>
          <w:rFonts w:ascii="Arial" w:hAnsi="Arial" w:cs="Arial"/>
          <w:b/>
          <w:sz w:val="16"/>
          <w:szCs w:val="16"/>
        </w:rPr>
        <w:t xml:space="preserve"> </w:t>
      </w:r>
      <w:r w:rsidRPr="00425A34">
        <w:rPr>
          <w:rFonts w:ascii="Arial" w:eastAsia="Arial" w:hAnsi="Arial" w:cs="Arial"/>
          <w:b/>
          <w:bCs/>
          <w:sz w:val="16"/>
          <w:szCs w:val="16"/>
        </w:rPr>
        <w:t>Bruno Vidmar</w:t>
      </w:r>
      <w:r w:rsidRPr="00425A34">
        <w:rPr>
          <w:rFonts w:ascii="Arial" w:hAnsi="Arial" w:cs="Arial"/>
          <w:b/>
          <w:noProof/>
          <w:sz w:val="16"/>
          <w:szCs w:val="16"/>
        </w:rPr>
        <w:t xml:space="preserve"> in skupina volivcev</w:t>
      </w:r>
    </w:p>
    <w:p w14:paraId="06658A4B" w14:textId="77777777" w:rsidR="00425A34" w:rsidRPr="00425A34" w:rsidRDefault="00425A34" w:rsidP="00AD31F7">
      <w:pPr>
        <w:pStyle w:val="Telobesedila"/>
        <w:numPr>
          <w:ilvl w:val="0"/>
          <w:numId w:val="15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Bruno Vidmar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noProof/>
          <w:sz w:val="16"/>
          <w:szCs w:val="16"/>
        </w:rPr>
        <w:t>14.06.1954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ranik 75A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5 Brani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trgovski poslovodj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hAnsi="Arial" w:cs="Arial"/>
          <w:noProof/>
          <w:sz w:val="16"/>
          <w:szCs w:val="16"/>
        </w:rPr>
        <w:t>upokojenec</w:t>
      </w:r>
    </w:p>
    <w:p w14:paraId="00771D24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>Predlagatelj:</w:t>
      </w:r>
      <w:r w:rsidRPr="00425A34">
        <w:rPr>
          <w:rFonts w:ascii="Arial" w:hAnsi="Arial" w:cs="Arial"/>
          <w:b/>
          <w:sz w:val="16"/>
          <w:szCs w:val="16"/>
        </w:rPr>
        <w:t xml:space="preserve"> </w:t>
      </w:r>
      <w:r w:rsidRPr="00425A34">
        <w:rPr>
          <w:rFonts w:ascii="Arial" w:eastAsia="Arial" w:hAnsi="Arial" w:cs="Arial"/>
          <w:b/>
          <w:bCs/>
          <w:sz w:val="16"/>
          <w:szCs w:val="16"/>
        </w:rPr>
        <w:t>Bruno Vidmar</w:t>
      </w:r>
      <w:r w:rsidRPr="00425A34">
        <w:rPr>
          <w:rFonts w:ascii="Arial" w:hAnsi="Arial" w:cs="Arial"/>
          <w:b/>
          <w:noProof/>
          <w:sz w:val="16"/>
          <w:szCs w:val="16"/>
        </w:rPr>
        <w:t xml:space="preserve"> in skupina volivcev</w:t>
      </w:r>
    </w:p>
    <w:p w14:paraId="116753EF" w14:textId="77777777" w:rsidR="00425A34" w:rsidRPr="00425A34" w:rsidRDefault="00425A34" w:rsidP="00AD31F7">
      <w:pPr>
        <w:pStyle w:val="Telobesedila"/>
        <w:numPr>
          <w:ilvl w:val="0"/>
          <w:numId w:val="15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eastAsia="Arial" w:hAnsi="Arial" w:cs="Arial"/>
          <w:b/>
          <w:bCs/>
          <w:sz w:val="16"/>
          <w:szCs w:val="16"/>
        </w:rPr>
        <w:t>Saša Rojc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3.03.1982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ranik 51B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5 Brani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živilsk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vodja proizvodnje</w:t>
      </w:r>
    </w:p>
    <w:p w14:paraId="53EF5EF1" w14:textId="440BB8F0" w:rsidR="00691398" w:rsidRPr="00425A34" w:rsidRDefault="00425A3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>Predlagatelj:</w:t>
      </w:r>
      <w:r w:rsidRPr="00425A34">
        <w:rPr>
          <w:rFonts w:ascii="Arial" w:hAnsi="Arial" w:cs="Arial"/>
          <w:b/>
          <w:sz w:val="16"/>
          <w:szCs w:val="16"/>
        </w:rPr>
        <w:t xml:space="preserve"> </w:t>
      </w:r>
      <w:r w:rsidRPr="00425A34">
        <w:rPr>
          <w:rFonts w:ascii="Arial" w:eastAsia="Arial" w:hAnsi="Arial" w:cs="Arial"/>
          <w:b/>
          <w:bCs/>
          <w:sz w:val="16"/>
          <w:szCs w:val="16"/>
        </w:rPr>
        <w:t>Bruno Vidmar</w:t>
      </w:r>
      <w:r w:rsidRPr="00425A34">
        <w:rPr>
          <w:rFonts w:ascii="Arial" w:hAnsi="Arial" w:cs="Arial"/>
          <w:b/>
          <w:noProof/>
          <w:sz w:val="16"/>
          <w:szCs w:val="16"/>
        </w:rPr>
        <w:t xml:space="preserve"> in skupina volivcev</w:t>
      </w:r>
    </w:p>
    <w:p w14:paraId="211A37B1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05D7499C" w14:textId="77777777" w:rsidR="00691398" w:rsidRPr="00425A34" w:rsidRDefault="00691398" w:rsidP="00AD31F7">
      <w:pPr>
        <w:pStyle w:val="Telobesedila"/>
        <w:ind w:left="284" w:hanging="284"/>
        <w:rPr>
          <w:rFonts w:ascii="Arial" w:hAnsi="Arial" w:cs="Arial"/>
          <w:b/>
          <w:i/>
          <w:sz w:val="16"/>
          <w:szCs w:val="16"/>
        </w:rPr>
      </w:pPr>
      <w:r w:rsidRPr="00425A34">
        <w:rPr>
          <w:rFonts w:ascii="Arial" w:hAnsi="Arial" w:cs="Arial"/>
          <w:b/>
          <w:i/>
          <w:sz w:val="16"/>
          <w:szCs w:val="16"/>
        </w:rPr>
        <w:t>Volilna enota št. 2</w:t>
      </w:r>
    </w:p>
    <w:p w14:paraId="2F2FA403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71C3A214" w14:textId="77777777" w:rsidR="00425A34" w:rsidRPr="00425A34" w:rsidRDefault="00425A34" w:rsidP="00AD31F7">
      <w:pPr>
        <w:pStyle w:val="Telobesedila"/>
        <w:numPr>
          <w:ilvl w:val="0"/>
          <w:numId w:val="1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Ervin Vidmar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noProof/>
          <w:sz w:val="16"/>
          <w:szCs w:val="16"/>
        </w:rPr>
        <w:t>14.12.1972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ranik 149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5 Brani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elektrikar energet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vodja montaže</w:t>
      </w:r>
    </w:p>
    <w:p w14:paraId="02EF1D51" w14:textId="77777777" w:rsidR="00B34735" w:rsidRDefault="00425A3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 xml:space="preserve">Predlagatelj: </w:t>
      </w:r>
      <w:r w:rsidRPr="00425A34">
        <w:rPr>
          <w:rFonts w:ascii="Arial" w:hAnsi="Arial" w:cs="Arial"/>
          <w:b/>
          <w:noProof/>
          <w:sz w:val="16"/>
          <w:szCs w:val="16"/>
        </w:rPr>
        <w:t>Bruno Vidmar</w:t>
      </w:r>
      <w:r w:rsidRPr="00425A34">
        <w:rPr>
          <w:rFonts w:ascii="Arial" w:eastAsia="Arial" w:hAnsi="Arial" w:cs="Arial"/>
          <w:sz w:val="16"/>
          <w:szCs w:val="16"/>
        </w:rPr>
        <w:t xml:space="preserve"> </w:t>
      </w:r>
      <w:r w:rsidRPr="00425A34">
        <w:rPr>
          <w:rFonts w:ascii="Arial" w:hAnsi="Arial" w:cs="Arial"/>
          <w:b/>
          <w:noProof/>
          <w:sz w:val="16"/>
          <w:szCs w:val="16"/>
        </w:rPr>
        <w:t>in skupina volivcev</w:t>
      </w:r>
    </w:p>
    <w:p w14:paraId="31CA3B6F" w14:textId="1287E87F" w:rsidR="00425A34" w:rsidRPr="00425A34" w:rsidRDefault="00425A34" w:rsidP="00AD31F7">
      <w:pPr>
        <w:pStyle w:val="Telobesedila"/>
        <w:numPr>
          <w:ilvl w:val="0"/>
          <w:numId w:val="1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Borut Kokalj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8.04.1983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Pedrovo 1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5 Brani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univ. dipl. biolog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naravovarstveni nadzornik I</w:t>
      </w:r>
    </w:p>
    <w:p w14:paraId="404073A7" w14:textId="61518237" w:rsidR="00425A34" w:rsidRPr="00425A34" w:rsidRDefault="00425A3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 xml:space="preserve">Predlagatelj: </w:t>
      </w:r>
      <w:r w:rsidRPr="00425A34">
        <w:rPr>
          <w:rFonts w:ascii="Arial" w:hAnsi="Arial" w:cs="Arial"/>
          <w:b/>
          <w:noProof/>
          <w:sz w:val="16"/>
          <w:szCs w:val="16"/>
        </w:rPr>
        <w:t>Socialni demokrati</w:t>
      </w:r>
    </w:p>
    <w:p w14:paraId="03A1ABDB" w14:textId="77777777" w:rsidR="00425A34" w:rsidRPr="00425A34" w:rsidRDefault="00425A34" w:rsidP="00AD31F7">
      <w:pPr>
        <w:pStyle w:val="Telobesedila"/>
        <w:numPr>
          <w:ilvl w:val="0"/>
          <w:numId w:val="1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Kaja Makovec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7.12.1992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ranik 144B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5 Brani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ekonomsk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administrator v spletni trgovini</w:t>
      </w:r>
    </w:p>
    <w:p w14:paraId="085E099B" w14:textId="01FC95CF" w:rsidR="00425A34" w:rsidRPr="00425A34" w:rsidRDefault="00425A3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 xml:space="preserve">Predlagatelj: </w:t>
      </w:r>
      <w:r w:rsidRPr="00425A34">
        <w:rPr>
          <w:rFonts w:ascii="Arial" w:hAnsi="Arial" w:cs="Arial"/>
          <w:b/>
          <w:noProof/>
          <w:sz w:val="16"/>
          <w:szCs w:val="16"/>
        </w:rPr>
        <w:t>Edmund Bizjak in skupina volivcev</w:t>
      </w:r>
    </w:p>
    <w:p w14:paraId="1AA33CFA" w14:textId="77777777" w:rsidR="00425A34" w:rsidRPr="00425A34" w:rsidRDefault="00425A34" w:rsidP="00AD31F7">
      <w:pPr>
        <w:pStyle w:val="Telobesedila"/>
        <w:numPr>
          <w:ilvl w:val="0"/>
          <w:numId w:val="16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Sandi Hmeljak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5.12.1961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Branik 144A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5 Brani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transportni komercialist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ec</w:t>
      </w:r>
    </w:p>
    <w:p w14:paraId="1947B994" w14:textId="5E5CE607" w:rsidR="00691398" w:rsidRDefault="00425A3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 xml:space="preserve">Predlagatelj: </w:t>
      </w:r>
      <w:r w:rsidRPr="00425A34">
        <w:rPr>
          <w:rFonts w:ascii="Arial" w:hAnsi="Arial" w:cs="Arial"/>
          <w:b/>
          <w:noProof/>
          <w:sz w:val="16"/>
          <w:szCs w:val="16"/>
        </w:rPr>
        <w:t>Dragica Vidmar in skupina volivcev</w:t>
      </w:r>
    </w:p>
    <w:p w14:paraId="2CF17462" w14:textId="77777777" w:rsidR="00B34735" w:rsidRPr="008134B0" w:rsidRDefault="00B34735" w:rsidP="00AD31F7">
      <w:pPr>
        <w:jc w:val="both"/>
        <w:rPr>
          <w:rFonts w:ascii="Arial" w:hAnsi="Arial" w:cs="Arial"/>
          <w:sz w:val="10"/>
          <w:szCs w:val="10"/>
        </w:rPr>
      </w:pPr>
    </w:p>
    <w:p w14:paraId="6FA72586" w14:textId="77777777" w:rsidR="00691398" w:rsidRPr="00425A34" w:rsidRDefault="00691398" w:rsidP="00AD31F7">
      <w:pPr>
        <w:pStyle w:val="Telobesedila"/>
        <w:ind w:left="284" w:hanging="284"/>
        <w:rPr>
          <w:rFonts w:ascii="Arial" w:hAnsi="Arial" w:cs="Arial"/>
          <w:b/>
          <w:i/>
          <w:sz w:val="16"/>
          <w:szCs w:val="16"/>
        </w:rPr>
      </w:pPr>
      <w:r w:rsidRPr="00425A34">
        <w:rPr>
          <w:rFonts w:ascii="Arial" w:hAnsi="Arial" w:cs="Arial"/>
          <w:b/>
          <w:i/>
          <w:sz w:val="16"/>
          <w:szCs w:val="16"/>
        </w:rPr>
        <w:t>Volilna enota št. 3</w:t>
      </w:r>
    </w:p>
    <w:p w14:paraId="7A577FCF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42A32ADF" w14:textId="77777777" w:rsidR="00425A34" w:rsidRPr="00425A34" w:rsidRDefault="00425A34" w:rsidP="00AD31F7">
      <w:pPr>
        <w:pStyle w:val="Telobesedila"/>
        <w:numPr>
          <w:ilvl w:val="0"/>
          <w:numId w:val="17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Miran Vidmar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3.10.1960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Preserje 26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5 Brani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inženir strojništv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vodja službe splošnega vzdrževanja</w:t>
      </w:r>
    </w:p>
    <w:p w14:paraId="08B07C84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>Predlagatelj:</w:t>
      </w:r>
      <w:r w:rsidRPr="00425A34">
        <w:rPr>
          <w:rFonts w:ascii="Arial" w:hAnsi="Arial" w:cs="Arial"/>
          <w:noProof/>
          <w:sz w:val="16"/>
          <w:szCs w:val="16"/>
        </w:rPr>
        <w:t xml:space="preserve"> </w:t>
      </w:r>
      <w:r w:rsidRPr="00425A34">
        <w:rPr>
          <w:rFonts w:ascii="Arial" w:hAnsi="Arial" w:cs="Arial"/>
          <w:b/>
          <w:noProof/>
          <w:sz w:val="16"/>
          <w:szCs w:val="16"/>
        </w:rPr>
        <w:t>Zveza za Primorsko – ZZP</w:t>
      </w:r>
    </w:p>
    <w:p w14:paraId="68AE4B20" w14:textId="77777777" w:rsidR="00425A34" w:rsidRPr="00425A34" w:rsidRDefault="00425A34" w:rsidP="00AD31F7">
      <w:pPr>
        <w:pStyle w:val="Telobesedila"/>
        <w:numPr>
          <w:ilvl w:val="0"/>
          <w:numId w:val="17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Matevž Vidmar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3.07.1989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Preserje 3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5 Brani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dipl. inž. mednarodnih odnosov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kmetovalec</w:t>
      </w:r>
    </w:p>
    <w:p w14:paraId="0184F1F5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425A34">
        <w:rPr>
          <w:rFonts w:ascii="Arial" w:hAnsi="Arial" w:cs="Arial"/>
          <w:noProof/>
          <w:sz w:val="16"/>
          <w:szCs w:val="16"/>
        </w:rPr>
        <w:t xml:space="preserve">Predlagatelj: </w:t>
      </w:r>
      <w:r w:rsidRPr="00425A34">
        <w:rPr>
          <w:rFonts w:ascii="Arial" w:hAnsi="Arial" w:cs="Arial"/>
          <w:b/>
          <w:noProof/>
          <w:sz w:val="16"/>
          <w:szCs w:val="16"/>
        </w:rPr>
        <w:t>Bruno Vidmar</w:t>
      </w:r>
      <w:r w:rsidRPr="00425A34">
        <w:rPr>
          <w:rFonts w:ascii="Arial" w:eastAsia="Arial" w:hAnsi="Arial" w:cs="Arial"/>
          <w:sz w:val="16"/>
          <w:szCs w:val="16"/>
        </w:rPr>
        <w:t xml:space="preserve"> </w:t>
      </w:r>
      <w:r w:rsidRPr="00425A34">
        <w:rPr>
          <w:rFonts w:ascii="Arial" w:hAnsi="Arial" w:cs="Arial"/>
          <w:b/>
          <w:noProof/>
          <w:sz w:val="16"/>
          <w:szCs w:val="16"/>
        </w:rPr>
        <w:t>in skupina volivcev</w:t>
      </w:r>
    </w:p>
    <w:p w14:paraId="75233DA0" w14:textId="77777777" w:rsidR="00425A34" w:rsidRPr="00425A34" w:rsidRDefault="00425A34" w:rsidP="00AD31F7">
      <w:pPr>
        <w:pStyle w:val="Telobesedila"/>
        <w:numPr>
          <w:ilvl w:val="0"/>
          <w:numId w:val="17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Radoš Čebron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hAnsi="Arial" w:cs="Arial"/>
          <w:noProof/>
          <w:sz w:val="16"/>
          <w:szCs w:val="16"/>
        </w:rPr>
        <w:t>16.03.1971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Preserje 54A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5 Brani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inženir informatike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OVD, vodja del</w:t>
      </w:r>
    </w:p>
    <w:p w14:paraId="640019E2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425A34">
        <w:rPr>
          <w:rFonts w:ascii="Arial" w:hAnsi="Arial" w:cs="Arial"/>
          <w:noProof/>
          <w:sz w:val="16"/>
          <w:szCs w:val="16"/>
        </w:rPr>
        <w:t xml:space="preserve">Predlagatelj: </w:t>
      </w:r>
      <w:r w:rsidRPr="00425A34">
        <w:rPr>
          <w:rFonts w:ascii="Arial" w:hAnsi="Arial" w:cs="Arial"/>
          <w:b/>
          <w:noProof/>
          <w:sz w:val="16"/>
          <w:szCs w:val="16"/>
        </w:rPr>
        <w:t>Bruno Vidmar in skupina volivcev</w:t>
      </w:r>
    </w:p>
    <w:p w14:paraId="2D0C0F7A" w14:textId="77777777" w:rsidR="00425A34" w:rsidRPr="00425A34" w:rsidRDefault="00425A34" w:rsidP="00AD31F7">
      <w:pPr>
        <w:pStyle w:val="Telobesedila"/>
        <w:numPr>
          <w:ilvl w:val="0"/>
          <w:numId w:val="17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Matevž Ličen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1.06.1998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Preserje 25A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5 Brani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elektrikar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pomočnik geodeta</w:t>
      </w:r>
    </w:p>
    <w:p w14:paraId="42BA7C95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425A34">
        <w:rPr>
          <w:rFonts w:ascii="Arial" w:hAnsi="Arial" w:cs="Arial"/>
          <w:noProof/>
          <w:sz w:val="16"/>
          <w:szCs w:val="16"/>
        </w:rPr>
        <w:t xml:space="preserve">Predlagatelj: </w:t>
      </w:r>
      <w:r w:rsidRPr="00425A34">
        <w:rPr>
          <w:rFonts w:ascii="Arial" w:hAnsi="Arial" w:cs="Arial"/>
          <w:b/>
          <w:noProof/>
          <w:sz w:val="16"/>
          <w:szCs w:val="16"/>
        </w:rPr>
        <w:t>Dominik Birsa in skupina volivcev</w:t>
      </w:r>
    </w:p>
    <w:p w14:paraId="46D242ED" w14:textId="77777777" w:rsidR="00425A34" w:rsidRPr="00425A34" w:rsidRDefault="00425A34" w:rsidP="00AD31F7">
      <w:pPr>
        <w:pStyle w:val="Telobesedila"/>
        <w:numPr>
          <w:ilvl w:val="0"/>
          <w:numId w:val="17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Andrejka Turšič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1.11.1968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Preserje 5B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95 Branik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prof. razrednega pouka in učiteljica angleščine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čiteljica razrednega pouka</w:t>
      </w:r>
    </w:p>
    <w:p w14:paraId="63FA1FEB" w14:textId="0B5E6AE6" w:rsidR="00691398" w:rsidRPr="00425A34" w:rsidRDefault="00425A3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noProof/>
          <w:sz w:val="16"/>
          <w:szCs w:val="16"/>
        </w:rPr>
        <w:t xml:space="preserve">Predlagatelj: </w:t>
      </w:r>
      <w:r w:rsidRPr="00425A34">
        <w:rPr>
          <w:rFonts w:ascii="Arial" w:hAnsi="Arial" w:cs="Arial"/>
          <w:b/>
          <w:noProof/>
          <w:sz w:val="16"/>
          <w:szCs w:val="16"/>
        </w:rPr>
        <w:t>Bruno Vidmar in skupina volivcev</w:t>
      </w:r>
    </w:p>
    <w:p w14:paraId="0DA7539D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673F6E52" w14:textId="77777777" w:rsidR="00691398" w:rsidRPr="00425A34" w:rsidRDefault="00691398" w:rsidP="00AD31F7">
      <w:pPr>
        <w:pStyle w:val="Telobesedila"/>
        <w:ind w:left="284" w:hanging="284"/>
        <w:rPr>
          <w:rFonts w:ascii="Arial" w:hAnsi="Arial" w:cs="Arial"/>
          <w:b/>
          <w:i/>
          <w:sz w:val="16"/>
          <w:szCs w:val="16"/>
        </w:rPr>
      </w:pPr>
      <w:r w:rsidRPr="00425A34">
        <w:rPr>
          <w:rFonts w:ascii="Arial" w:hAnsi="Arial" w:cs="Arial"/>
          <w:b/>
          <w:i/>
          <w:sz w:val="16"/>
          <w:szCs w:val="16"/>
        </w:rPr>
        <w:t>Volilna enota št. 4</w:t>
      </w:r>
    </w:p>
    <w:p w14:paraId="07783A27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4DED4D18" w14:textId="77777777" w:rsidR="00425A34" w:rsidRPr="00425A34" w:rsidRDefault="00425A34" w:rsidP="00AD31F7">
      <w:pPr>
        <w:pStyle w:val="Telobesedila"/>
        <w:numPr>
          <w:ilvl w:val="0"/>
          <w:numId w:val="18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Ivana Možina</w:t>
      </w:r>
      <w:r w:rsidRPr="00425A34">
        <w:rPr>
          <w:rFonts w:ascii="Arial" w:hAnsi="Arial" w:cs="Arial"/>
          <w:bCs/>
          <w:noProof/>
          <w:sz w:val="16"/>
          <w:szCs w:val="16"/>
        </w:rPr>
        <w:t xml:space="preserve">, roj. 18.02.1955, naslov: </w:t>
      </w:r>
      <w:r w:rsidRPr="00425A34">
        <w:rPr>
          <w:rFonts w:ascii="Arial" w:eastAsia="Arial" w:hAnsi="Arial" w:cs="Arial"/>
          <w:bCs/>
          <w:sz w:val="16"/>
          <w:szCs w:val="16"/>
        </w:rPr>
        <w:t>Spodnja Branica 28</w:t>
      </w:r>
      <w:r w:rsidRPr="00425A34">
        <w:rPr>
          <w:rFonts w:ascii="Arial" w:hAnsi="Arial" w:cs="Arial"/>
          <w:bCs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bCs/>
          <w:sz w:val="16"/>
          <w:szCs w:val="16"/>
        </w:rPr>
        <w:t>5295 Branik</w:t>
      </w:r>
      <w:r w:rsidRPr="00425A34">
        <w:rPr>
          <w:rFonts w:ascii="Arial" w:hAnsi="Arial" w:cs="Arial"/>
          <w:bCs/>
          <w:noProof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bCs/>
          <w:sz w:val="16"/>
          <w:szCs w:val="16"/>
        </w:rPr>
        <w:t>trgovski poslovodja</w:t>
      </w:r>
      <w:r w:rsidRPr="00425A34">
        <w:rPr>
          <w:rFonts w:ascii="Arial" w:hAnsi="Arial" w:cs="Arial"/>
          <w:bCs/>
          <w:noProof/>
          <w:sz w:val="16"/>
          <w:szCs w:val="16"/>
        </w:rPr>
        <w:t>, delo: upokojenka</w:t>
      </w:r>
    </w:p>
    <w:p w14:paraId="64FE2048" w14:textId="23B373A7" w:rsidR="00691398" w:rsidRPr="00CC1785" w:rsidRDefault="00425A34" w:rsidP="00AD31F7">
      <w:pPr>
        <w:pStyle w:val="Telobesedila"/>
        <w:ind w:left="227"/>
        <w:rPr>
          <w:rFonts w:ascii="Arial" w:hAnsi="Arial" w:cs="Arial"/>
          <w:sz w:val="16"/>
          <w:szCs w:val="16"/>
          <w:highlight w:val="yellow"/>
        </w:rPr>
      </w:pPr>
      <w:r w:rsidRPr="00425A34">
        <w:rPr>
          <w:rFonts w:ascii="Arial" w:hAnsi="Arial" w:cs="Arial"/>
          <w:sz w:val="16"/>
          <w:szCs w:val="16"/>
        </w:rPr>
        <w:t>Predlagatelj:</w:t>
      </w:r>
      <w:r w:rsidRPr="00425A34">
        <w:rPr>
          <w:rFonts w:ascii="Arial" w:hAnsi="Arial" w:cs="Arial"/>
          <w:noProof/>
          <w:sz w:val="16"/>
          <w:szCs w:val="16"/>
        </w:rPr>
        <w:t xml:space="preserve"> </w:t>
      </w:r>
      <w:r w:rsidRPr="00425A34">
        <w:rPr>
          <w:rFonts w:ascii="Arial" w:hAnsi="Arial" w:cs="Arial"/>
          <w:b/>
          <w:noProof/>
          <w:sz w:val="16"/>
          <w:szCs w:val="16"/>
        </w:rPr>
        <w:t>Bruno Vidmar in skupina volivcev</w:t>
      </w:r>
    </w:p>
    <w:p w14:paraId="04295874" w14:textId="77777777" w:rsidR="00691398" w:rsidRPr="00CC1785" w:rsidRDefault="00691398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0"/>
          <w:szCs w:val="10"/>
          <w:highlight w:val="yellow"/>
        </w:rPr>
      </w:pPr>
    </w:p>
    <w:p w14:paraId="41331C01" w14:textId="77777777" w:rsidR="00691398" w:rsidRPr="00CC1785" w:rsidRDefault="00691398" w:rsidP="00AD31F7">
      <w:pPr>
        <w:pStyle w:val="Telobesedila"/>
        <w:rPr>
          <w:rFonts w:ascii="Arial" w:hAnsi="Arial" w:cs="Arial"/>
          <w:sz w:val="10"/>
          <w:szCs w:val="10"/>
          <w:highlight w:val="yellow"/>
        </w:rPr>
      </w:pPr>
    </w:p>
    <w:p w14:paraId="60C61F3D" w14:textId="77777777" w:rsidR="00691398" w:rsidRPr="008C3905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8C3905">
        <w:rPr>
          <w:rFonts w:ascii="Arial" w:hAnsi="Arial" w:cs="Arial"/>
          <w:b/>
          <w:sz w:val="16"/>
          <w:szCs w:val="16"/>
        </w:rPr>
        <w:t>KRAJEVNA SKUPNOST ČEPOVAN</w:t>
      </w:r>
    </w:p>
    <w:p w14:paraId="2BA94EF0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49AD8A0B" w14:textId="77777777" w:rsidR="00425A34" w:rsidRPr="00425A34" w:rsidRDefault="00425A34" w:rsidP="00AD31F7">
      <w:pPr>
        <w:pStyle w:val="Telobesedila"/>
        <w:numPr>
          <w:ilvl w:val="0"/>
          <w:numId w:val="19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Goran Volk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9.08.1987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Čepovan 159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3 Čepovan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diplomirani inženir geotehnologije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pomočnik vodje projektov</w:t>
      </w:r>
    </w:p>
    <w:p w14:paraId="219593FA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>Predlagatelj:</w:t>
      </w:r>
      <w:r w:rsidRPr="00425A34">
        <w:rPr>
          <w:rFonts w:ascii="Arial" w:hAnsi="Arial" w:cs="Arial"/>
          <w:b/>
          <w:sz w:val="16"/>
          <w:szCs w:val="16"/>
        </w:rPr>
        <w:t xml:space="preserve"> </w:t>
      </w:r>
      <w:r w:rsidRPr="00425A34">
        <w:rPr>
          <w:rFonts w:ascii="Arial" w:hAnsi="Arial" w:cs="Arial"/>
          <w:b/>
          <w:noProof/>
          <w:sz w:val="16"/>
          <w:szCs w:val="16"/>
        </w:rPr>
        <w:t>Yuliia Volk in skupina volivcev</w:t>
      </w:r>
    </w:p>
    <w:p w14:paraId="6893161F" w14:textId="77777777" w:rsidR="00425A34" w:rsidRPr="00425A34" w:rsidRDefault="00425A34" w:rsidP="00AD31F7">
      <w:pPr>
        <w:pStyle w:val="Telobesedila"/>
        <w:numPr>
          <w:ilvl w:val="0"/>
          <w:numId w:val="19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Katarina Pavlin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2.01.1979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Čepovan 43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3 Čepovan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trgovec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delavka</w:t>
      </w:r>
    </w:p>
    <w:p w14:paraId="6DC49F45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>Predlagatelj:</w:t>
      </w:r>
      <w:r w:rsidRPr="00425A34">
        <w:rPr>
          <w:rFonts w:ascii="Arial" w:hAnsi="Arial" w:cs="Arial"/>
          <w:b/>
          <w:sz w:val="16"/>
          <w:szCs w:val="16"/>
        </w:rPr>
        <w:t xml:space="preserve"> </w:t>
      </w:r>
      <w:r w:rsidRPr="00425A34">
        <w:rPr>
          <w:rFonts w:ascii="Arial" w:hAnsi="Arial" w:cs="Arial"/>
          <w:b/>
          <w:noProof/>
          <w:sz w:val="16"/>
          <w:szCs w:val="16"/>
        </w:rPr>
        <w:t>Anton Petrovčič</w:t>
      </w:r>
      <w:r w:rsidRPr="00425A34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425A3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5EBC0ECD" w14:textId="77777777" w:rsidR="00425A34" w:rsidRPr="00425A34" w:rsidRDefault="00425A34" w:rsidP="00AD31F7">
      <w:pPr>
        <w:pStyle w:val="Telobesedila"/>
        <w:numPr>
          <w:ilvl w:val="0"/>
          <w:numId w:val="19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Majda Šuligoj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5.04.1954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Čepovan 134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3 Čepovan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trgovka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ka</w:t>
      </w:r>
    </w:p>
    <w:p w14:paraId="6F90B5DF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>Predlagatelj:</w:t>
      </w:r>
      <w:r w:rsidRPr="00425A34">
        <w:rPr>
          <w:rFonts w:ascii="Arial" w:hAnsi="Arial" w:cs="Arial"/>
          <w:b/>
          <w:sz w:val="16"/>
          <w:szCs w:val="16"/>
        </w:rPr>
        <w:t xml:space="preserve"> </w:t>
      </w:r>
      <w:r w:rsidRPr="00425A34">
        <w:rPr>
          <w:rFonts w:ascii="Arial" w:hAnsi="Arial" w:cs="Arial"/>
          <w:b/>
          <w:noProof/>
          <w:sz w:val="16"/>
          <w:szCs w:val="16"/>
        </w:rPr>
        <w:t>Anton Petrovčič in skupina volivcev</w:t>
      </w:r>
    </w:p>
    <w:p w14:paraId="5624A1F8" w14:textId="77777777" w:rsidR="00425A34" w:rsidRPr="00425A34" w:rsidRDefault="00425A34" w:rsidP="00AD31F7">
      <w:pPr>
        <w:pStyle w:val="Telobesedila"/>
        <w:numPr>
          <w:ilvl w:val="0"/>
          <w:numId w:val="19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Adrijan Kofol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3.03.1972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Čepovan 33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3 Čepovan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policist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policist</w:t>
      </w:r>
    </w:p>
    <w:p w14:paraId="566699BC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>Predlagatelj:</w:t>
      </w:r>
      <w:r w:rsidRPr="00425A34">
        <w:rPr>
          <w:rFonts w:ascii="Arial" w:hAnsi="Arial" w:cs="Arial"/>
          <w:b/>
          <w:sz w:val="16"/>
          <w:szCs w:val="16"/>
        </w:rPr>
        <w:t xml:space="preserve"> </w:t>
      </w:r>
      <w:r w:rsidRPr="00425A34">
        <w:rPr>
          <w:rFonts w:ascii="Arial" w:hAnsi="Arial" w:cs="Arial"/>
          <w:b/>
          <w:noProof/>
          <w:sz w:val="16"/>
          <w:szCs w:val="16"/>
        </w:rPr>
        <w:t>Anton Petrovčič in skupina volivcev</w:t>
      </w:r>
    </w:p>
    <w:p w14:paraId="4BDC2556" w14:textId="77777777" w:rsidR="00425A34" w:rsidRPr="00425A34" w:rsidRDefault="00425A34" w:rsidP="00AD31F7">
      <w:pPr>
        <w:pStyle w:val="Telobesedila"/>
        <w:numPr>
          <w:ilvl w:val="0"/>
          <w:numId w:val="19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Jožef Bratuž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01.05.1961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Čepovan 143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3 Čepovan</w:t>
      </w:r>
      <w:r w:rsidRPr="00425A34">
        <w:rPr>
          <w:rFonts w:ascii="Arial" w:hAnsi="Arial" w:cs="Arial"/>
          <w:sz w:val="16"/>
          <w:szCs w:val="16"/>
        </w:rPr>
        <w:t>, izobrazba: k</w:t>
      </w:r>
      <w:r w:rsidRPr="00425A34">
        <w:rPr>
          <w:rFonts w:ascii="Arial" w:eastAsia="Arial" w:hAnsi="Arial" w:cs="Arial"/>
          <w:sz w:val="16"/>
          <w:szCs w:val="16"/>
        </w:rPr>
        <w:t>emijski tehnik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kmet</w:t>
      </w:r>
    </w:p>
    <w:p w14:paraId="57912B62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>Predlagatelj:</w:t>
      </w:r>
      <w:r w:rsidRPr="00425A34">
        <w:rPr>
          <w:rFonts w:ascii="Arial" w:hAnsi="Arial" w:cs="Arial"/>
          <w:b/>
          <w:sz w:val="16"/>
          <w:szCs w:val="16"/>
        </w:rPr>
        <w:t xml:space="preserve"> </w:t>
      </w:r>
      <w:r w:rsidRPr="00425A34">
        <w:rPr>
          <w:rFonts w:ascii="Arial" w:hAnsi="Arial" w:cs="Arial"/>
          <w:b/>
          <w:noProof/>
          <w:sz w:val="16"/>
          <w:szCs w:val="16"/>
        </w:rPr>
        <w:t>Anton Petrovčič in skupina volivcev</w:t>
      </w:r>
    </w:p>
    <w:p w14:paraId="0E9B584D" w14:textId="77777777" w:rsidR="00425A34" w:rsidRPr="00425A34" w:rsidRDefault="00425A34" w:rsidP="00AD31F7">
      <w:pPr>
        <w:pStyle w:val="Telobesedila"/>
        <w:numPr>
          <w:ilvl w:val="0"/>
          <w:numId w:val="19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Dean Ušaj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2.08.1971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Čepovan 85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3 Čepovan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inženir elektronike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informatik</w:t>
      </w:r>
    </w:p>
    <w:p w14:paraId="789742C8" w14:textId="77777777" w:rsidR="00425A34" w:rsidRPr="00425A34" w:rsidRDefault="00425A3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>Predlagatelj:</w:t>
      </w:r>
      <w:r w:rsidRPr="00425A34">
        <w:rPr>
          <w:rFonts w:ascii="Arial" w:hAnsi="Arial" w:cs="Arial"/>
          <w:b/>
          <w:sz w:val="16"/>
          <w:szCs w:val="16"/>
        </w:rPr>
        <w:t xml:space="preserve"> </w:t>
      </w:r>
      <w:r w:rsidRPr="00425A34">
        <w:rPr>
          <w:rFonts w:ascii="Arial" w:hAnsi="Arial" w:cs="Arial"/>
          <w:b/>
          <w:noProof/>
          <w:sz w:val="16"/>
          <w:szCs w:val="16"/>
        </w:rPr>
        <w:t>Anton Petrovčič in skupina volivcev</w:t>
      </w:r>
    </w:p>
    <w:p w14:paraId="73C60BB4" w14:textId="77777777" w:rsidR="00425A34" w:rsidRPr="00425A34" w:rsidRDefault="00425A34" w:rsidP="00AD31F7">
      <w:pPr>
        <w:pStyle w:val="Telobesedila"/>
        <w:numPr>
          <w:ilvl w:val="0"/>
          <w:numId w:val="19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Marija Lipovž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14.04.1953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Čepovan 15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3 Čepovan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trgovec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upokojenka</w:t>
      </w:r>
    </w:p>
    <w:p w14:paraId="0FBBE2F1" w14:textId="77777777" w:rsidR="00425A34" w:rsidRPr="00425A34" w:rsidRDefault="00425A3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>Predlagatelj:</w:t>
      </w:r>
      <w:r w:rsidRPr="00425A34">
        <w:rPr>
          <w:rFonts w:ascii="Arial" w:hAnsi="Arial" w:cs="Arial"/>
          <w:b/>
          <w:sz w:val="16"/>
          <w:szCs w:val="16"/>
        </w:rPr>
        <w:t xml:space="preserve"> </w:t>
      </w:r>
      <w:r w:rsidRPr="00425A34">
        <w:rPr>
          <w:rFonts w:ascii="Arial" w:hAnsi="Arial" w:cs="Arial"/>
          <w:b/>
          <w:noProof/>
          <w:sz w:val="16"/>
          <w:szCs w:val="16"/>
        </w:rPr>
        <w:t>Anton Petrovčič in skupina volivcev</w:t>
      </w:r>
    </w:p>
    <w:p w14:paraId="6AE3298E" w14:textId="77777777" w:rsidR="00425A34" w:rsidRPr="00425A34" w:rsidRDefault="00425A34" w:rsidP="00AD31F7">
      <w:pPr>
        <w:pStyle w:val="Telobesedila"/>
        <w:numPr>
          <w:ilvl w:val="0"/>
          <w:numId w:val="19"/>
        </w:numPr>
        <w:ind w:left="227" w:hanging="227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b/>
          <w:noProof/>
          <w:sz w:val="16"/>
          <w:szCs w:val="16"/>
        </w:rPr>
        <w:t>Jernej Petrovčič</w:t>
      </w:r>
      <w:r w:rsidRPr="00425A34">
        <w:rPr>
          <w:rFonts w:ascii="Arial" w:hAnsi="Arial" w:cs="Arial"/>
          <w:sz w:val="16"/>
          <w:szCs w:val="16"/>
        </w:rPr>
        <w:t xml:space="preserve">, roj. </w:t>
      </w:r>
      <w:r w:rsidRPr="00425A34">
        <w:rPr>
          <w:rFonts w:ascii="Arial" w:eastAsia="Arial" w:hAnsi="Arial" w:cs="Arial"/>
          <w:sz w:val="16"/>
          <w:szCs w:val="16"/>
        </w:rPr>
        <w:t>27.04.1982</w:t>
      </w:r>
      <w:r w:rsidRPr="00425A34">
        <w:rPr>
          <w:rFonts w:ascii="Arial" w:hAnsi="Arial" w:cs="Arial"/>
          <w:sz w:val="16"/>
          <w:szCs w:val="16"/>
        </w:rPr>
        <w:t xml:space="preserve">, naslov: </w:t>
      </w:r>
      <w:r w:rsidRPr="00425A34">
        <w:rPr>
          <w:rFonts w:ascii="Arial" w:eastAsia="Arial" w:hAnsi="Arial" w:cs="Arial"/>
          <w:sz w:val="16"/>
          <w:szCs w:val="16"/>
        </w:rPr>
        <w:t>Čepovan 76</w:t>
      </w:r>
      <w:r w:rsidRPr="00425A34">
        <w:rPr>
          <w:rFonts w:ascii="Arial" w:hAnsi="Arial" w:cs="Arial"/>
          <w:noProof/>
          <w:sz w:val="16"/>
          <w:szCs w:val="16"/>
        </w:rPr>
        <w:t xml:space="preserve">, </w:t>
      </w:r>
      <w:r w:rsidRPr="00425A34">
        <w:rPr>
          <w:rFonts w:ascii="Arial" w:eastAsia="Arial" w:hAnsi="Arial" w:cs="Arial"/>
          <w:sz w:val="16"/>
          <w:szCs w:val="16"/>
        </w:rPr>
        <w:t>5253 Čepovan</w:t>
      </w:r>
      <w:r w:rsidRPr="00425A34">
        <w:rPr>
          <w:rFonts w:ascii="Arial" w:hAnsi="Arial" w:cs="Arial"/>
          <w:sz w:val="16"/>
          <w:szCs w:val="16"/>
        </w:rPr>
        <w:t xml:space="preserve">, izobrazba: </w:t>
      </w:r>
      <w:r w:rsidRPr="00425A34">
        <w:rPr>
          <w:rFonts w:ascii="Arial" w:eastAsia="Arial" w:hAnsi="Arial" w:cs="Arial"/>
          <w:sz w:val="16"/>
          <w:szCs w:val="16"/>
        </w:rPr>
        <w:t>diplomirani ekonomist</w:t>
      </w:r>
      <w:r w:rsidRPr="00425A34">
        <w:rPr>
          <w:rFonts w:ascii="Arial" w:hAnsi="Arial" w:cs="Arial"/>
          <w:sz w:val="16"/>
          <w:szCs w:val="16"/>
        </w:rPr>
        <w:t xml:space="preserve">, delo: </w:t>
      </w:r>
      <w:r w:rsidRPr="00425A34">
        <w:rPr>
          <w:rFonts w:ascii="Arial" w:eastAsia="Arial" w:hAnsi="Arial" w:cs="Arial"/>
          <w:sz w:val="16"/>
          <w:szCs w:val="16"/>
        </w:rPr>
        <w:t>analitik</w:t>
      </w:r>
    </w:p>
    <w:p w14:paraId="27BE1FC1" w14:textId="77777777" w:rsidR="00425A34" w:rsidRPr="00425A34" w:rsidRDefault="00425A3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425A34">
        <w:rPr>
          <w:rFonts w:ascii="Arial" w:hAnsi="Arial" w:cs="Arial"/>
          <w:sz w:val="16"/>
          <w:szCs w:val="16"/>
        </w:rPr>
        <w:t>Predlagatelj:</w:t>
      </w:r>
      <w:r w:rsidRPr="00425A34">
        <w:rPr>
          <w:rFonts w:ascii="Arial" w:hAnsi="Arial" w:cs="Arial"/>
          <w:b/>
          <w:sz w:val="16"/>
          <w:szCs w:val="16"/>
        </w:rPr>
        <w:t xml:space="preserve"> </w:t>
      </w:r>
      <w:r w:rsidRPr="00425A34">
        <w:rPr>
          <w:rFonts w:ascii="Arial" w:hAnsi="Arial" w:cs="Arial"/>
          <w:b/>
          <w:noProof/>
          <w:sz w:val="16"/>
          <w:szCs w:val="16"/>
        </w:rPr>
        <w:t>Anton Petrovčič</w:t>
      </w:r>
      <w:r w:rsidRPr="00425A34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425A3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098E5570" w14:textId="77777777" w:rsidR="001C2578" w:rsidRPr="00CC1785" w:rsidRDefault="001C2578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0"/>
          <w:szCs w:val="10"/>
          <w:highlight w:val="yellow"/>
        </w:rPr>
      </w:pPr>
    </w:p>
    <w:p w14:paraId="347053F3" w14:textId="77777777" w:rsidR="00E779FE" w:rsidRPr="00CC1785" w:rsidRDefault="00E779FE" w:rsidP="00AD31F7">
      <w:pPr>
        <w:pStyle w:val="Telobesedila"/>
        <w:rPr>
          <w:rFonts w:ascii="Arial" w:hAnsi="Arial" w:cs="Arial"/>
          <w:sz w:val="10"/>
          <w:szCs w:val="10"/>
          <w:highlight w:val="yellow"/>
        </w:rPr>
      </w:pPr>
    </w:p>
    <w:p w14:paraId="545155D6" w14:textId="77777777" w:rsidR="00691398" w:rsidRPr="008C3905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8C3905">
        <w:rPr>
          <w:rFonts w:ascii="Arial" w:hAnsi="Arial" w:cs="Arial"/>
          <w:b/>
          <w:sz w:val="16"/>
          <w:szCs w:val="16"/>
        </w:rPr>
        <w:t>KRAJEVNA SKUPNOST DORNBERK</w:t>
      </w:r>
    </w:p>
    <w:p w14:paraId="4F56D44C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2C5CDCA7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Mitja Cotič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31.05.1996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Vodnikova ulica 46, Dornberk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avtoservisni tehnik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vinogradnik traktorist</w:t>
      </w:r>
    </w:p>
    <w:p w14:paraId="0189B73C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Anton Harej</w:t>
      </w:r>
      <w:r w:rsidRPr="00FA0904">
        <w:rPr>
          <w:rFonts w:ascii="Arial" w:eastAsia="Arial" w:hAnsi="Arial" w:cs="Arial"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in skupina volivcev</w:t>
      </w:r>
    </w:p>
    <w:p w14:paraId="1355184C" w14:textId="35486FB0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Tatjana Šinigoj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2.04.1974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Potok pri Dornberku 20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767BAC">
        <w:rPr>
          <w:rFonts w:ascii="Arial" w:eastAsia="Arial" w:hAnsi="Arial" w:cs="Arial"/>
          <w:sz w:val="16"/>
          <w:szCs w:val="16"/>
        </w:rPr>
        <w:t>poslovod</w:t>
      </w:r>
      <w:r w:rsidR="00767BAC" w:rsidRPr="00767BAC">
        <w:rPr>
          <w:rFonts w:ascii="Arial" w:eastAsia="Arial" w:hAnsi="Arial" w:cs="Arial"/>
          <w:sz w:val="16"/>
          <w:szCs w:val="16"/>
        </w:rPr>
        <w:t>ski</w:t>
      </w:r>
      <w:r w:rsidRPr="00767BAC">
        <w:rPr>
          <w:rFonts w:ascii="Arial" w:eastAsia="Arial" w:hAnsi="Arial" w:cs="Arial"/>
          <w:sz w:val="16"/>
          <w:szCs w:val="16"/>
        </w:rPr>
        <w:t xml:space="preserve"> tehnik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prodajni komercialist</w:t>
      </w:r>
    </w:p>
    <w:p w14:paraId="4291D87D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Anton Harej</w:t>
      </w:r>
      <w:r w:rsidRPr="00FA0904">
        <w:rPr>
          <w:rFonts w:ascii="Arial" w:eastAsia="Arial" w:hAnsi="Arial" w:cs="Arial"/>
          <w:sz w:val="16"/>
          <w:szCs w:val="16"/>
        </w:rPr>
        <w:t xml:space="preserve"> 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>in</w:t>
      </w:r>
      <w:r w:rsidRPr="00FA090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3F224C63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Nives Mlečnik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9.04.1973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Ulica Bojana Vodopivca 12, Dornberk, 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diplomirani ekonomist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računovodstvo in izobraževanje</w:t>
      </w:r>
    </w:p>
    <w:p w14:paraId="21D958B2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Katja Rijavec</w:t>
      </w:r>
      <w:r w:rsidRPr="00FA0904">
        <w:rPr>
          <w:rFonts w:ascii="Arial" w:eastAsia="Arial" w:hAnsi="Arial" w:cs="Arial"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in skupina volivcev</w:t>
      </w:r>
    </w:p>
    <w:p w14:paraId="02694CD0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Janko Harej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2.04.1974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Potok pri Dornberku 10A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mag. inf. upravljavskih ved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višješolski učitelj</w:t>
      </w:r>
    </w:p>
    <w:p w14:paraId="1CB48980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Anton Harej</w:t>
      </w:r>
      <w:r w:rsidRPr="00FA0904">
        <w:rPr>
          <w:rFonts w:ascii="Arial" w:eastAsia="Arial" w:hAnsi="Arial" w:cs="Arial"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in skupina volivcev</w:t>
      </w:r>
    </w:p>
    <w:p w14:paraId="3FEB75A0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eastAsia="Arial" w:hAnsi="Arial" w:cs="Arial"/>
          <w:b/>
          <w:bCs/>
          <w:sz w:val="16"/>
          <w:szCs w:val="16"/>
        </w:rPr>
        <w:t>Vera Hudobivnik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29.04.1976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Ulica Bojana Vodopivca 11, Dornberk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dipl. vzgojiteljica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vzgojiteljica</w:t>
      </w:r>
    </w:p>
    <w:p w14:paraId="470C623A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Katja Rijavec in skupina volivcev</w:t>
      </w:r>
    </w:p>
    <w:p w14:paraId="2F35D475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Stanislav Lisjak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9.01.1971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Saksid 26D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dipl. inženir gradbeništva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vodja gradbenih del</w:t>
      </w:r>
    </w:p>
    <w:p w14:paraId="3F245050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Anton Harej</w:t>
      </w:r>
      <w:r w:rsidRPr="00FA0904">
        <w:rPr>
          <w:rFonts w:ascii="Arial" w:eastAsia="Arial" w:hAnsi="Arial" w:cs="Arial"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in skupina volivcev</w:t>
      </w:r>
    </w:p>
    <w:p w14:paraId="37C2441D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Mojca Gregorič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2.10.1973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Zalošče 28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trgovec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prodajalka</w:t>
      </w:r>
    </w:p>
    <w:p w14:paraId="32BBDFC8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Matej Cotič in skupina volivcev</w:t>
      </w:r>
    </w:p>
    <w:p w14:paraId="3DDCE7DF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Viljem Rijavec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30.10.1961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Ulica Bojana Vodopivca 14, Dornberk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gradbenik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upokojenec</w:t>
      </w:r>
    </w:p>
    <w:p w14:paraId="5EB829B4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Katja Rijavec in skupina volivcev</w:t>
      </w:r>
    </w:p>
    <w:p w14:paraId="52DE2601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Leonida Čotar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27.06.1965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Tabor 1A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ekonomski tehnik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vodenje kmetije</w:t>
      </w:r>
    </w:p>
    <w:p w14:paraId="2F64CA3C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Anton Harej in skupina volivcev</w:t>
      </w:r>
    </w:p>
    <w:p w14:paraId="006EEB80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Davorina Mrevlje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24.03.1971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Zalošče 5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diplomirani ekonomist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bančnica</w:t>
      </w:r>
    </w:p>
    <w:p w14:paraId="3A4D47DF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Anton Harej</w:t>
      </w:r>
      <w:r w:rsidRPr="00FA0904">
        <w:rPr>
          <w:rFonts w:ascii="Arial" w:eastAsia="Arial" w:hAnsi="Arial" w:cs="Arial"/>
          <w:sz w:val="16"/>
          <w:szCs w:val="16"/>
        </w:rPr>
        <w:t xml:space="preserve"> 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>in</w:t>
      </w:r>
      <w:r w:rsidRPr="00FA090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23493C92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Tadej Kavčič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6.07.1988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Draga 2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kmetijski tehnik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kmetovalec</w:t>
      </w:r>
    </w:p>
    <w:p w14:paraId="4BA56F5A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Anton Harej</w:t>
      </w:r>
      <w:r w:rsidRPr="00FA0904">
        <w:rPr>
          <w:rFonts w:ascii="Arial" w:eastAsia="Arial" w:hAnsi="Arial" w:cs="Arial"/>
          <w:sz w:val="16"/>
          <w:szCs w:val="16"/>
        </w:rPr>
        <w:t xml:space="preserve"> 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>in</w:t>
      </w:r>
      <w:r w:rsidRPr="00FA090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33E0AEDE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Danjel Cotič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8.04.1981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Zalošče 31L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mag. gosp. inž.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vodja logistike</w:t>
      </w:r>
    </w:p>
    <w:p w14:paraId="4DA14653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lastRenderedPageBreak/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Matej Cotič</w:t>
      </w:r>
      <w:r w:rsidRPr="00FA0904">
        <w:rPr>
          <w:rFonts w:ascii="Arial" w:eastAsia="Arial" w:hAnsi="Arial" w:cs="Arial"/>
          <w:sz w:val="16"/>
          <w:szCs w:val="16"/>
        </w:rPr>
        <w:t xml:space="preserve"> 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>in</w:t>
      </w:r>
      <w:r w:rsidRPr="00FA090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7526FEAE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Simon Justin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20.10.1962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Ulica Bojana Vodopivca 7, Dornberk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dipl. varstvoslovec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upokojenec</w:t>
      </w:r>
    </w:p>
    <w:p w14:paraId="740553B7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Štefka Susič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FA090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6C3C735A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Anamarija Pikula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8.07.1960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Ulica Bojana Vodopivca 8, Dornberk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medicinska sestra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upokojenka</w:t>
      </w:r>
    </w:p>
    <w:p w14:paraId="66224505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</w:t>
      </w:r>
      <w:r w:rsidRPr="00FA0904">
        <w:rPr>
          <w:rFonts w:ascii="Arial" w:hAnsi="Arial" w:cs="Arial"/>
          <w:bCs/>
          <w:sz w:val="16"/>
          <w:szCs w:val="16"/>
        </w:rPr>
        <w:t>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Katja Rijavec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FA090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6F9C9E8F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Janja Baša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1.05.1983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Čuklja 10, Dornberk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dipl. ekonomist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ekonomist</w:t>
      </w:r>
    </w:p>
    <w:p w14:paraId="667BC5EA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Štefka Susič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FA090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6C883323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Sandi Slejko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2.10.1972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Zalošče 29D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gradbeni tehnik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kmet, vinar</w:t>
      </w:r>
    </w:p>
    <w:p w14:paraId="401EBBBA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Štefka Susič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FA090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120C1021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Jožef Mlečnik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5.06.1949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Ulica Bojana Vodopivca 12, Dornberk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zidar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upokojenec</w:t>
      </w:r>
    </w:p>
    <w:p w14:paraId="73D37FA7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Katja Rijavec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FA090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70C5E396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Kaja Premrl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6.08.1997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egorčičeva ulica 46, Dornberk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diplomantka soc. managementa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delavec v proizvodnji</w:t>
      </w:r>
    </w:p>
    <w:p w14:paraId="72B8DA3D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Štefka Susič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FA090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6D3703AB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Rajko Gregorič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25.12.1968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Zalošče 62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dipl. ekonomist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kontrolor igralnih naprav</w:t>
      </w:r>
    </w:p>
    <w:p w14:paraId="7294A843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Štefka Susič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FA090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689A5FD5" w14:textId="2F73B64A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Mojca Saksida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5.05.1974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Kolodvorska ulica 19A, Dornberk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mag. znan.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učiteljica</w:t>
      </w:r>
    </w:p>
    <w:p w14:paraId="055B631F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Matej Cotič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FA090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0D581798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Kristina Perić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23.02.1993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Vodnikova ulica 41, Dornberk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mag. prof. pedagogike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učiteljica</w:t>
      </w:r>
    </w:p>
    <w:p w14:paraId="078DDD7E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Štefka Susič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FA090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315EC443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Ingrid Saksida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4.11.1971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Zalošče 12A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frizer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samostojni podjetnik</w:t>
      </w:r>
    </w:p>
    <w:p w14:paraId="1B9C0D2B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Socialni demokrati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 xml:space="preserve"> </w:t>
      </w:r>
    </w:p>
    <w:p w14:paraId="5F20B110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Valter Kavčič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1.12.1971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Brdo 1A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strojni tehnik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šofer</w:t>
      </w:r>
    </w:p>
    <w:p w14:paraId="043596B2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Štefka Susič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FA090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192BB459" w14:textId="77777777" w:rsidR="00FA0904" w:rsidRPr="00FA0904" w:rsidRDefault="00FA0904" w:rsidP="00AD31F7">
      <w:pPr>
        <w:pStyle w:val="Telobesedila"/>
        <w:numPr>
          <w:ilvl w:val="0"/>
          <w:numId w:val="20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Denis Kralj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7.07.1986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Budihni 4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4 Dornberk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gostinski tehnik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prodajalec</w:t>
      </w:r>
    </w:p>
    <w:p w14:paraId="4BCB6F99" w14:textId="3CB26E08" w:rsidR="00691398" w:rsidRPr="00FA0904" w:rsidRDefault="00FA0904" w:rsidP="00AD31F7">
      <w:pPr>
        <w:pStyle w:val="Telobesedila"/>
        <w:ind w:left="227"/>
        <w:rPr>
          <w:rFonts w:ascii="Arial" w:hAnsi="Arial" w:cs="Arial"/>
          <w:sz w:val="16"/>
          <w:szCs w:val="16"/>
          <w:highlight w:val="yellow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Matej Cotič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FA090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56851433" w14:textId="77777777" w:rsidR="00691398" w:rsidRPr="00CC1785" w:rsidRDefault="00691398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0"/>
          <w:szCs w:val="10"/>
          <w:highlight w:val="yellow"/>
        </w:rPr>
      </w:pPr>
    </w:p>
    <w:p w14:paraId="4A64DDA4" w14:textId="77777777" w:rsidR="00E779FE" w:rsidRPr="00CC1785" w:rsidRDefault="00E779FE" w:rsidP="00AD31F7">
      <w:pPr>
        <w:pStyle w:val="Telobesedila"/>
        <w:rPr>
          <w:rFonts w:ascii="Arial" w:hAnsi="Arial" w:cs="Arial"/>
          <w:sz w:val="10"/>
          <w:szCs w:val="10"/>
          <w:highlight w:val="yellow"/>
        </w:rPr>
      </w:pPr>
    </w:p>
    <w:p w14:paraId="1A97B2C0" w14:textId="77777777" w:rsidR="00691398" w:rsidRPr="008C3905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8C3905">
        <w:rPr>
          <w:rFonts w:ascii="Arial" w:hAnsi="Arial" w:cs="Arial"/>
          <w:b/>
          <w:sz w:val="16"/>
          <w:szCs w:val="16"/>
        </w:rPr>
        <w:t>KRAJEVNA SKUPNOST GRADIŠČE</w:t>
      </w:r>
    </w:p>
    <w:p w14:paraId="48B11EE1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04C2D021" w14:textId="77777777" w:rsidR="00FA0904" w:rsidRPr="00FA0904" w:rsidRDefault="00FA0904" w:rsidP="00AD31F7">
      <w:pPr>
        <w:pStyle w:val="Telobesedila"/>
        <w:numPr>
          <w:ilvl w:val="0"/>
          <w:numId w:val="21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Danijela Jurkič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6.11.1970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adišče nad Prvačino 26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2 Renče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strojni inženir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tehnolog</w:t>
      </w:r>
    </w:p>
    <w:p w14:paraId="4D20E3B5" w14:textId="5FDE29B0" w:rsidR="00FA0904" w:rsidRPr="00FA0904" w:rsidRDefault="00FA090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Tanja Gregorič in skupina volivcev</w:t>
      </w:r>
    </w:p>
    <w:p w14:paraId="01CC73D2" w14:textId="77777777" w:rsidR="00FA0904" w:rsidRPr="00FA0904" w:rsidRDefault="00FA0904" w:rsidP="00AD31F7">
      <w:pPr>
        <w:pStyle w:val="Telobesedila"/>
        <w:numPr>
          <w:ilvl w:val="0"/>
          <w:numId w:val="21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Žan Marušič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6.11.1985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adišče nad Prvačino 97B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2 Renče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gimnazijski maturant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učitelj vožnje</w:t>
      </w:r>
    </w:p>
    <w:p w14:paraId="2DB4F585" w14:textId="5565F37A" w:rsidR="00FA0904" w:rsidRPr="00FA0904" w:rsidRDefault="00FA090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Tanja Gregorič</w:t>
      </w:r>
      <w:r w:rsidRPr="00FA0904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FA090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123BBE4B" w14:textId="77777777" w:rsidR="00FA0904" w:rsidRPr="00FA0904" w:rsidRDefault="00FA0904" w:rsidP="00AD31F7">
      <w:pPr>
        <w:pStyle w:val="Telobesedila"/>
        <w:numPr>
          <w:ilvl w:val="0"/>
          <w:numId w:val="21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Dalibor Antić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8.09.1980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adišče nad Prvačino 66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2 Renče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strojni tehnik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strojevodja</w:t>
      </w:r>
    </w:p>
    <w:p w14:paraId="190007F5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Tanja Gregorič in skupina volivcev</w:t>
      </w:r>
    </w:p>
    <w:p w14:paraId="343DFBFB" w14:textId="77777777" w:rsidR="00FA0904" w:rsidRPr="00FA0904" w:rsidRDefault="00FA0904" w:rsidP="00AD31F7">
      <w:pPr>
        <w:pStyle w:val="Telobesedila"/>
        <w:numPr>
          <w:ilvl w:val="0"/>
          <w:numId w:val="21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Aljoša Furlan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7.08.1978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adišče nad Prvačino 57B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2 Renče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dipl. ekonomist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bančni uslužbenec</w:t>
      </w:r>
    </w:p>
    <w:p w14:paraId="48F8A3D9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Tanja Gregorič in skupina volivcev</w:t>
      </w:r>
    </w:p>
    <w:p w14:paraId="322156C2" w14:textId="77777777" w:rsidR="00FA0904" w:rsidRPr="00FA0904" w:rsidRDefault="00FA0904" w:rsidP="00AD31F7">
      <w:pPr>
        <w:pStyle w:val="Telobesedila"/>
        <w:numPr>
          <w:ilvl w:val="0"/>
          <w:numId w:val="21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Tanja Gregorič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2.07.1981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adišče nad Prvačino 80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2 Renče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dipl. ekonomist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projektni nabavnik</w:t>
      </w:r>
    </w:p>
    <w:p w14:paraId="440A13D6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Tanja Gregorič in skupina volivcev</w:t>
      </w:r>
    </w:p>
    <w:p w14:paraId="2FF87C46" w14:textId="77777777" w:rsidR="00FA0904" w:rsidRPr="00FA0904" w:rsidRDefault="00FA0904" w:rsidP="00AD31F7">
      <w:pPr>
        <w:pStyle w:val="Telobesedila"/>
        <w:numPr>
          <w:ilvl w:val="0"/>
          <w:numId w:val="21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Denis Gregorič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5.09.1981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adišče nad Prvačino 80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2 Renče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dipl. ekonomist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vodja projekta</w:t>
      </w:r>
    </w:p>
    <w:p w14:paraId="6AC45A5A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Tanja Gregorič in skupina volivcev</w:t>
      </w:r>
    </w:p>
    <w:p w14:paraId="4E103623" w14:textId="77777777" w:rsidR="00FA0904" w:rsidRPr="00FA0904" w:rsidRDefault="00FA0904" w:rsidP="00AD31F7">
      <w:pPr>
        <w:pStyle w:val="Telobesedila"/>
        <w:numPr>
          <w:ilvl w:val="0"/>
          <w:numId w:val="21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Agnes Jurkič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3.09.1997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adišče nad Prvačino 26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92 Renče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gimnazijski maturant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vodja strežbe</w:t>
      </w:r>
    </w:p>
    <w:p w14:paraId="3E1E4CE0" w14:textId="5EF9ABB0" w:rsidR="00691398" w:rsidRPr="00CC1785" w:rsidRDefault="00FA0904" w:rsidP="00AD31F7">
      <w:pPr>
        <w:pStyle w:val="Telobesedila"/>
        <w:ind w:left="227"/>
        <w:rPr>
          <w:rFonts w:ascii="Arial" w:hAnsi="Arial" w:cs="Arial"/>
          <w:sz w:val="16"/>
          <w:szCs w:val="16"/>
          <w:highlight w:val="yellow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Tanja Gregorič in skupina volivcev</w:t>
      </w:r>
    </w:p>
    <w:p w14:paraId="2B77F65B" w14:textId="77777777" w:rsidR="00691398" w:rsidRPr="00CC1785" w:rsidRDefault="00691398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0"/>
          <w:szCs w:val="10"/>
          <w:highlight w:val="yellow"/>
        </w:rPr>
      </w:pPr>
    </w:p>
    <w:p w14:paraId="3432D7C0" w14:textId="77777777" w:rsidR="00691398" w:rsidRPr="00CC1785" w:rsidRDefault="00691398" w:rsidP="00AD31F7">
      <w:pPr>
        <w:pStyle w:val="Telobesedila"/>
        <w:rPr>
          <w:rFonts w:ascii="Arial" w:hAnsi="Arial" w:cs="Arial"/>
          <w:sz w:val="10"/>
          <w:szCs w:val="10"/>
          <w:highlight w:val="yellow"/>
        </w:rPr>
      </w:pPr>
    </w:p>
    <w:p w14:paraId="1D8BC0A9" w14:textId="77777777" w:rsidR="00691398" w:rsidRPr="008C3905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8C3905">
        <w:rPr>
          <w:rFonts w:ascii="Arial" w:hAnsi="Arial" w:cs="Arial"/>
          <w:b/>
          <w:sz w:val="16"/>
          <w:szCs w:val="16"/>
        </w:rPr>
        <w:t>KRAJEVNA SKUPNOST GRGAR</w:t>
      </w:r>
    </w:p>
    <w:p w14:paraId="156ADA0E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64E298C8" w14:textId="77777777" w:rsidR="00FA0904" w:rsidRPr="00FA0904" w:rsidRDefault="00FA0904" w:rsidP="00AD31F7">
      <w:pPr>
        <w:pStyle w:val="Telobesedila"/>
        <w:numPr>
          <w:ilvl w:val="0"/>
          <w:numId w:val="22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mag. Egon Milost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1.10.1970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gar 102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magister znanosti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strokovni svetnik</w:t>
      </w:r>
    </w:p>
    <w:p w14:paraId="640C156F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Rok Juretič in skupina volivcev</w:t>
      </w:r>
    </w:p>
    <w:p w14:paraId="7AF1F19F" w14:textId="77777777" w:rsidR="00FA0904" w:rsidRPr="00FA0904" w:rsidRDefault="00FA0904" w:rsidP="00AD31F7">
      <w:pPr>
        <w:pStyle w:val="Telobesedila"/>
        <w:numPr>
          <w:ilvl w:val="0"/>
          <w:numId w:val="22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Veronika Lavrenčič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3.10.1973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gar 163A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poslovni sekretar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projektant informacijskih sistemov</w:t>
      </w:r>
    </w:p>
    <w:p w14:paraId="2ECF65B0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Rok Juretič in skupina volivcev</w:t>
      </w:r>
    </w:p>
    <w:p w14:paraId="7FE0D8A8" w14:textId="77777777" w:rsidR="00FA0904" w:rsidRPr="00FA0904" w:rsidRDefault="00FA0904" w:rsidP="00AD31F7">
      <w:pPr>
        <w:pStyle w:val="Telobesedila"/>
        <w:numPr>
          <w:ilvl w:val="0"/>
          <w:numId w:val="22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Edvin Gadnik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6.11.1966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gar 141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mesar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samostojni podjetnik</w:t>
      </w:r>
    </w:p>
    <w:p w14:paraId="6FE4A8FA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Rok Juretič in skupina volivcev</w:t>
      </w:r>
    </w:p>
    <w:p w14:paraId="7BDF2375" w14:textId="77777777" w:rsidR="00FA0904" w:rsidRPr="00FA0904" w:rsidRDefault="00FA0904" w:rsidP="00AD31F7">
      <w:pPr>
        <w:pStyle w:val="Telobesedila"/>
        <w:numPr>
          <w:ilvl w:val="0"/>
          <w:numId w:val="22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Katarina Kerin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26.06.1974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gar 164B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gimnazijski maturant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referent</w:t>
      </w:r>
    </w:p>
    <w:p w14:paraId="3A6049AC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Rok Juretič in skupina volivcev</w:t>
      </w:r>
    </w:p>
    <w:p w14:paraId="160F3673" w14:textId="77777777" w:rsidR="00FA0904" w:rsidRPr="00FA0904" w:rsidRDefault="00FA0904" w:rsidP="00AD31F7">
      <w:pPr>
        <w:pStyle w:val="Telobesedila"/>
        <w:numPr>
          <w:ilvl w:val="0"/>
          <w:numId w:val="22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Gregor Skok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7.06.1974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gar 44B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strojni mehanik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vzdrževalec strojev in naprav</w:t>
      </w:r>
    </w:p>
    <w:p w14:paraId="60A88D1A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Gregor Skok in skupina volivcev</w:t>
      </w:r>
    </w:p>
    <w:p w14:paraId="76669E20" w14:textId="77777777" w:rsidR="00FA0904" w:rsidRPr="00FA0904" w:rsidRDefault="00FA0904" w:rsidP="00AD31F7">
      <w:pPr>
        <w:pStyle w:val="Telobesedila"/>
        <w:numPr>
          <w:ilvl w:val="0"/>
          <w:numId w:val="22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Lilijana Vidič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7.02.1981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gar 16B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dipl. menedž. soc.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učitelj vožnje in učitelj predpisov</w:t>
      </w:r>
    </w:p>
    <w:p w14:paraId="59CD2577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Rok Juretič in skupina volivcev</w:t>
      </w:r>
    </w:p>
    <w:p w14:paraId="1389B01D" w14:textId="77777777" w:rsidR="00FA0904" w:rsidRPr="00FA0904" w:rsidRDefault="00FA0904" w:rsidP="00AD31F7">
      <w:pPr>
        <w:pStyle w:val="Telobesedila"/>
        <w:numPr>
          <w:ilvl w:val="0"/>
          <w:numId w:val="22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Janja Štrukelj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7.09.1978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gar 181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ekonomski tehnik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stalna inventurna komisija</w:t>
      </w:r>
    </w:p>
    <w:p w14:paraId="2435F711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Rok Juretič in skupina volivcev</w:t>
      </w:r>
    </w:p>
    <w:p w14:paraId="465B5572" w14:textId="77777777" w:rsidR="00FA0904" w:rsidRPr="00FA0904" w:rsidRDefault="00FA0904" w:rsidP="00AD31F7">
      <w:pPr>
        <w:pStyle w:val="Telobesedila"/>
        <w:numPr>
          <w:ilvl w:val="0"/>
          <w:numId w:val="22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Urška Žgavec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7.12.1987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gar 17A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trgovec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trgovec</w:t>
      </w:r>
    </w:p>
    <w:p w14:paraId="38E9D247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Gregor Skok in skupina volivcev</w:t>
      </w:r>
    </w:p>
    <w:p w14:paraId="6B1537F4" w14:textId="77777777" w:rsidR="00FA0904" w:rsidRPr="00FA0904" w:rsidRDefault="00FA0904" w:rsidP="00AD31F7">
      <w:pPr>
        <w:pStyle w:val="Telobesedila"/>
        <w:numPr>
          <w:ilvl w:val="0"/>
          <w:numId w:val="22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Blaž Škrlj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9.09.1995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gar 213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natakar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samostojni podjetnik</w:t>
      </w:r>
    </w:p>
    <w:p w14:paraId="28108A59" w14:textId="77777777" w:rsidR="00FA0904" w:rsidRPr="00FA0904" w:rsidRDefault="00FA0904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Socialni demokrati</w:t>
      </w:r>
    </w:p>
    <w:p w14:paraId="72BB6B86" w14:textId="77777777" w:rsidR="00FA0904" w:rsidRPr="00FA0904" w:rsidRDefault="00FA0904" w:rsidP="00AD31F7">
      <w:pPr>
        <w:pStyle w:val="Telobesedila"/>
        <w:numPr>
          <w:ilvl w:val="0"/>
          <w:numId w:val="22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Aleksander Miljavec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5.03.1957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gar 41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zidar tesar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upokojenec</w:t>
      </w:r>
    </w:p>
    <w:p w14:paraId="560E901E" w14:textId="1B18DCA8" w:rsidR="00691398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  <w:highlight w:val="yellow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Rok Juretič in skupina volivcev</w:t>
      </w:r>
    </w:p>
    <w:p w14:paraId="07BBA871" w14:textId="77777777" w:rsidR="00684C9E" w:rsidRPr="00CC1785" w:rsidRDefault="00684C9E" w:rsidP="00AD31F7">
      <w:pPr>
        <w:pStyle w:val="Telobesedila"/>
        <w:rPr>
          <w:rFonts w:ascii="Arial" w:hAnsi="Arial" w:cs="Arial"/>
          <w:sz w:val="10"/>
          <w:szCs w:val="10"/>
          <w:highlight w:val="yellow"/>
        </w:rPr>
      </w:pPr>
    </w:p>
    <w:p w14:paraId="4539ACD9" w14:textId="77777777" w:rsidR="00691398" w:rsidRPr="00CC1785" w:rsidRDefault="00691398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2"/>
          <w:szCs w:val="2"/>
          <w:highlight w:val="yellow"/>
        </w:rPr>
      </w:pPr>
    </w:p>
    <w:p w14:paraId="50A8EAB4" w14:textId="77777777" w:rsidR="00691398" w:rsidRPr="00CC1785" w:rsidRDefault="00691398" w:rsidP="00AD31F7">
      <w:pPr>
        <w:pStyle w:val="Telobesedila"/>
        <w:rPr>
          <w:rFonts w:ascii="Arial" w:hAnsi="Arial" w:cs="Arial"/>
          <w:sz w:val="10"/>
          <w:szCs w:val="10"/>
          <w:highlight w:val="yellow"/>
        </w:rPr>
      </w:pPr>
    </w:p>
    <w:p w14:paraId="7B40EE7A" w14:textId="77777777" w:rsidR="00691398" w:rsidRPr="008C3905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8C3905">
        <w:rPr>
          <w:rFonts w:ascii="Arial" w:hAnsi="Arial" w:cs="Arial"/>
          <w:b/>
          <w:sz w:val="16"/>
          <w:szCs w:val="16"/>
        </w:rPr>
        <w:t>KRAJEVNA SKUPNOST GRGARSKE RAVNE - BATE</w:t>
      </w:r>
    </w:p>
    <w:p w14:paraId="0509BE87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02F31856" w14:textId="77777777" w:rsidR="00FA0904" w:rsidRPr="00FA0904" w:rsidRDefault="00FA0904" w:rsidP="00AD31F7">
      <w:pPr>
        <w:pStyle w:val="Telobesedila"/>
        <w:numPr>
          <w:ilvl w:val="0"/>
          <w:numId w:val="23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Boštjan Ušaj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8.12.1977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garske Ravne 23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avtomehanik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voznik</w:t>
      </w:r>
    </w:p>
    <w:p w14:paraId="42F94726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Lucija Furlan Čermelj in skupina volivcev</w:t>
      </w:r>
    </w:p>
    <w:p w14:paraId="4C318363" w14:textId="77777777" w:rsidR="00FA0904" w:rsidRPr="00FA0904" w:rsidRDefault="00FA0904" w:rsidP="00AD31F7">
      <w:pPr>
        <w:pStyle w:val="Telobesedila"/>
        <w:numPr>
          <w:ilvl w:val="0"/>
          <w:numId w:val="23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Anita Plesničar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26.08.1984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garske Ravne 50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ekonomski tehnik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delavec v proizvodnji</w:t>
      </w:r>
    </w:p>
    <w:p w14:paraId="228A5917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Lucija Furlan Čermelj in skupina volivcev</w:t>
      </w:r>
    </w:p>
    <w:p w14:paraId="7F7B27EF" w14:textId="77777777" w:rsidR="00FA0904" w:rsidRPr="00FA0904" w:rsidRDefault="00FA0904" w:rsidP="00AD31F7">
      <w:pPr>
        <w:pStyle w:val="Telobesedila"/>
        <w:numPr>
          <w:ilvl w:val="0"/>
          <w:numId w:val="23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Jana Grmek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7.09.1972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Bate 48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dipl. upravna organizatorka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samostojna svetovalka</w:t>
      </w:r>
    </w:p>
    <w:p w14:paraId="32B7FF1A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Lucija Furlan Čermelj in skupina volivcev</w:t>
      </w:r>
    </w:p>
    <w:p w14:paraId="52DA8EE3" w14:textId="77777777" w:rsidR="00FA0904" w:rsidRPr="00FA0904" w:rsidRDefault="00FA0904" w:rsidP="00AD31F7">
      <w:pPr>
        <w:pStyle w:val="Telobesedila"/>
        <w:numPr>
          <w:ilvl w:val="0"/>
          <w:numId w:val="23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Odisej Bratkič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11.03.1968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garske Ravne 70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orodjar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strojni vzdrževalec</w:t>
      </w:r>
    </w:p>
    <w:p w14:paraId="25A8780D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Lucija Furlan Čermelj in skupina volivcev</w:t>
      </w:r>
    </w:p>
    <w:p w14:paraId="1AE822A7" w14:textId="77777777" w:rsidR="00FA0904" w:rsidRPr="00FA0904" w:rsidRDefault="00FA0904" w:rsidP="00AD31F7">
      <w:pPr>
        <w:pStyle w:val="Telobesedila"/>
        <w:numPr>
          <w:ilvl w:val="0"/>
          <w:numId w:val="23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Uroš Nemec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2.04.1981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Bate 40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obdelovalec kovin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samostojni podjetnik</w:t>
      </w:r>
    </w:p>
    <w:p w14:paraId="56861B43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Lucija Furlan Čermelj in skupina volivcev</w:t>
      </w:r>
    </w:p>
    <w:p w14:paraId="6EB5FA89" w14:textId="77777777" w:rsidR="00FA0904" w:rsidRPr="00FA0904" w:rsidRDefault="00FA0904" w:rsidP="00AD31F7">
      <w:pPr>
        <w:pStyle w:val="Telobesedila"/>
        <w:numPr>
          <w:ilvl w:val="0"/>
          <w:numId w:val="23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Kristina Fabijan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23.01.1980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Grgarske Ravne 53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univerzitetni dipl. teh. prometa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samostojni podjetnik</w:t>
      </w:r>
    </w:p>
    <w:p w14:paraId="56594B96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Lucija Furlan Čermelj in skupina volivcev</w:t>
      </w:r>
    </w:p>
    <w:p w14:paraId="62637B3D" w14:textId="77777777" w:rsidR="00FA0904" w:rsidRPr="00FA0904" w:rsidRDefault="00FA0904" w:rsidP="00AD31F7">
      <w:pPr>
        <w:pStyle w:val="Telobesedila"/>
        <w:numPr>
          <w:ilvl w:val="0"/>
          <w:numId w:val="23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Boštjan Humar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27.09.1982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Bate 14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251 Grgar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kuhar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kuhar</w:t>
      </w:r>
    </w:p>
    <w:p w14:paraId="4A6B1759" w14:textId="1D7BC86D" w:rsidR="00691398" w:rsidRPr="00FA0904" w:rsidRDefault="00FA0904" w:rsidP="00AD31F7">
      <w:pPr>
        <w:pStyle w:val="Telobesedila"/>
        <w:ind w:left="227"/>
        <w:rPr>
          <w:rFonts w:ascii="Arial" w:hAnsi="Arial" w:cs="Arial"/>
          <w:sz w:val="16"/>
          <w:szCs w:val="16"/>
          <w:highlight w:val="yellow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Lucija Furlan Čermelj in skupina volivcev</w:t>
      </w:r>
    </w:p>
    <w:p w14:paraId="096B9477" w14:textId="77777777" w:rsidR="00691398" w:rsidRPr="00CC1785" w:rsidRDefault="00691398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0"/>
          <w:szCs w:val="10"/>
          <w:highlight w:val="yellow"/>
        </w:rPr>
      </w:pPr>
    </w:p>
    <w:p w14:paraId="7F2B589E" w14:textId="77777777" w:rsidR="00691398" w:rsidRPr="00CC1785" w:rsidRDefault="00691398" w:rsidP="00AD31F7">
      <w:pPr>
        <w:pStyle w:val="Telobesedila"/>
        <w:rPr>
          <w:rFonts w:ascii="Arial" w:hAnsi="Arial" w:cs="Arial"/>
          <w:sz w:val="10"/>
          <w:szCs w:val="10"/>
          <w:highlight w:val="yellow"/>
        </w:rPr>
      </w:pPr>
    </w:p>
    <w:p w14:paraId="3CF398DD" w14:textId="77777777" w:rsidR="00691398" w:rsidRPr="008C3905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8C3905">
        <w:rPr>
          <w:rFonts w:ascii="Arial" w:hAnsi="Arial" w:cs="Arial"/>
          <w:b/>
          <w:sz w:val="16"/>
          <w:szCs w:val="16"/>
        </w:rPr>
        <w:t>KRAJEVNA SKUPNOST KROMBERK - LOKE</w:t>
      </w:r>
    </w:p>
    <w:p w14:paraId="683C2CAD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678AD33E" w14:textId="77777777" w:rsidR="00691398" w:rsidRPr="008C3905" w:rsidRDefault="00691398" w:rsidP="00AD31F7">
      <w:pPr>
        <w:pStyle w:val="Telobesedila"/>
        <w:rPr>
          <w:rFonts w:ascii="Arial" w:hAnsi="Arial" w:cs="Arial"/>
          <w:b/>
          <w:i/>
          <w:sz w:val="16"/>
          <w:szCs w:val="16"/>
        </w:rPr>
      </w:pPr>
      <w:r w:rsidRPr="008C3905">
        <w:rPr>
          <w:rFonts w:ascii="Arial" w:hAnsi="Arial" w:cs="Arial"/>
          <w:b/>
          <w:i/>
          <w:sz w:val="16"/>
          <w:szCs w:val="16"/>
        </w:rPr>
        <w:t>Volilna enota št. 1</w:t>
      </w:r>
    </w:p>
    <w:p w14:paraId="53D6EF07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61DC4719" w14:textId="77777777" w:rsidR="00FA0904" w:rsidRPr="00FA0904" w:rsidRDefault="00FA0904" w:rsidP="00AD31F7">
      <w:pPr>
        <w:pStyle w:val="Telobesedila"/>
        <w:numPr>
          <w:ilvl w:val="0"/>
          <w:numId w:val="24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Žarko Leban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9.03.1951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Breg 25, Kromberk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000 Nova Gorica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dipl. varnostni inženir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upokojenec</w:t>
      </w:r>
    </w:p>
    <w:p w14:paraId="5AA0705C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Žarko Leban in skupina volivcev</w:t>
      </w:r>
    </w:p>
    <w:p w14:paraId="1244E706" w14:textId="77777777" w:rsidR="00FA0904" w:rsidRPr="00FA0904" w:rsidRDefault="00FA0904" w:rsidP="00AD31F7">
      <w:pPr>
        <w:pStyle w:val="Telobesedila"/>
        <w:numPr>
          <w:ilvl w:val="0"/>
          <w:numId w:val="24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Helena Ušaj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6.12.1980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Podrob 4, Kromberk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000 Nova Gorica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prodajalec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samostojna podjetnica</w:t>
      </w:r>
    </w:p>
    <w:p w14:paraId="785F90DE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Žarko Leban in skupina volivcev</w:t>
      </w:r>
    </w:p>
    <w:p w14:paraId="55F12908" w14:textId="77777777" w:rsidR="00FA0904" w:rsidRPr="00FA0904" w:rsidRDefault="00FA0904" w:rsidP="00AD31F7">
      <w:pPr>
        <w:pStyle w:val="Telobesedila"/>
        <w:numPr>
          <w:ilvl w:val="0"/>
          <w:numId w:val="24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Nadija Šuler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29.03.1955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Loke 19B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000 Nova Gorica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univ. dipl. pravnica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upokojenka</w:t>
      </w:r>
    </w:p>
    <w:p w14:paraId="1FC003CE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Branko Kavs in skupina volivcev</w:t>
      </w:r>
    </w:p>
    <w:p w14:paraId="61CE0E7D" w14:textId="77777777" w:rsidR="00FA0904" w:rsidRPr="00FA0904" w:rsidRDefault="00FA0904" w:rsidP="00AD31F7">
      <w:pPr>
        <w:pStyle w:val="Telobesedila"/>
        <w:numPr>
          <w:ilvl w:val="0"/>
          <w:numId w:val="24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Damijan Winkler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24.11.1966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Breg 3, Kromberk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000 Nova Gorica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kovinar - strojnik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samostojni podjetnik</w:t>
      </w:r>
    </w:p>
    <w:p w14:paraId="390EAD33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Žarko Leban in skupina volivcev</w:t>
      </w:r>
    </w:p>
    <w:p w14:paraId="2EAE0348" w14:textId="77777777" w:rsidR="00FA0904" w:rsidRPr="00FA0904" w:rsidRDefault="00FA0904" w:rsidP="00AD31F7">
      <w:pPr>
        <w:pStyle w:val="Telobesedila"/>
        <w:numPr>
          <w:ilvl w:val="0"/>
          <w:numId w:val="24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Simon Pavlin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5.10.1968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Ulica Vinka Vodopivca 129, Kromberk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000 Nova Gorica</w:t>
      </w:r>
      <w:r w:rsidRPr="00FA0904">
        <w:rPr>
          <w:rFonts w:ascii="Arial" w:hAnsi="Arial" w:cs="Arial"/>
          <w:sz w:val="16"/>
          <w:szCs w:val="16"/>
        </w:rPr>
        <w:t xml:space="preserve">, izobrazba: </w:t>
      </w:r>
      <w:r w:rsidRPr="00FA0904">
        <w:rPr>
          <w:rFonts w:ascii="Arial" w:eastAsia="Arial" w:hAnsi="Arial" w:cs="Arial"/>
          <w:sz w:val="16"/>
          <w:szCs w:val="16"/>
        </w:rPr>
        <w:t>oblikovalec kovin in upravljalec strojev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podjetnik</w:t>
      </w:r>
    </w:p>
    <w:p w14:paraId="64C0B91F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Simon Pavlin in skupina volivcev</w:t>
      </w:r>
    </w:p>
    <w:p w14:paraId="7908C31E" w14:textId="77777777" w:rsidR="00FA0904" w:rsidRPr="00FA0904" w:rsidRDefault="00FA0904" w:rsidP="00AD31F7">
      <w:pPr>
        <w:pStyle w:val="Telobesedila"/>
        <w:numPr>
          <w:ilvl w:val="0"/>
          <w:numId w:val="24"/>
        </w:numPr>
        <w:ind w:left="227" w:hanging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b/>
          <w:noProof/>
          <w:sz w:val="16"/>
          <w:szCs w:val="16"/>
        </w:rPr>
        <w:t>Srečko Kodrič</w:t>
      </w:r>
      <w:r w:rsidRPr="00FA0904">
        <w:rPr>
          <w:rFonts w:ascii="Arial" w:hAnsi="Arial" w:cs="Arial"/>
          <w:sz w:val="16"/>
          <w:szCs w:val="16"/>
        </w:rPr>
        <w:t xml:space="preserve">, roj. </w:t>
      </w:r>
      <w:r w:rsidRPr="00FA0904">
        <w:rPr>
          <w:rFonts w:ascii="Arial" w:eastAsia="Arial" w:hAnsi="Arial" w:cs="Arial"/>
          <w:sz w:val="16"/>
          <w:szCs w:val="16"/>
        </w:rPr>
        <w:t>05.05.1958</w:t>
      </w:r>
      <w:r w:rsidRPr="00FA0904">
        <w:rPr>
          <w:rFonts w:ascii="Arial" w:hAnsi="Arial" w:cs="Arial"/>
          <w:sz w:val="16"/>
          <w:szCs w:val="16"/>
        </w:rPr>
        <w:t xml:space="preserve">, naslov: </w:t>
      </w:r>
      <w:r w:rsidRPr="00FA0904">
        <w:rPr>
          <w:rFonts w:ascii="Arial" w:eastAsia="Arial" w:hAnsi="Arial" w:cs="Arial"/>
          <w:sz w:val="16"/>
          <w:szCs w:val="16"/>
        </w:rPr>
        <w:t>Med trtami 3A, Kromberk</w:t>
      </w:r>
      <w:r w:rsidRPr="00FA0904">
        <w:rPr>
          <w:rFonts w:ascii="Arial" w:hAnsi="Arial" w:cs="Arial"/>
          <w:noProof/>
          <w:sz w:val="16"/>
          <w:szCs w:val="16"/>
        </w:rPr>
        <w:t xml:space="preserve">, </w:t>
      </w:r>
      <w:r w:rsidRPr="00FA0904">
        <w:rPr>
          <w:rFonts w:ascii="Arial" w:eastAsia="Arial" w:hAnsi="Arial" w:cs="Arial"/>
          <w:sz w:val="16"/>
          <w:szCs w:val="16"/>
        </w:rPr>
        <w:t>5000 Nova Gorica</w:t>
      </w:r>
      <w:r w:rsidRPr="00FA0904">
        <w:rPr>
          <w:rFonts w:ascii="Arial" w:hAnsi="Arial" w:cs="Arial"/>
          <w:sz w:val="16"/>
          <w:szCs w:val="16"/>
        </w:rPr>
        <w:t xml:space="preserve">, </w:t>
      </w:r>
      <w:r w:rsidRPr="00FA0904">
        <w:rPr>
          <w:rFonts w:ascii="Arial" w:hAnsi="Arial" w:cs="Arial"/>
          <w:sz w:val="16"/>
          <w:szCs w:val="16"/>
        </w:rPr>
        <w:lastRenderedPageBreak/>
        <w:t xml:space="preserve">izobrazba: </w:t>
      </w:r>
      <w:r w:rsidRPr="00FA0904">
        <w:rPr>
          <w:rFonts w:ascii="Arial" w:eastAsia="Arial" w:hAnsi="Arial" w:cs="Arial"/>
          <w:sz w:val="16"/>
          <w:szCs w:val="16"/>
        </w:rPr>
        <w:t>inženir agronomije</w:t>
      </w:r>
      <w:r w:rsidRPr="00FA0904">
        <w:rPr>
          <w:rFonts w:ascii="Arial" w:hAnsi="Arial" w:cs="Arial"/>
          <w:sz w:val="16"/>
          <w:szCs w:val="16"/>
        </w:rPr>
        <w:t xml:space="preserve">, delo: </w:t>
      </w:r>
      <w:r w:rsidRPr="00FA0904">
        <w:rPr>
          <w:rFonts w:ascii="Arial" w:eastAsia="Arial" w:hAnsi="Arial" w:cs="Arial"/>
          <w:sz w:val="16"/>
          <w:szCs w:val="16"/>
        </w:rPr>
        <w:t>upokojeni častnik slovenske vojske</w:t>
      </w:r>
    </w:p>
    <w:p w14:paraId="603241F2" w14:textId="77777777" w:rsidR="00FA0904" w:rsidRPr="00FA0904" w:rsidRDefault="00FA090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FA0904">
        <w:rPr>
          <w:rFonts w:ascii="Arial" w:hAnsi="Arial" w:cs="Arial"/>
          <w:sz w:val="16"/>
          <w:szCs w:val="16"/>
        </w:rPr>
        <w:t>Predlagatelj:</w:t>
      </w:r>
      <w:r w:rsidRPr="00FA0904">
        <w:rPr>
          <w:rFonts w:ascii="Arial" w:hAnsi="Arial" w:cs="Arial"/>
          <w:b/>
          <w:sz w:val="16"/>
          <w:szCs w:val="16"/>
        </w:rPr>
        <w:t xml:space="preserve"> </w:t>
      </w:r>
      <w:r w:rsidRPr="00FA0904">
        <w:rPr>
          <w:rFonts w:ascii="Arial" w:hAnsi="Arial" w:cs="Arial"/>
          <w:b/>
          <w:noProof/>
          <w:sz w:val="16"/>
          <w:szCs w:val="16"/>
        </w:rPr>
        <w:t>Primož Černic in skupina volivcev</w:t>
      </w:r>
    </w:p>
    <w:p w14:paraId="2AAA1F5B" w14:textId="77777777" w:rsidR="001C2578" w:rsidRPr="008134B0" w:rsidRDefault="001C2578" w:rsidP="00AD31F7">
      <w:pPr>
        <w:jc w:val="both"/>
        <w:rPr>
          <w:rFonts w:ascii="Arial" w:hAnsi="Arial" w:cs="Arial"/>
          <w:sz w:val="10"/>
          <w:szCs w:val="10"/>
        </w:rPr>
      </w:pPr>
    </w:p>
    <w:p w14:paraId="5B81A79F" w14:textId="77777777" w:rsidR="00691398" w:rsidRPr="008C3905" w:rsidRDefault="00691398" w:rsidP="00AD31F7">
      <w:pPr>
        <w:pStyle w:val="Telobesedila"/>
        <w:rPr>
          <w:rFonts w:ascii="Arial" w:hAnsi="Arial" w:cs="Arial"/>
          <w:b/>
          <w:i/>
          <w:sz w:val="16"/>
          <w:szCs w:val="16"/>
        </w:rPr>
      </w:pPr>
      <w:r w:rsidRPr="008C3905">
        <w:rPr>
          <w:rFonts w:ascii="Arial" w:hAnsi="Arial" w:cs="Arial"/>
          <w:b/>
          <w:i/>
          <w:sz w:val="16"/>
          <w:szCs w:val="16"/>
        </w:rPr>
        <w:t>Volilna enota št. 2</w:t>
      </w:r>
    </w:p>
    <w:p w14:paraId="18085622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46D7DBE9" w14:textId="77777777" w:rsidR="008C3905" w:rsidRPr="008C3905" w:rsidRDefault="008C3905" w:rsidP="00AD31F7">
      <w:pPr>
        <w:pStyle w:val="Telobesedila"/>
        <w:numPr>
          <w:ilvl w:val="0"/>
          <w:numId w:val="25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Vasja Simčič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13.02.1974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Iztokova ulica 50, Kromberk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000 Nova Gorica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organizator dela - informatik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analitik za proizvodnjo</w:t>
      </w:r>
    </w:p>
    <w:p w14:paraId="621C51E9" w14:textId="77777777" w:rsidR="008C3905" w:rsidRPr="008C3905" w:rsidRDefault="008C390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 xml:space="preserve">Predlagatelj: </w:t>
      </w:r>
      <w:r w:rsidRPr="008C3905">
        <w:rPr>
          <w:rFonts w:ascii="Arial" w:hAnsi="Arial" w:cs="Arial"/>
          <w:b/>
          <w:noProof/>
          <w:sz w:val="16"/>
          <w:szCs w:val="16"/>
        </w:rPr>
        <w:t>Žarko Leban in skupina volivcev</w:t>
      </w:r>
    </w:p>
    <w:p w14:paraId="7171F587" w14:textId="77777777" w:rsidR="008C3905" w:rsidRPr="008C3905" w:rsidRDefault="008C3905" w:rsidP="00AD31F7">
      <w:pPr>
        <w:pStyle w:val="Telobesedila"/>
        <w:numPr>
          <w:ilvl w:val="0"/>
          <w:numId w:val="25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Tim Timotej Ambrož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28.09.1994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Ulica bratov Hvalič 8, Kromberk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000 Nova Gorica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ing. strojništva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strojni referent</w:t>
      </w:r>
    </w:p>
    <w:p w14:paraId="3BE528C4" w14:textId="77777777" w:rsidR="008C3905" w:rsidRPr="008C3905" w:rsidRDefault="008C390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 xml:space="preserve">Predlagatelj: </w:t>
      </w:r>
      <w:r w:rsidRPr="008C3905">
        <w:rPr>
          <w:rFonts w:ascii="Arial" w:hAnsi="Arial" w:cs="Arial"/>
          <w:b/>
          <w:noProof/>
          <w:sz w:val="16"/>
          <w:szCs w:val="16"/>
        </w:rPr>
        <w:t>Žarko Leban in skupina volivcev</w:t>
      </w:r>
    </w:p>
    <w:p w14:paraId="48CBB1A3" w14:textId="77777777" w:rsidR="008C3905" w:rsidRPr="008C3905" w:rsidRDefault="008C3905" w:rsidP="00AD31F7">
      <w:pPr>
        <w:pStyle w:val="Telobesedila"/>
        <w:numPr>
          <w:ilvl w:val="0"/>
          <w:numId w:val="25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Suzana Madon Pinosa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21.06.1977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Ulica bratov Hvalič 11, Kromberk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000 Nova Gorica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ekonomist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planer - analitik</w:t>
      </w:r>
    </w:p>
    <w:p w14:paraId="496A9600" w14:textId="77777777" w:rsidR="008C3905" w:rsidRPr="008C3905" w:rsidRDefault="008C3905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 xml:space="preserve">Predlagatelj: </w:t>
      </w:r>
      <w:r w:rsidRPr="008C3905">
        <w:rPr>
          <w:rFonts w:ascii="Arial" w:hAnsi="Arial" w:cs="Arial"/>
          <w:b/>
          <w:noProof/>
          <w:sz w:val="16"/>
          <w:szCs w:val="16"/>
        </w:rPr>
        <w:t>Žarko Leban in skupina volivcev</w:t>
      </w:r>
    </w:p>
    <w:p w14:paraId="2FF1AD94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659CCDF2" w14:textId="77777777" w:rsidR="00691398" w:rsidRPr="008C3905" w:rsidRDefault="00691398" w:rsidP="00AD31F7">
      <w:pPr>
        <w:pStyle w:val="Telobesedila"/>
        <w:rPr>
          <w:rFonts w:ascii="Arial" w:hAnsi="Arial" w:cs="Arial"/>
          <w:b/>
          <w:i/>
          <w:sz w:val="16"/>
          <w:szCs w:val="16"/>
        </w:rPr>
      </w:pPr>
      <w:r w:rsidRPr="008C3905">
        <w:rPr>
          <w:rFonts w:ascii="Arial" w:hAnsi="Arial" w:cs="Arial"/>
          <w:b/>
          <w:i/>
          <w:sz w:val="16"/>
          <w:szCs w:val="16"/>
        </w:rPr>
        <w:t>Volilna enota št. 3</w:t>
      </w:r>
    </w:p>
    <w:p w14:paraId="4B95AC2F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04970A13" w14:textId="77777777" w:rsidR="008C3905" w:rsidRPr="008C3905" w:rsidRDefault="008C3905" w:rsidP="00AD31F7">
      <w:pPr>
        <w:pStyle w:val="Telobesedila"/>
        <w:numPr>
          <w:ilvl w:val="0"/>
          <w:numId w:val="26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Marko Brezavšček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23.04.1968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Ulica Toma Brejca 16, Kromberk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000 Nova Gorica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kamnoseški mojster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direktor podjetja</w:t>
      </w:r>
    </w:p>
    <w:p w14:paraId="316A3EF0" w14:textId="77777777" w:rsidR="008C3905" w:rsidRPr="008C3905" w:rsidRDefault="008C390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noProof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Žarko Leban in skupina volivcev</w:t>
      </w:r>
    </w:p>
    <w:p w14:paraId="3898FDDF" w14:textId="77777777" w:rsidR="008C3905" w:rsidRPr="008C3905" w:rsidRDefault="008C3905" w:rsidP="00AD31F7">
      <w:pPr>
        <w:pStyle w:val="Telobesedila"/>
        <w:numPr>
          <w:ilvl w:val="0"/>
          <w:numId w:val="26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Srečko Humar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29.07.1969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Pod Škabrijelom 21, Kromberk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000 Nova Gorica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komunalni ing.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voznik</w:t>
      </w:r>
    </w:p>
    <w:p w14:paraId="6050284E" w14:textId="77777777" w:rsidR="008C3905" w:rsidRPr="008C3905" w:rsidRDefault="008C390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8C3905">
        <w:rPr>
          <w:rFonts w:ascii="Arial" w:hAnsi="Arial" w:cs="Arial"/>
          <w:noProof/>
          <w:sz w:val="16"/>
          <w:szCs w:val="16"/>
        </w:rPr>
        <w:t xml:space="preserve">Predlagatelj: </w:t>
      </w:r>
      <w:r w:rsidRPr="008C3905">
        <w:rPr>
          <w:rFonts w:ascii="Arial" w:hAnsi="Arial" w:cs="Arial"/>
          <w:b/>
          <w:noProof/>
          <w:sz w:val="16"/>
          <w:szCs w:val="16"/>
        </w:rPr>
        <w:t>Žarko Leban in skupina volivcev</w:t>
      </w:r>
    </w:p>
    <w:p w14:paraId="3DEDE321" w14:textId="77777777" w:rsidR="008C3905" w:rsidRPr="008C3905" w:rsidRDefault="008C3905" w:rsidP="00AD31F7">
      <w:pPr>
        <w:pStyle w:val="Telobesedila"/>
        <w:numPr>
          <w:ilvl w:val="0"/>
          <w:numId w:val="26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Barbara Furlani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06.08.1972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Damber 37, Kromberk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000 Nova Gorica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ekonomist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ekonomist</w:t>
      </w:r>
    </w:p>
    <w:p w14:paraId="200CC2C1" w14:textId="6A2F41ED" w:rsidR="00691398" w:rsidRPr="008C3905" w:rsidRDefault="008C3905" w:rsidP="00AD31F7">
      <w:pPr>
        <w:pStyle w:val="Telobesedila"/>
        <w:ind w:left="227"/>
        <w:rPr>
          <w:rFonts w:ascii="Arial" w:hAnsi="Arial" w:cs="Arial"/>
          <w:sz w:val="16"/>
          <w:szCs w:val="16"/>
          <w:highlight w:val="yellow"/>
        </w:rPr>
      </w:pPr>
      <w:r w:rsidRPr="008C3905">
        <w:rPr>
          <w:rFonts w:ascii="Arial" w:hAnsi="Arial" w:cs="Arial"/>
          <w:noProof/>
          <w:sz w:val="16"/>
          <w:szCs w:val="16"/>
        </w:rPr>
        <w:t xml:space="preserve">Predlagatelj: </w:t>
      </w:r>
      <w:r w:rsidRPr="008C3905">
        <w:rPr>
          <w:rFonts w:ascii="Arial" w:hAnsi="Arial" w:cs="Arial"/>
          <w:b/>
          <w:noProof/>
          <w:sz w:val="16"/>
          <w:szCs w:val="16"/>
        </w:rPr>
        <w:t>Žarko Leban in skupina volivcev</w:t>
      </w:r>
    </w:p>
    <w:p w14:paraId="24983910" w14:textId="77777777" w:rsidR="00691398" w:rsidRPr="00CC1785" w:rsidRDefault="00691398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0"/>
          <w:szCs w:val="10"/>
          <w:highlight w:val="yellow"/>
        </w:rPr>
      </w:pPr>
    </w:p>
    <w:p w14:paraId="7ED1D135" w14:textId="77777777" w:rsidR="0092308D" w:rsidRPr="00CC1785" w:rsidRDefault="0092308D" w:rsidP="00AD31F7">
      <w:pPr>
        <w:pStyle w:val="Telobesedila"/>
        <w:rPr>
          <w:rFonts w:ascii="Arial" w:hAnsi="Arial" w:cs="Arial"/>
          <w:sz w:val="10"/>
          <w:szCs w:val="10"/>
          <w:highlight w:val="yellow"/>
        </w:rPr>
      </w:pPr>
    </w:p>
    <w:p w14:paraId="5253D983" w14:textId="77777777" w:rsidR="00691398" w:rsidRPr="008C3905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8C3905">
        <w:rPr>
          <w:rFonts w:ascii="Arial" w:hAnsi="Arial" w:cs="Arial"/>
          <w:b/>
          <w:sz w:val="16"/>
          <w:szCs w:val="16"/>
        </w:rPr>
        <w:t>KRAJEVNA SKUPNOST LOKOVEC</w:t>
      </w:r>
    </w:p>
    <w:p w14:paraId="75CC48C9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420D694B" w14:textId="77777777" w:rsidR="008C3905" w:rsidRPr="008C3905" w:rsidRDefault="008C3905" w:rsidP="00AD31F7">
      <w:pPr>
        <w:pStyle w:val="Telobesedila"/>
        <w:numPr>
          <w:ilvl w:val="0"/>
          <w:numId w:val="27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Karin Šuligoj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30.10.1996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ovec 62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3 Čepovan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veterinarski tehnik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vodja pralnice</w:t>
      </w:r>
    </w:p>
    <w:p w14:paraId="178D460E" w14:textId="77777777" w:rsidR="008C3905" w:rsidRPr="008C3905" w:rsidRDefault="008C390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Sebastjan Šuligoj in skupina volivcev</w:t>
      </w:r>
    </w:p>
    <w:p w14:paraId="2613FB9B" w14:textId="77777777" w:rsidR="008C3905" w:rsidRPr="008C3905" w:rsidRDefault="008C3905" w:rsidP="00AD31F7">
      <w:pPr>
        <w:pStyle w:val="Telobesedila"/>
        <w:numPr>
          <w:ilvl w:val="0"/>
          <w:numId w:val="27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Zdenko Šuligoj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02.01.1956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ovec 96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3 Čepovan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predmetni učitelj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upokojenec</w:t>
      </w:r>
    </w:p>
    <w:p w14:paraId="67A842FF" w14:textId="77777777" w:rsidR="008C3905" w:rsidRPr="008C3905" w:rsidRDefault="008C390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Sebastjan Šuligoj</w:t>
      </w:r>
      <w:r w:rsidRPr="008C3905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8C3905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6D517FED" w14:textId="77777777" w:rsidR="008C3905" w:rsidRPr="008C3905" w:rsidRDefault="008C3905" w:rsidP="00AD31F7">
      <w:pPr>
        <w:pStyle w:val="Telobesedila"/>
        <w:numPr>
          <w:ilvl w:val="0"/>
          <w:numId w:val="27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Elena Delfini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04.02.1964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ovec 145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3 Čepovan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oblikovalec - umetnik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umetniško oblikovanje</w:t>
      </w:r>
    </w:p>
    <w:p w14:paraId="6AA59AEF" w14:textId="77777777" w:rsidR="008C3905" w:rsidRPr="008C3905" w:rsidRDefault="008C390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Sebastjan Šuligoj in skupina volivcev</w:t>
      </w:r>
    </w:p>
    <w:p w14:paraId="1E7F411D" w14:textId="77777777" w:rsidR="008C3905" w:rsidRPr="008C3905" w:rsidRDefault="008C3905" w:rsidP="00AD31F7">
      <w:pPr>
        <w:pStyle w:val="Telobesedila"/>
        <w:numPr>
          <w:ilvl w:val="0"/>
          <w:numId w:val="27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Sašo Winkler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29.03.1978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ovec 79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3 Čepovan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trgovec, natakar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skladiščnik</w:t>
      </w:r>
    </w:p>
    <w:p w14:paraId="12F1CA95" w14:textId="77777777" w:rsidR="008C3905" w:rsidRPr="008C3905" w:rsidRDefault="008C390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Sebastjan Šuligoj in skupina volivcev</w:t>
      </w:r>
    </w:p>
    <w:p w14:paraId="42CFC63F" w14:textId="77777777" w:rsidR="008C3905" w:rsidRPr="008C3905" w:rsidRDefault="008C3905" w:rsidP="00AD31F7">
      <w:pPr>
        <w:pStyle w:val="Telobesedila"/>
        <w:numPr>
          <w:ilvl w:val="0"/>
          <w:numId w:val="27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Tomaž Bremec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23.01.1998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ovec 222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3 Čepovan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mehatronik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voznik</w:t>
      </w:r>
    </w:p>
    <w:p w14:paraId="55F86475" w14:textId="3AD9A444" w:rsidR="008C3905" w:rsidRPr="008C3905" w:rsidRDefault="008C3905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Sebastjan Šuligoj in skupina volivcev</w:t>
      </w:r>
    </w:p>
    <w:p w14:paraId="3532B6DE" w14:textId="77777777" w:rsidR="008C3905" w:rsidRPr="008C3905" w:rsidRDefault="008C3905" w:rsidP="00AD31F7">
      <w:pPr>
        <w:pStyle w:val="Telobesedila"/>
        <w:numPr>
          <w:ilvl w:val="0"/>
          <w:numId w:val="27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Tanja Bremec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01.12.1963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ovec 219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3 Čepovan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osnovna šola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delavka</w:t>
      </w:r>
    </w:p>
    <w:p w14:paraId="52D99534" w14:textId="4234A38D" w:rsidR="008C3905" w:rsidRPr="008C3905" w:rsidRDefault="008C3905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Sebastjan Šuligoj in skupina volivcev</w:t>
      </w:r>
    </w:p>
    <w:p w14:paraId="003DBCBE" w14:textId="77777777" w:rsidR="008C3905" w:rsidRPr="008C3905" w:rsidRDefault="008C3905" w:rsidP="00AD31F7">
      <w:pPr>
        <w:pStyle w:val="Telobesedila"/>
        <w:numPr>
          <w:ilvl w:val="0"/>
          <w:numId w:val="27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Sebastjan Šuligoj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30.12.1998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ovec 34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3 Čepovan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serviser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serviser</w:t>
      </w:r>
    </w:p>
    <w:p w14:paraId="1D8DB7CF" w14:textId="5B7E7820" w:rsidR="00691398" w:rsidRPr="00CC1785" w:rsidRDefault="008C3905" w:rsidP="00AD31F7">
      <w:pPr>
        <w:pStyle w:val="Telobesedila"/>
        <w:ind w:left="227"/>
        <w:rPr>
          <w:rFonts w:ascii="Arial" w:hAnsi="Arial" w:cs="Arial"/>
          <w:sz w:val="16"/>
          <w:szCs w:val="16"/>
          <w:highlight w:val="yellow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Sebastjan Šuligoj in skupina volivcev</w:t>
      </w:r>
    </w:p>
    <w:p w14:paraId="60D1498D" w14:textId="77777777" w:rsidR="00691398" w:rsidRPr="00CC1785" w:rsidRDefault="00691398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0"/>
          <w:szCs w:val="10"/>
          <w:highlight w:val="yellow"/>
        </w:rPr>
      </w:pPr>
    </w:p>
    <w:p w14:paraId="57FF9FC1" w14:textId="77777777" w:rsidR="0092308D" w:rsidRPr="00CC1785" w:rsidRDefault="0092308D" w:rsidP="00AD31F7">
      <w:pPr>
        <w:pStyle w:val="Telobesedila"/>
        <w:rPr>
          <w:rFonts w:ascii="Arial" w:hAnsi="Arial" w:cs="Arial"/>
          <w:sz w:val="10"/>
          <w:szCs w:val="10"/>
          <w:highlight w:val="yellow"/>
        </w:rPr>
      </w:pPr>
    </w:p>
    <w:p w14:paraId="04A0A0C9" w14:textId="77777777" w:rsidR="00691398" w:rsidRPr="008C3905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8C3905">
        <w:rPr>
          <w:rFonts w:ascii="Arial" w:hAnsi="Arial" w:cs="Arial"/>
          <w:b/>
          <w:sz w:val="16"/>
          <w:szCs w:val="16"/>
        </w:rPr>
        <w:t>KRAJEVNA SKUPNOST LOKVE - LAZNA</w:t>
      </w:r>
    </w:p>
    <w:p w14:paraId="2144E130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717305EF" w14:textId="77777777" w:rsidR="008C3905" w:rsidRPr="008C3905" w:rsidRDefault="008C3905" w:rsidP="00AD31F7">
      <w:pPr>
        <w:pStyle w:val="Telobesedila"/>
        <w:numPr>
          <w:ilvl w:val="0"/>
          <w:numId w:val="28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Vlasta Skok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26.04.1959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ve 30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2 Trnovo pri Gorici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razredna učiteljica, knjižničarka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upokojenka</w:t>
      </w:r>
    </w:p>
    <w:p w14:paraId="6FCD8688" w14:textId="7E490D47" w:rsidR="008C3905" w:rsidRPr="008C3905" w:rsidRDefault="008C3905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Jelka Rijavec in skupina volivcev</w:t>
      </w:r>
    </w:p>
    <w:p w14:paraId="3AAF0425" w14:textId="77777777" w:rsidR="008C3905" w:rsidRPr="008C3905" w:rsidRDefault="008C3905" w:rsidP="00AD31F7">
      <w:pPr>
        <w:pStyle w:val="Telobesedila"/>
        <w:numPr>
          <w:ilvl w:val="0"/>
          <w:numId w:val="28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Zdravka Bavdaž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02.10.1956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azna 13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2 Trnovo pri Gorici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komercialni tehnik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upokojenka</w:t>
      </w:r>
    </w:p>
    <w:p w14:paraId="712270D3" w14:textId="360448E6" w:rsidR="008C3905" w:rsidRPr="008C3905" w:rsidRDefault="008C3905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Jelka Rijavec</w:t>
      </w:r>
      <w:r w:rsidRPr="008C3905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8C3905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514F4E68" w14:textId="77777777" w:rsidR="008C3905" w:rsidRPr="008C3905" w:rsidRDefault="008C3905" w:rsidP="00AD31F7">
      <w:pPr>
        <w:pStyle w:val="Telobesedila"/>
        <w:numPr>
          <w:ilvl w:val="0"/>
          <w:numId w:val="28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Nejc Rijavec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25.01.2001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ve 65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2 Trnovo pri Gorici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avtoserviser / avtomehanik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avtomehanik / avtoličar</w:t>
      </w:r>
    </w:p>
    <w:p w14:paraId="41128A5A" w14:textId="678279D3" w:rsidR="008C3905" w:rsidRPr="008C3905" w:rsidRDefault="008C3905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Maja Bizjak in skupina volivcev</w:t>
      </w:r>
    </w:p>
    <w:p w14:paraId="7F52668C" w14:textId="77777777" w:rsidR="008C3905" w:rsidRPr="008C3905" w:rsidRDefault="008C3905" w:rsidP="00AD31F7">
      <w:pPr>
        <w:pStyle w:val="Telobesedila"/>
        <w:numPr>
          <w:ilvl w:val="0"/>
          <w:numId w:val="28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Boštjan Skok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11.02.1979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ve 7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2 Trnovo pri Gorici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univ. dipl. ekonomist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koordinator</w:t>
      </w:r>
    </w:p>
    <w:p w14:paraId="1735107B" w14:textId="77777777" w:rsidR="008C3905" w:rsidRPr="008C3905" w:rsidRDefault="008C390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Jelka Rijavec in skupina volivcev</w:t>
      </w:r>
    </w:p>
    <w:p w14:paraId="6E5A2D5A" w14:textId="79193488" w:rsidR="008C3905" w:rsidRPr="008C3905" w:rsidRDefault="008C3905" w:rsidP="00AD31F7">
      <w:pPr>
        <w:pStyle w:val="Telobesedila"/>
        <w:numPr>
          <w:ilvl w:val="0"/>
          <w:numId w:val="28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Deodato Butkovic - Bogdan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14.11.1950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ve 17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2 Trnovo pri Gorici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bookmarkStart w:id="3" w:name="_Hlk118303378"/>
      <w:r w:rsidR="00C955CA">
        <w:rPr>
          <w:rFonts w:ascii="Arial" w:eastAsia="Arial" w:hAnsi="Arial" w:cs="Arial"/>
          <w:sz w:val="16"/>
          <w:szCs w:val="16"/>
        </w:rPr>
        <w:t>trgovski tehnik</w:t>
      </w:r>
      <w:bookmarkEnd w:id="3"/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upokojenec</w:t>
      </w:r>
    </w:p>
    <w:p w14:paraId="148AC0C5" w14:textId="77777777" w:rsidR="008C3905" w:rsidRPr="008C3905" w:rsidRDefault="008C390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Maja Bizjak in skupina volivcev</w:t>
      </w:r>
    </w:p>
    <w:p w14:paraId="11CD872B" w14:textId="77777777" w:rsidR="008C3905" w:rsidRPr="008C3905" w:rsidRDefault="008C3905" w:rsidP="00AD31F7">
      <w:pPr>
        <w:pStyle w:val="Telobesedila"/>
        <w:numPr>
          <w:ilvl w:val="0"/>
          <w:numId w:val="28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Uroš Skok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25.07.1984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ve 68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2 Trnovo pri Gorici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inženir strojništva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upravljavec energetike</w:t>
      </w:r>
    </w:p>
    <w:p w14:paraId="14C729CE" w14:textId="77777777" w:rsidR="008C3905" w:rsidRPr="008C3905" w:rsidRDefault="008C390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Jelka Rijavec in skupina volivcev</w:t>
      </w:r>
    </w:p>
    <w:p w14:paraId="654806AF" w14:textId="77777777" w:rsidR="008C3905" w:rsidRPr="008C3905" w:rsidRDefault="008C3905" w:rsidP="00AD31F7">
      <w:pPr>
        <w:pStyle w:val="Telobesedila"/>
        <w:numPr>
          <w:ilvl w:val="0"/>
          <w:numId w:val="28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Zoran Štanta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01.02.1964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azna 1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2 Trnovo pri Gorici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univ. dipl. ing. arhitekture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občinski urbanist</w:t>
      </w:r>
    </w:p>
    <w:p w14:paraId="1735630F" w14:textId="77777777" w:rsidR="008C3905" w:rsidRPr="008C3905" w:rsidRDefault="008C3905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Jelka Rijavec in skupina volivcev</w:t>
      </w:r>
    </w:p>
    <w:p w14:paraId="2985E403" w14:textId="77777777" w:rsidR="008C3905" w:rsidRPr="008C3905" w:rsidRDefault="008C3905" w:rsidP="00AD31F7">
      <w:pPr>
        <w:pStyle w:val="Telobesedila"/>
        <w:numPr>
          <w:ilvl w:val="0"/>
          <w:numId w:val="28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Anja Rijavec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15.02.1989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ve 64A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2 Trnovo pri Gorici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dipl. socialnega menedžmenta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zavarovalna zastopnica</w:t>
      </w:r>
    </w:p>
    <w:p w14:paraId="1088FDDE" w14:textId="77777777" w:rsidR="008C3905" w:rsidRPr="008C3905" w:rsidRDefault="008C3905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Maja Bizjak in skupina volivcev</w:t>
      </w:r>
    </w:p>
    <w:p w14:paraId="2DA788EA" w14:textId="77777777" w:rsidR="008C3905" w:rsidRPr="008C3905" w:rsidRDefault="008C3905" w:rsidP="00AD31F7">
      <w:pPr>
        <w:pStyle w:val="Telobesedila"/>
        <w:numPr>
          <w:ilvl w:val="0"/>
          <w:numId w:val="28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Tea Ličen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28.08.1989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ve 10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2 Trnovo pri Gorici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dipl. prof. razrednega pouka, mag.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prof. razrednega pouka</w:t>
      </w:r>
    </w:p>
    <w:p w14:paraId="0F3C316F" w14:textId="77777777" w:rsidR="008C3905" w:rsidRPr="008C3905" w:rsidRDefault="008C3905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Jelka Rijavec in skupina volivcev</w:t>
      </w:r>
    </w:p>
    <w:p w14:paraId="43965304" w14:textId="77777777" w:rsidR="008C3905" w:rsidRPr="008C3905" w:rsidRDefault="008C3905" w:rsidP="00AD31F7">
      <w:pPr>
        <w:pStyle w:val="Telobesedila"/>
        <w:numPr>
          <w:ilvl w:val="0"/>
          <w:numId w:val="28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Matic Kolenc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12.09.1998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ve 50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2 Trnovo pri Gorici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univ. dipl. inž. strojništva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študent</w:t>
      </w:r>
    </w:p>
    <w:p w14:paraId="78FBA767" w14:textId="77777777" w:rsidR="008C3905" w:rsidRPr="008C3905" w:rsidRDefault="008C3905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Maja Bizjak in skupina volivcev</w:t>
      </w:r>
    </w:p>
    <w:p w14:paraId="0B6173B4" w14:textId="77777777" w:rsidR="008C3905" w:rsidRPr="008C3905" w:rsidRDefault="008C3905" w:rsidP="00AD31F7">
      <w:pPr>
        <w:pStyle w:val="Telobesedila"/>
        <w:numPr>
          <w:ilvl w:val="0"/>
          <w:numId w:val="28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Dušan Rijavec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28.12.1965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ve 64A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2 Trnovo pri Gorici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avtomehanik, voznik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avtomehanik, voznik avtobusa</w:t>
      </w:r>
    </w:p>
    <w:p w14:paraId="34A08A6C" w14:textId="77777777" w:rsidR="008C3905" w:rsidRPr="008C3905" w:rsidRDefault="008C3905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Jelka Rijavec in skupina volivcev</w:t>
      </w:r>
    </w:p>
    <w:p w14:paraId="0EC6ED45" w14:textId="77777777" w:rsidR="008C3905" w:rsidRPr="008C3905" w:rsidRDefault="008C3905" w:rsidP="00AD31F7">
      <w:pPr>
        <w:pStyle w:val="Telobesedila"/>
        <w:numPr>
          <w:ilvl w:val="0"/>
          <w:numId w:val="28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Albina Kolenc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07.02.1969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ve 16A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2 Trnovo pri Gorici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osnovna šola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kuharica</w:t>
      </w:r>
    </w:p>
    <w:p w14:paraId="2BCE7302" w14:textId="4B01CAFD" w:rsidR="008C3905" w:rsidRPr="008C3905" w:rsidRDefault="008C3905" w:rsidP="00AD31F7">
      <w:pPr>
        <w:ind w:left="227"/>
        <w:jc w:val="both"/>
        <w:rPr>
          <w:sz w:val="16"/>
          <w:szCs w:val="16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Maja Bizjak in skupina volivcev</w:t>
      </w:r>
    </w:p>
    <w:p w14:paraId="2A1EEC5F" w14:textId="77777777" w:rsidR="008C3905" w:rsidRPr="008C3905" w:rsidRDefault="008C3905" w:rsidP="00AD31F7">
      <w:pPr>
        <w:pStyle w:val="Telobesedila"/>
        <w:numPr>
          <w:ilvl w:val="0"/>
          <w:numId w:val="28"/>
        </w:numPr>
        <w:ind w:left="227" w:hanging="227"/>
        <w:rPr>
          <w:rFonts w:ascii="Arial" w:hAnsi="Arial" w:cs="Arial"/>
          <w:sz w:val="16"/>
          <w:szCs w:val="16"/>
        </w:rPr>
      </w:pPr>
      <w:r w:rsidRPr="008C3905">
        <w:rPr>
          <w:rFonts w:ascii="Arial" w:hAnsi="Arial" w:cs="Arial"/>
          <w:b/>
          <w:noProof/>
          <w:sz w:val="16"/>
          <w:szCs w:val="16"/>
        </w:rPr>
        <w:t>Ines Rijavec</w:t>
      </w:r>
      <w:r w:rsidRPr="008C3905">
        <w:rPr>
          <w:rFonts w:ascii="Arial" w:hAnsi="Arial" w:cs="Arial"/>
          <w:sz w:val="16"/>
          <w:szCs w:val="16"/>
        </w:rPr>
        <w:t xml:space="preserve">, roj. </w:t>
      </w:r>
      <w:r w:rsidRPr="008C3905">
        <w:rPr>
          <w:rFonts w:ascii="Arial" w:eastAsia="Arial" w:hAnsi="Arial" w:cs="Arial"/>
          <w:sz w:val="16"/>
          <w:szCs w:val="16"/>
        </w:rPr>
        <w:t>20.04.1995</w:t>
      </w:r>
      <w:r w:rsidRPr="008C3905">
        <w:rPr>
          <w:rFonts w:ascii="Arial" w:hAnsi="Arial" w:cs="Arial"/>
          <w:sz w:val="16"/>
          <w:szCs w:val="16"/>
        </w:rPr>
        <w:t xml:space="preserve">, naslov: </w:t>
      </w:r>
      <w:r w:rsidRPr="008C3905">
        <w:rPr>
          <w:rFonts w:ascii="Arial" w:eastAsia="Arial" w:hAnsi="Arial" w:cs="Arial"/>
          <w:sz w:val="16"/>
          <w:szCs w:val="16"/>
        </w:rPr>
        <w:t>Lokve 65</w:t>
      </w:r>
      <w:r w:rsidRPr="008C3905">
        <w:rPr>
          <w:rFonts w:ascii="Arial" w:hAnsi="Arial" w:cs="Arial"/>
          <w:noProof/>
          <w:sz w:val="16"/>
          <w:szCs w:val="16"/>
        </w:rPr>
        <w:t xml:space="preserve">, </w:t>
      </w:r>
      <w:r w:rsidRPr="008C3905">
        <w:rPr>
          <w:rFonts w:ascii="Arial" w:eastAsia="Arial" w:hAnsi="Arial" w:cs="Arial"/>
          <w:sz w:val="16"/>
          <w:szCs w:val="16"/>
        </w:rPr>
        <w:t>5252 Trnovo pri Gorici</w:t>
      </w:r>
      <w:r w:rsidRPr="008C3905">
        <w:rPr>
          <w:rFonts w:ascii="Arial" w:hAnsi="Arial" w:cs="Arial"/>
          <w:sz w:val="16"/>
          <w:szCs w:val="16"/>
        </w:rPr>
        <w:t xml:space="preserve">, izobrazba: </w:t>
      </w:r>
      <w:r w:rsidRPr="008C3905">
        <w:rPr>
          <w:rFonts w:ascii="Arial" w:eastAsia="Arial" w:hAnsi="Arial" w:cs="Arial"/>
          <w:sz w:val="16"/>
          <w:szCs w:val="16"/>
        </w:rPr>
        <w:t>srednja medicinska sestra</w:t>
      </w:r>
      <w:r w:rsidRPr="008C3905">
        <w:rPr>
          <w:rFonts w:ascii="Arial" w:hAnsi="Arial" w:cs="Arial"/>
          <w:sz w:val="16"/>
          <w:szCs w:val="16"/>
        </w:rPr>
        <w:t xml:space="preserve">, delo: </w:t>
      </w:r>
      <w:r w:rsidRPr="008C3905">
        <w:rPr>
          <w:rFonts w:ascii="Arial" w:eastAsia="Arial" w:hAnsi="Arial" w:cs="Arial"/>
          <w:sz w:val="16"/>
          <w:szCs w:val="16"/>
        </w:rPr>
        <w:t>medicinska sestra v domu starejših</w:t>
      </w:r>
    </w:p>
    <w:p w14:paraId="09D87EF9" w14:textId="4F2EDED5" w:rsidR="00684C9E" w:rsidRPr="00CC1785" w:rsidRDefault="008C3905" w:rsidP="00AD31F7">
      <w:pPr>
        <w:pStyle w:val="Telobesedila"/>
        <w:ind w:left="227"/>
        <w:rPr>
          <w:rFonts w:ascii="Arial" w:hAnsi="Arial" w:cs="Arial"/>
          <w:sz w:val="2"/>
          <w:szCs w:val="2"/>
          <w:highlight w:val="yellow"/>
        </w:rPr>
      </w:pPr>
      <w:r w:rsidRPr="008C3905">
        <w:rPr>
          <w:rFonts w:ascii="Arial" w:hAnsi="Arial" w:cs="Arial"/>
          <w:sz w:val="16"/>
          <w:szCs w:val="16"/>
        </w:rPr>
        <w:t>Predlagatelj:</w:t>
      </w:r>
      <w:r w:rsidRPr="008C3905">
        <w:rPr>
          <w:rFonts w:ascii="Arial" w:hAnsi="Arial" w:cs="Arial"/>
          <w:b/>
          <w:sz w:val="16"/>
          <w:szCs w:val="16"/>
        </w:rPr>
        <w:t xml:space="preserve"> </w:t>
      </w:r>
      <w:r w:rsidRPr="008C3905">
        <w:rPr>
          <w:rFonts w:ascii="Arial" w:hAnsi="Arial" w:cs="Arial"/>
          <w:b/>
          <w:noProof/>
          <w:sz w:val="16"/>
          <w:szCs w:val="16"/>
        </w:rPr>
        <w:t>Maja Bizjak in skupina volivcev</w:t>
      </w:r>
      <w:r w:rsidR="007B17FA">
        <w:rPr>
          <w:rFonts w:ascii="Arial" w:hAnsi="Arial" w:cs="Arial"/>
          <w:b/>
          <w:noProof/>
          <w:sz w:val="16"/>
          <w:szCs w:val="16"/>
        </w:rPr>
        <w:br w:type="column"/>
      </w:r>
    </w:p>
    <w:p w14:paraId="518BCAD5" w14:textId="77777777" w:rsidR="0092308D" w:rsidRPr="00CC1785" w:rsidRDefault="0092308D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2"/>
          <w:szCs w:val="2"/>
          <w:highlight w:val="yellow"/>
        </w:rPr>
      </w:pPr>
    </w:p>
    <w:p w14:paraId="7AF125F1" w14:textId="77777777" w:rsidR="0092308D" w:rsidRPr="00CC1785" w:rsidRDefault="0092308D" w:rsidP="00AD31F7">
      <w:pPr>
        <w:pStyle w:val="Telobesedila"/>
        <w:rPr>
          <w:rFonts w:ascii="Arial" w:hAnsi="Arial" w:cs="Arial"/>
          <w:sz w:val="10"/>
          <w:szCs w:val="10"/>
          <w:highlight w:val="yellow"/>
        </w:rPr>
      </w:pPr>
    </w:p>
    <w:p w14:paraId="10498338" w14:textId="77777777" w:rsidR="00691398" w:rsidRPr="008C3905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8C3905">
        <w:rPr>
          <w:rFonts w:ascii="Arial" w:hAnsi="Arial" w:cs="Arial"/>
          <w:b/>
          <w:sz w:val="16"/>
          <w:szCs w:val="16"/>
        </w:rPr>
        <w:t>KRAJEVNA SKUPNOST NOVA GORICA</w:t>
      </w:r>
    </w:p>
    <w:p w14:paraId="6F3BA7C6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5EA04C1E" w14:textId="77777777" w:rsidR="00691398" w:rsidRPr="008C3905" w:rsidRDefault="00691398" w:rsidP="00AD31F7">
      <w:pPr>
        <w:pStyle w:val="Telobesedila"/>
        <w:ind w:left="284" w:hanging="284"/>
        <w:rPr>
          <w:rFonts w:ascii="Arial" w:hAnsi="Arial" w:cs="Arial"/>
          <w:b/>
          <w:i/>
          <w:sz w:val="16"/>
          <w:szCs w:val="16"/>
        </w:rPr>
      </w:pPr>
      <w:r w:rsidRPr="008C3905">
        <w:rPr>
          <w:rFonts w:ascii="Arial" w:hAnsi="Arial" w:cs="Arial"/>
          <w:b/>
          <w:i/>
          <w:sz w:val="16"/>
          <w:szCs w:val="16"/>
        </w:rPr>
        <w:t>Volilna enota št. 1</w:t>
      </w:r>
    </w:p>
    <w:p w14:paraId="4694F809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433D744B" w14:textId="77777777" w:rsidR="008C3905" w:rsidRPr="00225836" w:rsidRDefault="008C3905" w:rsidP="00AD31F7">
      <w:pPr>
        <w:pStyle w:val="Telobesedila"/>
        <w:numPr>
          <w:ilvl w:val="0"/>
          <w:numId w:val="29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Roland Skočaj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5.12.1968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Gortanova ulica 8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graf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samostojni podjetnik</w:t>
      </w:r>
    </w:p>
    <w:p w14:paraId="27A34B6C" w14:textId="77777777" w:rsidR="008C3905" w:rsidRPr="00225836" w:rsidRDefault="008C390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Zveza za Primorsko – ZZP</w:t>
      </w:r>
    </w:p>
    <w:p w14:paraId="62FD5B4F" w14:textId="77777777" w:rsidR="008C3905" w:rsidRPr="00225836" w:rsidRDefault="008C3905" w:rsidP="00AD31F7">
      <w:pPr>
        <w:pStyle w:val="Telobesedila"/>
        <w:numPr>
          <w:ilvl w:val="0"/>
          <w:numId w:val="29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Iztok Nemec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2.09.1975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Gortanova ulica 30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inženir elektrotehnike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vodja energetike</w:t>
      </w:r>
    </w:p>
    <w:p w14:paraId="2CA4DF3C" w14:textId="77777777" w:rsidR="008C3905" w:rsidRPr="00225836" w:rsidRDefault="008C390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Matej Arčon in skupina volivcev</w:t>
      </w:r>
    </w:p>
    <w:p w14:paraId="54E6C9FA" w14:textId="77777777" w:rsidR="008C3905" w:rsidRPr="00225836" w:rsidRDefault="008C3905" w:rsidP="00AD31F7">
      <w:pPr>
        <w:pStyle w:val="Telobesedila"/>
        <w:numPr>
          <w:ilvl w:val="0"/>
          <w:numId w:val="29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Anton Kosmačin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2.12.1953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Gortanova ulica 22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univ. dipl. ing. grad.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ec</w:t>
      </w:r>
    </w:p>
    <w:p w14:paraId="34DF4F11" w14:textId="77777777" w:rsidR="008C3905" w:rsidRPr="00225836" w:rsidRDefault="008C3905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Nova Slovenija - Krščanski demokrati</w:t>
      </w:r>
    </w:p>
    <w:p w14:paraId="094F2D31" w14:textId="77777777" w:rsidR="008C3905" w:rsidRPr="00225836" w:rsidRDefault="008C3905" w:rsidP="00AD31F7">
      <w:pPr>
        <w:pStyle w:val="Telobesedila"/>
        <w:numPr>
          <w:ilvl w:val="0"/>
          <w:numId w:val="29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Petra Žel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27.02.1981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Pod Grčno 5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diplomirana ekonomistk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vodja skladišča</w:t>
      </w:r>
    </w:p>
    <w:p w14:paraId="3D855E22" w14:textId="77777777" w:rsidR="008C3905" w:rsidRPr="00225836" w:rsidRDefault="008C3905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Marjana Remiaš in skupina volivcev</w:t>
      </w:r>
    </w:p>
    <w:p w14:paraId="25E05AEA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2B0C8D90" w14:textId="77777777" w:rsidR="00691398" w:rsidRPr="00225836" w:rsidRDefault="00691398" w:rsidP="00AD31F7">
      <w:pPr>
        <w:pStyle w:val="Telobesedila"/>
        <w:ind w:left="284" w:hanging="284"/>
        <w:rPr>
          <w:rFonts w:ascii="Arial" w:hAnsi="Arial" w:cs="Arial"/>
          <w:b/>
          <w:i/>
          <w:sz w:val="16"/>
          <w:szCs w:val="16"/>
        </w:rPr>
      </w:pPr>
      <w:r w:rsidRPr="00225836">
        <w:rPr>
          <w:rFonts w:ascii="Arial" w:hAnsi="Arial" w:cs="Arial"/>
          <w:b/>
          <w:i/>
          <w:sz w:val="16"/>
          <w:szCs w:val="16"/>
        </w:rPr>
        <w:t>Volilna enota št. 2</w:t>
      </w:r>
    </w:p>
    <w:p w14:paraId="1B9FA864" w14:textId="77777777" w:rsidR="00691398" w:rsidRPr="00225836" w:rsidRDefault="00691398" w:rsidP="00AD31F7">
      <w:pPr>
        <w:pStyle w:val="Telobesedila"/>
        <w:ind w:left="284" w:hanging="284"/>
        <w:rPr>
          <w:rFonts w:ascii="Arial" w:hAnsi="Arial" w:cs="Arial"/>
          <w:sz w:val="10"/>
          <w:szCs w:val="10"/>
        </w:rPr>
      </w:pPr>
    </w:p>
    <w:p w14:paraId="10C1FB79" w14:textId="77777777" w:rsidR="008C3905" w:rsidRPr="00225836" w:rsidRDefault="008C3905" w:rsidP="00AD31F7">
      <w:pPr>
        <w:pStyle w:val="Telobesedila"/>
        <w:numPr>
          <w:ilvl w:val="0"/>
          <w:numId w:val="30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Sanja Markočič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21.04.1980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Vetrišče 18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dipl. ekonomist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produktni vodja</w:t>
      </w:r>
    </w:p>
    <w:p w14:paraId="7CD8FA9D" w14:textId="77777777" w:rsidR="008C3905" w:rsidRPr="00225836" w:rsidRDefault="008C390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Matej Arčon in skupina volivcev</w:t>
      </w:r>
    </w:p>
    <w:p w14:paraId="2047CB6D" w14:textId="77777777" w:rsidR="008C3905" w:rsidRPr="00225836" w:rsidRDefault="008C3905" w:rsidP="00AD31F7">
      <w:pPr>
        <w:pStyle w:val="Telobesedila"/>
        <w:numPr>
          <w:ilvl w:val="0"/>
          <w:numId w:val="30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Aldo Vuga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1.08.1941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Lemutova ulica 4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dipl. ekonomist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ec</w:t>
      </w:r>
    </w:p>
    <w:p w14:paraId="7D53DF13" w14:textId="77777777" w:rsidR="008C3905" w:rsidRPr="00225836" w:rsidRDefault="008C3905" w:rsidP="00AD31F7">
      <w:pPr>
        <w:pStyle w:val="Telobesedila"/>
        <w:ind w:left="227"/>
        <w:rPr>
          <w:rFonts w:ascii="Arial" w:hAnsi="Arial" w:cs="Arial"/>
          <w:b/>
          <w:noProof/>
          <w:szCs w:val="22"/>
        </w:rPr>
      </w:pPr>
      <w:r w:rsidRPr="00225836">
        <w:rPr>
          <w:rFonts w:ascii="Arial" w:hAnsi="Arial" w:cs="Arial"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Socialni demokrati</w:t>
      </w:r>
    </w:p>
    <w:p w14:paraId="4EEE864C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2FA2FCAF" w14:textId="77777777" w:rsidR="00691398" w:rsidRPr="00225836" w:rsidRDefault="00691398" w:rsidP="00AD31F7">
      <w:pPr>
        <w:pStyle w:val="Telobesedila"/>
        <w:ind w:left="284" w:hanging="284"/>
        <w:rPr>
          <w:rFonts w:ascii="Arial" w:hAnsi="Arial" w:cs="Arial"/>
          <w:b/>
          <w:i/>
          <w:sz w:val="16"/>
          <w:szCs w:val="16"/>
        </w:rPr>
      </w:pPr>
      <w:r w:rsidRPr="00225836">
        <w:rPr>
          <w:rFonts w:ascii="Arial" w:hAnsi="Arial" w:cs="Arial"/>
          <w:b/>
          <w:i/>
          <w:sz w:val="16"/>
          <w:szCs w:val="16"/>
        </w:rPr>
        <w:t>Volilna enota št. 3</w:t>
      </w:r>
    </w:p>
    <w:p w14:paraId="1AC48EB5" w14:textId="77777777" w:rsidR="00691398" w:rsidRPr="00225836" w:rsidRDefault="00691398" w:rsidP="00AD31F7">
      <w:pPr>
        <w:pStyle w:val="Telobesedila"/>
        <w:ind w:left="284" w:hanging="284"/>
        <w:rPr>
          <w:rFonts w:ascii="Arial" w:hAnsi="Arial" w:cs="Arial"/>
          <w:sz w:val="10"/>
          <w:szCs w:val="10"/>
        </w:rPr>
      </w:pPr>
    </w:p>
    <w:p w14:paraId="4BDC860D" w14:textId="77777777" w:rsidR="00C740A9" w:rsidRPr="00225836" w:rsidRDefault="00C740A9" w:rsidP="00AD31F7">
      <w:pPr>
        <w:pStyle w:val="Telobesedila"/>
        <w:numPr>
          <w:ilvl w:val="0"/>
          <w:numId w:val="31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Radovan Ličen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1.06.1963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Ulica Sergeja Mašere 15, Pristav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univerzitetni diplomirani agronom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fitosanitarni inšpektor</w:t>
      </w:r>
    </w:p>
    <w:p w14:paraId="660F8187" w14:textId="77777777" w:rsidR="00C740A9" w:rsidRPr="00225836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noProof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Zveza za Primorsko – ZZP</w:t>
      </w:r>
    </w:p>
    <w:p w14:paraId="367C8FC5" w14:textId="77777777" w:rsidR="00C740A9" w:rsidRPr="00225836" w:rsidRDefault="00C740A9" w:rsidP="00AD31F7">
      <w:pPr>
        <w:pStyle w:val="Telobesedila"/>
        <w:numPr>
          <w:ilvl w:val="0"/>
          <w:numId w:val="31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Eva Pellegrini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3.11.1996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Kostanjeviška cesta 40, Pristav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gimnazijski maturant, kozmetični teh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kozmetičarka</w:t>
      </w:r>
    </w:p>
    <w:p w14:paraId="63A4436B" w14:textId="77777777" w:rsidR="00C740A9" w:rsidRPr="00225836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noProof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Matej Arčon in skupina volivcev</w:t>
      </w:r>
    </w:p>
    <w:p w14:paraId="3F454E66" w14:textId="77777777" w:rsidR="00C740A9" w:rsidRPr="00225836" w:rsidRDefault="00C740A9" w:rsidP="00AD31F7">
      <w:pPr>
        <w:pStyle w:val="Telobesedila"/>
        <w:numPr>
          <w:ilvl w:val="0"/>
          <w:numId w:val="31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Aldo Pipan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28.07.1952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Kostanjeviška cesta 50, Pristav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učitelj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ec</w:t>
      </w:r>
    </w:p>
    <w:p w14:paraId="62305413" w14:textId="60DD6F14" w:rsidR="00691398" w:rsidRPr="00225836" w:rsidRDefault="00C740A9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noProof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Socialni demokrati</w:t>
      </w:r>
    </w:p>
    <w:p w14:paraId="73164E91" w14:textId="77777777" w:rsidR="0092308D" w:rsidRPr="008134B0" w:rsidRDefault="0092308D" w:rsidP="00AD31F7">
      <w:pPr>
        <w:jc w:val="both"/>
        <w:rPr>
          <w:rFonts w:ascii="Arial" w:hAnsi="Arial" w:cs="Arial"/>
          <w:sz w:val="10"/>
          <w:szCs w:val="10"/>
        </w:rPr>
      </w:pPr>
    </w:p>
    <w:p w14:paraId="39D0FF92" w14:textId="77777777" w:rsidR="00691398" w:rsidRPr="00225836" w:rsidRDefault="00691398" w:rsidP="00AD31F7">
      <w:pPr>
        <w:pStyle w:val="Telobesedila"/>
        <w:ind w:left="284" w:hanging="284"/>
        <w:rPr>
          <w:rFonts w:ascii="Arial" w:hAnsi="Arial" w:cs="Arial"/>
          <w:b/>
          <w:i/>
          <w:sz w:val="16"/>
          <w:szCs w:val="16"/>
        </w:rPr>
      </w:pPr>
      <w:r w:rsidRPr="00225836">
        <w:rPr>
          <w:rFonts w:ascii="Arial" w:hAnsi="Arial" w:cs="Arial"/>
          <w:b/>
          <w:i/>
          <w:sz w:val="16"/>
          <w:szCs w:val="16"/>
        </w:rPr>
        <w:t>Volilna enota št. 4</w:t>
      </w:r>
    </w:p>
    <w:p w14:paraId="21E95749" w14:textId="77777777" w:rsidR="00691398" w:rsidRPr="00CC1785" w:rsidRDefault="00691398" w:rsidP="00AD31F7">
      <w:pPr>
        <w:pStyle w:val="Telobesedila"/>
        <w:ind w:left="284" w:hanging="284"/>
        <w:rPr>
          <w:rFonts w:ascii="Arial" w:hAnsi="Arial" w:cs="Arial"/>
          <w:sz w:val="10"/>
          <w:szCs w:val="10"/>
          <w:highlight w:val="yellow"/>
        </w:rPr>
      </w:pPr>
    </w:p>
    <w:p w14:paraId="114D4582" w14:textId="77777777" w:rsidR="00C740A9" w:rsidRPr="00C740A9" w:rsidRDefault="00C740A9" w:rsidP="00AD31F7">
      <w:pPr>
        <w:pStyle w:val="Telobesedila"/>
        <w:numPr>
          <w:ilvl w:val="0"/>
          <w:numId w:val="32"/>
        </w:numPr>
        <w:ind w:left="227" w:hanging="227"/>
        <w:rPr>
          <w:rFonts w:ascii="Arial" w:hAnsi="Arial" w:cs="Arial"/>
          <w:sz w:val="16"/>
          <w:szCs w:val="16"/>
        </w:rPr>
      </w:pPr>
      <w:r w:rsidRPr="00C740A9">
        <w:rPr>
          <w:rFonts w:ascii="Arial" w:hAnsi="Arial" w:cs="Arial"/>
          <w:b/>
          <w:noProof/>
          <w:sz w:val="16"/>
          <w:szCs w:val="16"/>
        </w:rPr>
        <w:t>Neli Skočaj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roj. </w:t>
      </w:r>
      <w:r w:rsidRPr="00C740A9">
        <w:rPr>
          <w:rFonts w:ascii="Arial" w:eastAsia="Arial" w:hAnsi="Arial" w:cs="Arial"/>
          <w:sz w:val="16"/>
          <w:szCs w:val="16"/>
        </w:rPr>
        <w:t>25.06.1969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naslov: </w:t>
      </w:r>
      <w:r w:rsidRPr="00C740A9">
        <w:rPr>
          <w:rFonts w:ascii="Arial" w:eastAsia="Arial" w:hAnsi="Arial" w:cs="Arial"/>
          <w:sz w:val="16"/>
          <w:szCs w:val="16"/>
        </w:rPr>
        <w:t>Kidričeva ulica 32A, Nova Gorica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</w:t>
      </w:r>
      <w:r w:rsidRPr="00C740A9">
        <w:rPr>
          <w:rFonts w:ascii="Arial" w:eastAsia="Arial" w:hAnsi="Arial" w:cs="Arial"/>
          <w:sz w:val="16"/>
          <w:szCs w:val="16"/>
        </w:rPr>
        <w:t>5000 Nova Gorica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izobrazba: </w:t>
      </w:r>
      <w:r w:rsidRPr="00C740A9">
        <w:rPr>
          <w:rFonts w:ascii="Arial" w:eastAsia="Arial" w:hAnsi="Arial" w:cs="Arial"/>
          <w:sz w:val="16"/>
          <w:szCs w:val="16"/>
        </w:rPr>
        <w:t>magistrica medkulturnega menedžmenta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delo: </w:t>
      </w:r>
      <w:r w:rsidRPr="00C740A9">
        <w:rPr>
          <w:rFonts w:ascii="Arial" w:eastAsia="Arial" w:hAnsi="Arial" w:cs="Arial"/>
          <w:sz w:val="16"/>
          <w:szCs w:val="16"/>
        </w:rPr>
        <w:t>sekretarka Rdečega križa Nova Gorica</w:t>
      </w:r>
    </w:p>
    <w:p w14:paraId="5C703D61" w14:textId="77777777" w:rsidR="00C740A9" w:rsidRPr="00C740A9" w:rsidRDefault="00C740A9" w:rsidP="00AD31F7">
      <w:pPr>
        <w:ind w:left="227"/>
        <w:jc w:val="both"/>
        <w:rPr>
          <w:rFonts w:ascii="Arial" w:hAnsi="Arial" w:cs="Arial"/>
          <w:b/>
          <w:noProof/>
          <w:sz w:val="16"/>
          <w:szCs w:val="16"/>
        </w:rPr>
      </w:pPr>
      <w:r w:rsidRPr="00C740A9">
        <w:rPr>
          <w:rFonts w:ascii="Arial" w:hAnsi="Arial" w:cs="Arial"/>
          <w:sz w:val="16"/>
          <w:szCs w:val="16"/>
        </w:rPr>
        <w:t>Predlagatelj:</w:t>
      </w:r>
      <w:r w:rsidRPr="00C740A9">
        <w:rPr>
          <w:rFonts w:ascii="Arial" w:hAnsi="Arial" w:cs="Arial"/>
          <w:noProof/>
          <w:sz w:val="16"/>
          <w:szCs w:val="16"/>
        </w:rPr>
        <w:t xml:space="preserve"> </w:t>
      </w:r>
      <w:r w:rsidRPr="00C740A9">
        <w:rPr>
          <w:rFonts w:ascii="Arial" w:hAnsi="Arial" w:cs="Arial"/>
          <w:b/>
          <w:noProof/>
          <w:sz w:val="16"/>
          <w:szCs w:val="16"/>
        </w:rPr>
        <w:t>Matej Arčon in skupina volivcev</w:t>
      </w:r>
    </w:p>
    <w:p w14:paraId="79C3A297" w14:textId="77777777" w:rsidR="00C740A9" w:rsidRPr="00C740A9" w:rsidRDefault="00C740A9" w:rsidP="00AD31F7">
      <w:pPr>
        <w:pStyle w:val="Telobesedila"/>
        <w:numPr>
          <w:ilvl w:val="0"/>
          <w:numId w:val="32"/>
        </w:numPr>
        <w:ind w:left="227" w:hanging="227"/>
        <w:rPr>
          <w:rFonts w:ascii="Arial" w:hAnsi="Arial" w:cs="Arial"/>
          <w:sz w:val="16"/>
          <w:szCs w:val="16"/>
        </w:rPr>
      </w:pPr>
      <w:r w:rsidRPr="00C740A9">
        <w:rPr>
          <w:rFonts w:ascii="Arial" w:hAnsi="Arial" w:cs="Arial"/>
          <w:b/>
          <w:noProof/>
          <w:sz w:val="16"/>
          <w:szCs w:val="16"/>
        </w:rPr>
        <w:t>Eva Kodrič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roj. </w:t>
      </w:r>
      <w:r w:rsidRPr="00C740A9">
        <w:rPr>
          <w:rFonts w:ascii="Arial" w:eastAsia="Arial" w:hAnsi="Arial" w:cs="Arial"/>
          <w:sz w:val="16"/>
          <w:szCs w:val="16"/>
        </w:rPr>
        <w:t>07.12.1955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naslov: </w:t>
      </w:r>
      <w:r w:rsidRPr="00C740A9">
        <w:rPr>
          <w:rFonts w:ascii="Arial" w:eastAsia="Arial" w:hAnsi="Arial" w:cs="Arial"/>
          <w:sz w:val="16"/>
          <w:szCs w:val="16"/>
        </w:rPr>
        <w:t>Kidričeva ulica 32C, Nova Gorica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</w:t>
      </w:r>
      <w:r w:rsidRPr="00C740A9">
        <w:rPr>
          <w:rFonts w:ascii="Arial" w:eastAsia="Arial" w:hAnsi="Arial" w:cs="Arial"/>
          <w:sz w:val="16"/>
          <w:szCs w:val="16"/>
        </w:rPr>
        <w:t>5000 Nova Gorica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izobrazba: </w:t>
      </w:r>
      <w:r w:rsidRPr="00C740A9">
        <w:rPr>
          <w:rFonts w:ascii="Arial" w:eastAsia="Arial" w:hAnsi="Arial" w:cs="Arial"/>
          <w:sz w:val="16"/>
          <w:szCs w:val="16"/>
        </w:rPr>
        <w:t>dipl. socialni delavec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delo: </w:t>
      </w:r>
      <w:r w:rsidRPr="00C740A9">
        <w:rPr>
          <w:rFonts w:ascii="Arial" w:eastAsia="Arial" w:hAnsi="Arial" w:cs="Arial"/>
          <w:sz w:val="16"/>
          <w:szCs w:val="16"/>
        </w:rPr>
        <w:t>upokojenec</w:t>
      </w:r>
    </w:p>
    <w:p w14:paraId="614163D4" w14:textId="77777777" w:rsidR="00C740A9" w:rsidRPr="00C740A9" w:rsidRDefault="00C740A9" w:rsidP="00AD31F7">
      <w:pPr>
        <w:ind w:left="227"/>
        <w:jc w:val="both"/>
        <w:rPr>
          <w:rFonts w:ascii="Arial" w:hAnsi="Arial" w:cs="Arial"/>
          <w:b/>
          <w:noProof/>
          <w:sz w:val="16"/>
          <w:szCs w:val="16"/>
        </w:rPr>
      </w:pPr>
      <w:r w:rsidRPr="00C740A9">
        <w:rPr>
          <w:rFonts w:ascii="Arial" w:hAnsi="Arial" w:cs="Arial"/>
          <w:sz w:val="16"/>
          <w:szCs w:val="16"/>
        </w:rPr>
        <w:t>Predlagatelj:</w:t>
      </w:r>
      <w:r w:rsidRPr="00C740A9">
        <w:rPr>
          <w:rFonts w:ascii="Arial" w:hAnsi="Arial" w:cs="Arial"/>
          <w:noProof/>
          <w:sz w:val="16"/>
          <w:szCs w:val="16"/>
        </w:rPr>
        <w:t xml:space="preserve"> </w:t>
      </w:r>
      <w:r w:rsidRPr="00C740A9">
        <w:rPr>
          <w:rFonts w:ascii="Arial" w:hAnsi="Arial" w:cs="Arial"/>
          <w:b/>
          <w:noProof/>
          <w:sz w:val="16"/>
          <w:szCs w:val="16"/>
        </w:rPr>
        <w:t>Nova Slovenija - Krščanski demokrati</w:t>
      </w:r>
    </w:p>
    <w:p w14:paraId="1C07E46B" w14:textId="77777777" w:rsidR="00C740A9" w:rsidRPr="00C740A9" w:rsidRDefault="00C740A9" w:rsidP="00AD31F7">
      <w:pPr>
        <w:pStyle w:val="Telobesedila"/>
        <w:numPr>
          <w:ilvl w:val="0"/>
          <w:numId w:val="32"/>
        </w:numPr>
        <w:ind w:left="227" w:hanging="227"/>
        <w:rPr>
          <w:rFonts w:ascii="Arial" w:hAnsi="Arial" w:cs="Arial"/>
          <w:sz w:val="16"/>
          <w:szCs w:val="16"/>
        </w:rPr>
      </w:pPr>
      <w:r w:rsidRPr="00C740A9">
        <w:rPr>
          <w:rFonts w:ascii="Arial" w:hAnsi="Arial" w:cs="Arial"/>
          <w:b/>
          <w:noProof/>
          <w:sz w:val="16"/>
          <w:szCs w:val="16"/>
        </w:rPr>
        <w:t>Domen Mozetič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roj. </w:t>
      </w:r>
      <w:r w:rsidRPr="00C740A9">
        <w:rPr>
          <w:rFonts w:ascii="Arial" w:eastAsia="Arial" w:hAnsi="Arial" w:cs="Arial"/>
          <w:sz w:val="16"/>
          <w:szCs w:val="16"/>
        </w:rPr>
        <w:t>03.09.1974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naslov: </w:t>
      </w:r>
      <w:r w:rsidRPr="00C740A9">
        <w:rPr>
          <w:rFonts w:ascii="Arial" w:eastAsia="Arial" w:hAnsi="Arial" w:cs="Arial"/>
          <w:sz w:val="16"/>
          <w:szCs w:val="16"/>
        </w:rPr>
        <w:t>Delpinova ulica 18C, Nova Gorica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</w:t>
      </w:r>
      <w:r w:rsidRPr="00C740A9">
        <w:rPr>
          <w:rFonts w:ascii="Arial" w:eastAsia="Arial" w:hAnsi="Arial" w:cs="Arial"/>
          <w:sz w:val="16"/>
          <w:szCs w:val="16"/>
        </w:rPr>
        <w:t>5000 Nova Gorica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izobrazba: </w:t>
      </w:r>
      <w:r w:rsidRPr="00C740A9">
        <w:rPr>
          <w:rFonts w:ascii="Arial" w:eastAsia="Arial" w:hAnsi="Arial" w:cs="Arial"/>
          <w:sz w:val="16"/>
          <w:szCs w:val="16"/>
        </w:rPr>
        <w:t>univerzitetni diplomirani inženir arhitekture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delo: </w:t>
      </w:r>
      <w:r w:rsidRPr="00C740A9">
        <w:rPr>
          <w:rFonts w:ascii="Arial" w:eastAsia="Arial" w:hAnsi="Arial" w:cs="Arial"/>
          <w:sz w:val="16"/>
          <w:szCs w:val="16"/>
        </w:rPr>
        <w:t>arhitekt</w:t>
      </w:r>
    </w:p>
    <w:p w14:paraId="75D2A5EC" w14:textId="77777777" w:rsidR="00C740A9" w:rsidRPr="00C740A9" w:rsidRDefault="00C740A9" w:rsidP="00AD31F7">
      <w:pPr>
        <w:ind w:left="227"/>
        <w:jc w:val="both"/>
        <w:rPr>
          <w:rFonts w:ascii="Arial" w:hAnsi="Arial" w:cs="Arial"/>
          <w:b/>
          <w:noProof/>
          <w:sz w:val="16"/>
          <w:szCs w:val="16"/>
        </w:rPr>
      </w:pPr>
      <w:r w:rsidRPr="00C740A9">
        <w:rPr>
          <w:rFonts w:ascii="Arial" w:hAnsi="Arial" w:cs="Arial"/>
          <w:sz w:val="16"/>
          <w:szCs w:val="16"/>
        </w:rPr>
        <w:t>Predlagatelj:</w:t>
      </w:r>
      <w:r w:rsidRPr="00C740A9">
        <w:rPr>
          <w:rFonts w:ascii="Arial" w:hAnsi="Arial" w:cs="Arial"/>
          <w:noProof/>
          <w:sz w:val="16"/>
          <w:szCs w:val="16"/>
        </w:rPr>
        <w:t xml:space="preserve"> </w:t>
      </w:r>
      <w:r w:rsidRPr="00C740A9">
        <w:rPr>
          <w:rFonts w:ascii="Arial" w:hAnsi="Arial" w:cs="Arial"/>
          <w:b/>
          <w:noProof/>
          <w:sz w:val="16"/>
          <w:szCs w:val="16"/>
        </w:rPr>
        <w:t>Zveza za Primorsko – ZZP</w:t>
      </w:r>
    </w:p>
    <w:p w14:paraId="4B57B86A" w14:textId="77777777" w:rsidR="00C740A9" w:rsidRPr="00C740A9" w:rsidRDefault="00C740A9" w:rsidP="00AD31F7">
      <w:pPr>
        <w:pStyle w:val="Telobesedila"/>
        <w:numPr>
          <w:ilvl w:val="0"/>
          <w:numId w:val="32"/>
        </w:numPr>
        <w:ind w:left="227" w:hanging="227"/>
        <w:rPr>
          <w:rFonts w:ascii="Arial" w:hAnsi="Arial" w:cs="Arial"/>
          <w:sz w:val="16"/>
          <w:szCs w:val="16"/>
        </w:rPr>
      </w:pPr>
      <w:r w:rsidRPr="00C740A9">
        <w:rPr>
          <w:rFonts w:ascii="Arial" w:hAnsi="Arial" w:cs="Arial"/>
          <w:b/>
          <w:noProof/>
          <w:sz w:val="16"/>
          <w:szCs w:val="16"/>
        </w:rPr>
        <w:lastRenderedPageBreak/>
        <w:t>Samuel Kosmač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roj. </w:t>
      </w:r>
      <w:r w:rsidRPr="00C740A9">
        <w:rPr>
          <w:rFonts w:ascii="Arial" w:eastAsia="Arial" w:hAnsi="Arial" w:cs="Arial"/>
          <w:sz w:val="16"/>
          <w:szCs w:val="16"/>
        </w:rPr>
        <w:t>24.10.1963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naslov: </w:t>
      </w:r>
      <w:r w:rsidRPr="00C740A9">
        <w:rPr>
          <w:rFonts w:ascii="Arial" w:eastAsia="Arial" w:hAnsi="Arial" w:cs="Arial"/>
          <w:sz w:val="16"/>
          <w:szCs w:val="16"/>
        </w:rPr>
        <w:t>Ulica tolminskih puntarjev 4, Nova Gorica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</w:t>
      </w:r>
      <w:r w:rsidRPr="00C740A9">
        <w:rPr>
          <w:rFonts w:ascii="Arial" w:eastAsia="Arial" w:hAnsi="Arial" w:cs="Arial"/>
          <w:sz w:val="16"/>
          <w:szCs w:val="16"/>
        </w:rPr>
        <w:t>5000 Nova Gorica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izobrazba: </w:t>
      </w:r>
      <w:r w:rsidRPr="00C740A9">
        <w:rPr>
          <w:rFonts w:ascii="Arial" w:eastAsia="Arial" w:hAnsi="Arial" w:cs="Arial"/>
          <w:sz w:val="16"/>
          <w:szCs w:val="16"/>
        </w:rPr>
        <w:t>magister strojništva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delo: </w:t>
      </w:r>
      <w:r w:rsidRPr="00C740A9">
        <w:rPr>
          <w:rFonts w:ascii="Arial" w:eastAsia="Arial" w:hAnsi="Arial" w:cs="Arial"/>
          <w:sz w:val="16"/>
          <w:szCs w:val="16"/>
        </w:rPr>
        <w:t>vodja izpostave URSZR Nova Gorica</w:t>
      </w:r>
    </w:p>
    <w:p w14:paraId="7F4A8F79" w14:textId="77777777" w:rsidR="00C740A9" w:rsidRPr="00C740A9" w:rsidRDefault="00C740A9" w:rsidP="00AD31F7">
      <w:pPr>
        <w:ind w:left="227"/>
        <w:jc w:val="both"/>
        <w:rPr>
          <w:rFonts w:ascii="Arial" w:hAnsi="Arial" w:cs="Arial"/>
          <w:b/>
          <w:noProof/>
          <w:sz w:val="16"/>
          <w:szCs w:val="16"/>
        </w:rPr>
      </w:pPr>
      <w:r w:rsidRPr="00C740A9">
        <w:rPr>
          <w:rFonts w:ascii="Arial" w:hAnsi="Arial" w:cs="Arial"/>
          <w:sz w:val="16"/>
          <w:szCs w:val="16"/>
        </w:rPr>
        <w:t>Predlagatelj:</w:t>
      </w:r>
      <w:r w:rsidRPr="00C740A9">
        <w:rPr>
          <w:rFonts w:ascii="Arial" w:hAnsi="Arial" w:cs="Arial"/>
          <w:noProof/>
          <w:sz w:val="16"/>
          <w:szCs w:val="16"/>
        </w:rPr>
        <w:t xml:space="preserve"> </w:t>
      </w:r>
      <w:r w:rsidRPr="00C740A9">
        <w:rPr>
          <w:rFonts w:ascii="Arial" w:hAnsi="Arial" w:cs="Arial"/>
          <w:b/>
          <w:noProof/>
          <w:sz w:val="16"/>
          <w:szCs w:val="16"/>
        </w:rPr>
        <w:t>Matej Arčon in skupina volivcev</w:t>
      </w:r>
    </w:p>
    <w:p w14:paraId="426ED8EF" w14:textId="77777777" w:rsidR="00C740A9" w:rsidRPr="00C740A9" w:rsidRDefault="00C740A9" w:rsidP="00AD31F7">
      <w:pPr>
        <w:pStyle w:val="Telobesedila"/>
        <w:numPr>
          <w:ilvl w:val="0"/>
          <w:numId w:val="32"/>
        </w:numPr>
        <w:ind w:left="227" w:hanging="227"/>
        <w:rPr>
          <w:rFonts w:ascii="Arial" w:hAnsi="Arial" w:cs="Arial"/>
          <w:sz w:val="16"/>
          <w:szCs w:val="16"/>
        </w:rPr>
      </w:pPr>
      <w:r w:rsidRPr="00C740A9">
        <w:rPr>
          <w:rFonts w:ascii="Arial" w:hAnsi="Arial" w:cs="Arial"/>
          <w:b/>
          <w:noProof/>
          <w:sz w:val="16"/>
          <w:szCs w:val="16"/>
        </w:rPr>
        <w:t>Bojan Horvat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roj. </w:t>
      </w:r>
      <w:r w:rsidRPr="00C740A9">
        <w:rPr>
          <w:rFonts w:ascii="Arial" w:eastAsia="Arial" w:hAnsi="Arial" w:cs="Arial"/>
          <w:sz w:val="16"/>
          <w:szCs w:val="16"/>
        </w:rPr>
        <w:t>04.03.1966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naslov: </w:t>
      </w:r>
      <w:r w:rsidRPr="00C740A9">
        <w:rPr>
          <w:rFonts w:ascii="Arial" w:eastAsia="Arial" w:hAnsi="Arial" w:cs="Arial"/>
          <w:sz w:val="16"/>
          <w:szCs w:val="16"/>
        </w:rPr>
        <w:t>Gregorčičeva ulica 14A, Nova Gorica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</w:t>
      </w:r>
      <w:r w:rsidRPr="00C740A9">
        <w:rPr>
          <w:rFonts w:ascii="Arial" w:eastAsia="Arial" w:hAnsi="Arial" w:cs="Arial"/>
          <w:sz w:val="16"/>
          <w:szCs w:val="16"/>
        </w:rPr>
        <w:t>5000 Nova Gorica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izobrazba: </w:t>
      </w:r>
      <w:r w:rsidRPr="00C740A9">
        <w:rPr>
          <w:rFonts w:ascii="Arial" w:eastAsia="Arial" w:hAnsi="Arial" w:cs="Arial"/>
          <w:sz w:val="16"/>
          <w:szCs w:val="16"/>
        </w:rPr>
        <w:t>učitelj</w:t>
      </w:r>
      <w:r w:rsidRPr="00C740A9">
        <w:rPr>
          <w:rFonts w:ascii="Arial" w:hAnsi="Arial" w:cs="Arial"/>
          <w:bCs/>
          <w:noProof/>
          <w:sz w:val="16"/>
          <w:szCs w:val="16"/>
        </w:rPr>
        <w:t xml:space="preserve">, delo: </w:t>
      </w:r>
      <w:r w:rsidRPr="00C740A9">
        <w:rPr>
          <w:rFonts w:ascii="Arial" w:eastAsia="Arial" w:hAnsi="Arial" w:cs="Arial"/>
          <w:sz w:val="16"/>
          <w:szCs w:val="16"/>
        </w:rPr>
        <w:t>zavarovalni agent</w:t>
      </w:r>
    </w:p>
    <w:p w14:paraId="2B4EA8B9" w14:textId="31852C08" w:rsidR="00691398" w:rsidRPr="00C740A9" w:rsidRDefault="00C740A9" w:rsidP="00AD31F7">
      <w:pPr>
        <w:pStyle w:val="Telobesedila"/>
        <w:ind w:left="227"/>
        <w:rPr>
          <w:rFonts w:ascii="Arial" w:hAnsi="Arial" w:cs="Arial"/>
          <w:sz w:val="16"/>
          <w:szCs w:val="16"/>
          <w:highlight w:val="yellow"/>
        </w:rPr>
      </w:pPr>
      <w:r w:rsidRPr="00C740A9">
        <w:rPr>
          <w:rFonts w:ascii="Arial" w:hAnsi="Arial" w:cs="Arial"/>
          <w:sz w:val="16"/>
          <w:szCs w:val="16"/>
        </w:rPr>
        <w:t>Predlagatelj:</w:t>
      </w:r>
      <w:r w:rsidRPr="00C740A9">
        <w:rPr>
          <w:rFonts w:ascii="Arial" w:hAnsi="Arial" w:cs="Arial"/>
          <w:noProof/>
          <w:sz w:val="16"/>
          <w:szCs w:val="16"/>
        </w:rPr>
        <w:t xml:space="preserve"> </w:t>
      </w:r>
      <w:r w:rsidRPr="00C740A9">
        <w:rPr>
          <w:rFonts w:ascii="Arial" w:hAnsi="Arial" w:cs="Arial"/>
          <w:b/>
          <w:noProof/>
          <w:sz w:val="16"/>
          <w:szCs w:val="16"/>
        </w:rPr>
        <w:t>Socialni demokrati</w:t>
      </w:r>
    </w:p>
    <w:p w14:paraId="03AB79B5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6468C694" w14:textId="77777777" w:rsidR="00691398" w:rsidRPr="00225836" w:rsidRDefault="00691398" w:rsidP="00AD31F7">
      <w:pPr>
        <w:pStyle w:val="Telobesedila"/>
        <w:ind w:left="284" w:hanging="284"/>
        <w:rPr>
          <w:rFonts w:ascii="Arial" w:hAnsi="Arial" w:cs="Arial"/>
          <w:b/>
          <w:i/>
          <w:sz w:val="16"/>
          <w:szCs w:val="16"/>
        </w:rPr>
      </w:pPr>
      <w:r w:rsidRPr="00225836">
        <w:rPr>
          <w:rFonts w:ascii="Arial" w:hAnsi="Arial" w:cs="Arial"/>
          <w:b/>
          <w:i/>
          <w:sz w:val="16"/>
          <w:szCs w:val="16"/>
        </w:rPr>
        <w:t>Volilna enota št. 5</w:t>
      </w:r>
    </w:p>
    <w:p w14:paraId="229713F4" w14:textId="77777777" w:rsidR="00691398" w:rsidRPr="00CC1785" w:rsidRDefault="00691398" w:rsidP="00AD31F7">
      <w:pPr>
        <w:pStyle w:val="Telobesedila"/>
        <w:ind w:left="284" w:hanging="284"/>
        <w:rPr>
          <w:rFonts w:ascii="Arial" w:hAnsi="Arial" w:cs="Arial"/>
          <w:sz w:val="10"/>
          <w:szCs w:val="10"/>
          <w:highlight w:val="yellow"/>
        </w:rPr>
      </w:pPr>
    </w:p>
    <w:p w14:paraId="59B08180" w14:textId="77777777" w:rsidR="00C740A9" w:rsidRPr="00C740A9" w:rsidRDefault="00C740A9" w:rsidP="00AD31F7">
      <w:pPr>
        <w:pStyle w:val="Telobesedila"/>
        <w:numPr>
          <w:ilvl w:val="0"/>
          <w:numId w:val="33"/>
        </w:numPr>
        <w:ind w:left="227" w:hanging="227"/>
        <w:rPr>
          <w:rFonts w:ascii="Arial" w:hAnsi="Arial" w:cs="Arial"/>
          <w:sz w:val="16"/>
          <w:szCs w:val="16"/>
        </w:rPr>
      </w:pPr>
      <w:r w:rsidRPr="00C740A9">
        <w:rPr>
          <w:rFonts w:ascii="Arial" w:hAnsi="Arial" w:cs="Arial"/>
          <w:b/>
          <w:noProof/>
          <w:sz w:val="16"/>
          <w:szCs w:val="16"/>
        </w:rPr>
        <w:t>Vesna Vitez</w:t>
      </w:r>
      <w:r w:rsidRPr="00C740A9">
        <w:rPr>
          <w:rFonts w:ascii="Arial" w:hAnsi="Arial" w:cs="Arial"/>
          <w:sz w:val="16"/>
          <w:szCs w:val="16"/>
        </w:rPr>
        <w:t xml:space="preserve">, roj. </w:t>
      </w:r>
      <w:r w:rsidRPr="00C740A9">
        <w:rPr>
          <w:rFonts w:ascii="Arial" w:eastAsia="Arial" w:hAnsi="Arial" w:cs="Arial"/>
          <w:sz w:val="16"/>
          <w:szCs w:val="16"/>
        </w:rPr>
        <w:t>19.11.1973</w:t>
      </w:r>
      <w:r w:rsidRPr="00C740A9">
        <w:rPr>
          <w:rFonts w:ascii="Arial" w:hAnsi="Arial" w:cs="Arial"/>
          <w:sz w:val="16"/>
          <w:szCs w:val="16"/>
        </w:rPr>
        <w:t xml:space="preserve">, naslov: </w:t>
      </w:r>
      <w:r w:rsidRPr="00C740A9">
        <w:rPr>
          <w:rFonts w:ascii="Arial" w:eastAsia="Arial" w:hAnsi="Arial" w:cs="Arial"/>
          <w:sz w:val="16"/>
          <w:szCs w:val="16"/>
        </w:rPr>
        <w:t>Prešernova ulica 10, Nova Gorica</w:t>
      </w:r>
      <w:r w:rsidRPr="00C740A9">
        <w:rPr>
          <w:rFonts w:ascii="Arial" w:hAnsi="Arial" w:cs="Arial"/>
          <w:noProof/>
          <w:sz w:val="16"/>
          <w:szCs w:val="16"/>
        </w:rPr>
        <w:t xml:space="preserve">, </w:t>
      </w:r>
      <w:r w:rsidRPr="00C740A9">
        <w:rPr>
          <w:rFonts w:ascii="Arial" w:eastAsia="Arial" w:hAnsi="Arial" w:cs="Arial"/>
          <w:sz w:val="16"/>
          <w:szCs w:val="16"/>
        </w:rPr>
        <w:t>5000 Nova Gorica</w:t>
      </w:r>
      <w:r w:rsidRPr="00C740A9">
        <w:rPr>
          <w:rFonts w:ascii="Arial" w:hAnsi="Arial" w:cs="Arial"/>
          <w:sz w:val="16"/>
          <w:szCs w:val="16"/>
        </w:rPr>
        <w:t xml:space="preserve">, izobrazba: </w:t>
      </w:r>
      <w:r w:rsidRPr="00C740A9">
        <w:rPr>
          <w:rFonts w:ascii="Arial" w:eastAsia="Arial" w:hAnsi="Arial" w:cs="Arial"/>
          <w:sz w:val="16"/>
          <w:szCs w:val="16"/>
        </w:rPr>
        <w:t>magister ekonomskih ved</w:t>
      </w:r>
      <w:r w:rsidRPr="00C740A9">
        <w:rPr>
          <w:rFonts w:ascii="Arial" w:hAnsi="Arial" w:cs="Arial"/>
          <w:sz w:val="16"/>
          <w:szCs w:val="16"/>
        </w:rPr>
        <w:t xml:space="preserve">, delo: </w:t>
      </w:r>
      <w:r w:rsidRPr="00C740A9">
        <w:rPr>
          <w:rFonts w:ascii="Arial" w:eastAsia="Arial" w:hAnsi="Arial" w:cs="Arial"/>
          <w:sz w:val="16"/>
          <w:szCs w:val="16"/>
        </w:rPr>
        <w:t>upravljavec analitik</w:t>
      </w:r>
    </w:p>
    <w:p w14:paraId="6364FB97" w14:textId="77777777" w:rsidR="00C740A9" w:rsidRPr="00C740A9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C740A9">
        <w:rPr>
          <w:rFonts w:ascii="Arial" w:hAnsi="Arial" w:cs="Arial"/>
          <w:sz w:val="16"/>
          <w:szCs w:val="16"/>
        </w:rPr>
        <w:t>Predlagatelj:</w:t>
      </w:r>
      <w:r w:rsidRPr="00C740A9">
        <w:rPr>
          <w:rFonts w:ascii="Arial" w:hAnsi="Arial" w:cs="Arial"/>
          <w:noProof/>
          <w:sz w:val="16"/>
          <w:szCs w:val="16"/>
        </w:rPr>
        <w:t xml:space="preserve"> </w:t>
      </w:r>
      <w:r w:rsidRPr="00C740A9">
        <w:rPr>
          <w:rFonts w:ascii="Arial" w:hAnsi="Arial" w:cs="Arial"/>
          <w:b/>
          <w:noProof/>
          <w:sz w:val="16"/>
          <w:szCs w:val="16"/>
        </w:rPr>
        <w:t>Matej Arčon in skupina volivcev</w:t>
      </w:r>
    </w:p>
    <w:p w14:paraId="1BF7B2B6" w14:textId="77777777" w:rsidR="00C740A9" w:rsidRPr="00C740A9" w:rsidRDefault="00C740A9" w:rsidP="00AD31F7">
      <w:pPr>
        <w:pStyle w:val="Telobesedila"/>
        <w:numPr>
          <w:ilvl w:val="0"/>
          <w:numId w:val="33"/>
        </w:numPr>
        <w:ind w:left="227" w:hanging="227"/>
        <w:rPr>
          <w:rFonts w:ascii="Arial" w:hAnsi="Arial" w:cs="Arial"/>
          <w:sz w:val="16"/>
          <w:szCs w:val="16"/>
        </w:rPr>
      </w:pPr>
      <w:r w:rsidRPr="00C740A9">
        <w:rPr>
          <w:rFonts w:ascii="Arial" w:hAnsi="Arial" w:cs="Arial"/>
          <w:b/>
          <w:noProof/>
          <w:sz w:val="16"/>
          <w:szCs w:val="16"/>
        </w:rPr>
        <w:t>Gregor Mozetič</w:t>
      </w:r>
      <w:r w:rsidRPr="00C740A9">
        <w:rPr>
          <w:rFonts w:ascii="Arial" w:hAnsi="Arial" w:cs="Arial"/>
          <w:sz w:val="16"/>
          <w:szCs w:val="16"/>
        </w:rPr>
        <w:t xml:space="preserve"> roj. </w:t>
      </w:r>
      <w:r w:rsidRPr="00C740A9">
        <w:rPr>
          <w:rFonts w:ascii="Arial" w:eastAsia="Arial" w:hAnsi="Arial" w:cs="Arial"/>
          <w:sz w:val="16"/>
          <w:szCs w:val="16"/>
        </w:rPr>
        <w:t>13.01.1978</w:t>
      </w:r>
      <w:r w:rsidRPr="00C740A9">
        <w:rPr>
          <w:rFonts w:ascii="Arial" w:hAnsi="Arial" w:cs="Arial"/>
          <w:sz w:val="16"/>
          <w:szCs w:val="16"/>
        </w:rPr>
        <w:t xml:space="preserve">, naslov: </w:t>
      </w:r>
      <w:r w:rsidRPr="00C740A9">
        <w:rPr>
          <w:rFonts w:ascii="Arial" w:eastAsia="Arial" w:hAnsi="Arial" w:cs="Arial"/>
          <w:sz w:val="16"/>
          <w:szCs w:val="16"/>
        </w:rPr>
        <w:t>Erjavčeva ulica 5, Nova Gorica</w:t>
      </w:r>
      <w:r w:rsidRPr="00C740A9">
        <w:rPr>
          <w:rFonts w:ascii="Arial" w:hAnsi="Arial" w:cs="Arial"/>
          <w:noProof/>
          <w:sz w:val="16"/>
          <w:szCs w:val="16"/>
        </w:rPr>
        <w:t xml:space="preserve">, </w:t>
      </w:r>
      <w:r w:rsidRPr="00C740A9">
        <w:rPr>
          <w:rFonts w:ascii="Arial" w:eastAsia="Arial" w:hAnsi="Arial" w:cs="Arial"/>
          <w:sz w:val="16"/>
          <w:szCs w:val="16"/>
        </w:rPr>
        <w:t>5000 Nova Gorica</w:t>
      </w:r>
      <w:r w:rsidRPr="00C740A9">
        <w:rPr>
          <w:rFonts w:ascii="Arial" w:hAnsi="Arial" w:cs="Arial"/>
          <w:sz w:val="16"/>
          <w:szCs w:val="16"/>
        </w:rPr>
        <w:t xml:space="preserve">, izobrazba: </w:t>
      </w:r>
      <w:r w:rsidRPr="00C740A9">
        <w:rPr>
          <w:rFonts w:ascii="Arial" w:eastAsia="Arial" w:hAnsi="Arial" w:cs="Arial"/>
          <w:sz w:val="16"/>
          <w:szCs w:val="16"/>
        </w:rPr>
        <w:t>univerzitetni diplomirani ekonomist</w:t>
      </w:r>
      <w:r w:rsidRPr="00C740A9">
        <w:rPr>
          <w:rFonts w:ascii="Arial" w:hAnsi="Arial" w:cs="Arial"/>
          <w:sz w:val="16"/>
          <w:szCs w:val="16"/>
        </w:rPr>
        <w:t xml:space="preserve">, delo: </w:t>
      </w:r>
      <w:r w:rsidRPr="00C740A9">
        <w:rPr>
          <w:rFonts w:ascii="Arial" w:eastAsia="Arial" w:hAnsi="Arial" w:cs="Arial"/>
          <w:sz w:val="16"/>
          <w:szCs w:val="16"/>
        </w:rPr>
        <w:t>komercialist</w:t>
      </w:r>
    </w:p>
    <w:p w14:paraId="088FBA86" w14:textId="77777777" w:rsidR="00C740A9" w:rsidRPr="00C740A9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C740A9">
        <w:rPr>
          <w:rFonts w:ascii="Arial" w:hAnsi="Arial" w:cs="Arial"/>
          <w:noProof/>
          <w:sz w:val="16"/>
          <w:szCs w:val="16"/>
        </w:rPr>
        <w:t xml:space="preserve">Predlagatelj: </w:t>
      </w:r>
      <w:r w:rsidRPr="00C740A9">
        <w:rPr>
          <w:rFonts w:ascii="Arial" w:hAnsi="Arial" w:cs="Arial"/>
          <w:b/>
          <w:noProof/>
          <w:sz w:val="16"/>
          <w:szCs w:val="16"/>
        </w:rPr>
        <w:t>Zveza za Primorsko – ZZP</w:t>
      </w:r>
    </w:p>
    <w:p w14:paraId="70F5C9C2" w14:textId="77777777" w:rsidR="00C740A9" w:rsidRPr="00C740A9" w:rsidRDefault="00C740A9" w:rsidP="00AD31F7">
      <w:pPr>
        <w:pStyle w:val="Telobesedila"/>
        <w:numPr>
          <w:ilvl w:val="0"/>
          <w:numId w:val="33"/>
        </w:numPr>
        <w:ind w:left="227" w:hanging="227"/>
        <w:rPr>
          <w:rFonts w:ascii="Arial" w:hAnsi="Arial" w:cs="Arial"/>
          <w:sz w:val="16"/>
          <w:szCs w:val="16"/>
        </w:rPr>
      </w:pPr>
      <w:r w:rsidRPr="00C740A9">
        <w:rPr>
          <w:rFonts w:ascii="Arial" w:hAnsi="Arial" w:cs="Arial"/>
          <w:b/>
          <w:noProof/>
          <w:sz w:val="16"/>
          <w:szCs w:val="16"/>
        </w:rPr>
        <w:t>Katarina Strosar</w:t>
      </w:r>
      <w:r w:rsidRPr="00C740A9">
        <w:rPr>
          <w:rFonts w:ascii="Arial" w:hAnsi="Arial" w:cs="Arial"/>
          <w:sz w:val="16"/>
          <w:szCs w:val="16"/>
        </w:rPr>
        <w:t xml:space="preserve">, roj. </w:t>
      </w:r>
      <w:r w:rsidRPr="00C740A9">
        <w:rPr>
          <w:rFonts w:ascii="Arial" w:eastAsia="Arial" w:hAnsi="Arial" w:cs="Arial"/>
          <w:sz w:val="16"/>
          <w:szCs w:val="16"/>
        </w:rPr>
        <w:t>16.02.1952</w:t>
      </w:r>
      <w:r w:rsidRPr="00C740A9">
        <w:rPr>
          <w:rFonts w:ascii="Arial" w:hAnsi="Arial" w:cs="Arial"/>
          <w:sz w:val="16"/>
          <w:szCs w:val="16"/>
        </w:rPr>
        <w:t xml:space="preserve">, naslov: </w:t>
      </w:r>
      <w:r w:rsidRPr="00C740A9">
        <w:rPr>
          <w:rFonts w:ascii="Arial" w:eastAsia="Arial" w:hAnsi="Arial" w:cs="Arial"/>
          <w:sz w:val="16"/>
          <w:szCs w:val="16"/>
        </w:rPr>
        <w:t>Rutarjeva ulica 8, Nova Gorica</w:t>
      </w:r>
      <w:r w:rsidRPr="00C740A9">
        <w:rPr>
          <w:rFonts w:ascii="Arial" w:hAnsi="Arial" w:cs="Arial"/>
          <w:noProof/>
          <w:sz w:val="16"/>
          <w:szCs w:val="16"/>
        </w:rPr>
        <w:t xml:space="preserve">, </w:t>
      </w:r>
      <w:r w:rsidRPr="00C740A9">
        <w:rPr>
          <w:rFonts w:ascii="Arial" w:eastAsia="Arial" w:hAnsi="Arial" w:cs="Arial"/>
          <w:sz w:val="16"/>
          <w:szCs w:val="16"/>
        </w:rPr>
        <w:t>5000 Nova Gorica</w:t>
      </w:r>
      <w:r w:rsidRPr="00C740A9">
        <w:rPr>
          <w:rFonts w:ascii="Arial" w:hAnsi="Arial" w:cs="Arial"/>
          <w:sz w:val="16"/>
          <w:szCs w:val="16"/>
        </w:rPr>
        <w:t xml:space="preserve">, izobrazba: </w:t>
      </w:r>
      <w:r w:rsidRPr="00C740A9">
        <w:rPr>
          <w:rFonts w:ascii="Arial" w:eastAsia="Arial" w:hAnsi="Arial" w:cs="Arial"/>
          <w:sz w:val="16"/>
          <w:szCs w:val="16"/>
        </w:rPr>
        <w:t>knjižničar</w:t>
      </w:r>
      <w:r w:rsidRPr="00C740A9">
        <w:rPr>
          <w:rFonts w:ascii="Arial" w:hAnsi="Arial" w:cs="Arial"/>
          <w:sz w:val="16"/>
          <w:szCs w:val="16"/>
        </w:rPr>
        <w:t xml:space="preserve">, delo: </w:t>
      </w:r>
      <w:r w:rsidRPr="00C740A9">
        <w:rPr>
          <w:rFonts w:ascii="Arial" w:eastAsia="Arial" w:hAnsi="Arial" w:cs="Arial"/>
          <w:sz w:val="16"/>
          <w:szCs w:val="16"/>
        </w:rPr>
        <w:t>upokojenka</w:t>
      </w:r>
    </w:p>
    <w:p w14:paraId="204A0B9E" w14:textId="77777777" w:rsidR="00C740A9" w:rsidRPr="00C740A9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C740A9">
        <w:rPr>
          <w:rFonts w:ascii="Arial" w:hAnsi="Arial" w:cs="Arial"/>
          <w:noProof/>
          <w:sz w:val="16"/>
          <w:szCs w:val="16"/>
        </w:rPr>
        <w:t xml:space="preserve">Predlagatelj: </w:t>
      </w:r>
      <w:r w:rsidRPr="00C740A9">
        <w:rPr>
          <w:rFonts w:ascii="Arial" w:hAnsi="Arial" w:cs="Arial"/>
          <w:b/>
          <w:noProof/>
          <w:sz w:val="16"/>
          <w:szCs w:val="16"/>
        </w:rPr>
        <w:t>Socialni demokrati</w:t>
      </w:r>
    </w:p>
    <w:p w14:paraId="1A0BC1D7" w14:textId="77777777" w:rsidR="00C740A9" w:rsidRPr="00C740A9" w:rsidRDefault="00C740A9" w:rsidP="00AD31F7">
      <w:pPr>
        <w:pStyle w:val="Telobesedila"/>
        <w:numPr>
          <w:ilvl w:val="0"/>
          <w:numId w:val="33"/>
        </w:numPr>
        <w:ind w:left="227" w:hanging="227"/>
        <w:rPr>
          <w:rFonts w:ascii="Arial" w:hAnsi="Arial" w:cs="Arial"/>
          <w:sz w:val="16"/>
          <w:szCs w:val="16"/>
        </w:rPr>
      </w:pPr>
      <w:r w:rsidRPr="00C740A9">
        <w:rPr>
          <w:rFonts w:ascii="Arial" w:hAnsi="Arial" w:cs="Arial"/>
          <w:b/>
          <w:noProof/>
          <w:sz w:val="16"/>
          <w:szCs w:val="16"/>
        </w:rPr>
        <w:t>Gregor Humar</w:t>
      </w:r>
      <w:r w:rsidRPr="00C740A9">
        <w:rPr>
          <w:rFonts w:ascii="Arial" w:hAnsi="Arial" w:cs="Arial"/>
          <w:sz w:val="16"/>
          <w:szCs w:val="16"/>
        </w:rPr>
        <w:t xml:space="preserve">, roj. </w:t>
      </w:r>
      <w:r w:rsidRPr="00C740A9">
        <w:rPr>
          <w:rFonts w:ascii="Arial" w:eastAsia="Arial" w:hAnsi="Arial" w:cs="Arial"/>
          <w:sz w:val="16"/>
          <w:szCs w:val="16"/>
        </w:rPr>
        <w:t>22.05.1980</w:t>
      </w:r>
      <w:r w:rsidRPr="00C740A9">
        <w:rPr>
          <w:rFonts w:ascii="Arial" w:hAnsi="Arial" w:cs="Arial"/>
          <w:sz w:val="16"/>
          <w:szCs w:val="16"/>
        </w:rPr>
        <w:t xml:space="preserve">, naslov: </w:t>
      </w:r>
      <w:r w:rsidRPr="00C740A9">
        <w:rPr>
          <w:rFonts w:ascii="Arial" w:eastAsia="Arial" w:hAnsi="Arial" w:cs="Arial"/>
          <w:sz w:val="16"/>
          <w:szCs w:val="16"/>
        </w:rPr>
        <w:t>Prvomajska ulica 23, Nova Gorica</w:t>
      </w:r>
      <w:r w:rsidRPr="00C740A9">
        <w:rPr>
          <w:rFonts w:ascii="Arial" w:hAnsi="Arial" w:cs="Arial"/>
          <w:noProof/>
          <w:sz w:val="16"/>
          <w:szCs w:val="16"/>
        </w:rPr>
        <w:t xml:space="preserve">, </w:t>
      </w:r>
      <w:r w:rsidRPr="00C740A9">
        <w:rPr>
          <w:rFonts w:ascii="Arial" w:eastAsia="Arial" w:hAnsi="Arial" w:cs="Arial"/>
          <w:sz w:val="16"/>
          <w:szCs w:val="16"/>
        </w:rPr>
        <w:t>5000 Nova Gorica</w:t>
      </w:r>
      <w:r w:rsidRPr="00C740A9">
        <w:rPr>
          <w:rFonts w:ascii="Arial" w:hAnsi="Arial" w:cs="Arial"/>
          <w:sz w:val="16"/>
          <w:szCs w:val="16"/>
        </w:rPr>
        <w:t xml:space="preserve">, izobrazba: </w:t>
      </w:r>
      <w:r w:rsidRPr="00C740A9">
        <w:rPr>
          <w:rFonts w:ascii="Arial" w:eastAsia="Arial" w:hAnsi="Arial" w:cs="Arial"/>
          <w:sz w:val="16"/>
          <w:szCs w:val="16"/>
        </w:rPr>
        <w:t>dipl. ekonomist</w:t>
      </w:r>
      <w:r w:rsidRPr="00C740A9">
        <w:rPr>
          <w:rFonts w:ascii="Arial" w:hAnsi="Arial" w:cs="Arial"/>
          <w:sz w:val="16"/>
          <w:szCs w:val="16"/>
        </w:rPr>
        <w:t xml:space="preserve">, delo: </w:t>
      </w:r>
      <w:r w:rsidRPr="00C740A9">
        <w:rPr>
          <w:rFonts w:ascii="Arial" w:eastAsia="Arial" w:hAnsi="Arial" w:cs="Arial"/>
          <w:sz w:val="16"/>
          <w:szCs w:val="16"/>
        </w:rPr>
        <w:t>komercialist</w:t>
      </w:r>
    </w:p>
    <w:p w14:paraId="7A4CEC52" w14:textId="50180522" w:rsidR="00691398" w:rsidRPr="00225836" w:rsidRDefault="00C740A9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noProof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Matej Arčon in skupina volivcev</w:t>
      </w:r>
    </w:p>
    <w:p w14:paraId="741307A3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1918F02E" w14:textId="13278C10" w:rsidR="00691398" w:rsidRPr="00225836" w:rsidRDefault="00691398" w:rsidP="00AD31F7">
      <w:pPr>
        <w:pStyle w:val="Telobesedila"/>
        <w:ind w:left="284" w:hanging="284"/>
        <w:rPr>
          <w:rFonts w:ascii="Arial" w:hAnsi="Arial" w:cs="Arial"/>
          <w:b/>
          <w:i/>
          <w:sz w:val="16"/>
          <w:szCs w:val="16"/>
        </w:rPr>
      </w:pPr>
      <w:r w:rsidRPr="00225836">
        <w:rPr>
          <w:rFonts w:ascii="Arial" w:hAnsi="Arial" w:cs="Arial"/>
          <w:b/>
          <w:i/>
          <w:sz w:val="16"/>
          <w:szCs w:val="16"/>
        </w:rPr>
        <w:t xml:space="preserve">Volilna enota št. </w:t>
      </w:r>
      <w:r w:rsidR="00C740A9" w:rsidRPr="00225836">
        <w:rPr>
          <w:rFonts w:ascii="Arial" w:hAnsi="Arial" w:cs="Arial"/>
          <w:b/>
          <w:i/>
          <w:sz w:val="16"/>
          <w:szCs w:val="16"/>
        </w:rPr>
        <w:t>6</w:t>
      </w:r>
    </w:p>
    <w:p w14:paraId="6CC2C0D7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0173B2D8" w14:textId="77777777" w:rsidR="00C740A9" w:rsidRPr="00225836" w:rsidRDefault="00C740A9" w:rsidP="00AD31F7">
      <w:pPr>
        <w:pStyle w:val="Telobesedila"/>
        <w:numPr>
          <w:ilvl w:val="0"/>
          <w:numId w:val="34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Darija Bratina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20.08.1955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Ledine 8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dipl. ekonomist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ka</w:t>
      </w:r>
    </w:p>
    <w:p w14:paraId="4EA0AB9C" w14:textId="77777777" w:rsidR="00C740A9" w:rsidRPr="00225836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noProof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Socialni demokrati</w:t>
      </w:r>
    </w:p>
    <w:p w14:paraId="4861A72E" w14:textId="77777777" w:rsidR="00C740A9" w:rsidRPr="00225836" w:rsidRDefault="00C740A9" w:rsidP="00AD31F7">
      <w:pPr>
        <w:pStyle w:val="Telobesedila"/>
        <w:numPr>
          <w:ilvl w:val="0"/>
          <w:numId w:val="34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Hinko Gajšek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27.09.1966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Prvomajska ulica 94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univ. dipl. ing. arh.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direktor lastne družbe</w:t>
      </w:r>
    </w:p>
    <w:p w14:paraId="65577756" w14:textId="77777777" w:rsidR="00C740A9" w:rsidRPr="00225836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noProof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Nova Slovenija - Krščanski demokrati</w:t>
      </w:r>
    </w:p>
    <w:p w14:paraId="3432A177" w14:textId="77777777" w:rsidR="00C740A9" w:rsidRPr="00225836" w:rsidRDefault="00C740A9" w:rsidP="00AD31F7">
      <w:pPr>
        <w:pStyle w:val="Telobesedila"/>
        <w:numPr>
          <w:ilvl w:val="0"/>
          <w:numId w:val="34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Slavko Širca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7.09.1937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Ledine 143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pomorski teh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ec</w:t>
      </w:r>
    </w:p>
    <w:p w14:paraId="156918AA" w14:textId="77777777" w:rsidR="00C740A9" w:rsidRPr="00225836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noProof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Zveza za Primorsko – ZZP</w:t>
      </w:r>
    </w:p>
    <w:p w14:paraId="75224F52" w14:textId="77777777" w:rsidR="00C740A9" w:rsidRPr="00225836" w:rsidRDefault="00C740A9" w:rsidP="00AD31F7">
      <w:pPr>
        <w:pStyle w:val="Telobesedila"/>
        <w:numPr>
          <w:ilvl w:val="0"/>
          <w:numId w:val="34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Goran Babić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7.12.1985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Ledine 10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magister poslovnih ved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vodja računovodske službe</w:t>
      </w:r>
    </w:p>
    <w:p w14:paraId="404A0396" w14:textId="77777777" w:rsidR="00C740A9" w:rsidRPr="00225836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noProof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Matej Arčon in skupina volivcev</w:t>
      </w:r>
    </w:p>
    <w:p w14:paraId="0F6CFC8E" w14:textId="77777777" w:rsidR="00C740A9" w:rsidRPr="00225836" w:rsidRDefault="00C740A9" w:rsidP="00AD31F7">
      <w:pPr>
        <w:pStyle w:val="Telobesedila"/>
        <w:numPr>
          <w:ilvl w:val="0"/>
          <w:numId w:val="34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Ingrid Černe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30.11.1965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Prvomajska ulica 100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lesarski teh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ka</w:t>
      </w:r>
    </w:p>
    <w:p w14:paraId="63219871" w14:textId="77777777" w:rsidR="00C740A9" w:rsidRPr="00225836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noProof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Matej Arčon in skupina volivcev</w:t>
      </w:r>
    </w:p>
    <w:p w14:paraId="4293326D" w14:textId="7FB840A2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0C14382F" w14:textId="40F8915E" w:rsidR="00C740A9" w:rsidRPr="00225836" w:rsidRDefault="00C740A9" w:rsidP="00AD31F7">
      <w:pPr>
        <w:pStyle w:val="Telobesedila"/>
        <w:ind w:left="284" w:hanging="284"/>
        <w:rPr>
          <w:rFonts w:ascii="Arial" w:hAnsi="Arial" w:cs="Arial"/>
          <w:b/>
          <w:i/>
          <w:sz w:val="16"/>
          <w:szCs w:val="16"/>
        </w:rPr>
      </w:pPr>
      <w:r w:rsidRPr="00225836">
        <w:rPr>
          <w:rFonts w:ascii="Arial" w:hAnsi="Arial" w:cs="Arial"/>
          <w:b/>
          <w:i/>
          <w:sz w:val="16"/>
          <w:szCs w:val="16"/>
        </w:rPr>
        <w:t>Volilna enota št. 7</w:t>
      </w:r>
    </w:p>
    <w:p w14:paraId="5A947332" w14:textId="1AED9F63" w:rsidR="00C740A9" w:rsidRPr="00225836" w:rsidRDefault="00C740A9" w:rsidP="00AD31F7">
      <w:pPr>
        <w:pStyle w:val="Telobesedila"/>
        <w:ind w:left="284" w:hanging="284"/>
        <w:rPr>
          <w:rFonts w:ascii="Arial" w:hAnsi="Arial" w:cs="Arial"/>
          <w:sz w:val="10"/>
          <w:szCs w:val="10"/>
        </w:rPr>
      </w:pPr>
    </w:p>
    <w:p w14:paraId="0D5EB2C9" w14:textId="77777777" w:rsidR="00C740A9" w:rsidRPr="00225836" w:rsidRDefault="00C740A9" w:rsidP="00AD31F7">
      <w:pPr>
        <w:pStyle w:val="Telobesedila"/>
        <w:numPr>
          <w:ilvl w:val="0"/>
          <w:numId w:val="35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Irena Jevšček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31.01.1972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Cankarjeva ulica 40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ekonomski teh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športni trener</w:t>
      </w:r>
    </w:p>
    <w:p w14:paraId="04FD736F" w14:textId="77777777" w:rsidR="00C740A9" w:rsidRPr="00225836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noProof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Matej Arčon in skupina volivcev</w:t>
      </w:r>
    </w:p>
    <w:p w14:paraId="243E02D2" w14:textId="77777777" w:rsidR="00C740A9" w:rsidRPr="00225836" w:rsidRDefault="00C740A9" w:rsidP="00AD31F7">
      <w:pPr>
        <w:pStyle w:val="Telobesedila"/>
        <w:numPr>
          <w:ilvl w:val="0"/>
          <w:numId w:val="35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Oton Mozetič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31.01.1952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Ulica Gradnikove brigade 23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univerzitetni dipl. inženir strojništv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ec</w:t>
      </w:r>
    </w:p>
    <w:p w14:paraId="79FEF98B" w14:textId="77777777" w:rsidR="00C740A9" w:rsidRPr="00225836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noProof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Zveza za Primorsko –ZZP</w:t>
      </w:r>
    </w:p>
    <w:p w14:paraId="4871DB0D" w14:textId="77777777" w:rsidR="00C740A9" w:rsidRPr="00225836" w:rsidRDefault="00C740A9" w:rsidP="00AD31F7">
      <w:pPr>
        <w:pStyle w:val="Telobesedila"/>
        <w:numPr>
          <w:ilvl w:val="0"/>
          <w:numId w:val="35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Lea Lisjak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25.11.2000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Cankarjeva ulica 9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srednj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študentka</w:t>
      </w:r>
    </w:p>
    <w:p w14:paraId="52ED4DB3" w14:textId="77777777" w:rsidR="00C740A9" w:rsidRPr="00225836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noProof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Socialni demokrati</w:t>
      </w:r>
    </w:p>
    <w:p w14:paraId="1E583B2B" w14:textId="77777777" w:rsidR="00C740A9" w:rsidRPr="00225836" w:rsidRDefault="00C740A9" w:rsidP="00AD31F7">
      <w:pPr>
        <w:pStyle w:val="Telobesedila"/>
        <w:numPr>
          <w:ilvl w:val="0"/>
          <w:numId w:val="35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Stipe Žagar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4.05.1973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Ulica Gradnikove brigade 11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trgovec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operater na igralnih avtomatih</w:t>
      </w:r>
    </w:p>
    <w:p w14:paraId="29086372" w14:textId="39E28FE7" w:rsidR="00C740A9" w:rsidRPr="00225836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noProof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Matej Arčon in skupina volivcev</w:t>
      </w:r>
    </w:p>
    <w:p w14:paraId="24024D9A" w14:textId="77777777" w:rsidR="00684C9E" w:rsidRPr="008134B0" w:rsidRDefault="00684C9E" w:rsidP="00AD31F7">
      <w:pPr>
        <w:jc w:val="both"/>
        <w:rPr>
          <w:rFonts w:ascii="Arial" w:hAnsi="Arial" w:cs="Arial"/>
          <w:sz w:val="10"/>
          <w:szCs w:val="10"/>
        </w:rPr>
      </w:pPr>
    </w:p>
    <w:p w14:paraId="0767C3CC" w14:textId="77777777" w:rsidR="00691398" w:rsidRPr="00225836" w:rsidRDefault="00691398" w:rsidP="00AD31F7">
      <w:pPr>
        <w:pStyle w:val="Telobesedila"/>
        <w:rPr>
          <w:rFonts w:ascii="Arial" w:hAnsi="Arial" w:cs="Arial"/>
          <w:b/>
          <w:i/>
          <w:sz w:val="16"/>
          <w:szCs w:val="16"/>
        </w:rPr>
      </w:pPr>
      <w:r w:rsidRPr="00225836">
        <w:rPr>
          <w:rFonts w:ascii="Arial" w:hAnsi="Arial" w:cs="Arial"/>
          <w:b/>
          <w:i/>
          <w:sz w:val="16"/>
          <w:szCs w:val="16"/>
        </w:rPr>
        <w:t>Volilna enota št. 8</w:t>
      </w:r>
    </w:p>
    <w:p w14:paraId="32CF1B16" w14:textId="77777777" w:rsidR="00691398" w:rsidRPr="00225836" w:rsidRDefault="00691398" w:rsidP="00AD31F7">
      <w:pPr>
        <w:pStyle w:val="Telobesedila"/>
        <w:ind w:left="284" w:hanging="284"/>
        <w:rPr>
          <w:rFonts w:ascii="Arial" w:hAnsi="Arial" w:cs="Arial"/>
          <w:sz w:val="10"/>
          <w:szCs w:val="10"/>
        </w:rPr>
      </w:pPr>
    </w:p>
    <w:p w14:paraId="41A93B24" w14:textId="77777777" w:rsidR="00C740A9" w:rsidRPr="00225836" w:rsidRDefault="00C740A9" w:rsidP="00AD31F7">
      <w:pPr>
        <w:pStyle w:val="Telobesedila"/>
        <w:numPr>
          <w:ilvl w:val="0"/>
          <w:numId w:val="36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Duško Čanković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22.09.1975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Cankarjeva ulica 76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ekonomski teh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skladiščnik</w:t>
      </w:r>
    </w:p>
    <w:p w14:paraId="144E9F62" w14:textId="77777777" w:rsidR="00C740A9" w:rsidRPr="00225836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noProof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Matej Arčon in skupina volivcev</w:t>
      </w:r>
    </w:p>
    <w:p w14:paraId="25FA5A99" w14:textId="77777777" w:rsidR="00C740A9" w:rsidRPr="00225836" w:rsidRDefault="00C740A9" w:rsidP="00AD31F7">
      <w:pPr>
        <w:pStyle w:val="Telobesedila"/>
        <w:numPr>
          <w:ilvl w:val="0"/>
          <w:numId w:val="36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Marjana Remiaš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25.01.1972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Ulica Gradnikove brigade 61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gimnazijska maturantk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vodja spletne igralniške platforme</w:t>
      </w:r>
    </w:p>
    <w:p w14:paraId="107271DB" w14:textId="77777777" w:rsidR="00C740A9" w:rsidRPr="00225836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noProof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Marjana Remiaš</w:t>
      </w:r>
      <w:r w:rsidRPr="00225836">
        <w:rPr>
          <w:rFonts w:ascii="Arial" w:eastAsia="Arial" w:hAnsi="Arial" w:cs="Arial"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in skupina volivcev</w:t>
      </w:r>
    </w:p>
    <w:p w14:paraId="7526D7B6" w14:textId="77777777" w:rsidR="00C740A9" w:rsidRPr="00225836" w:rsidRDefault="00C740A9" w:rsidP="00AD31F7">
      <w:pPr>
        <w:pStyle w:val="Telobesedila"/>
        <w:numPr>
          <w:ilvl w:val="0"/>
          <w:numId w:val="36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Bruna Pahor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8.04.1959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Ulica Gradnikove brigade 57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specialist menegment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ka</w:t>
      </w:r>
    </w:p>
    <w:p w14:paraId="6E2E563A" w14:textId="77777777" w:rsidR="00C740A9" w:rsidRPr="00225836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noProof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Socialni demokrati</w:t>
      </w:r>
    </w:p>
    <w:p w14:paraId="0B942863" w14:textId="77777777" w:rsidR="00C740A9" w:rsidRPr="00225836" w:rsidRDefault="00C740A9" w:rsidP="00AD31F7">
      <w:pPr>
        <w:pStyle w:val="Telobesedila"/>
        <w:numPr>
          <w:ilvl w:val="0"/>
          <w:numId w:val="36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Mateja Humar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4.07.1987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Cankarjeva ulica 76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ekonomski teh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nabavni logist</w:t>
      </w:r>
    </w:p>
    <w:p w14:paraId="4DDE1DF5" w14:textId="77777777" w:rsidR="00C740A9" w:rsidRPr="00225836" w:rsidRDefault="00C740A9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noProof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Matej Arčon in skupina volivcev</w:t>
      </w:r>
    </w:p>
    <w:p w14:paraId="17C0DBA0" w14:textId="77777777" w:rsidR="00C740A9" w:rsidRPr="00225836" w:rsidRDefault="00C740A9" w:rsidP="00AD31F7">
      <w:pPr>
        <w:pStyle w:val="Telobesedila"/>
        <w:numPr>
          <w:ilvl w:val="0"/>
          <w:numId w:val="36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Valter Adamič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9.01.1959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Ulica Gradnikove brigade 57, Nova Goric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mag. znanosti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ec</w:t>
      </w:r>
    </w:p>
    <w:p w14:paraId="4B4C3A1F" w14:textId="5CB647EA" w:rsidR="00691398" w:rsidRPr="00225836" w:rsidRDefault="00C740A9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noProof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Socialni demokrati</w:t>
      </w:r>
    </w:p>
    <w:p w14:paraId="465EA52E" w14:textId="77777777" w:rsidR="00691398" w:rsidRPr="00225836" w:rsidRDefault="00691398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0"/>
          <w:szCs w:val="10"/>
        </w:rPr>
      </w:pPr>
    </w:p>
    <w:p w14:paraId="37F3C175" w14:textId="77777777" w:rsidR="00D77510" w:rsidRPr="00225836" w:rsidRDefault="00D77510" w:rsidP="00AD31F7">
      <w:pPr>
        <w:pStyle w:val="Telobesedila"/>
        <w:rPr>
          <w:rFonts w:ascii="Arial" w:hAnsi="Arial" w:cs="Arial"/>
          <w:sz w:val="10"/>
          <w:szCs w:val="10"/>
        </w:rPr>
      </w:pPr>
    </w:p>
    <w:p w14:paraId="1D5186FD" w14:textId="77777777" w:rsidR="00691398" w:rsidRPr="00225836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225836">
        <w:rPr>
          <w:rFonts w:ascii="Arial" w:hAnsi="Arial" w:cs="Arial"/>
          <w:b/>
          <w:sz w:val="16"/>
          <w:szCs w:val="16"/>
        </w:rPr>
        <w:t>KRAJEVNA SKUPNOST OSEK - VITOVLJE</w:t>
      </w:r>
    </w:p>
    <w:p w14:paraId="5BB45773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6284A955" w14:textId="77777777" w:rsidR="00B34735" w:rsidRPr="00225836" w:rsidRDefault="00B34735" w:rsidP="00AD31F7">
      <w:pPr>
        <w:pStyle w:val="Telobesedila"/>
        <w:numPr>
          <w:ilvl w:val="0"/>
          <w:numId w:val="37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Igor Ušaj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5.02.1990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Osek 46G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61 Šempas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dipl. inženir elektrotehnike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vodja elektro oddelka</w:t>
      </w:r>
    </w:p>
    <w:p w14:paraId="1661138C" w14:textId="77777777" w:rsidR="00B34735" w:rsidRPr="00225836" w:rsidRDefault="00B3473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Miha Remec in skupina volivcev</w:t>
      </w:r>
    </w:p>
    <w:p w14:paraId="63909192" w14:textId="77777777" w:rsidR="00B34735" w:rsidRPr="00225836" w:rsidRDefault="00B34735" w:rsidP="00AD31F7">
      <w:pPr>
        <w:pStyle w:val="Telobesedila"/>
        <w:numPr>
          <w:ilvl w:val="0"/>
          <w:numId w:val="37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Franc Živec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3.10.1953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Vitovlje 83B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61 Šempas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mizar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ec</w:t>
      </w:r>
    </w:p>
    <w:p w14:paraId="3C2D86AD" w14:textId="77777777" w:rsidR="00B34735" w:rsidRPr="00225836" w:rsidRDefault="00B3473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Aneja Ličen</w:t>
      </w:r>
      <w:r w:rsidRPr="00225836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225836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0C173A9A" w14:textId="77777777" w:rsidR="00B34735" w:rsidRPr="00225836" w:rsidRDefault="00B34735" w:rsidP="00AD31F7">
      <w:pPr>
        <w:pStyle w:val="Telobesedila"/>
        <w:numPr>
          <w:ilvl w:val="0"/>
          <w:numId w:val="37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Dominik Ličen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3.12.1976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Osek 46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61 Šempas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avtoklepar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avtoklepar</w:t>
      </w:r>
    </w:p>
    <w:p w14:paraId="722FCE54" w14:textId="77777777" w:rsidR="00B34735" w:rsidRPr="00225836" w:rsidRDefault="00B3473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Aneja Ličen in skupina volivcev</w:t>
      </w:r>
    </w:p>
    <w:p w14:paraId="63C9C700" w14:textId="77777777" w:rsidR="00B34735" w:rsidRPr="00225836" w:rsidRDefault="00B34735" w:rsidP="00AD31F7">
      <w:pPr>
        <w:pStyle w:val="Telobesedila"/>
        <w:numPr>
          <w:ilvl w:val="0"/>
          <w:numId w:val="37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Ambrož Vrtovec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9.03.1991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Osek 16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61 Šempas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inženir strojništv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projektant konstrukter</w:t>
      </w:r>
    </w:p>
    <w:p w14:paraId="4EE43C71" w14:textId="77777777" w:rsidR="00B34735" w:rsidRPr="00225836" w:rsidRDefault="00B3473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Dominik Ličen in skupina volivcev</w:t>
      </w:r>
    </w:p>
    <w:p w14:paraId="1635803F" w14:textId="77777777" w:rsidR="00B34735" w:rsidRPr="00225836" w:rsidRDefault="00B34735" w:rsidP="00AD31F7">
      <w:pPr>
        <w:pStyle w:val="Telobesedila"/>
        <w:numPr>
          <w:ilvl w:val="0"/>
          <w:numId w:val="37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Aneja Ličen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3.09.1985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Osek 47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61 Šempas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uni. dipl. slovenistka in dipl. gospodarska inženirk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inženir informacijskih tehnologij</w:t>
      </w:r>
    </w:p>
    <w:p w14:paraId="1D859BAC" w14:textId="77777777" w:rsidR="00B34735" w:rsidRPr="00225836" w:rsidRDefault="00B3473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Dominik Ličen in skupina volivcev</w:t>
      </w:r>
    </w:p>
    <w:p w14:paraId="28964794" w14:textId="77777777" w:rsidR="00B34735" w:rsidRPr="00225836" w:rsidRDefault="00B34735" w:rsidP="00AD31F7">
      <w:pPr>
        <w:pStyle w:val="Telobesedila"/>
        <w:numPr>
          <w:ilvl w:val="0"/>
          <w:numId w:val="37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Helena Winkler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3.03.1991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Vitovlje 31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61 Šempas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magistra management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pisarniški uradnik</w:t>
      </w:r>
    </w:p>
    <w:p w14:paraId="2844C1E6" w14:textId="77777777" w:rsidR="00B34735" w:rsidRPr="00225836" w:rsidRDefault="00B3473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Dominik Ličen in skupina volivcev</w:t>
      </w:r>
    </w:p>
    <w:p w14:paraId="5CA919F4" w14:textId="77777777" w:rsidR="00B34735" w:rsidRPr="00225836" w:rsidRDefault="00B34735" w:rsidP="00AD31F7">
      <w:pPr>
        <w:pStyle w:val="Telobesedila"/>
        <w:numPr>
          <w:ilvl w:val="0"/>
          <w:numId w:val="37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Tanja Rijavec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2.02.1984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Vitovlje 84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61 Šempas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univ. dipl. etnologinja in kulturna antropologinj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kustosinja dokumentalistka</w:t>
      </w:r>
    </w:p>
    <w:p w14:paraId="5E55938F" w14:textId="77777777" w:rsidR="00B34735" w:rsidRPr="00225836" w:rsidRDefault="00B34735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Aneja Ličen in skupina volivcev</w:t>
      </w:r>
    </w:p>
    <w:p w14:paraId="7B8F4E24" w14:textId="77777777" w:rsidR="00B34735" w:rsidRPr="00225836" w:rsidRDefault="00B34735" w:rsidP="00AD31F7">
      <w:pPr>
        <w:pStyle w:val="Telobesedila"/>
        <w:numPr>
          <w:ilvl w:val="0"/>
          <w:numId w:val="37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Matjaž Dovžak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3.11.1982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Vitovlje 25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61 Šempas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natakar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gostinec</w:t>
      </w:r>
    </w:p>
    <w:p w14:paraId="43B5C758" w14:textId="77777777" w:rsidR="00B34735" w:rsidRPr="00225836" w:rsidRDefault="00B34735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Anton Peršič in skupina volivcev</w:t>
      </w:r>
    </w:p>
    <w:p w14:paraId="27C958CE" w14:textId="77777777" w:rsidR="00B34735" w:rsidRPr="00225836" w:rsidRDefault="00B34735" w:rsidP="00AD31F7">
      <w:pPr>
        <w:pStyle w:val="Telobesedila"/>
        <w:numPr>
          <w:ilvl w:val="0"/>
          <w:numId w:val="37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Aleš Košuta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20.11.1975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Vitovlje 62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61 Šempas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živilec mesar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šofer</w:t>
      </w:r>
    </w:p>
    <w:p w14:paraId="726094A6" w14:textId="77777777" w:rsidR="00B34735" w:rsidRPr="00225836" w:rsidRDefault="00B34735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Dominik Ličen in skupina volivcev</w:t>
      </w:r>
    </w:p>
    <w:p w14:paraId="1D634A9A" w14:textId="77777777" w:rsidR="00B34735" w:rsidRPr="00225836" w:rsidRDefault="00B34735" w:rsidP="00AD31F7">
      <w:pPr>
        <w:pStyle w:val="Telobesedila"/>
        <w:numPr>
          <w:ilvl w:val="0"/>
          <w:numId w:val="37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Anej Peršič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21.08.1992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Vitovlje 7C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61 Šempas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prometni teh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vodja logistike</w:t>
      </w:r>
    </w:p>
    <w:p w14:paraId="0531AB39" w14:textId="77777777" w:rsidR="00B34735" w:rsidRPr="00225836" w:rsidRDefault="00B34735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Aneja Ličen in skupina volivcev</w:t>
      </w:r>
    </w:p>
    <w:p w14:paraId="6E153C0B" w14:textId="77777777" w:rsidR="00B34735" w:rsidRPr="00225836" w:rsidRDefault="00B34735" w:rsidP="00AD31F7">
      <w:pPr>
        <w:pStyle w:val="Telobesedila"/>
        <w:numPr>
          <w:ilvl w:val="0"/>
          <w:numId w:val="37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Karmen Ažman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1.11.1971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Vitovlje 63D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61 Šempas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mag. medkulturnega management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ravnica VI</w:t>
      </w:r>
    </w:p>
    <w:p w14:paraId="3FAD6F94" w14:textId="77777777" w:rsidR="00B34735" w:rsidRPr="00225836" w:rsidRDefault="00B34735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Aneja Ličen in skupina volivcev</w:t>
      </w:r>
    </w:p>
    <w:p w14:paraId="01BF63BF" w14:textId="77777777" w:rsidR="00B34735" w:rsidRPr="00225836" w:rsidRDefault="00B34735" w:rsidP="00AD31F7">
      <w:pPr>
        <w:pStyle w:val="Telobesedila"/>
        <w:numPr>
          <w:ilvl w:val="0"/>
          <w:numId w:val="37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Jožef Hrovatin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0.02.1951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Vitovlje 49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61 Šempas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gradben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ec</w:t>
      </w:r>
    </w:p>
    <w:p w14:paraId="266257A7" w14:textId="77777777" w:rsidR="00B34735" w:rsidRPr="00225836" w:rsidRDefault="00B34735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Anton Peršič in skupina volivcev</w:t>
      </w:r>
    </w:p>
    <w:p w14:paraId="3907E747" w14:textId="77777777" w:rsidR="00B34735" w:rsidRPr="00225836" w:rsidRDefault="00B34735" w:rsidP="00AD31F7">
      <w:pPr>
        <w:pStyle w:val="Telobesedila"/>
        <w:numPr>
          <w:ilvl w:val="0"/>
          <w:numId w:val="37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Egon Ušaj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30.08.1961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Osek 46G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61 Šempas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inženir za pomorski promet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komercialist</w:t>
      </w:r>
    </w:p>
    <w:p w14:paraId="7F407285" w14:textId="77777777" w:rsidR="00B34735" w:rsidRPr="00225836" w:rsidRDefault="00B34735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Dominik Ličen in skupina volivcev</w:t>
      </w:r>
    </w:p>
    <w:p w14:paraId="63D2E7C9" w14:textId="77777777" w:rsidR="00B34735" w:rsidRPr="00225836" w:rsidRDefault="00B34735" w:rsidP="00AD31F7">
      <w:pPr>
        <w:pStyle w:val="Telobesedila"/>
        <w:numPr>
          <w:ilvl w:val="0"/>
          <w:numId w:val="37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Lidija Peršič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1.01.1953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Vitovlje 2B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61 Šempas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dipl. ekonomist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ka</w:t>
      </w:r>
    </w:p>
    <w:p w14:paraId="43C72A43" w14:textId="2D12F146" w:rsidR="00691398" w:rsidRPr="00225836" w:rsidRDefault="00B3473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Anton Peršič in skupina volivcev</w:t>
      </w:r>
    </w:p>
    <w:p w14:paraId="4AAD2B80" w14:textId="77777777" w:rsidR="004F7E04" w:rsidRPr="00225836" w:rsidRDefault="004F7E04" w:rsidP="00AD31F7">
      <w:pPr>
        <w:pStyle w:val="Telobesedila"/>
        <w:ind w:left="284"/>
        <w:rPr>
          <w:rFonts w:ascii="Arial" w:hAnsi="Arial" w:cs="Arial"/>
          <w:sz w:val="10"/>
          <w:szCs w:val="10"/>
        </w:rPr>
      </w:pPr>
    </w:p>
    <w:p w14:paraId="706A9B33" w14:textId="77777777" w:rsidR="00D77510" w:rsidRPr="00225836" w:rsidRDefault="00D77510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2"/>
          <w:szCs w:val="2"/>
        </w:rPr>
      </w:pPr>
    </w:p>
    <w:p w14:paraId="44D0DB3A" w14:textId="77777777" w:rsidR="00691398" w:rsidRPr="00225836" w:rsidRDefault="00691398" w:rsidP="00AD31F7">
      <w:pPr>
        <w:pStyle w:val="Telobesedila"/>
        <w:rPr>
          <w:rFonts w:ascii="Arial" w:hAnsi="Arial" w:cs="Arial"/>
          <w:sz w:val="10"/>
          <w:szCs w:val="10"/>
        </w:rPr>
      </w:pPr>
    </w:p>
    <w:p w14:paraId="1B7728E6" w14:textId="77777777" w:rsidR="00691398" w:rsidRPr="00225836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225836">
        <w:rPr>
          <w:rFonts w:ascii="Arial" w:hAnsi="Arial" w:cs="Arial"/>
          <w:b/>
          <w:sz w:val="16"/>
          <w:szCs w:val="16"/>
        </w:rPr>
        <w:t>KRAJEVNA SKUPNOST OZELJAN - ŠMIHEL</w:t>
      </w:r>
    </w:p>
    <w:p w14:paraId="4568B774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1DE1FA45" w14:textId="77777777" w:rsidR="00B34735" w:rsidRPr="00225836" w:rsidRDefault="00B34735" w:rsidP="00AD31F7">
      <w:pPr>
        <w:pStyle w:val="Telobesedila"/>
        <w:numPr>
          <w:ilvl w:val="0"/>
          <w:numId w:val="38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Vida Špacapan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4.06.1968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Ozeljan 116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61 Šempas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ekonomski teh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organizator logistike</w:t>
      </w:r>
    </w:p>
    <w:p w14:paraId="317CC0D7" w14:textId="42837126" w:rsidR="00B34735" w:rsidRPr="00225836" w:rsidRDefault="00B34735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Sandi Cepič in skupina volivcev</w:t>
      </w:r>
    </w:p>
    <w:p w14:paraId="19FEC25D" w14:textId="77777777" w:rsidR="00B34735" w:rsidRPr="00225836" w:rsidRDefault="00B34735" w:rsidP="00AD31F7">
      <w:pPr>
        <w:pStyle w:val="Telobesedila"/>
        <w:numPr>
          <w:ilvl w:val="0"/>
          <w:numId w:val="38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Jernej Frank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4.08.1990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Ozeljan 89D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61 Šempas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magister turizm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turistični agent</w:t>
      </w:r>
    </w:p>
    <w:p w14:paraId="25F840C6" w14:textId="2A6E7D4B" w:rsidR="00B34735" w:rsidRPr="00B34735" w:rsidRDefault="00B34735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 xml:space="preserve">Sandi Cepič </w:t>
      </w:r>
      <w:r w:rsidRPr="00225836">
        <w:rPr>
          <w:rFonts w:ascii="Arial" w:eastAsia="Arial" w:hAnsi="Arial" w:cs="Arial"/>
          <w:b/>
          <w:bCs/>
          <w:sz w:val="16"/>
          <w:szCs w:val="16"/>
        </w:rPr>
        <w:t>in</w:t>
      </w:r>
      <w:r w:rsidRPr="00225836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3FD9B968" w14:textId="77777777" w:rsidR="00B34735" w:rsidRPr="00B34735" w:rsidRDefault="00B34735" w:rsidP="00AD31F7">
      <w:pPr>
        <w:pStyle w:val="Telobesedila"/>
        <w:numPr>
          <w:ilvl w:val="0"/>
          <w:numId w:val="38"/>
        </w:numPr>
        <w:ind w:left="227" w:hanging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b/>
          <w:noProof/>
          <w:sz w:val="16"/>
          <w:szCs w:val="16"/>
        </w:rPr>
        <w:t>Tina Simonič</w:t>
      </w:r>
      <w:r w:rsidRPr="00B34735">
        <w:rPr>
          <w:rFonts w:ascii="Arial" w:hAnsi="Arial" w:cs="Arial"/>
          <w:sz w:val="16"/>
          <w:szCs w:val="16"/>
        </w:rPr>
        <w:t xml:space="preserve">, roj. </w:t>
      </w:r>
      <w:r w:rsidRPr="00B34735">
        <w:rPr>
          <w:rFonts w:ascii="Arial" w:eastAsia="Arial" w:hAnsi="Arial" w:cs="Arial"/>
          <w:sz w:val="16"/>
          <w:szCs w:val="16"/>
        </w:rPr>
        <w:t>14.12.1975</w:t>
      </w:r>
      <w:r w:rsidRPr="00B34735">
        <w:rPr>
          <w:rFonts w:ascii="Arial" w:hAnsi="Arial" w:cs="Arial"/>
          <w:sz w:val="16"/>
          <w:szCs w:val="16"/>
        </w:rPr>
        <w:t xml:space="preserve">, naslov: </w:t>
      </w:r>
      <w:r w:rsidRPr="00B34735">
        <w:rPr>
          <w:rFonts w:ascii="Arial" w:eastAsia="Arial" w:hAnsi="Arial" w:cs="Arial"/>
          <w:sz w:val="16"/>
          <w:szCs w:val="16"/>
        </w:rPr>
        <w:t>Ozeljan 44</w:t>
      </w:r>
      <w:r w:rsidRPr="00B34735">
        <w:rPr>
          <w:rFonts w:ascii="Arial" w:hAnsi="Arial" w:cs="Arial"/>
          <w:noProof/>
          <w:sz w:val="16"/>
          <w:szCs w:val="16"/>
        </w:rPr>
        <w:t xml:space="preserve">, </w:t>
      </w:r>
      <w:r w:rsidRPr="00B34735">
        <w:rPr>
          <w:rFonts w:ascii="Arial" w:eastAsia="Arial" w:hAnsi="Arial" w:cs="Arial"/>
          <w:sz w:val="16"/>
          <w:szCs w:val="16"/>
        </w:rPr>
        <w:t>5261 Šempas</w:t>
      </w:r>
      <w:r w:rsidRPr="00B34735">
        <w:rPr>
          <w:rFonts w:ascii="Arial" w:hAnsi="Arial" w:cs="Arial"/>
          <w:sz w:val="16"/>
          <w:szCs w:val="16"/>
        </w:rPr>
        <w:t xml:space="preserve">, izobrazba: </w:t>
      </w:r>
      <w:r w:rsidRPr="00B34735">
        <w:rPr>
          <w:rFonts w:ascii="Arial" w:eastAsia="Arial" w:hAnsi="Arial" w:cs="Arial"/>
          <w:sz w:val="16"/>
          <w:szCs w:val="16"/>
        </w:rPr>
        <w:t>dipl. univ. ekonomist</w:t>
      </w:r>
      <w:r w:rsidRPr="00B34735">
        <w:rPr>
          <w:rFonts w:ascii="Arial" w:hAnsi="Arial" w:cs="Arial"/>
          <w:sz w:val="16"/>
          <w:szCs w:val="16"/>
        </w:rPr>
        <w:t xml:space="preserve">, delo: </w:t>
      </w:r>
      <w:r w:rsidRPr="00B34735">
        <w:rPr>
          <w:rFonts w:ascii="Arial" w:eastAsia="Arial" w:hAnsi="Arial" w:cs="Arial"/>
          <w:sz w:val="16"/>
          <w:szCs w:val="16"/>
        </w:rPr>
        <w:t>vodja poslovalnice PHV</w:t>
      </w:r>
    </w:p>
    <w:p w14:paraId="126C0598" w14:textId="4AFC2C8C" w:rsidR="00B34735" w:rsidRPr="00B34735" w:rsidRDefault="00B34735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sz w:val="16"/>
          <w:szCs w:val="16"/>
        </w:rPr>
        <w:t>Predlagatelj:</w:t>
      </w:r>
      <w:r w:rsidRPr="00B34735">
        <w:rPr>
          <w:rFonts w:ascii="Arial" w:hAnsi="Arial" w:cs="Arial"/>
          <w:b/>
          <w:sz w:val="16"/>
          <w:szCs w:val="16"/>
        </w:rPr>
        <w:t xml:space="preserve"> </w:t>
      </w:r>
      <w:r w:rsidRPr="00B34735">
        <w:rPr>
          <w:rFonts w:ascii="Arial" w:hAnsi="Arial" w:cs="Arial"/>
          <w:b/>
          <w:noProof/>
          <w:sz w:val="16"/>
          <w:szCs w:val="16"/>
        </w:rPr>
        <w:t>Sandi Cepič in skupina volivcev</w:t>
      </w:r>
    </w:p>
    <w:p w14:paraId="551F4EFE" w14:textId="77777777" w:rsidR="00B34735" w:rsidRPr="00B34735" w:rsidRDefault="00B34735" w:rsidP="00AD31F7">
      <w:pPr>
        <w:pStyle w:val="Telobesedila"/>
        <w:numPr>
          <w:ilvl w:val="0"/>
          <w:numId w:val="38"/>
        </w:numPr>
        <w:ind w:left="227" w:hanging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b/>
          <w:noProof/>
          <w:sz w:val="16"/>
          <w:szCs w:val="16"/>
        </w:rPr>
        <w:t>mag. Franko Špacapan</w:t>
      </w:r>
      <w:r w:rsidRPr="00B34735">
        <w:rPr>
          <w:rFonts w:ascii="Arial" w:hAnsi="Arial" w:cs="Arial"/>
          <w:sz w:val="16"/>
          <w:szCs w:val="16"/>
        </w:rPr>
        <w:t xml:space="preserve">, roj. </w:t>
      </w:r>
      <w:r w:rsidRPr="00B34735">
        <w:rPr>
          <w:rFonts w:ascii="Arial" w:eastAsia="Arial" w:hAnsi="Arial" w:cs="Arial"/>
          <w:sz w:val="16"/>
          <w:szCs w:val="16"/>
        </w:rPr>
        <w:t>08.04.1968</w:t>
      </w:r>
      <w:r w:rsidRPr="00B34735">
        <w:rPr>
          <w:rFonts w:ascii="Arial" w:hAnsi="Arial" w:cs="Arial"/>
          <w:sz w:val="16"/>
          <w:szCs w:val="16"/>
        </w:rPr>
        <w:t xml:space="preserve">, naslov: </w:t>
      </w:r>
      <w:r w:rsidRPr="00B34735">
        <w:rPr>
          <w:rFonts w:ascii="Arial" w:eastAsia="Arial" w:hAnsi="Arial" w:cs="Arial"/>
          <w:sz w:val="16"/>
          <w:szCs w:val="16"/>
        </w:rPr>
        <w:t>Šmihel 2</w:t>
      </w:r>
      <w:r w:rsidRPr="00B34735">
        <w:rPr>
          <w:rFonts w:ascii="Arial" w:hAnsi="Arial" w:cs="Arial"/>
          <w:noProof/>
          <w:sz w:val="16"/>
          <w:szCs w:val="16"/>
        </w:rPr>
        <w:t xml:space="preserve">, </w:t>
      </w:r>
      <w:r w:rsidRPr="00B34735">
        <w:rPr>
          <w:rFonts w:ascii="Arial" w:eastAsia="Arial" w:hAnsi="Arial" w:cs="Arial"/>
          <w:sz w:val="16"/>
          <w:szCs w:val="16"/>
        </w:rPr>
        <w:t>5261 Šempas</w:t>
      </w:r>
      <w:r w:rsidRPr="00B34735">
        <w:rPr>
          <w:rFonts w:ascii="Arial" w:hAnsi="Arial" w:cs="Arial"/>
          <w:sz w:val="16"/>
          <w:szCs w:val="16"/>
        </w:rPr>
        <w:t xml:space="preserve">, izobrazba: </w:t>
      </w:r>
      <w:r w:rsidRPr="00B34735">
        <w:rPr>
          <w:rFonts w:ascii="Arial" w:eastAsia="Arial" w:hAnsi="Arial" w:cs="Arial"/>
          <w:sz w:val="16"/>
          <w:szCs w:val="16"/>
        </w:rPr>
        <w:t>mag. znanosti managementa</w:t>
      </w:r>
      <w:r w:rsidRPr="00B34735">
        <w:rPr>
          <w:rFonts w:ascii="Arial" w:hAnsi="Arial" w:cs="Arial"/>
          <w:sz w:val="16"/>
          <w:szCs w:val="16"/>
        </w:rPr>
        <w:t xml:space="preserve">, delo: </w:t>
      </w:r>
      <w:r w:rsidRPr="00B34735">
        <w:rPr>
          <w:rFonts w:ascii="Arial" w:eastAsia="Arial" w:hAnsi="Arial" w:cs="Arial"/>
          <w:sz w:val="16"/>
          <w:szCs w:val="16"/>
        </w:rPr>
        <w:t>vodja področja energetike in gradenj</w:t>
      </w:r>
    </w:p>
    <w:p w14:paraId="2E3198D2" w14:textId="3CE3C4D5" w:rsidR="00B34735" w:rsidRPr="00B34735" w:rsidRDefault="00B34735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sz w:val="16"/>
          <w:szCs w:val="16"/>
        </w:rPr>
        <w:t>Predlagatelj:</w:t>
      </w:r>
      <w:r w:rsidRPr="00B34735">
        <w:rPr>
          <w:rFonts w:ascii="Arial" w:hAnsi="Arial" w:cs="Arial"/>
          <w:b/>
          <w:sz w:val="16"/>
          <w:szCs w:val="16"/>
        </w:rPr>
        <w:t xml:space="preserve"> </w:t>
      </w:r>
      <w:r w:rsidRPr="00B34735">
        <w:rPr>
          <w:rFonts w:ascii="Arial" w:hAnsi="Arial" w:cs="Arial"/>
          <w:b/>
          <w:noProof/>
          <w:sz w:val="16"/>
          <w:szCs w:val="16"/>
        </w:rPr>
        <w:t>Sandi Cepič in skupina volivcev</w:t>
      </w:r>
    </w:p>
    <w:p w14:paraId="3FC08F00" w14:textId="77777777" w:rsidR="00B34735" w:rsidRPr="00B34735" w:rsidRDefault="00B34735" w:rsidP="00AD31F7">
      <w:pPr>
        <w:pStyle w:val="Telobesedila"/>
        <w:numPr>
          <w:ilvl w:val="0"/>
          <w:numId w:val="38"/>
        </w:numPr>
        <w:ind w:left="227" w:hanging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b/>
          <w:noProof/>
          <w:sz w:val="16"/>
          <w:szCs w:val="16"/>
        </w:rPr>
        <w:t>Darko Škarabot</w:t>
      </w:r>
      <w:r w:rsidRPr="00B34735">
        <w:rPr>
          <w:rFonts w:ascii="Arial" w:hAnsi="Arial" w:cs="Arial"/>
          <w:sz w:val="16"/>
          <w:szCs w:val="16"/>
        </w:rPr>
        <w:t xml:space="preserve">, roj. </w:t>
      </w:r>
      <w:r w:rsidRPr="00B34735">
        <w:rPr>
          <w:rFonts w:ascii="Arial" w:eastAsia="Arial" w:hAnsi="Arial" w:cs="Arial"/>
          <w:sz w:val="16"/>
          <w:szCs w:val="16"/>
        </w:rPr>
        <w:t>17.02.1968</w:t>
      </w:r>
      <w:r w:rsidRPr="00B34735">
        <w:rPr>
          <w:rFonts w:ascii="Arial" w:hAnsi="Arial" w:cs="Arial"/>
          <w:sz w:val="16"/>
          <w:szCs w:val="16"/>
        </w:rPr>
        <w:t xml:space="preserve">, naslov: </w:t>
      </w:r>
      <w:r w:rsidRPr="00B34735">
        <w:rPr>
          <w:rFonts w:ascii="Arial" w:eastAsia="Arial" w:hAnsi="Arial" w:cs="Arial"/>
          <w:sz w:val="16"/>
          <w:szCs w:val="16"/>
        </w:rPr>
        <w:t>Šmihel 44</w:t>
      </w:r>
      <w:r w:rsidRPr="00B34735">
        <w:rPr>
          <w:rFonts w:ascii="Arial" w:hAnsi="Arial" w:cs="Arial"/>
          <w:noProof/>
          <w:sz w:val="16"/>
          <w:szCs w:val="16"/>
        </w:rPr>
        <w:t xml:space="preserve">, </w:t>
      </w:r>
      <w:r w:rsidRPr="00B34735">
        <w:rPr>
          <w:rFonts w:ascii="Arial" w:eastAsia="Arial" w:hAnsi="Arial" w:cs="Arial"/>
          <w:sz w:val="16"/>
          <w:szCs w:val="16"/>
        </w:rPr>
        <w:t>5261 Šempas</w:t>
      </w:r>
      <w:r w:rsidRPr="00B34735">
        <w:rPr>
          <w:rFonts w:ascii="Arial" w:hAnsi="Arial" w:cs="Arial"/>
          <w:sz w:val="16"/>
          <w:szCs w:val="16"/>
        </w:rPr>
        <w:t xml:space="preserve">, izobrazba: </w:t>
      </w:r>
      <w:r w:rsidRPr="00B34735">
        <w:rPr>
          <w:rFonts w:ascii="Arial" w:eastAsia="Arial" w:hAnsi="Arial" w:cs="Arial"/>
          <w:sz w:val="16"/>
          <w:szCs w:val="16"/>
        </w:rPr>
        <w:t>osnovna šola</w:t>
      </w:r>
      <w:r w:rsidRPr="00B34735">
        <w:rPr>
          <w:rFonts w:ascii="Arial" w:hAnsi="Arial" w:cs="Arial"/>
          <w:sz w:val="16"/>
          <w:szCs w:val="16"/>
        </w:rPr>
        <w:t xml:space="preserve">, delo: </w:t>
      </w:r>
      <w:r w:rsidRPr="00B34735">
        <w:rPr>
          <w:rFonts w:ascii="Arial" w:eastAsia="Arial" w:hAnsi="Arial" w:cs="Arial"/>
          <w:sz w:val="16"/>
          <w:szCs w:val="16"/>
        </w:rPr>
        <w:t>vinogradnik, gozdar</w:t>
      </w:r>
    </w:p>
    <w:p w14:paraId="3D7B40AD" w14:textId="478E44BA" w:rsidR="00B34735" w:rsidRPr="00B34735" w:rsidRDefault="00B34735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sz w:val="16"/>
          <w:szCs w:val="16"/>
        </w:rPr>
        <w:t>Predlagatelj:</w:t>
      </w:r>
      <w:r w:rsidRPr="00B34735">
        <w:rPr>
          <w:rFonts w:ascii="Arial" w:hAnsi="Arial" w:cs="Arial"/>
          <w:b/>
          <w:sz w:val="16"/>
          <w:szCs w:val="16"/>
        </w:rPr>
        <w:t xml:space="preserve"> </w:t>
      </w:r>
      <w:r w:rsidRPr="00B34735">
        <w:rPr>
          <w:rFonts w:ascii="Arial" w:hAnsi="Arial" w:cs="Arial"/>
          <w:b/>
          <w:noProof/>
          <w:sz w:val="16"/>
          <w:szCs w:val="16"/>
        </w:rPr>
        <w:t>Sandi Cepič in skupina volivcev</w:t>
      </w:r>
    </w:p>
    <w:p w14:paraId="3C6D136D" w14:textId="77777777" w:rsidR="00B34735" w:rsidRPr="00B34735" w:rsidRDefault="00B34735" w:rsidP="00AD31F7">
      <w:pPr>
        <w:pStyle w:val="Telobesedila"/>
        <w:numPr>
          <w:ilvl w:val="0"/>
          <w:numId w:val="38"/>
        </w:numPr>
        <w:ind w:left="227" w:hanging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b/>
          <w:noProof/>
          <w:sz w:val="16"/>
          <w:szCs w:val="16"/>
        </w:rPr>
        <w:t>Marko Tribušon</w:t>
      </w:r>
      <w:r w:rsidRPr="00B34735">
        <w:rPr>
          <w:rFonts w:ascii="Arial" w:hAnsi="Arial" w:cs="Arial"/>
          <w:sz w:val="16"/>
          <w:szCs w:val="16"/>
        </w:rPr>
        <w:t xml:space="preserve">, roj. </w:t>
      </w:r>
      <w:r w:rsidRPr="00B34735">
        <w:rPr>
          <w:rFonts w:ascii="Arial" w:eastAsia="Arial" w:hAnsi="Arial" w:cs="Arial"/>
          <w:sz w:val="16"/>
          <w:szCs w:val="16"/>
        </w:rPr>
        <w:t>17.04.1967</w:t>
      </w:r>
      <w:r w:rsidRPr="00B34735">
        <w:rPr>
          <w:rFonts w:ascii="Arial" w:hAnsi="Arial" w:cs="Arial"/>
          <w:sz w:val="16"/>
          <w:szCs w:val="16"/>
        </w:rPr>
        <w:t xml:space="preserve">, naslov: </w:t>
      </w:r>
      <w:r w:rsidRPr="00B34735">
        <w:rPr>
          <w:rFonts w:ascii="Arial" w:eastAsia="Arial" w:hAnsi="Arial" w:cs="Arial"/>
          <w:sz w:val="16"/>
          <w:szCs w:val="16"/>
        </w:rPr>
        <w:t>Ozeljan 31A</w:t>
      </w:r>
      <w:r w:rsidRPr="00B34735">
        <w:rPr>
          <w:rFonts w:ascii="Arial" w:hAnsi="Arial" w:cs="Arial"/>
          <w:noProof/>
          <w:sz w:val="16"/>
          <w:szCs w:val="16"/>
        </w:rPr>
        <w:t xml:space="preserve">, </w:t>
      </w:r>
      <w:r w:rsidRPr="00B34735">
        <w:rPr>
          <w:rFonts w:ascii="Arial" w:eastAsia="Arial" w:hAnsi="Arial" w:cs="Arial"/>
          <w:sz w:val="16"/>
          <w:szCs w:val="16"/>
        </w:rPr>
        <w:t>5261 Šempas</w:t>
      </w:r>
      <w:r w:rsidRPr="00B34735">
        <w:rPr>
          <w:rFonts w:ascii="Arial" w:hAnsi="Arial" w:cs="Arial"/>
          <w:sz w:val="16"/>
          <w:szCs w:val="16"/>
        </w:rPr>
        <w:t xml:space="preserve">, izobrazba: </w:t>
      </w:r>
      <w:r w:rsidRPr="00B34735">
        <w:rPr>
          <w:rFonts w:ascii="Arial" w:eastAsia="Arial" w:hAnsi="Arial" w:cs="Arial"/>
          <w:sz w:val="16"/>
          <w:szCs w:val="16"/>
        </w:rPr>
        <w:t>kovinar</w:t>
      </w:r>
      <w:r w:rsidRPr="00B34735">
        <w:rPr>
          <w:rFonts w:ascii="Arial" w:hAnsi="Arial" w:cs="Arial"/>
          <w:sz w:val="16"/>
          <w:szCs w:val="16"/>
        </w:rPr>
        <w:t xml:space="preserve">, delo: </w:t>
      </w:r>
      <w:r w:rsidRPr="00B34735">
        <w:rPr>
          <w:rFonts w:ascii="Arial" w:eastAsia="Arial" w:hAnsi="Arial" w:cs="Arial"/>
          <w:sz w:val="16"/>
          <w:szCs w:val="16"/>
        </w:rPr>
        <w:t>direktor</w:t>
      </w:r>
    </w:p>
    <w:p w14:paraId="6D710E79" w14:textId="2132E723" w:rsidR="00B34735" w:rsidRPr="00B34735" w:rsidRDefault="00B34735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sz w:val="16"/>
          <w:szCs w:val="16"/>
        </w:rPr>
        <w:t>Predlagatelj:</w:t>
      </w:r>
      <w:r w:rsidRPr="00B34735">
        <w:rPr>
          <w:rFonts w:ascii="Arial" w:hAnsi="Arial" w:cs="Arial"/>
          <w:b/>
          <w:sz w:val="16"/>
          <w:szCs w:val="16"/>
        </w:rPr>
        <w:t xml:space="preserve"> </w:t>
      </w:r>
      <w:r w:rsidRPr="00B34735">
        <w:rPr>
          <w:rFonts w:ascii="Arial" w:hAnsi="Arial" w:cs="Arial"/>
          <w:b/>
          <w:noProof/>
          <w:sz w:val="16"/>
          <w:szCs w:val="16"/>
        </w:rPr>
        <w:t>Sandi Cepič in skupina volivcev</w:t>
      </w:r>
    </w:p>
    <w:p w14:paraId="25451F83" w14:textId="77777777" w:rsidR="00B34735" w:rsidRPr="00B34735" w:rsidRDefault="00B34735" w:rsidP="00AD31F7">
      <w:pPr>
        <w:pStyle w:val="Telobesedila"/>
        <w:numPr>
          <w:ilvl w:val="0"/>
          <w:numId w:val="38"/>
        </w:numPr>
        <w:ind w:left="227" w:hanging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b/>
          <w:noProof/>
          <w:sz w:val="16"/>
          <w:szCs w:val="16"/>
        </w:rPr>
        <w:t>Lilijana Bensa</w:t>
      </w:r>
      <w:r w:rsidRPr="00B34735">
        <w:rPr>
          <w:rFonts w:ascii="Arial" w:hAnsi="Arial" w:cs="Arial"/>
          <w:sz w:val="16"/>
          <w:szCs w:val="16"/>
        </w:rPr>
        <w:t xml:space="preserve">, roj. </w:t>
      </w:r>
      <w:r w:rsidRPr="00B34735">
        <w:rPr>
          <w:rFonts w:ascii="Arial" w:eastAsia="Arial" w:hAnsi="Arial" w:cs="Arial"/>
          <w:sz w:val="16"/>
          <w:szCs w:val="16"/>
        </w:rPr>
        <w:t>16.11.1976</w:t>
      </w:r>
      <w:r w:rsidRPr="00B34735">
        <w:rPr>
          <w:rFonts w:ascii="Arial" w:hAnsi="Arial" w:cs="Arial"/>
          <w:sz w:val="16"/>
          <w:szCs w:val="16"/>
        </w:rPr>
        <w:t xml:space="preserve">, naslov: </w:t>
      </w:r>
      <w:r w:rsidRPr="00B34735">
        <w:rPr>
          <w:rFonts w:ascii="Arial" w:eastAsia="Arial" w:hAnsi="Arial" w:cs="Arial"/>
          <w:sz w:val="16"/>
          <w:szCs w:val="16"/>
        </w:rPr>
        <w:t>Šmihel 11A</w:t>
      </w:r>
      <w:r w:rsidRPr="00B34735">
        <w:rPr>
          <w:rFonts w:ascii="Arial" w:hAnsi="Arial" w:cs="Arial"/>
          <w:noProof/>
          <w:sz w:val="16"/>
          <w:szCs w:val="16"/>
        </w:rPr>
        <w:t xml:space="preserve">, </w:t>
      </w:r>
      <w:r w:rsidRPr="00B34735">
        <w:rPr>
          <w:rFonts w:ascii="Arial" w:eastAsia="Arial" w:hAnsi="Arial" w:cs="Arial"/>
          <w:sz w:val="16"/>
          <w:szCs w:val="16"/>
        </w:rPr>
        <w:t>5261 Šempas</w:t>
      </w:r>
      <w:r w:rsidRPr="00B34735">
        <w:rPr>
          <w:rFonts w:ascii="Arial" w:hAnsi="Arial" w:cs="Arial"/>
          <w:sz w:val="16"/>
          <w:szCs w:val="16"/>
        </w:rPr>
        <w:t xml:space="preserve">, izobrazba: </w:t>
      </w:r>
      <w:r w:rsidRPr="00B34735">
        <w:rPr>
          <w:rFonts w:ascii="Arial" w:eastAsia="Arial" w:hAnsi="Arial" w:cs="Arial"/>
          <w:sz w:val="16"/>
          <w:szCs w:val="16"/>
        </w:rPr>
        <w:t>vzgojitelj predšolskih otrok</w:t>
      </w:r>
      <w:r w:rsidRPr="00B34735">
        <w:rPr>
          <w:rFonts w:ascii="Arial" w:hAnsi="Arial" w:cs="Arial"/>
          <w:sz w:val="16"/>
          <w:szCs w:val="16"/>
        </w:rPr>
        <w:t xml:space="preserve">, delo: </w:t>
      </w:r>
      <w:r w:rsidRPr="00B34735">
        <w:rPr>
          <w:rFonts w:ascii="Arial" w:eastAsia="Arial" w:hAnsi="Arial" w:cs="Arial"/>
          <w:sz w:val="16"/>
          <w:szCs w:val="16"/>
        </w:rPr>
        <w:t>vzgojiteljica</w:t>
      </w:r>
    </w:p>
    <w:p w14:paraId="67D69943" w14:textId="77777777" w:rsidR="00B34735" w:rsidRPr="00B34735" w:rsidRDefault="00B34735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sz w:val="16"/>
          <w:szCs w:val="16"/>
        </w:rPr>
        <w:t>Predlagatelj:</w:t>
      </w:r>
      <w:r w:rsidRPr="00B34735">
        <w:rPr>
          <w:rFonts w:ascii="Arial" w:hAnsi="Arial" w:cs="Arial"/>
          <w:b/>
          <w:sz w:val="16"/>
          <w:szCs w:val="16"/>
        </w:rPr>
        <w:t xml:space="preserve"> </w:t>
      </w:r>
      <w:r w:rsidRPr="00B34735">
        <w:rPr>
          <w:rFonts w:ascii="Arial" w:hAnsi="Arial" w:cs="Arial"/>
          <w:b/>
          <w:noProof/>
          <w:sz w:val="16"/>
          <w:szCs w:val="16"/>
        </w:rPr>
        <w:t>Sandi Cepič in skupina volivcev</w:t>
      </w:r>
    </w:p>
    <w:p w14:paraId="69D72E2B" w14:textId="77777777" w:rsidR="00691398" w:rsidRPr="00CC1785" w:rsidRDefault="00691398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0"/>
          <w:szCs w:val="10"/>
          <w:highlight w:val="yellow"/>
        </w:rPr>
      </w:pPr>
    </w:p>
    <w:p w14:paraId="7F130F05" w14:textId="77777777" w:rsidR="00D77510" w:rsidRPr="00CC1785" w:rsidRDefault="00D77510" w:rsidP="00AD31F7">
      <w:pPr>
        <w:pStyle w:val="Telobesedila"/>
        <w:rPr>
          <w:rFonts w:ascii="Arial" w:hAnsi="Arial" w:cs="Arial"/>
          <w:sz w:val="10"/>
          <w:szCs w:val="10"/>
          <w:highlight w:val="yellow"/>
        </w:rPr>
      </w:pPr>
    </w:p>
    <w:p w14:paraId="19342622" w14:textId="77777777" w:rsidR="00691398" w:rsidRPr="00225836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225836">
        <w:rPr>
          <w:rFonts w:ascii="Arial" w:hAnsi="Arial" w:cs="Arial"/>
          <w:b/>
          <w:sz w:val="16"/>
          <w:szCs w:val="16"/>
        </w:rPr>
        <w:lastRenderedPageBreak/>
        <w:t>KRAJEVNA SKUPNOST PRVAČINA</w:t>
      </w:r>
    </w:p>
    <w:p w14:paraId="00A7AED0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1791293B" w14:textId="77777777" w:rsidR="00B34735" w:rsidRPr="00B34735" w:rsidRDefault="00B34735" w:rsidP="00AD31F7">
      <w:pPr>
        <w:pStyle w:val="Telobesedila"/>
        <w:numPr>
          <w:ilvl w:val="0"/>
          <w:numId w:val="39"/>
        </w:numPr>
        <w:ind w:left="227" w:hanging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b/>
          <w:noProof/>
          <w:sz w:val="16"/>
          <w:szCs w:val="16"/>
        </w:rPr>
        <w:t>Veronika Jarc</w:t>
      </w:r>
      <w:r w:rsidRPr="00B34735">
        <w:rPr>
          <w:rFonts w:ascii="Arial" w:hAnsi="Arial" w:cs="Arial"/>
          <w:sz w:val="16"/>
          <w:szCs w:val="16"/>
        </w:rPr>
        <w:t xml:space="preserve">, roj. </w:t>
      </w:r>
      <w:r w:rsidRPr="00B34735">
        <w:rPr>
          <w:rFonts w:ascii="Arial" w:eastAsia="Arial" w:hAnsi="Arial" w:cs="Arial"/>
          <w:sz w:val="16"/>
          <w:szCs w:val="16"/>
        </w:rPr>
        <w:t>29.10.1995</w:t>
      </w:r>
      <w:r w:rsidRPr="00B34735">
        <w:rPr>
          <w:rFonts w:ascii="Arial" w:hAnsi="Arial" w:cs="Arial"/>
          <w:sz w:val="16"/>
          <w:szCs w:val="16"/>
        </w:rPr>
        <w:t xml:space="preserve">, naslov: </w:t>
      </w:r>
      <w:r w:rsidRPr="00B34735">
        <w:rPr>
          <w:rFonts w:ascii="Arial" w:eastAsia="Arial" w:hAnsi="Arial" w:cs="Arial"/>
          <w:sz w:val="16"/>
          <w:szCs w:val="16"/>
        </w:rPr>
        <w:t>Prvačina 128</w:t>
      </w:r>
      <w:r w:rsidRPr="00B34735">
        <w:rPr>
          <w:rFonts w:ascii="Arial" w:hAnsi="Arial" w:cs="Arial"/>
          <w:noProof/>
          <w:sz w:val="16"/>
          <w:szCs w:val="16"/>
        </w:rPr>
        <w:t xml:space="preserve">, </w:t>
      </w:r>
      <w:r w:rsidRPr="00B34735">
        <w:rPr>
          <w:rFonts w:ascii="Arial" w:eastAsia="Arial" w:hAnsi="Arial" w:cs="Arial"/>
          <w:sz w:val="16"/>
          <w:szCs w:val="16"/>
        </w:rPr>
        <w:t>5297 Prvačina</w:t>
      </w:r>
      <w:r w:rsidRPr="00B34735">
        <w:rPr>
          <w:rFonts w:ascii="Arial" w:hAnsi="Arial" w:cs="Arial"/>
          <w:sz w:val="16"/>
          <w:szCs w:val="16"/>
        </w:rPr>
        <w:t xml:space="preserve">, izobrazba: </w:t>
      </w:r>
      <w:r w:rsidRPr="00B34735">
        <w:rPr>
          <w:rFonts w:ascii="Arial" w:eastAsia="Arial" w:hAnsi="Arial" w:cs="Arial"/>
          <w:sz w:val="16"/>
          <w:szCs w:val="16"/>
        </w:rPr>
        <w:t>diplomirana pravnica</w:t>
      </w:r>
      <w:r w:rsidRPr="00B34735">
        <w:rPr>
          <w:rFonts w:ascii="Arial" w:hAnsi="Arial" w:cs="Arial"/>
          <w:sz w:val="16"/>
          <w:szCs w:val="16"/>
        </w:rPr>
        <w:t xml:space="preserve">, delo: </w:t>
      </w:r>
      <w:r w:rsidRPr="00B34735">
        <w:rPr>
          <w:rFonts w:ascii="Arial" w:eastAsia="Arial" w:hAnsi="Arial" w:cs="Arial"/>
          <w:sz w:val="16"/>
          <w:szCs w:val="16"/>
        </w:rPr>
        <w:t>referent nabave</w:t>
      </w:r>
    </w:p>
    <w:p w14:paraId="36E787E3" w14:textId="77777777" w:rsidR="00B34735" w:rsidRPr="00B34735" w:rsidRDefault="00B3473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B34735">
        <w:rPr>
          <w:rFonts w:ascii="Arial" w:hAnsi="Arial" w:cs="Arial"/>
          <w:sz w:val="16"/>
          <w:szCs w:val="16"/>
        </w:rPr>
        <w:t>Predlagatelj:</w:t>
      </w:r>
      <w:r w:rsidRPr="00B34735">
        <w:rPr>
          <w:rFonts w:ascii="Arial" w:hAnsi="Arial" w:cs="Arial"/>
          <w:b/>
          <w:sz w:val="16"/>
          <w:szCs w:val="16"/>
        </w:rPr>
        <w:t xml:space="preserve"> </w:t>
      </w:r>
      <w:r w:rsidRPr="00B34735">
        <w:rPr>
          <w:rFonts w:ascii="Arial" w:hAnsi="Arial" w:cs="Arial"/>
          <w:b/>
          <w:noProof/>
          <w:sz w:val="16"/>
          <w:szCs w:val="16"/>
        </w:rPr>
        <w:t>Andrej Benko in skupina volivcev</w:t>
      </w:r>
    </w:p>
    <w:p w14:paraId="3305CCD4" w14:textId="77777777" w:rsidR="00B34735" w:rsidRPr="00B34735" w:rsidRDefault="00B34735" w:rsidP="00AD31F7">
      <w:pPr>
        <w:pStyle w:val="Telobesedila"/>
        <w:numPr>
          <w:ilvl w:val="0"/>
          <w:numId w:val="39"/>
        </w:numPr>
        <w:ind w:left="227" w:hanging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b/>
          <w:noProof/>
          <w:sz w:val="16"/>
          <w:szCs w:val="16"/>
        </w:rPr>
        <w:t>Miran Cotič</w:t>
      </w:r>
      <w:r w:rsidRPr="00B34735">
        <w:rPr>
          <w:rFonts w:ascii="Arial" w:hAnsi="Arial" w:cs="Arial"/>
          <w:sz w:val="16"/>
          <w:szCs w:val="16"/>
        </w:rPr>
        <w:t xml:space="preserve">, roj. </w:t>
      </w:r>
      <w:r w:rsidRPr="00B34735">
        <w:rPr>
          <w:rFonts w:ascii="Arial" w:eastAsia="Arial" w:hAnsi="Arial" w:cs="Arial"/>
          <w:sz w:val="16"/>
          <w:szCs w:val="16"/>
        </w:rPr>
        <w:t>29.05.1957</w:t>
      </w:r>
      <w:r w:rsidRPr="00B34735">
        <w:rPr>
          <w:rFonts w:ascii="Arial" w:hAnsi="Arial" w:cs="Arial"/>
          <w:sz w:val="16"/>
          <w:szCs w:val="16"/>
        </w:rPr>
        <w:t xml:space="preserve">, naslov: </w:t>
      </w:r>
      <w:r w:rsidRPr="00B34735">
        <w:rPr>
          <w:rFonts w:ascii="Arial" w:eastAsia="Arial" w:hAnsi="Arial" w:cs="Arial"/>
          <w:sz w:val="16"/>
          <w:szCs w:val="16"/>
        </w:rPr>
        <w:t>Prvačina 180</w:t>
      </w:r>
      <w:r w:rsidRPr="00B34735">
        <w:rPr>
          <w:rFonts w:ascii="Arial" w:hAnsi="Arial" w:cs="Arial"/>
          <w:noProof/>
          <w:sz w:val="16"/>
          <w:szCs w:val="16"/>
        </w:rPr>
        <w:t xml:space="preserve">, </w:t>
      </w:r>
      <w:r w:rsidRPr="00B34735">
        <w:rPr>
          <w:rFonts w:ascii="Arial" w:eastAsia="Arial" w:hAnsi="Arial" w:cs="Arial"/>
          <w:sz w:val="16"/>
          <w:szCs w:val="16"/>
        </w:rPr>
        <w:t>5297 Prvačina</w:t>
      </w:r>
      <w:r w:rsidRPr="00B34735">
        <w:rPr>
          <w:rFonts w:ascii="Arial" w:hAnsi="Arial" w:cs="Arial"/>
          <w:sz w:val="16"/>
          <w:szCs w:val="16"/>
        </w:rPr>
        <w:t xml:space="preserve">, izobrazba: </w:t>
      </w:r>
      <w:r w:rsidRPr="00B34735">
        <w:rPr>
          <w:rFonts w:ascii="Arial" w:eastAsia="Arial" w:hAnsi="Arial" w:cs="Arial"/>
          <w:sz w:val="16"/>
          <w:szCs w:val="16"/>
        </w:rPr>
        <w:t>strojni ključavničar</w:t>
      </w:r>
      <w:r w:rsidRPr="00B34735">
        <w:rPr>
          <w:rFonts w:ascii="Arial" w:hAnsi="Arial" w:cs="Arial"/>
          <w:sz w:val="16"/>
          <w:szCs w:val="16"/>
        </w:rPr>
        <w:t xml:space="preserve">, delo: </w:t>
      </w:r>
      <w:r w:rsidRPr="00B34735">
        <w:rPr>
          <w:rFonts w:ascii="Arial" w:eastAsia="Arial" w:hAnsi="Arial" w:cs="Arial"/>
          <w:sz w:val="16"/>
          <w:szCs w:val="16"/>
        </w:rPr>
        <w:t>upokojenec</w:t>
      </w:r>
    </w:p>
    <w:p w14:paraId="008FB41E" w14:textId="77777777" w:rsidR="00B34735" w:rsidRPr="00B34735" w:rsidRDefault="00B3473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B34735">
        <w:rPr>
          <w:rFonts w:ascii="Arial" w:hAnsi="Arial" w:cs="Arial"/>
          <w:sz w:val="16"/>
          <w:szCs w:val="16"/>
        </w:rPr>
        <w:t>Predlagatelj:</w:t>
      </w:r>
      <w:r w:rsidRPr="00B34735">
        <w:rPr>
          <w:rFonts w:ascii="Arial" w:hAnsi="Arial" w:cs="Arial"/>
          <w:b/>
          <w:sz w:val="16"/>
          <w:szCs w:val="16"/>
        </w:rPr>
        <w:t xml:space="preserve"> </w:t>
      </w:r>
      <w:r w:rsidRPr="00B34735">
        <w:rPr>
          <w:rFonts w:ascii="Arial" w:hAnsi="Arial" w:cs="Arial"/>
          <w:b/>
          <w:noProof/>
          <w:sz w:val="16"/>
          <w:szCs w:val="16"/>
        </w:rPr>
        <w:t>Gregor Suhadolnik</w:t>
      </w:r>
      <w:r w:rsidRPr="00B34735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B34735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4F45B7AA" w14:textId="77777777" w:rsidR="00B34735" w:rsidRPr="00B34735" w:rsidRDefault="00B34735" w:rsidP="00AD31F7">
      <w:pPr>
        <w:pStyle w:val="Telobesedila"/>
        <w:numPr>
          <w:ilvl w:val="0"/>
          <w:numId w:val="39"/>
        </w:numPr>
        <w:ind w:left="227" w:hanging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b/>
          <w:noProof/>
          <w:sz w:val="16"/>
          <w:szCs w:val="16"/>
        </w:rPr>
        <w:t>Andrej Sulič</w:t>
      </w:r>
      <w:r w:rsidRPr="00B34735">
        <w:rPr>
          <w:rFonts w:ascii="Arial" w:hAnsi="Arial" w:cs="Arial"/>
          <w:sz w:val="16"/>
          <w:szCs w:val="16"/>
        </w:rPr>
        <w:t xml:space="preserve">, roj. </w:t>
      </w:r>
      <w:r w:rsidRPr="00B34735">
        <w:rPr>
          <w:rFonts w:ascii="Arial" w:eastAsia="Arial" w:hAnsi="Arial" w:cs="Arial"/>
          <w:sz w:val="16"/>
          <w:szCs w:val="16"/>
        </w:rPr>
        <w:t>16.06.1964</w:t>
      </w:r>
      <w:r w:rsidRPr="00B34735">
        <w:rPr>
          <w:rFonts w:ascii="Arial" w:hAnsi="Arial" w:cs="Arial"/>
          <w:sz w:val="16"/>
          <w:szCs w:val="16"/>
        </w:rPr>
        <w:t xml:space="preserve">, naslov: </w:t>
      </w:r>
      <w:r w:rsidRPr="00B34735">
        <w:rPr>
          <w:rFonts w:ascii="Arial" w:eastAsia="Arial" w:hAnsi="Arial" w:cs="Arial"/>
          <w:sz w:val="16"/>
          <w:szCs w:val="16"/>
        </w:rPr>
        <w:t>Prvačina 43D</w:t>
      </w:r>
      <w:r w:rsidRPr="00B34735">
        <w:rPr>
          <w:rFonts w:ascii="Arial" w:hAnsi="Arial" w:cs="Arial"/>
          <w:noProof/>
          <w:sz w:val="16"/>
          <w:szCs w:val="16"/>
        </w:rPr>
        <w:t xml:space="preserve">, </w:t>
      </w:r>
      <w:r w:rsidRPr="00B34735">
        <w:rPr>
          <w:rFonts w:ascii="Arial" w:eastAsia="Arial" w:hAnsi="Arial" w:cs="Arial"/>
          <w:sz w:val="16"/>
          <w:szCs w:val="16"/>
        </w:rPr>
        <w:t>5297 Prvačina</w:t>
      </w:r>
      <w:r w:rsidRPr="00B34735">
        <w:rPr>
          <w:rFonts w:ascii="Arial" w:hAnsi="Arial" w:cs="Arial"/>
          <w:sz w:val="16"/>
          <w:szCs w:val="16"/>
        </w:rPr>
        <w:t xml:space="preserve">, izobrazba: </w:t>
      </w:r>
      <w:r w:rsidRPr="00B34735">
        <w:rPr>
          <w:rFonts w:ascii="Arial" w:eastAsia="Arial" w:hAnsi="Arial" w:cs="Arial"/>
          <w:sz w:val="16"/>
          <w:szCs w:val="16"/>
        </w:rPr>
        <w:t>strojevodja</w:t>
      </w:r>
      <w:r w:rsidRPr="00B34735">
        <w:rPr>
          <w:rFonts w:ascii="Arial" w:hAnsi="Arial" w:cs="Arial"/>
          <w:sz w:val="16"/>
          <w:szCs w:val="16"/>
        </w:rPr>
        <w:t xml:space="preserve">, delo: </w:t>
      </w:r>
      <w:r w:rsidRPr="00B34735">
        <w:rPr>
          <w:rFonts w:ascii="Arial" w:eastAsia="Arial" w:hAnsi="Arial" w:cs="Arial"/>
          <w:sz w:val="16"/>
          <w:szCs w:val="16"/>
        </w:rPr>
        <w:t>upokojenec</w:t>
      </w:r>
    </w:p>
    <w:p w14:paraId="40A3D321" w14:textId="77777777" w:rsidR="00B34735" w:rsidRPr="00B34735" w:rsidRDefault="00B3473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B34735">
        <w:rPr>
          <w:rFonts w:ascii="Arial" w:hAnsi="Arial" w:cs="Arial"/>
          <w:sz w:val="16"/>
          <w:szCs w:val="16"/>
        </w:rPr>
        <w:t>Predlagatelj:</w:t>
      </w:r>
      <w:r w:rsidRPr="00B34735">
        <w:rPr>
          <w:rFonts w:ascii="Arial" w:hAnsi="Arial" w:cs="Arial"/>
          <w:b/>
          <w:sz w:val="16"/>
          <w:szCs w:val="16"/>
        </w:rPr>
        <w:t xml:space="preserve"> </w:t>
      </w:r>
      <w:r w:rsidRPr="00B34735">
        <w:rPr>
          <w:rFonts w:ascii="Arial" w:hAnsi="Arial" w:cs="Arial"/>
          <w:b/>
          <w:noProof/>
          <w:sz w:val="16"/>
          <w:szCs w:val="16"/>
        </w:rPr>
        <w:t>Andrej Benko in skupina volivcev</w:t>
      </w:r>
    </w:p>
    <w:p w14:paraId="36C24E74" w14:textId="77777777" w:rsidR="00B34735" w:rsidRPr="00B34735" w:rsidRDefault="00B34735" w:rsidP="00AD31F7">
      <w:pPr>
        <w:pStyle w:val="Telobesedila"/>
        <w:numPr>
          <w:ilvl w:val="0"/>
          <w:numId w:val="39"/>
        </w:numPr>
        <w:ind w:left="227" w:hanging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b/>
          <w:noProof/>
          <w:sz w:val="16"/>
          <w:szCs w:val="16"/>
        </w:rPr>
        <w:t>Livija Šemole Dovier</w:t>
      </w:r>
      <w:r w:rsidRPr="00B34735">
        <w:rPr>
          <w:rFonts w:ascii="Arial" w:hAnsi="Arial" w:cs="Arial"/>
          <w:sz w:val="16"/>
          <w:szCs w:val="16"/>
        </w:rPr>
        <w:t xml:space="preserve">, roj. </w:t>
      </w:r>
      <w:r w:rsidRPr="00B34735">
        <w:rPr>
          <w:rFonts w:ascii="Arial" w:eastAsia="Arial" w:hAnsi="Arial" w:cs="Arial"/>
          <w:sz w:val="16"/>
          <w:szCs w:val="16"/>
        </w:rPr>
        <w:t>19.02.1959</w:t>
      </w:r>
      <w:r w:rsidRPr="00B34735">
        <w:rPr>
          <w:rFonts w:ascii="Arial" w:hAnsi="Arial" w:cs="Arial"/>
          <w:sz w:val="16"/>
          <w:szCs w:val="16"/>
        </w:rPr>
        <w:t xml:space="preserve">, naslov: </w:t>
      </w:r>
      <w:r w:rsidRPr="00B34735">
        <w:rPr>
          <w:rFonts w:ascii="Arial" w:eastAsia="Arial" w:hAnsi="Arial" w:cs="Arial"/>
          <w:sz w:val="16"/>
          <w:szCs w:val="16"/>
        </w:rPr>
        <w:t>Prvačina 62</w:t>
      </w:r>
      <w:r w:rsidRPr="00B34735">
        <w:rPr>
          <w:rFonts w:ascii="Arial" w:hAnsi="Arial" w:cs="Arial"/>
          <w:noProof/>
          <w:sz w:val="16"/>
          <w:szCs w:val="16"/>
        </w:rPr>
        <w:t xml:space="preserve">, </w:t>
      </w:r>
      <w:r w:rsidRPr="00B34735">
        <w:rPr>
          <w:rFonts w:ascii="Arial" w:eastAsia="Arial" w:hAnsi="Arial" w:cs="Arial"/>
          <w:sz w:val="16"/>
          <w:szCs w:val="16"/>
        </w:rPr>
        <w:t>5297 Prvačina</w:t>
      </w:r>
      <w:r w:rsidRPr="00B34735">
        <w:rPr>
          <w:rFonts w:ascii="Arial" w:hAnsi="Arial" w:cs="Arial"/>
          <w:sz w:val="16"/>
          <w:szCs w:val="16"/>
        </w:rPr>
        <w:t xml:space="preserve">, izobrazba: </w:t>
      </w:r>
      <w:r w:rsidRPr="00B34735">
        <w:rPr>
          <w:rFonts w:ascii="Arial" w:eastAsia="Arial" w:hAnsi="Arial" w:cs="Arial"/>
          <w:sz w:val="16"/>
          <w:szCs w:val="16"/>
        </w:rPr>
        <w:t>ing. radiologije</w:t>
      </w:r>
      <w:r w:rsidRPr="00B34735">
        <w:rPr>
          <w:rFonts w:ascii="Arial" w:hAnsi="Arial" w:cs="Arial"/>
          <w:sz w:val="16"/>
          <w:szCs w:val="16"/>
        </w:rPr>
        <w:t xml:space="preserve">, delo: </w:t>
      </w:r>
      <w:r w:rsidRPr="00B34735">
        <w:rPr>
          <w:rFonts w:ascii="Arial" w:eastAsia="Arial" w:hAnsi="Arial" w:cs="Arial"/>
          <w:sz w:val="16"/>
          <w:szCs w:val="16"/>
        </w:rPr>
        <w:t>ing. radiologije</w:t>
      </w:r>
    </w:p>
    <w:p w14:paraId="57488BE9" w14:textId="77777777" w:rsidR="00B34735" w:rsidRPr="00B34735" w:rsidRDefault="00B3473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B34735">
        <w:rPr>
          <w:rFonts w:ascii="Arial" w:hAnsi="Arial" w:cs="Arial"/>
          <w:sz w:val="16"/>
          <w:szCs w:val="16"/>
        </w:rPr>
        <w:t>Predlagatelj:</w:t>
      </w:r>
      <w:r w:rsidRPr="00B34735">
        <w:rPr>
          <w:rFonts w:ascii="Arial" w:hAnsi="Arial" w:cs="Arial"/>
          <w:b/>
          <w:sz w:val="16"/>
          <w:szCs w:val="16"/>
        </w:rPr>
        <w:t xml:space="preserve"> </w:t>
      </w:r>
      <w:r w:rsidRPr="00B34735">
        <w:rPr>
          <w:rFonts w:ascii="Arial" w:hAnsi="Arial" w:cs="Arial"/>
          <w:b/>
          <w:noProof/>
          <w:sz w:val="16"/>
          <w:szCs w:val="16"/>
        </w:rPr>
        <w:t>Andrej Benko in skupina volivcev</w:t>
      </w:r>
    </w:p>
    <w:p w14:paraId="5E92F8CE" w14:textId="77777777" w:rsidR="00B34735" w:rsidRPr="00B34735" w:rsidRDefault="00B34735" w:rsidP="00AD31F7">
      <w:pPr>
        <w:pStyle w:val="Telobesedila"/>
        <w:numPr>
          <w:ilvl w:val="0"/>
          <w:numId w:val="39"/>
        </w:numPr>
        <w:ind w:left="227" w:hanging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b/>
          <w:noProof/>
          <w:sz w:val="16"/>
          <w:szCs w:val="16"/>
        </w:rPr>
        <w:t>Robert Černe</w:t>
      </w:r>
      <w:r w:rsidRPr="00B34735">
        <w:rPr>
          <w:rFonts w:ascii="Arial" w:hAnsi="Arial" w:cs="Arial"/>
          <w:sz w:val="16"/>
          <w:szCs w:val="16"/>
        </w:rPr>
        <w:t xml:space="preserve">, roj. </w:t>
      </w:r>
      <w:r w:rsidRPr="00B34735">
        <w:rPr>
          <w:rFonts w:ascii="Arial" w:eastAsia="Arial" w:hAnsi="Arial" w:cs="Arial"/>
          <w:sz w:val="16"/>
          <w:szCs w:val="16"/>
        </w:rPr>
        <w:t>14.09.1960</w:t>
      </w:r>
      <w:r w:rsidRPr="00B34735">
        <w:rPr>
          <w:rFonts w:ascii="Arial" w:hAnsi="Arial" w:cs="Arial"/>
          <w:sz w:val="16"/>
          <w:szCs w:val="16"/>
        </w:rPr>
        <w:t xml:space="preserve">, naslov: </w:t>
      </w:r>
      <w:r w:rsidRPr="00B34735">
        <w:rPr>
          <w:rFonts w:ascii="Arial" w:eastAsia="Arial" w:hAnsi="Arial" w:cs="Arial"/>
          <w:sz w:val="16"/>
          <w:szCs w:val="16"/>
        </w:rPr>
        <w:t>Prvačina 84</w:t>
      </w:r>
      <w:r w:rsidRPr="00B34735">
        <w:rPr>
          <w:rFonts w:ascii="Arial" w:hAnsi="Arial" w:cs="Arial"/>
          <w:noProof/>
          <w:sz w:val="16"/>
          <w:szCs w:val="16"/>
        </w:rPr>
        <w:t xml:space="preserve">, </w:t>
      </w:r>
      <w:r w:rsidRPr="00B34735">
        <w:rPr>
          <w:rFonts w:ascii="Arial" w:eastAsia="Arial" w:hAnsi="Arial" w:cs="Arial"/>
          <w:sz w:val="16"/>
          <w:szCs w:val="16"/>
        </w:rPr>
        <w:t>5297 Prvačina</w:t>
      </w:r>
      <w:r w:rsidRPr="00B34735">
        <w:rPr>
          <w:rFonts w:ascii="Arial" w:hAnsi="Arial" w:cs="Arial"/>
          <w:sz w:val="16"/>
          <w:szCs w:val="16"/>
        </w:rPr>
        <w:t xml:space="preserve">, izobrazba: </w:t>
      </w:r>
      <w:r w:rsidRPr="00B34735">
        <w:rPr>
          <w:rFonts w:ascii="Arial" w:eastAsia="Arial" w:hAnsi="Arial" w:cs="Arial"/>
          <w:sz w:val="16"/>
          <w:szCs w:val="16"/>
        </w:rPr>
        <w:t>univ. dipl. ing.</w:t>
      </w:r>
      <w:r w:rsidRPr="00B34735">
        <w:rPr>
          <w:rFonts w:ascii="Arial" w:hAnsi="Arial" w:cs="Arial"/>
          <w:sz w:val="16"/>
          <w:szCs w:val="16"/>
        </w:rPr>
        <w:t xml:space="preserve">, delo: </w:t>
      </w:r>
      <w:r w:rsidRPr="00B34735">
        <w:rPr>
          <w:rFonts w:ascii="Arial" w:eastAsia="Arial" w:hAnsi="Arial" w:cs="Arial"/>
          <w:sz w:val="16"/>
          <w:szCs w:val="16"/>
        </w:rPr>
        <w:t>projektant</w:t>
      </w:r>
    </w:p>
    <w:p w14:paraId="475FCD14" w14:textId="77777777" w:rsidR="00B34735" w:rsidRPr="00B34735" w:rsidRDefault="00B3473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B34735">
        <w:rPr>
          <w:rFonts w:ascii="Arial" w:hAnsi="Arial" w:cs="Arial"/>
          <w:sz w:val="16"/>
          <w:szCs w:val="16"/>
        </w:rPr>
        <w:t>Predlagatelj:</w:t>
      </w:r>
      <w:r w:rsidRPr="00B34735">
        <w:rPr>
          <w:rFonts w:ascii="Arial" w:hAnsi="Arial" w:cs="Arial"/>
          <w:b/>
          <w:sz w:val="16"/>
          <w:szCs w:val="16"/>
        </w:rPr>
        <w:t xml:space="preserve"> </w:t>
      </w:r>
      <w:r w:rsidRPr="00B34735">
        <w:rPr>
          <w:rFonts w:ascii="Arial" w:hAnsi="Arial" w:cs="Arial"/>
          <w:b/>
          <w:noProof/>
          <w:sz w:val="16"/>
          <w:szCs w:val="16"/>
        </w:rPr>
        <w:t>Gregor Suhadolnik in skupina volivcev</w:t>
      </w:r>
    </w:p>
    <w:p w14:paraId="01FE42F5" w14:textId="77777777" w:rsidR="00B34735" w:rsidRPr="00B34735" w:rsidRDefault="00B34735" w:rsidP="00AD31F7">
      <w:pPr>
        <w:pStyle w:val="Telobesedila"/>
        <w:numPr>
          <w:ilvl w:val="0"/>
          <w:numId w:val="39"/>
        </w:numPr>
        <w:ind w:left="227" w:hanging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b/>
          <w:noProof/>
          <w:sz w:val="16"/>
          <w:szCs w:val="16"/>
        </w:rPr>
        <w:t>Denis Colja</w:t>
      </w:r>
      <w:r w:rsidRPr="00B34735">
        <w:rPr>
          <w:rFonts w:ascii="Arial" w:hAnsi="Arial" w:cs="Arial"/>
          <w:sz w:val="16"/>
          <w:szCs w:val="16"/>
        </w:rPr>
        <w:t xml:space="preserve">, roj. </w:t>
      </w:r>
      <w:r w:rsidRPr="00B34735">
        <w:rPr>
          <w:rFonts w:ascii="Arial" w:eastAsia="Arial" w:hAnsi="Arial" w:cs="Arial"/>
          <w:sz w:val="16"/>
          <w:szCs w:val="16"/>
        </w:rPr>
        <w:t>08.08.1967</w:t>
      </w:r>
      <w:r w:rsidRPr="00B34735">
        <w:rPr>
          <w:rFonts w:ascii="Arial" w:hAnsi="Arial" w:cs="Arial"/>
          <w:sz w:val="16"/>
          <w:szCs w:val="16"/>
        </w:rPr>
        <w:t xml:space="preserve">, naslov: </w:t>
      </w:r>
      <w:r w:rsidRPr="00B34735">
        <w:rPr>
          <w:rFonts w:ascii="Arial" w:eastAsia="Arial" w:hAnsi="Arial" w:cs="Arial"/>
          <w:sz w:val="16"/>
          <w:szCs w:val="16"/>
        </w:rPr>
        <w:t>Prvačina 131A</w:t>
      </w:r>
      <w:r w:rsidRPr="00B34735">
        <w:rPr>
          <w:rFonts w:ascii="Arial" w:hAnsi="Arial" w:cs="Arial"/>
          <w:noProof/>
          <w:sz w:val="16"/>
          <w:szCs w:val="16"/>
        </w:rPr>
        <w:t xml:space="preserve">, </w:t>
      </w:r>
      <w:r w:rsidRPr="00B34735">
        <w:rPr>
          <w:rFonts w:ascii="Arial" w:eastAsia="Arial" w:hAnsi="Arial" w:cs="Arial"/>
          <w:sz w:val="16"/>
          <w:szCs w:val="16"/>
        </w:rPr>
        <w:t>5297 Prvačina</w:t>
      </w:r>
      <w:r w:rsidRPr="00B34735">
        <w:rPr>
          <w:rFonts w:ascii="Arial" w:hAnsi="Arial" w:cs="Arial"/>
          <w:sz w:val="16"/>
          <w:szCs w:val="16"/>
        </w:rPr>
        <w:t xml:space="preserve">, izobrazba: </w:t>
      </w:r>
      <w:r w:rsidRPr="00B34735">
        <w:rPr>
          <w:rFonts w:ascii="Arial" w:eastAsia="Arial" w:hAnsi="Arial" w:cs="Arial"/>
          <w:sz w:val="16"/>
          <w:szCs w:val="16"/>
        </w:rPr>
        <w:t>elektro tehnik</w:t>
      </w:r>
      <w:r w:rsidRPr="00B34735">
        <w:rPr>
          <w:rFonts w:ascii="Arial" w:hAnsi="Arial" w:cs="Arial"/>
          <w:sz w:val="16"/>
          <w:szCs w:val="16"/>
        </w:rPr>
        <w:t xml:space="preserve">, delo: </w:t>
      </w:r>
      <w:r w:rsidRPr="00B34735">
        <w:rPr>
          <w:rFonts w:ascii="Arial" w:eastAsia="Arial" w:hAnsi="Arial" w:cs="Arial"/>
          <w:sz w:val="16"/>
          <w:szCs w:val="16"/>
        </w:rPr>
        <w:t>elektro konstrukter</w:t>
      </w:r>
    </w:p>
    <w:p w14:paraId="125B6D40" w14:textId="77777777" w:rsidR="00B34735" w:rsidRPr="00B34735" w:rsidRDefault="00B3473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B34735">
        <w:rPr>
          <w:rFonts w:ascii="Arial" w:hAnsi="Arial" w:cs="Arial"/>
          <w:sz w:val="16"/>
          <w:szCs w:val="16"/>
        </w:rPr>
        <w:t>Predlagatelj:</w:t>
      </w:r>
      <w:r w:rsidRPr="00B34735">
        <w:rPr>
          <w:rFonts w:ascii="Arial" w:hAnsi="Arial" w:cs="Arial"/>
          <w:b/>
          <w:sz w:val="16"/>
          <w:szCs w:val="16"/>
        </w:rPr>
        <w:t xml:space="preserve"> </w:t>
      </w:r>
      <w:r w:rsidRPr="00B34735">
        <w:rPr>
          <w:rFonts w:ascii="Arial" w:hAnsi="Arial" w:cs="Arial"/>
          <w:b/>
          <w:noProof/>
          <w:sz w:val="16"/>
          <w:szCs w:val="16"/>
        </w:rPr>
        <w:t>Andrej Benko in skupina volivcev</w:t>
      </w:r>
    </w:p>
    <w:p w14:paraId="7DB8BCA8" w14:textId="77777777" w:rsidR="00B34735" w:rsidRPr="00B34735" w:rsidRDefault="00B34735" w:rsidP="00AD31F7">
      <w:pPr>
        <w:pStyle w:val="Telobesedila"/>
        <w:numPr>
          <w:ilvl w:val="0"/>
          <w:numId w:val="39"/>
        </w:numPr>
        <w:ind w:left="227" w:hanging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b/>
          <w:noProof/>
          <w:sz w:val="16"/>
          <w:szCs w:val="16"/>
        </w:rPr>
        <w:t>Martina Kavčič</w:t>
      </w:r>
      <w:r w:rsidRPr="00B34735">
        <w:rPr>
          <w:rFonts w:ascii="Arial" w:hAnsi="Arial" w:cs="Arial"/>
          <w:sz w:val="16"/>
          <w:szCs w:val="16"/>
        </w:rPr>
        <w:t xml:space="preserve">, roj. </w:t>
      </w:r>
      <w:r w:rsidRPr="00B34735">
        <w:rPr>
          <w:rFonts w:ascii="Arial" w:eastAsia="Arial" w:hAnsi="Arial" w:cs="Arial"/>
          <w:sz w:val="16"/>
          <w:szCs w:val="16"/>
        </w:rPr>
        <w:t>30.11.1972</w:t>
      </w:r>
      <w:r w:rsidRPr="00B34735">
        <w:rPr>
          <w:rFonts w:ascii="Arial" w:hAnsi="Arial" w:cs="Arial"/>
          <w:sz w:val="16"/>
          <w:szCs w:val="16"/>
        </w:rPr>
        <w:t xml:space="preserve">, naslov: </w:t>
      </w:r>
      <w:r w:rsidRPr="00B34735">
        <w:rPr>
          <w:rFonts w:ascii="Arial" w:eastAsia="Arial" w:hAnsi="Arial" w:cs="Arial"/>
          <w:sz w:val="16"/>
          <w:szCs w:val="16"/>
        </w:rPr>
        <w:t>Prvačina 136</w:t>
      </w:r>
      <w:r w:rsidRPr="00B34735">
        <w:rPr>
          <w:rFonts w:ascii="Arial" w:hAnsi="Arial" w:cs="Arial"/>
          <w:noProof/>
          <w:sz w:val="16"/>
          <w:szCs w:val="16"/>
        </w:rPr>
        <w:t xml:space="preserve">, </w:t>
      </w:r>
      <w:r w:rsidRPr="00B34735">
        <w:rPr>
          <w:rFonts w:ascii="Arial" w:eastAsia="Arial" w:hAnsi="Arial" w:cs="Arial"/>
          <w:sz w:val="16"/>
          <w:szCs w:val="16"/>
        </w:rPr>
        <w:t>5297 Prvačina</w:t>
      </w:r>
      <w:r w:rsidRPr="00B34735">
        <w:rPr>
          <w:rFonts w:ascii="Arial" w:hAnsi="Arial" w:cs="Arial"/>
          <w:sz w:val="16"/>
          <w:szCs w:val="16"/>
        </w:rPr>
        <w:t xml:space="preserve">, izobrazba: </w:t>
      </w:r>
      <w:r w:rsidRPr="00B34735">
        <w:rPr>
          <w:rFonts w:ascii="Arial" w:eastAsia="Arial" w:hAnsi="Arial" w:cs="Arial"/>
          <w:sz w:val="16"/>
          <w:szCs w:val="16"/>
        </w:rPr>
        <w:t>ekonomski tehnik</w:t>
      </w:r>
      <w:r w:rsidRPr="00B34735">
        <w:rPr>
          <w:rFonts w:ascii="Arial" w:hAnsi="Arial" w:cs="Arial"/>
          <w:sz w:val="16"/>
          <w:szCs w:val="16"/>
        </w:rPr>
        <w:t xml:space="preserve">, delo: </w:t>
      </w:r>
      <w:r w:rsidRPr="00B34735">
        <w:rPr>
          <w:rFonts w:ascii="Arial" w:eastAsia="Arial" w:hAnsi="Arial" w:cs="Arial"/>
          <w:sz w:val="16"/>
          <w:szCs w:val="16"/>
        </w:rPr>
        <w:t>prodajalka</w:t>
      </w:r>
    </w:p>
    <w:p w14:paraId="332A6A06" w14:textId="77777777" w:rsidR="00B34735" w:rsidRPr="00B34735" w:rsidRDefault="00B34735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sz w:val="16"/>
          <w:szCs w:val="16"/>
        </w:rPr>
        <w:t>Predlagatelj:</w:t>
      </w:r>
      <w:r w:rsidRPr="00B34735">
        <w:rPr>
          <w:rFonts w:ascii="Arial" w:hAnsi="Arial" w:cs="Arial"/>
          <w:b/>
          <w:sz w:val="16"/>
          <w:szCs w:val="16"/>
        </w:rPr>
        <w:t xml:space="preserve"> </w:t>
      </w:r>
      <w:r w:rsidRPr="00B34735">
        <w:rPr>
          <w:rFonts w:ascii="Arial" w:hAnsi="Arial" w:cs="Arial"/>
          <w:b/>
          <w:noProof/>
          <w:sz w:val="16"/>
          <w:szCs w:val="16"/>
        </w:rPr>
        <w:t>Gregor Suhadolnik in skupina volivcev</w:t>
      </w:r>
    </w:p>
    <w:p w14:paraId="0B9D112F" w14:textId="24FA69A4" w:rsidR="00B34735" w:rsidRPr="00B34735" w:rsidRDefault="00B34735" w:rsidP="00AD31F7">
      <w:pPr>
        <w:pStyle w:val="Telobesedila"/>
        <w:numPr>
          <w:ilvl w:val="0"/>
          <w:numId w:val="39"/>
        </w:numPr>
        <w:ind w:left="227" w:hanging="227"/>
        <w:rPr>
          <w:rFonts w:ascii="Arial" w:hAnsi="Arial" w:cs="Arial"/>
          <w:sz w:val="16"/>
          <w:szCs w:val="16"/>
        </w:rPr>
      </w:pPr>
      <w:r w:rsidRPr="00B34735">
        <w:rPr>
          <w:rFonts w:ascii="Arial" w:hAnsi="Arial" w:cs="Arial"/>
          <w:b/>
          <w:noProof/>
          <w:sz w:val="16"/>
          <w:szCs w:val="16"/>
        </w:rPr>
        <w:t>Silvan Saksida</w:t>
      </w:r>
      <w:r w:rsidRPr="00B34735">
        <w:rPr>
          <w:rFonts w:ascii="Arial" w:hAnsi="Arial" w:cs="Arial"/>
          <w:sz w:val="16"/>
          <w:szCs w:val="16"/>
        </w:rPr>
        <w:t xml:space="preserve">, roj. </w:t>
      </w:r>
      <w:r w:rsidRPr="00B34735">
        <w:rPr>
          <w:rFonts w:ascii="Arial" w:eastAsia="Arial" w:hAnsi="Arial" w:cs="Arial"/>
          <w:sz w:val="16"/>
          <w:szCs w:val="16"/>
        </w:rPr>
        <w:t>28.07.1957</w:t>
      </w:r>
      <w:r w:rsidRPr="00B34735">
        <w:rPr>
          <w:rFonts w:ascii="Arial" w:hAnsi="Arial" w:cs="Arial"/>
          <w:sz w:val="16"/>
          <w:szCs w:val="16"/>
        </w:rPr>
        <w:t xml:space="preserve">, naslov: </w:t>
      </w:r>
      <w:r w:rsidRPr="00B34735">
        <w:rPr>
          <w:rFonts w:ascii="Arial" w:eastAsia="Arial" w:hAnsi="Arial" w:cs="Arial"/>
          <w:sz w:val="16"/>
          <w:szCs w:val="16"/>
        </w:rPr>
        <w:t>Prvačina 22</w:t>
      </w:r>
      <w:r w:rsidRPr="00B34735">
        <w:rPr>
          <w:rFonts w:ascii="Arial" w:hAnsi="Arial" w:cs="Arial"/>
          <w:noProof/>
          <w:sz w:val="16"/>
          <w:szCs w:val="16"/>
        </w:rPr>
        <w:t xml:space="preserve">, </w:t>
      </w:r>
      <w:r w:rsidRPr="00B34735">
        <w:rPr>
          <w:rFonts w:ascii="Arial" w:eastAsia="Arial" w:hAnsi="Arial" w:cs="Arial"/>
          <w:sz w:val="16"/>
          <w:szCs w:val="16"/>
        </w:rPr>
        <w:t>5297 Prvačina</w:t>
      </w:r>
      <w:r w:rsidRPr="00B34735">
        <w:rPr>
          <w:rFonts w:ascii="Arial" w:hAnsi="Arial" w:cs="Arial"/>
          <w:sz w:val="16"/>
          <w:szCs w:val="16"/>
        </w:rPr>
        <w:t xml:space="preserve">, izobrazba: </w:t>
      </w:r>
      <w:r w:rsidRPr="00B34735">
        <w:rPr>
          <w:rFonts w:ascii="Arial" w:eastAsia="Arial" w:hAnsi="Arial" w:cs="Arial"/>
          <w:sz w:val="16"/>
          <w:szCs w:val="16"/>
        </w:rPr>
        <w:t>spec. interne medicine</w:t>
      </w:r>
      <w:r w:rsidRPr="00B34735">
        <w:rPr>
          <w:rFonts w:ascii="Arial" w:hAnsi="Arial" w:cs="Arial"/>
          <w:sz w:val="16"/>
          <w:szCs w:val="16"/>
        </w:rPr>
        <w:t xml:space="preserve">, delo: </w:t>
      </w:r>
      <w:r w:rsidRPr="00B34735">
        <w:rPr>
          <w:rFonts w:ascii="Arial" w:eastAsia="Arial" w:hAnsi="Arial" w:cs="Arial"/>
          <w:sz w:val="16"/>
          <w:szCs w:val="16"/>
        </w:rPr>
        <w:t>zdravnik</w:t>
      </w:r>
    </w:p>
    <w:p w14:paraId="3293109A" w14:textId="23A8E0C3" w:rsidR="00691398" w:rsidRPr="00B34735" w:rsidRDefault="00B34735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  <w:highlight w:val="yellow"/>
        </w:rPr>
      </w:pPr>
      <w:r w:rsidRPr="00B34735">
        <w:rPr>
          <w:rFonts w:ascii="Arial" w:hAnsi="Arial" w:cs="Arial"/>
          <w:sz w:val="16"/>
          <w:szCs w:val="16"/>
        </w:rPr>
        <w:t>Predlagatelj:</w:t>
      </w:r>
      <w:r w:rsidRPr="00B34735">
        <w:rPr>
          <w:rFonts w:ascii="Arial" w:hAnsi="Arial" w:cs="Arial"/>
          <w:b/>
          <w:sz w:val="16"/>
          <w:szCs w:val="16"/>
        </w:rPr>
        <w:t xml:space="preserve"> </w:t>
      </w:r>
      <w:r w:rsidRPr="00B34735">
        <w:rPr>
          <w:rFonts w:ascii="Arial" w:hAnsi="Arial" w:cs="Arial"/>
          <w:b/>
          <w:noProof/>
          <w:sz w:val="16"/>
          <w:szCs w:val="16"/>
        </w:rPr>
        <w:t>Andrej Benko in skupina volivcev</w:t>
      </w:r>
    </w:p>
    <w:p w14:paraId="4EF0C2CE" w14:textId="77777777" w:rsidR="00691398" w:rsidRPr="00CC1785" w:rsidRDefault="00691398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b/>
          <w:noProof/>
          <w:sz w:val="10"/>
          <w:szCs w:val="10"/>
          <w:highlight w:val="yellow"/>
        </w:rPr>
      </w:pPr>
    </w:p>
    <w:p w14:paraId="056E3108" w14:textId="77777777" w:rsidR="00D77510" w:rsidRPr="00CC1785" w:rsidRDefault="00D77510" w:rsidP="00AD31F7">
      <w:pPr>
        <w:pStyle w:val="Telobesedila"/>
        <w:rPr>
          <w:rFonts w:ascii="Arial" w:hAnsi="Arial" w:cs="Arial"/>
          <w:b/>
          <w:noProof/>
          <w:sz w:val="10"/>
          <w:szCs w:val="10"/>
          <w:highlight w:val="yellow"/>
        </w:rPr>
      </w:pPr>
    </w:p>
    <w:p w14:paraId="6F5BAB5D" w14:textId="77777777" w:rsidR="00691398" w:rsidRPr="00225836" w:rsidRDefault="00691398" w:rsidP="00AD31F7">
      <w:pPr>
        <w:pStyle w:val="Telobesedila"/>
        <w:rPr>
          <w:rFonts w:ascii="Arial" w:hAnsi="Arial" w:cs="Arial"/>
          <w:b/>
          <w:sz w:val="16"/>
          <w:szCs w:val="16"/>
          <w:u w:val="single"/>
        </w:rPr>
      </w:pPr>
      <w:r w:rsidRPr="00225836">
        <w:rPr>
          <w:rFonts w:ascii="Arial" w:hAnsi="Arial" w:cs="Arial"/>
          <w:b/>
          <w:sz w:val="16"/>
          <w:szCs w:val="16"/>
        </w:rPr>
        <w:t>KRAJEVNA SKUPNOST RAVNICA</w:t>
      </w:r>
    </w:p>
    <w:p w14:paraId="2AC9F61D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741DFE4C" w14:textId="77777777" w:rsidR="00225836" w:rsidRPr="00225836" w:rsidRDefault="00225836" w:rsidP="00AD31F7">
      <w:pPr>
        <w:pStyle w:val="Telobesedila"/>
        <w:numPr>
          <w:ilvl w:val="0"/>
          <w:numId w:val="40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Peter Belingar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7.11.1989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Ravnica 25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1 Grgar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avtomeha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voznik</w:t>
      </w:r>
    </w:p>
    <w:p w14:paraId="3DB1A6F7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Silvester Kuljad in skupina volivcev</w:t>
      </w:r>
    </w:p>
    <w:p w14:paraId="54709936" w14:textId="77777777" w:rsidR="00225836" w:rsidRPr="00225836" w:rsidRDefault="00225836" w:rsidP="00AD31F7">
      <w:pPr>
        <w:pStyle w:val="Telobesedila"/>
        <w:numPr>
          <w:ilvl w:val="0"/>
          <w:numId w:val="40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Andraž Filipič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4.10.1990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Ravnica 13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1 Grgar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elektroteh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vzdrževalec sistemov</w:t>
      </w:r>
    </w:p>
    <w:p w14:paraId="7EB28ED8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Silvester Kuljad in skupina volivcev</w:t>
      </w:r>
    </w:p>
    <w:p w14:paraId="765DD3A3" w14:textId="77777777" w:rsidR="00225836" w:rsidRPr="00225836" w:rsidRDefault="00225836" w:rsidP="00AD31F7">
      <w:pPr>
        <w:pStyle w:val="Telobesedila"/>
        <w:numPr>
          <w:ilvl w:val="0"/>
          <w:numId w:val="40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Erika Podgornik Rijavec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30.03.1969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Podgozd 7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2 Trnovo pri Gorici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trgovski poslovodj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komercialno administrativni referent</w:t>
      </w:r>
    </w:p>
    <w:p w14:paraId="088D1A57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Silvester Kuljad in skupina volivcev</w:t>
      </w:r>
    </w:p>
    <w:p w14:paraId="0F4200FE" w14:textId="77777777" w:rsidR="00225836" w:rsidRPr="00225836" w:rsidRDefault="00225836" w:rsidP="00AD31F7">
      <w:pPr>
        <w:pStyle w:val="Telobesedila"/>
        <w:numPr>
          <w:ilvl w:val="0"/>
          <w:numId w:val="40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Radoša Čečko Faganelj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1.07.1969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Ravnica 8D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1 Grgar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ekonomsko komercialni teh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trgovinski poslovodja</w:t>
      </w:r>
    </w:p>
    <w:p w14:paraId="722CCD7D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Silvester Kuljad in skupina volivcev</w:t>
      </w:r>
    </w:p>
    <w:p w14:paraId="5380C469" w14:textId="77777777" w:rsidR="00225836" w:rsidRPr="00225836" w:rsidRDefault="00225836" w:rsidP="00AD31F7">
      <w:pPr>
        <w:pStyle w:val="Telobesedila"/>
        <w:numPr>
          <w:ilvl w:val="0"/>
          <w:numId w:val="40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Maja Benko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20.11.1990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Ravnica 9U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1 Grgar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mag. zakonskih in družinskih študijev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bolnišnična vzgojiteljica</w:t>
      </w:r>
    </w:p>
    <w:p w14:paraId="0DFBC8B7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Silvester Kuljad in skupina volivcev</w:t>
      </w:r>
    </w:p>
    <w:p w14:paraId="00FC2799" w14:textId="77777777" w:rsidR="00225836" w:rsidRPr="00225836" w:rsidRDefault="00225836" w:rsidP="00AD31F7">
      <w:pPr>
        <w:pStyle w:val="Telobesedila"/>
        <w:numPr>
          <w:ilvl w:val="0"/>
          <w:numId w:val="40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Aleš Dugulin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3.11.1957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Ravnica 8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1 Grgar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gradbeni teh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ec</w:t>
      </w:r>
    </w:p>
    <w:p w14:paraId="6487BA13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Silvester Kuljad in skupina volivcev</w:t>
      </w:r>
    </w:p>
    <w:p w14:paraId="2E489D5C" w14:textId="77777777" w:rsidR="00225836" w:rsidRPr="00225836" w:rsidRDefault="00225836" w:rsidP="00AD31F7">
      <w:pPr>
        <w:pStyle w:val="Telobesedila"/>
        <w:numPr>
          <w:ilvl w:val="0"/>
          <w:numId w:val="40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Zoran Komel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8.10.1964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Ravnica 8G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1 Grgar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varilec - ključavničar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varilec - ključavničar</w:t>
      </w:r>
    </w:p>
    <w:p w14:paraId="32C98B72" w14:textId="77777777" w:rsidR="00225836" w:rsidRPr="00225836" w:rsidRDefault="00225836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Slavica Vidrih in skupina volivcev</w:t>
      </w:r>
    </w:p>
    <w:p w14:paraId="42DE185E" w14:textId="77777777" w:rsidR="00225836" w:rsidRPr="00225836" w:rsidRDefault="00225836" w:rsidP="00AD31F7">
      <w:pPr>
        <w:pStyle w:val="Telobesedila"/>
        <w:numPr>
          <w:ilvl w:val="0"/>
          <w:numId w:val="40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Luka Dugulin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6.03.1990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Ravnica 8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1 Grgar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dipl. ing. elektrotehnike</w:t>
      </w:r>
      <w:r w:rsidRPr="00225836">
        <w:rPr>
          <w:rFonts w:ascii="Arial" w:hAnsi="Arial" w:cs="Arial"/>
          <w:sz w:val="16"/>
          <w:szCs w:val="16"/>
        </w:rPr>
        <w:t xml:space="preserve"> delo: </w:t>
      </w:r>
      <w:r w:rsidRPr="00225836">
        <w:rPr>
          <w:rFonts w:ascii="Arial" w:eastAsia="Arial" w:hAnsi="Arial" w:cs="Arial"/>
          <w:sz w:val="16"/>
          <w:szCs w:val="16"/>
        </w:rPr>
        <w:t>referent za dokumentacijo</w:t>
      </w:r>
    </w:p>
    <w:p w14:paraId="4E7DC599" w14:textId="5D59B82C" w:rsidR="00691398" w:rsidRPr="00225836" w:rsidRDefault="00225836" w:rsidP="00AD31F7">
      <w:pPr>
        <w:pStyle w:val="Telobesedila"/>
        <w:ind w:left="227"/>
        <w:rPr>
          <w:rFonts w:ascii="Arial" w:hAnsi="Arial" w:cs="Arial"/>
          <w:sz w:val="16"/>
          <w:szCs w:val="16"/>
          <w:highlight w:val="yellow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Silvester Kuljad in skupina volivcev</w:t>
      </w:r>
    </w:p>
    <w:p w14:paraId="4A125FB0" w14:textId="77777777" w:rsidR="00691398" w:rsidRPr="00CC1785" w:rsidRDefault="00691398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b/>
          <w:noProof/>
          <w:sz w:val="10"/>
          <w:szCs w:val="10"/>
          <w:highlight w:val="yellow"/>
        </w:rPr>
      </w:pPr>
    </w:p>
    <w:p w14:paraId="3DEDCC5D" w14:textId="77777777" w:rsidR="00691398" w:rsidRPr="00CC1785" w:rsidRDefault="00691398" w:rsidP="00AD31F7">
      <w:pPr>
        <w:pStyle w:val="Telobesedila"/>
        <w:rPr>
          <w:rFonts w:ascii="Arial" w:hAnsi="Arial" w:cs="Arial"/>
          <w:b/>
          <w:noProof/>
          <w:sz w:val="10"/>
          <w:szCs w:val="10"/>
          <w:highlight w:val="yellow"/>
        </w:rPr>
      </w:pPr>
    </w:p>
    <w:p w14:paraId="66C5D510" w14:textId="77777777" w:rsidR="00691398" w:rsidRPr="00225836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225836">
        <w:rPr>
          <w:rFonts w:ascii="Arial" w:hAnsi="Arial" w:cs="Arial"/>
          <w:b/>
          <w:sz w:val="16"/>
          <w:szCs w:val="16"/>
        </w:rPr>
        <w:t>KRAJEVNA SKUPNOST ROŽNA DOLINA</w:t>
      </w:r>
    </w:p>
    <w:p w14:paraId="4E8BB961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61538DA9" w14:textId="77777777" w:rsidR="00691398" w:rsidRPr="00225836" w:rsidRDefault="00691398" w:rsidP="00AD31F7">
      <w:pPr>
        <w:pStyle w:val="Telobesedila"/>
        <w:ind w:left="284" w:hanging="284"/>
        <w:rPr>
          <w:rFonts w:ascii="Arial" w:hAnsi="Arial" w:cs="Arial"/>
          <w:b/>
          <w:i/>
          <w:sz w:val="16"/>
          <w:szCs w:val="16"/>
        </w:rPr>
      </w:pPr>
      <w:r w:rsidRPr="00225836">
        <w:rPr>
          <w:rFonts w:ascii="Arial" w:hAnsi="Arial" w:cs="Arial"/>
          <w:b/>
          <w:i/>
          <w:sz w:val="16"/>
          <w:szCs w:val="16"/>
        </w:rPr>
        <w:t>Volilna enota št. 1</w:t>
      </w:r>
    </w:p>
    <w:p w14:paraId="5D6E7AEA" w14:textId="77777777" w:rsidR="00691398" w:rsidRPr="00225836" w:rsidRDefault="00691398" w:rsidP="00AD31F7">
      <w:pPr>
        <w:pStyle w:val="Telobesedila"/>
        <w:ind w:left="284" w:hanging="284"/>
        <w:rPr>
          <w:rFonts w:ascii="Arial" w:hAnsi="Arial" w:cs="Arial"/>
          <w:sz w:val="10"/>
          <w:szCs w:val="10"/>
        </w:rPr>
      </w:pPr>
    </w:p>
    <w:p w14:paraId="1ECDDDCF" w14:textId="77777777" w:rsidR="00225836" w:rsidRPr="00225836" w:rsidRDefault="00225836" w:rsidP="00AD31F7">
      <w:pPr>
        <w:pStyle w:val="Telobesedila"/>
        <w:numPr>
          <w:ilvl w:val="0"/>
          <w:numId w:val="41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Borut Čubej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22.11.1959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Ajševica 22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elektromeha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ec</w:t>
      </w:r>
    </w:p>
    <w:p w14:paraId="5AC30C3D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Alenka Čubej</w:t>
      </w:r>
      <w:r w:rsidRPr="00225836">
        <w:rPr>
          <w:rFonts w:ascii="Arial" w:eastAsia="Arial" w:hAnsi="Arial" w:cs="Arial"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in skupina volivcev</w:t>
      </w:r>
    </w:p>
    <w:p w14:paraId="24F3369F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21833F04" w14:textId="77777777" w:rsidR="00691398" w:rsidRPr="00225836" w:rsidRDefault="00691398" w:rsidP="00AD31F7">
      <w:pPr>
        <w:pStyle w:val="Telobesedila"/>
        <w:ind w:left="227" w:hanging="227"/>
        <w:rPr>
          <w:rFonts w:ascii="Arial" w:hAnsi="Arial" w:cs="Arial"/>
          <w:b/>
          <w:i/>
          <w:sz w:val="16"/>
          <w:szCs w:val="16"/>
        </w:rPr>
      </w:pPr>
      <w:r w:rsidRPr="00225836">
        <w:rPr>
          <w:rFonts w:ascii="Arial" w:hAnsi="Arial" w:cs="Arial"/>
          <w:b/>
          <w:i/>
          <w:sz w:val="16"/>
          <w:szCs w:val="16"/>
        </w:rPr>
        <w:t>Volilna enota št. 2</w:t>
      </w:r>
    </w:p>
    <w:p w14:paraId="43153A58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4E72F814" w14:textId="77777777" w:rsidR="00225836" w:rsidRPr="00225836" w:rsidRDefault="00225836" w:rsidP="00AD31F7">
      <w:pPr>
        <w:pStyle w:val="Telobesedila"/>
        <w:numPr>
          <w:ilvl w:val="0"/>
          <w:numId w:val="42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Bore Mitovski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5.07.1964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Stara Gora 14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strojni teh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direktor podjetja</w:t>
      </w:r>
    </w:p>
    <w:p w14:paraId="2BA3F321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Socialni demokrati</w:t>
      </w:r>
    </w:p>
    <w:p w14:paraId="2E1FF51F" w14:textId="77777777" w:rsidR="00225836" w:rsidRPr="00225836" w:rsidRDefault="00225836" w:rsidP="00AD31F7">
      <w:pPr>
        <w:pStyle w:val="Telobesedila"/>
        <w:numPr>
          <w:ilvl w:val="0"/>
          <w:numId w:val="42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Denis Marvin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22.11.1976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Stara Gora 4A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000 Nova Gorica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elektroteh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elektromonter</w:t>
      </w:r>
    </w:p>
    <w:p w14:paraId="6EA7638A" w14:textId="1B0B7E9B" w:rsidR="00691398" w:rsidRPr="00225836" w:rsidRDefault="00225836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Tina Marvin in skupina volivcev</w:t>
      </w:r>
    </w:p>
    <w:p w14:paraId="26A2A76F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48FE225E" w14:textId="77777777" w:rsidR="00691398" w:rsidRPr="00225836" w:rsidRDefault="00691398" w:rsidP="00AD31F7">
      <w:pPr>
        <w:pStyle w:val="Telobesedila"/>
        <w:ind w:left="227" w:hanging="227"/>
        <w:rPr>
          <w:rFonts w:ascii="Arial" w:hAnsi="Arial" w:cs="Arial"/>
          <w:b/>
          <w:i/>
          <w:sz w:val="16"/>
          <w:szCs w:val="16"/>
        </w:rPr>
      </w:pPr>
      <w:r w:rsidRPr="00225836">
        <w:rPr>
          <w:rFonts w:ascii="Arial" w:hAnsi="Arial" w:cs="Arial"/>
          <w:b/>
          <w:i/>
          <w:sz w:val="16"/>
          <w:szCs w:val="16"/>
        </w:rPr>
        <w:t>Volilna enota št. 3</w:t>
      </w:r>
    </w:p>
    <w:p w14:paraId="58795035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5EDE2F51" w14:textId="77777777" w:rsidR="00DD4B90" w:rsidRPr="00DD4B90" w:rsidRDefault="00DD4B90" w:rsidP="00DD4B90">
      <w:pPr>
        <w:pStyle w:val="Telobesedila"/>
        <w:numPr>
          <w:ilvl w:val="0"/>
          <w:numId w:val="51"/>
        </w:numPr>
        <w:ind w:left="227" w:hanging="227"/>
        <w:rPr>
          <w:rFonts w:ascii="Arial" w:hAnsi="Arial" w:cs="Arial"/>
          <w:sz w:val="16"/>
          <w:szCs w:val="16"/>
        </w:rPr>
      </w:pPr>
      <w:r w:rsidRPr="00DD4B90">
        <w:rPr>
          <w:rFonts w:ascii="Arial" w:hAnsi="Arial" w:cs="Arial"/>
          <w:b/>
          <w:noProof/>
          <w:sz w:val="16"/>
          <w:szCs w:val="16"/>
        </w:rPr>
        <w:t>Slavko Šuligoj</w:t>
      </w:r>
      <w:r w:rsidRPr="00DD4B90">
        <w:rPr>
          <w:rFonts w:ascii="Arial" w:hAnsi="Arial" w:cs="Arial"/>
          <w:sz w:val="16"/>
          <w:szCs w:val="16"/>
        </w:rPr>
        <w:t xml:space="preserve">, roj. </w:t>
      </w:r>
      <w:r w:rsidRPr="00DD4B90">
        <w:rPr>
          <w:rFonts w:ascii="Arial" w:eastAsia="Arial" w:hAnsi="Arial" w:cs="Arial"/>
          <w:sz w:val="16"/>
          <w:szCs w:val="16"/>
        </w:rPr>
        <w:t>15.08.1949</w:t>
      </w:r>
      <w:r w:rsidRPr="00DD4B90">
        <w:rPr>
          <w:rFonts w:ascii="Arial" w:hAnsi="Arial" w:cs="Arial"/>
          <w:sz w:val="16"/>
          <w:szCs w:val="16"/>
        </w:rPr>
        <w:t xml:space="preserve">, naslov: </w:t>
      </w:r>
      <w:r w:rsidRPr="00DD4B90">
        <w:rPr>
          <w:rFonts w:ascii="Arial" w:eastAsia="Arial" w:hAnsi="Arial" w:cs="Arial"/>
          <w:sz w:val="16"/>
          <w:szCs w:val="16"/>
        </w:rPr>
        <w:t>Ulica 25. maja 25, Rožna Dolina</w:t>
      </w:r>
      <w:r w:rsidRPr="00DD4B90">
        <w:rPr>
          <w:rFonts w:ascii="Arial" w:hAnsi="Arial" w:cs="Arial"/>
          <w:noProof/>
          <w:sz w:val="16"/>
          <w:szCs w:val="16"/>
        </w:rPr>
        <w:t xml:space="preserve">, </w:t>
      </w:r>
      <w:r w:rsidRPr="00DD4B90">
        <w:rPr>
          <w:rFonts w:ascii="Arial" w:eastAsia="Arial" w:hAnsi="Arial" w:cs="Arial"/>
          <w:sz w:val="16"/>
          <w:szCs w:val="16"/>
        </w:rPr>
        <w:t>5000 Nova Gorica</w:t>
      </w:r>
      <w:r w:rsidRPr="00DD4B90">
        <w:rPr>
          <w:rFonts w:ascii="Arial" w:hAnsi="Arial" w:cs="Arial"/>
          <w:sz w:val="16"/>
          <w:szCs w:val="16"/>
        </w:rPr>
        <w:t xml:space="preserve">, izobrazba: </w:t>
      </w:r>
      <w:r w:rsidRPr="00DD4B90">
        <w:rPr>
          <w:rFonts w:ascii="Arial" w:eastAsia="Arial" w:hAnsi="Arial" w:cs="Arial"/>
          <w:sz w:val="16"/>
          <w:szCs w:val="16"/>
        </w:rPr>
        <w:t>gostinsko turistični tehnik</w:t>
      </w:r>
      <w:r w:rsidRPr="00DD4B90">
        <w:rPr>
          <w:rFonts w:ascii="Arial" w:hAnsi="Arial" w:cs="Arial"/>
          <w:sz w:val="16"/>
          <w:szCs w:val="16"/>
        </w:rPr>
        <w:t xml:space="preserve">, delo: </w:t>
      </w:r>
      <w:r w:rsidRPr="00DD4B90">
        <w:rPr>
          <w:rFonts w:ascii="Arial" w:eastAsia="Arial" w:hAnsi="Arial" w:cs="Arial"/>
          <w:sz w:val="16"/>
          <w:szCs w:val="16"/>
        </w:rPr>
        <w:t>upokojenec</w:t>
      </w:r>
    </w:p>
    <w:p w14:paraId="0CCA2DA4" w14:textId="77777777" w:rsidR="00DD4B90" w:rsidRPr="00DD4B90" w:rsidRDefault="00DD4B90" w:rsidP="00DD4B90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DD4B90">
        <w:rPr>
          <w:rFonts w:ascii="Arial" w:hAnsi="Arial" w:cs="Arial"/>
          <w:sz w:val="16"/>
          <w:szCs w:val="16"/>
        </w:rPr>
        <w:t>Predlagatelj:</w:t>
      </w:r>
      <w:r w:rsidRPr="00DD4B90">
        <w:rPr>
          <w:rFonts w:ascii="Arial" w:hAnsi="Arial" w:cs="Arial"/>
          <w:noProof/>
          <w:sz w:val="16"/>
          <w:szCs w:val="16"/>
        </w:rPr>
        <w:t xml:space="preserve"> </w:t>
      </w:r>
      <w:r w:rsidRPr="00DD4B90">
        <w:rPr>
          <w:rFonts w:ascii="Arial" w:hAnsi="Arial" w:cs="Arial"/>
          <w:b/>
          <w:noProof/>
          <w:sz w:val="16"/>
          <w:szCs w:val="16"/>
        </w:rPr>
        <w:t>DeSUS - Demokratična stranka upokojencev Slovenije</w:t>
      </w:r>
    </w:p>
    <w:p w14:paraId="610BAB67" w14:textId="77777777" w:rsidR="00DD4B90" w:rsidRPr="00DD4B90" w:rsidRDefault="00DD4B90" w:rsidP="00DD4B90">
      <w:pPr>
        <w:pStyle w:val="Telobesedila"/>
        <w:numPr>
          <w:ilvl w:val="0"/>
          <w:numId w:val="51"/>
        </w:numPr>
        <w:ind w:left="227" w:hanging="227"/>
        <w:rPr>
          <w:rFonts w:ascii="Arial" w:hAnsi="Arial" w:cs="Arial"/>
          <w:sz w:val="16"/>
          <w:szCs w:val="16"/>
        </w:rPr>
      </w:pPr>
      <w:r w:rsidRPr="00DD4B90">
        <w:rPr>
          <w:rFonts w:ascii="Arial" w:hAnsi="Arial" w:cs="Arial"/>
          <w:b/>
          <w:noProof/>
          <w:sz w:val="16"/>
          <w:szCs w:val="16"/>
        </w:rPr>
        <w:t>Klavdija Židanik</w:t>
      </w:r>
      <w:r w:rsidRPr="00DD4B90">
        <w:rPr>
          <w:rFonts w:ascii="Arial" w:hAnsi="Arial" w:cs="Arial"/>
          <w:sz w:val="16"/>
          <w:szCs w:val="16"/>
        </w:rPr>
        <w:t xml:space="preserve">, roj. </w:t>
      </w:r>
      <w:r w:rsidRPr="00DD4B90">
        <w:rPr>
          <w:rFonts w:ascii="Arial" w:eastAsia="Arial" w:hAnsi="Arial" w:cs="Arial"/>
          <w:sz w:val="16"/>
          <w:szCs w:val="16"/>
        </w:rPr>
        <w:t>08.02.1972</w:t>
      </w:r>
      <w:r w:rsidRPr="00DD4B90">
        <w:rPr>
          <w:rFonts w:ascii="Arial" w:hAnsi="Arial" w:cs="Arial"/>
          <w:sz w:val="16"/>
          <w:szCs w:val="16"/>
        </w:rPr>
        <w:t xml:space="preserve">, naslov: </w:t>
      </w:r>
      <w:r w:rsidRPr="00DD4B90">
        <w:rPr>
          <w:rFonts w:ascii="Arial" w:eastAsia="Arial" w:hAnsi="Arial" w:cs="Arial"/>
          <w:sz w:val="16"/>
          <w:szCs w:val="16"/>
        </w:rPr>
        <w:t>Ulica Ljuba Šercerja 5, Rožna Dolina</w:t>
      </w:r>
      <w:r w:rsidRPr="00DD4B90">
        <w:rPr>
          <w:rFonts w:ascii="Arial" w:hAnsi="Arial" w:cs="Arial"/>
          <w:noProof/>
          <w:sz w:val="16"/>
          <w:szCs w:val="16"/>
        </w:rPr>
        <w:t xml:space="preserve">, </w:t>
      </w:r>
      <w:r w:rsidRPr="00DD4B90">
        <w:rPr>
          <w:rFonts w:ascii="Arial" w:eastAsia="Arial" w:hAnsi="Arial" w:cs="Arial"/>
          <w:sz w:val="16"/>
          <w:szCs w:val="16"/>
        </w:rPr>
        <w:t>5000 Nova Gorica</w:t>
      </w:r>
      <w:r w:rsidRPr="00DD4B90">
        <w:rPr>
          <w:rFonts w:ascii="Arial" w:hAnsi="Arial" w:cs="Arial"/>
          <w:sz w:val="16"/>
          <w:szCs w:val="16"/>
        </w:rPr>
        <w:t xml:space="preserve">, izobrazba: </w:t>
      </w:r>
      <w:r w:rsidRPr="00DD4B90">
        <w:rPr>
          <w:rFonts w:ascii="Arial" w:eastAsia="Arial" w:hAnsi="Arial" w:cs="Arial"/>
          <w:sz w:val="16"/>
          <w:szCs w:val="16"/>
        </w:rPr>
        <w:t>šivilja</w:t>
      </w:r>
      <w:r w:rsidRPr="00DD4B90">
        <w:rPr>
          <w:rFonts w:ascii="Arial" w:hAnsi="Arial" w:cs="Arial"/>
          <w:sz w:val="16"/>
          <w:szCs w:val="16"/>
        </w:rPr>
        <w:t xml:space="preserve">, delo: </w:t>
      </w:r>
      <w:r w:rsidRPr="00DD4B90">
        <w:rPr>
          <w:rFonts w:ascii="Arial" w:eastAsia="Arial" w:hAnsi="Arial" w:cs="Arial"/>
          <w:sz w:val="16"/>
          <w:szCs w:val="16"/>
        </w:rPr>
        <w:t>plesna učiteljica</w:t>
      </w:r>
    </w:p>
    <w:p w14:paraId="17BB7C6A" w14:textId="77777777" w:rsidR="00DD4B90" w:rsidRPr="00DD4B90" w:rsidRDefault="00DD4B90" w:rsidP="00DD4B90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DD4B90">
        <w:rPr>
          <w:rFonts w:ascii="Arial" w:hAnsi="Arial" w:cs="Arial"/>
          <w:noProof/>
          <w:sz w:val="16"/>
          <w:szCs w:val="16"/>
        </w:rPr>
        <w:t xml:space="preserve">Predlagatelj: </w:t>
      </w:r>
      <w:r w:rsidRPr="00DD4B90">
        <w:rPr>
          <w:rFonts w:ascii="Arial" w:hAnsi="Arial" w:cs="Arial"/>
          <w:b/>
          <w:noProof/>
          <w:sz w:val="16"/>
          <w:szCs w:val="16"/>
        </w:rPr>
        <w:t>Rok Židanik in skupina volivcev</w:t>
      </w:r>
    </w:p>
    <w:p w14:paraId="472D6748" w14:textId="77777777" w:rsidR="00DD4B90" w:rsidRPr="00DD4B90" w:rsidRDefault="00DD4B90" w:rsidP="00DD4B90">
      <w:pPr>
        <w:pStyle w:val="Telobesedila"/>
        <w:numPr>
          <w:ilvl w:val="0"/>
          <w:numId w:val="51"/>
        </w:numPr>
        <w:ind w:left="227" w:hanging="227"/>
        <w:rPr>
          <w:rFonts w:ascii="Arial" w:hAnsi="Arial" w:cs="Arial"/>
          <w:sz w:val="16"/>
          <w:szCs w:val="16"/>
        </w:rPr>
      </w:pPr>
      <w:r w:rsidRPr="00DD4B90">
        <w:rPr>
          <w:rFonts w:ascii="Arial" w:hAnsi="Arial" w:cs="Arial"/>
          <w:b/>
          <w:noProof/>
          <w:sz w:val="16"/>
          <w:szCs w:val="16"/>
        </w:rPr>
        <w:t>Erika Bensa</w:t>
      </w:r>
      <w:r w:rsidRPr="00DD4B90">
        <w:rPr>
          <w:rFonts w:ascii="Arial" w:hAnsi="Arial" w:cs="Arial"/>
          <w:sz w:val="16"/>
          <w:szCs w:val="16"/>
        </w:rPr>
        <w:t xml:space="preserve">, roj. </w:t>
      </w:r>
      <w:r w:rsidRPr="00DD4B90">
        <w:rPr>
          <w:rFonts w:ascii="Arial" w:eastAsia="Arial" w:hAnsi="Arial" w:cs="Arial"/>
          <w:sz w:val="16"/>
          <w:szCs w:val="16"/>
        </w:rPr>
        <w:t>07.04.1969</w:t>
      </w:r>
      <w:r w:rsidRPr="00DD4B90">
        <w:rPr>
          <w:rFonts w:ascii="Arial" w:hAnsi="Arial" w:cs="Arial"/>
          <w:sz w:val="16"/>
          <w:szCs w:val="16"/>
        </w:rPr>
        <w:t xml:space="preserve">, naslov: </w:t>
      </w:r>
      <w:r w:rsidRPr="00DD4B90">
        <w:rPr>
          <w:rFonts w:ascii="Arial" w:eastAsia="Arial" w:hAnsi="Arial" w:cs="Arial"/>
          <w:sz w:val="16"/>
          <w:szCs w:val="16"/>
        </w:rPr>
        <w:t>Vipavska cesta 22, Rožna Dolina</w:t>
      </w:r>
      <w:r w:rsidRPr="00DD4B90">
        <w:rPr>
          <w:rFonts w:ascii="Arial" w:hAnsi="Arial" w:cs="Arial"/>
          <w:noProof/>
          <w:sz w:val="16"/>
          <w:szCs w:val="16"/>
        </w:rPr>
        <w:t xml:space="preserve">, </w:t>
      </w:r>
      <w:r w:rsidRPr="00DD4B90">
        <w:rPr>
          <w:rFonts w:ascii="Arial" w:eastAsia="Arial" w:hAnsi="Arial" w:cs="Arial"/>
          <w:sz w:val="16"/>
          <w:szCs w:val="16"/>
        </w:rPr>
        <w:t>5000 Nova Gorica</w:t>
      </w:r>
      <w:r w:rsidRPr="00DD4B90">
        <w:rPr>
          <w:rFonts w:ascii="Arial" w:hAnsi="Arial" w:cs="Arial"/>
          <w:sz w:val="16"/>
          <w:szCs w:val="16"/>
        </w:rPr>
        <w:t xml:space="preserve">, izobrazba: </w:t>
      </w:r>
      <w:r w:rsidRPr="00DD4B90">
        <w:rPr>
          <w:rFonts w:ascii="Arial" w:eastAsia="Arial" w:hAnsi="Arial" w:cs="Arial"/>
          <w:sz w:val="16"/>
          <w:szCs w:val="16"/>
        </w:rPr>
        <w:t>ekonomski tehnik</w:t>
      </w:r>
      <w:r w:rsidRPr="00DD4B90">
        <w:rPr>
          <w:rFonts w:ascii="Arial" w:hAnsi="Arial" w:cs="Arial"/>
          <w:sz w:val="16"/>
          <w:szCs w:val="16"/>
        </w:rPr>
        <w:t xml:space="preserve">, delo: </w:t>
      </w:r>
      <w:r w:rsidRPr="00DD4B90">
        <w:rPr>
          <w:rFonts w:ascii="Arial" w:eastAsia="Arial" w:hAnsi="Arial" w:cs="Arial"/>
          <w:sz w:val="16"/>
          <w:szCs w:val="16"/>
        </w:rPr>
        <w:t>receptor</w:t>
      </w:r>
    </w:p>
    <w:p w14:paraId="33E01B6F" w14:textId="77777777" w:rsidR="00DD4B90" w:rsidRPr="00797234" w:rsidRDefault="00DD4B90" w:rsidP="00DD4B90">
      <w:pPr>
        <w:pStyle w:val="Telobesedila"/>
        <w:ind w:left="227"/>
        <w:rPr>
          <w:rFonts w:ascii="Arial" w:hAnsi="Arial" w:cs="Arial"/>
          <w:b/>
          <w:noProof/>
          <w:szCs w:val="22"/>
        </w:rPr>
      </w:pPr>
      <w:r w:rsidRPr="00DD4B90">
        <w:rPr>
          <w:rFonts w:ascii="Arial" w:hAnsi="Arial" w:cs="Arial"/>
          <w:noProof/>
          <w:sz w:val="16"/>
          <w:szCs w:val="16"/>
        </w:rPr>
        <w:t xml:space="preserve">Predlagatelj: </w:t>
      </w:r>
      <w:r w:rsidRPr="00DD4B90">
        <w:rPr>
          <w:rFonts w:ascii="Arial" w:hAnsi="Arial" w:cs="Arial"/>
          <w:b/>
          <w:noProof/>
          <w:sz w:val="16"/>
          <w:szCs w:val="16"/>
        </w:rPr>
        <w:t>Vanesa Bensa in skupina volivcev</w:t>
      </w:r>
    </w:p>
    <w:p w14:paraId="10A09941" w14:textId="77777777" w:rsidR="001C2578" w:rsidRPr="008134B0" w:rsidRDefault="001C2578" w:rsidP="00AD31F7">
      <w:pPr>
        <w:jc w:val="both"/>
        <w:rPr>
          <w:rFonts w:ascii="Arial" w:hAnsi="Arial" w:cs="Arial"/>
          <w:sz w:val="10"/>
          <w:szCs w:val="10"/>
        </w:rPr>
      </w:pPr>
    </w:p>
    <w:p w14:paraId="7C24099B" w14:textId="77777777" w:rsidR="00691398" w:rsidRPr="00A427B4" w:rsidRDefault="00691398" w:rsidP="00AD31F7">
      <w:pPr>
        <w:pStyle w:val="Telobesedila"/>
        <w:ind w:left="227" w:hanging="227"/>
        <w:rPr>
          <w:rFonts w:ascii="Arial" w:hAnsi="Arial" w:cs="Arial"/>
          <w:b/>
          <w:i/>
          <w:sz w:val="16"/>
          <w:szCs w:val="16"/>
        </w:rPr>
      </w:pPr>
      <w:r w:rsidRPr="00A427B4">
        <w:rPr>
          <w:rFonts w:ascii="Arial" w:hAnsi="Arial" w:cs="Arial"/>
          <w:b/>
          <w:i/>
          <w:sz w:val="16"/>
          <w:szCs w:val="16"/>
        </w:rPr>
        <w:t>Volilna enota št. 4</w:t>
      </w:r>
    </w:p>
    <w:p w14:paraId="0D918BF4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134CA304" w14:textId="6AED264A" w:rsidR="00DD4B90" w:rsidRPr="00DD4B90" w:rsidRDefault="00DD4B90" w:rsidP="00DD4B90">
      <w:pPr>
        <w:pStyle w:val="Telobesedila"/>
        <w:numPr>
          <w:ilvl w:val="0"/>
          <w:numId w:val="52"/>
        </w:numPr>
        <w:ind w:left="227" w:hanging="227"/>
        <w:rPr>
          <w:rFonts w:ascii="Arial" w:hAnsi="Arial" w:cs="Arial"/>
          <w:sz w:val="16"/>
          <w:szCs w:val="16"/>
        </w:rPr>
      </w:pPr>
      <w:r w:rsidRPr="00DD4B90">
        <w:rPr>
          <w:rFonts w:ascii="Arial" w:hAnsi="Arial" w:cs="Arial"/>
          <w:b/>
          <w:noProof/>
          <w:sz w:val="16"/>
          <w:szCs w:val="16"/>
        </w:rPr>
        <w:t>Mavricija Valantič</w:t>
      </w:r>
      <w:r w:rsidRPr="00DD4B90">
        <w:rPr>
          <w:rFonts w:ascii="Arial" w:hAnsi="Arial" w:cs="Arial"/>
          <w:bCs/>
          <w:noProof/>
          <w:sz w:val="16"/>
          <w:szCs w:val="16"/>
        </w:rPr>
        <w:t xml:space="preserve">, roj. </w:t>
      </w:r>
      <w:r w:rsidRPr="00DD4B90">
        <w:rPr>
          <w:rFonts w:ascii="Arial" w:eastAsia="Arial" w:hAnsi="Arial" w:cs="Arial"/>
          <w:sz w:val="16"/>
          <w:szCs w:val="16"/>
        </w:rPr>
        <w:t>29.05.1955</w:t>
      </w:r>
      <w:r w:rsidRPr="00DD4B90">
        <w:rPr>
          <w:rFonts w:ascii="Arial" w:hAnsi="Arial" w:cs="Arial"/>
          <w:bCs/>
          <w:noProof/>
          <w:sz w:val="16"/>
          <w:szCs w:val="16"/>
        </w:rPr>
        <w:t xml:space="preserve">, naslov: </w:t>
      </w:r>
      <w:r w:rsidRPr="00DD4B90">
        <w:rPr>
          <w:rFonts w:ascii="Arial" w:eastAsia="Arial" w:hAnsi="Arial" w:cs="Arial"/>
          <w:sz w:val="16"/>
          <w:szCs w:val="16"/>
        </w:rPr>
        <w:t>Pod gričem 21, Rožna Dolina</w:t>
      </w:r>
      <w:r w:rsidRPr="00DD4B90">
        <w:rPr>
          <w:rFonts w:ascii="Arial" w:hAnsi="Arial" w:cs="Arial"/>
          <w:bCs/>
          <w:noProof/>
          <w:sz w:val="16"/>
          <w:szCs w:val="16"/>
        </w:rPr>
        <w:t xml:space="preserve">, </w:t>
      </w:r>
      <w:r w:rsidRPr="00DD4B90">
        <w:rPr>
          <w:rFonts w:ascii="Arial" w:eastAsia="Arial" w:hAnsi="Arial" w:cs="Arial"/>
          <w:sz w:val="16"/>
          <w:szCs w:val="16"/>
        </w:rPr>
        <w:t>5000 Nova Gorica</w:t>
      </w:r>
      <w:r w:rsidRPr="00DD4B90">
        <w:rPr>
          <w:rFonts w:ascii="Arial" w:hAnsi="Arial" w:cs="Arial"/>
          <w:bCs/>
          <w:noProof/>
          <w:sz w:val="16"/>
          <w:szCs w:val="16"/>
        </w:rPr>
        <w:t xml:space="preserve">, izobrazba: </w:t>
      </w:r>
      <w:r w:rsidR="00FF5DC6">
        <w:rPr>
          <w:rFonts w:ascii="Arial" w:eastAsia="Arial" w:hAnsi="Arial" w:cs="Arial"/>
          <w:sz w:val="16"/>
          <w:szCs w:val="16"/>
        </w:rPr>
        <w:t>srednja administrativna</w:t>
      </w:r>
      <w:r w:rsidRPr="00DD4B90">
        <w:rPr>
          <w:rFonts w:ascii="Arial" w:hAnsi="Arial" w:cs="Arial"/>
          <w:bCs/>
          <w:noProof/>
          <w:sz w:val="16"/>
          <w:szCs w:val="16"/>
        </w:rPr>
        <w:t xml:space="preserve">, delo: </w:t>
      </w:r>
      <w:r w:rsidRPr="00DD4B90">
        <w:rPr>
          <w:rFonts w:ascii="Arial" w:eastAsia="Arial" w:hAnsi="Arial" w:cs="Arial"/>
          <w:sz w:val="16"/>
          <w:szCs w:val="16"/>
        </w:rPr>
        <w:t>upokojenka</w:t>
      </w:r>
    </w:p>
    <w:p w14:paraId="7E16807B" w14:textId="77777777" w:rsidR="00DD4B90" w:rsidRPr="00DD4B90" w:rsidRDefault="00DD4B90" w:rsidP="00DD4B90">
      <w:pPr>
        <w:ind w:left="227"/>
        <w:rPr>
          <w:rFonts w:ascii="Arial" w:hAnsi="Arial" w:cs="Arial"/>
          <w:b/>
          <w:noProof/>
          <w:sz w:val="16"/>
          <w:szCs w:val="16"/>
        </w:rPr>
      </w:pPr>
      <w:r w:rsidRPr="00DD4B90">
        <w:rPr>
          <w:rFonts w:ascii="Arial" w:hAnsi="Arial" w:cs="Arial"/>
          <w:sz w:val="16"/>
          <w:szCs w:val="16"/>
        </w:rPr>
        <w:t>Predlagatelj:</w:t>
      </w:r>
      <w:r w:rsidRPr="00DD4B90">
        <w:rPr>
          <w:rFonts w:ascii="Arial" w:hAnsi="Arial" w:cs="Arial"/>
          <w:noProof/>
          <w:sz w:val="16"/>
          <w:szCs w:val="16"/>
        </w:rPr>
        <w:t xml:space="preserve"> </w:t>
      </w:r>
      <w:r w:rsidRPr="00DD4B90">
        <w:rPr>
          <w:rFonts w:ascii="Arial" w:hAnsi="Arial" w:cs="Arial"/>
          <w:b/>
          <w:noProof/>
          <w:sz w:val="16"/>
          <w:szCs w:val="16"/>
        </w:rPr>
        <w:t>Socialni demokrati</w:t>
      </w:r>
    </w:p>
    <w:p w14:paraId="38D3D1C5" w14:textId="77777777" w:rsidR="00DD4B90" w:rsidRPr="00DD4B90" w:rsidRDefault="00DD4B90" w:rsidP="00DD4B90">
      <w:pPr>
        <w:pStyle w:val="Telobesedila"/>
        <w:numPr>
          <w:ilvl w:val="0"/>
          <w:numId w:val="52"/>
        </w:numPr>
        <w:ind w:left="227" w:hanging="227"/>
        <w:rPr>
          <w:rFonts w:ascii="Arial" w:eastAsia="Arial" w:hAnsi="Arial" w:cs="Arial"/>
          <w:sz w:val="16"/>
          <w:szCs w:val="16"/>
        </w:rPr>
      </w:pPr>
      <w:r w:rsidRPr="00DD4B90">
        <w:rPr>
          <w:rFonts w:ascii="Arial" w:hAnsi="Arial" w:cs="Arial"/>
          <w:b/>
          <w:noProof/>
          <w:sz w:val="16"/>
          <w:szCs w:val="16"/>
        </w:rPr>
        <w:t>Nataša Volk</w:t>
      </w:r>
      <w:r w:rsidRPr="00DD4B90">
        <w:rPr>
          <w:rFonts w:ascii="Arial" w:eastAsia="Arial" w:hAnsi="Arial" w:cs="Arial"/>
          <w:sz w:val="16"/>
          <w:szCs w:val="16"/>
        </w:rPr>
        <w:t>, roj. 12.09.1971, naslov: Vipavska cesta 102, Rožna Dolina, 5000 Nova Gorica, izobrazba: dipl. ekonomist, delo: podjetnica</w:t>
      </w:r>
    </w:p>
    <w:p w14:paraId="312355EC" w14:textId="77777777" w:rsidR="00DD4B90" w:rsidRPr="00DD4B90" w:rsidRDefault="00DD4B90" w:rsidP="00DD4B90">
      <w:pPr>
        <w:ind w:left="227"/>
        <w:jc w:val="both"/>
        <w:rPr>
          <w:rFonts w:ascii="Arial" w:hAnsi="Arial" w:cs="Arial"/>
          <w:b/>
          <w:noProof/>
          <w:sz w:val="16"/>
          <w:szCs w:val="16"/>
        </w:rPr>
      </w:pPr>
      <w:r w:rsidRPr="00DD4B90">
        <w:rPr>
          <w:rFonts w:ascii="Arial" w:hAnsi="Arial" w:cs="Arial"/>
          <w:sz w:val="16"/>
          <w:szCs w:val="16"/>
        </w:rPr>
        <w:t>Predlagatelj:</w:t>
      </w:r>
      <w:r w:rsidRPr="00DD4B90">
        <w:rPr>
          <w:rFonts w:ascii="Arial" w:hAnsi="Arial" w:cs="Arial"/>
          <w:noProof/>
          <w:sz w:val="16"/>
          <w:szCs w:val="16"/>
        </w:rPr>
        <w:t xml:space="preserve"> </w:t>
      </w:r>
      <w:r w:rsidRPr="00DD4B90">
        <w:rPr>
          <w:rFonts w:ascii="Arial" w:hAnsi="Arial" w:cs="Arial"/>
          <w:b/>
          <w:noProof/>
          <w:sz w:val="16"/>
          <w:szCs w:val="16"/>
        </w:rPr>
        <w:t>Dušan Volk in skupina volivcev</w:t>
      </w:r>
    </w:p>
    <w:p w14:paraId="387ADAA5" w14:textId="77777777" w:rsidR="00DD4B90" w:rsidRPr="00DD4B90" w:rsidRDefault="00DD4B90" w:rsidP="00DD4B90">
      <w:pPr>
        <w:pStyle w:val="Telobesedila"/>
        <w:numPr>
          <w:ilvl w:val="0"/>
          <w:numId w:val="52"/>
        </w:numPr>
        <w:ind w:left="227" w:hanging="227"/>
        <w:rPr>
          <w:rFonts w:ascii="Arial" w:hAnsi="Arial" w:cs="Arial"/>
          <w:sz w:val="16"/>
          <w:szCs w:val="16"/>
        </w:rPr>
      </w:pPr>
      <w:r w:rsidRPr="00DD4B90">
        <w:rPr>
          <w:rFonts w:ascii="Arial" w:hAnsi="Arial" w:cs="Arial"/>
          <w:b/>
          <w:noProof/>
          <w:sz w:val="16"/>
          <w:szCs w:val="16"/>
        </w:rPr>
        <w:t>Miha Bitežnik</w:t>
      </w:r>
      <w:r w:rsidRPr="00DD4B90">
        <w:rPr>
          <w:rFonts w:ascii="Arial" w:hAnsi="Arial" w:cs="Arial"/>
          <w:bCs/>
          <w:noProof/>
          <w:sz w:val="16"/>
          <w:szCs w:val="16"/>
        </w:rPr>
        <w:t xml:space="preserve">, roj. </w:t>
      </w:r>
      <w:r w:rsidRPr="00DD4B90">
        <w:rPr>
          <w:rFonts w:ascii="Arial" w:eastAsia="Arial" w:hAnsi="Arial" w:cs="Arial"/>
          <w:sz w:val="16"/>
          <w:szCs w:val="16"/>
        </w:rPr>
        <w:t>18.01.1994</w:t>
      </w:r>
      <w:r w:rsidRPr="00DD4B90">
        <w:rPr>
          <w:rFonts w:ascii="Arial" w:hAnsi="Arial" w:cs="Arial"/>
          <w:bCs/>
          <w:noProof/>
          <w:sz w:val="16"/>
          <w:szCs w:val="16"/>
        </w:rPr>
        <w:t xml:space="preserve">, naslov: </w:t>
      </w:r>
      <w:r w:rsidRPr="00DD4B90">
        <w:rPr>
          <w:rFonts w:ascii="Arial" w:eastAsia="Arial" w:hAnsi="Arial" w:cs="Arial"/>
          <w:sz w:val="16"/>
          <w:szCs w:val="16"/>
        </w:rPr>
        <w:t>Liskur 1C, Rožna Dolina</w:t>
      </w:r>
      <w:r w:rsidRPr="00DD4B90">
        <w:rPr>
          <w:rFonts w:ascii="Arial" w:hAnsi="Arial" w:cs="Arial"/>
          <w:bCs/>
          <w:noProof/>
          <w:sz w:val="16"/>
          <w:szCs w:val="16"/>
        </w:rPr>
        <w:t xml:space="preserve">, </w:t>
      </w:r>
      <w:r w:rsidRPr="00DD4B90">
        <w:rPr>
          <w:rFonts w:ascii="Arial" w:eastAsia="Arial" w:hAnsi="Arial" w:cs="Arial"/>
          <w:sz w:val="16"/>
          <w:szCs w:val="16"/>
        </w:rPr>
        <w:t>5000 Nova Gorica</w:t>
      </w:r>
      <w:r w:rsidRPr="00DD4B90">
        <w:rPr>
          <w:rFonts w:ascii="Arial" w:hAnsi="Arial" w:cs="Arial"/>
          <w:bCs/>
          <w:noProof/>
          <w:sz w:val="16"/>
          <w:szCs w:val="16"/>
        </w:rPr>
        <w:t xml:space="preserve">, izobrazba: </w:t>
      </w:r>
      <w:r w:rsidRPr="00DD4B90">
        <w:rPr>
          <w:rFonts w:ascii="Arial" w:eastAsia="Arial" w:hAnsi="Arial" w:cs="Arial"/>
          <w:sz w:val="16"/>
          <w:szCs w:val="16"/>
        </w:rPr>
        <w:t>magister elektrotehnike</w:t>
      </w:r>
      <w:r w:rsidRPr="00DD4B90">
        <w:rPr>
          <w:rFonts w:ascii="Arial" w:hAnsi="Arial" w:cs="Arial"/>
          <w:bCs/>
          <w:noProof/>
          <w:sz w:val="16"/>
          <w:szCs w:val="16"/>
        </w:rPr>
        <w:t xml:space="preserve">, delo: </w:t>
      </w:r>
      <w:r w:rsidRPr="00DD4B90">
        <w:rPr>
          <w:rFonts w:ascii="Arial" w:eastAsia="Arial" w:hAnsi="Arial" w:cs="Arial"/>
          <w:sz w:val="16"/>
          <w:szCs w:val="16"/>
        </w:rPr>
        <w:t>analitik elektroenergetskih trgov</w:t>
      </w:r>
    </w:p>
    <w:p w14:paraId="52A6BC3A" w14:textId="15B4907D" w:rsidR="00D77510" w:rsidRDefault="00DD4B90" w:rsidP="00DD4B90">
      <w:pPr>
        <w:pStyle w:val="Telobesedila"/>
        <w:pBdr>
          <w:bottom w:val="single" w:sz="12" w:space="1" w:color="auto"/>
        </w:pBdr>
        <w:ind w:left="227"/>
        <w:rPr>
          <w:rFonts w:ascii="Arial" w:hAnsi="Arial" w:cs="Arial"/>
          <w:b/>
          <w:noProof/>
          <w:sz w:val="16"/>
          <w:szCs w:val="16"/>
        </w:rPr>
      </w:pPr>
      <w:r w:rsidRPr="00DD4B90">
        <w:rPr>
          <w:rFonts w:ascii="Arial" w:hAnsi="Arial" w:cs="Arial"/>
          <w:sz w:val="16"/>
          <w:szCs w:val="16"/>
        </w:rPr>
        <w:t>Predlagatelj:</w:t>
      </w:r>
      <w:r w:rsidRPr="00DD4B90">
        <w:rPr>
          <w:rFonts w:ascii="Arial" w:hAnsi="Arial" w:cs="Arial"/>
          <w:noProof/>
          <w:sz w:val="16"/>
          <w:szCs w:val="16"/>
        </w:rPr>
        <w:t xml:space="preserve"> </w:t>
      </w:r>
      <w:r w:rsidRPr="00DD4B90">
        <w:rPr>
          <w:rFonts w:ascii="Arial" w:hAnsi="Arial" w:cs="Arial"/>
          <w:b/>
          <w:noProof/>
          <w:sz w:val="16"/>
          <w:szCs w:val="16"/>
        </w:rPr>
        <w:t>Denis Bitežnik in skupina volivcev</w:t>
      </w:r>
    </w:p>
    <w:p w14:paraId="4B17CE78" w14:textId="77777777" w:rsidR="00DD4B90" w:rsidRPr="00CC1785" w:rsidRDefault="00DD4B90" w:rsidP="00DD4B90">
      <w:pPr>
        <w:pStyle w:val="Telobesedila"/>
        <w:pBdr>
          <w:bottom w:val="single" w:sz="12" w:space="1" w:color="auto"/>
        </w:pBdr>
        <w:ind w:left="227"/>
        <w:rPr>
          <w:rFonts w:ascii="Arial" w:hAnsi="Arial" w:cs="Arial"/>
          <w:sz w:val="10"/>
          <w:szCs w:val="10"/>
          <w:highlight w:val="yellow"/>
        </w:rPr>
      </w:pPr>
    </w:p>
    <w:p w14:paraId="618FDDF4" w14:textId="77777777" w:rsidR="00691398" w:rsidRPr="00A427B4" w:rsidRDefault="00691398" w:rsidP="00AD31F7">
      <w:pPr>
        <w:pStyle w:val="Telobesedila"/>
        <w:ind w:left="720"/>
        <w:rPr>
          <w:rFonts w:ascii="Arial" w:hAnsi="Arial" w:cs="Arial"/>
          <w:sz w:val="10"/>
          <w:szCs w:val="10"/>
        </w:rPr>
      </w:pPr>
    </w:p>
    <w:p w14:paraId="6742C529" w14:textId="77777777" w:rsidR="00691398" w:rsidRPr="00A427B4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A427B4">
        <w:rPr>
          <w:rFonts w:ascii="Arial" w:hAnsi="Arial" w:cs="Arial"/>
          <w:b/>
          <w:sz w:val="16"/>
          <w:szCs w:val="16"/>
        </w:rPr>
        <w:t>KRAJEVNA SKUPNOST SOLKAN</w:t>
      </w:r>
    </w:p>
    <w:p w14:paraId="0792A8D7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2063E5A6" w14:textId="77777777" w:rsidR="00691398" w:rsidRPr="00A427B4" w:rsidRDefault="00691398" w:rsidP="00AD31F7">
      <w:pPr>
        <w:pStyle w:val="Telobesedila"/>
        <w:ind w:left="284" w:hanging="284"/>
        <w:rPr>
          <w:rFonts w:ascii="Arial" w:hAnsi="Arial" w:cs="Arial"/>
          <w:b/>
          <w:i/>
          <w:sz w:val="16"/>
          <w:szCs w:val="16"/>
        </w:rPr>
      </w:pPr>
      <w:r w:rsidRPr="00A427B4">
        <w:rPr>
          <w:rFonts w:ascii="Arial" w:hAnsi="Arial" w:cs="Arial"/>
          <w:b/>
          <w:i/>
          <w:sz w:val="16"/>
          <w:szCs w:val="16"/>
        </w:rPr>
        <w:t>Volilna enota št. 1</w:t>
      </w:r>
    </w:p>
    <w:p w14:paraId="336DC4DB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138A1AA6" w14:textId="77777777" w:rsidR="00225836" w:rsidRPr="00225836" w:rsidRDefault="00225836" w:rsidP="00AD31F7">
      <w:pPr>
        <w:pStyle w:val="Telobesedila"/>
        <w:numPr>
          <w:ilvl w:val="0"/>
          <w:numId w:val="45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Tomaž Černe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31.12.1960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Ulica za spomenikom 7, Solkan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0 Solkan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dipl. organizator turizm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ec</w:t>
      </w:r>
    </w:p>
    <w:p w14:paraId="342D0C60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Jure Antler in skupina volivcev</w:t>
      </w:r>
    </w:p>
    <w:p w14:paraId="2ADF2549" w14:textId="77777777" w:rsidR="00225836" w:rsidRPr="00225836" w:rsidRDefault="00225836" w:rsidP="00AD31F7">
      <w:pPr>
        <w:pStyle w:val="Telobesedila"/>
        <w:numPr>
          <w:ilvl w:val="0"/>
          <w:numId w:val="45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Katja Bucik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5.04.1979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Trg Marka Plenčiča 1, Solkan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0 Solkan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uni. dipl. ekonomist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referent</w:t>
      </w:r>
    </w:p>
    <w:p w14:paraId="4DA62A59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Socialni demokrati</w:t>
      </w:r>
    </w:p>
    <w:p w14:paraId="54602EED" w14:textId="77777777" w:rsidR="00225836" w:rsidRPr="00225836" w:rsidRDefault="00225836" w:rsidP="00AD31F7">
      <w:pPr>
        <w:pStyle w:val="Telobesedila"/>
        <w:numPr>
          <w:ilvl w:val="0"/>
          <w:numId w:val="45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Boštjan Koršič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3.09.1979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Šolska ulica 28, Solkan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0 Solkan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ekonomsko komercialni teh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kmetijska dejavnost</w:t>
      </w:r>
    </w:p>
    <w:p w14:paraId="08F52686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Vinko Torkar in skupina volivcev</w:t>
      </w:r>
    </w:p>
    <w:p w14:paraId="323FF932" w14:textId="77777777" w:rsidR="00225836" w:rsidRPr="00225836" w:rsidRDefault="00225836" w:rsidP="00AD31F7">
      <w:pPr>
        <w:pStyle w:val="Telobesedila"/>
        <w:numPr>
          <w:ilvl w:val="0"/>
          <w:numId w:val="45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Merica Humar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26.04.1960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Šolska ulica 5, Solkan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0 Solkan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uni.dipl.inž. gradbeništv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strokovni delavec v družinskem podjetju</w:t>
      </w:r>
    </w:p>
    <w:p w14:paraId="5B47D193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Vinko Torkar in skupina volivcev</w:t>
      </w:r>
    </w:p>
    <w:p w14:paraId="43147AFD" w14:textId="77777777" w:rsidR="00225836" w:rsidRPr="00225836" w:rsidRDefault="00225836" w:rsidP="00AD31F7">
      <w:pPr>
        <w:pStyle w:val="Telobesedila"/>
        <w:numPr>
          <w:ilvl w:val="0"/>
          <w:numId w:val="45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Jernej Vidmar Bašin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6.02.1974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Soška cesta 32, Solkan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0 Solkan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doktor znanosti zgodovine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srednješolski profesor zgodovine</w:t>
      </w:r>
    </w:p>
    <w:p w14:paraId="03BF2124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Vinko Torkar in skupina volivcev</w:t>
      </w:r>
    </w:p>
    <w:p w14:paraId="4DFA4001" w14:textId="77777777" w:rsidR="00225836" w:rsidRPr="00225836" w:rsidRDefault="00225836" w:rsidP="00AD31F7">
      <w:pPr>
        <w:pStyle w:val="Telobesedila"/>
        <w:numPr>
          <w:ilvl w:val="0"/>
          <w:numId w:val="45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Saša Golob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2.05.1971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Soška cesta 15A, Solkan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0 Solkan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gostinsk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samostojni podjetnik</w:t>
      </w:r>
    </w:p>
    <w:p w14:paraId="1476472C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b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Rajko Križaj in skupina volivcev</w:t>
      </w:r>
    </w:p>
    <w:p w14:paraId="0999F5C3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7275F482" w14:textId="77777777" w:rsidR="00691398" w:rsidRPr="00A427B4" w:rsidRDefault="00691398" w:rsidP="00AD31F7">
      <w:pPr>
        <w:pStyle w:val="Telobesedila"/>
        <w:ind w:left="284" w:hanging="284"/>
        <w:rPr>
          <w:rFonts w:ascii="Arial" w:hAnsi="Arial" w:cs="Arial"/>
          <w:b/>
          <w:i/>
          <w:sz w:val="16"/>
          <w:szCs w:val="16"/>
        </w:rPr>
      </w:pPr>
      <w:r w:rsidRPr="00A427B4">
        <w:rPr>
          <w:rFonts w:ascii="Arial" w:hAnsi="Arial" w:cs="Arial"/>
          <w:b/>
          <w:i/>
          <w:sz w:val="16"/>
          <w:szCs w:val="16"/>
        </w:rPr>
        <w:t>Volilna enota št. 2</w:t>
      </w:r>
    </w:p>
    <w:p w14:paraId="32320D2F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5D76CB6E" w14:textId="77777777" w:rsidR="00225836" w:rsidRPr="00225836" w:rsidRDefault="00225836" w:rsidP="00AD31F7">
      <w:pPr>
        <w:pStyle w:val="Telobesedila"/>
        <w:numPr>
          <w:ilvl w:val="0"/>
          <w:numId w:val="46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Lucijan Jug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1.04.1940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Vojkova cesta 9, Solkan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0 Solkan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univ. dipl. inž. organizacije del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ec</w:t>
      </w:r>
    </w:p>
    <w:p w14:paraId="3167231D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Zveza za Primorsko-ZZP</w:t>
      </w:r>
    </w:p>
    <w:p w14:paraId="069B3BF4" w14:textId="77777777" w:rsidR="00225836" w:rsidRPr="00225836" w:rsidRDefault="00225836" w:rsidP="00AD31F7">
      <w:pPr>
        <w:pStyle w:val="Telobesedila"/>
        <w:numPr>
          <w:ilvl w:val="0"/>
          <w:numId w:val="46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Vasja Medvešček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9.08.1968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Ulica Josipa Makuca 16, Solkan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0 Solkan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univ. dipl. sociolog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direktor družbe</w:t>
      </w:r>
    </w:p>
    <w:p w14:paraId="0C57A256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Zveza za Primorsko-ZZP</w:t>
      </w:r>
    </w:p>
    <w:p w14:paraId="01B2ADED" w14:textId="77777777" w:rsidR="00225836" w:rsidRPr="00225836" w:rsidRDefault="00225836" w:rsidP="00AD31F7">
      <w:pPr>
        <w:pStyle w:val="Telobesedila"/>
        <w:numPr>
          <w:ilvl w:val="0"/>
          <w:numId w:val="46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Dejan Makarovič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3.07.1955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Ulica Borisa Kalina 37, Solkan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0 Solkan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univ. dipl. inž. gradbeništva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ec</w:t>
      </w:r>
    </w:p>
    <w:p w14:paraId="3EC6FDC4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Vinko Torkar in skupina volivcev</w:t>
      </w:r>
    </w:p>
    <w:p w14:paraId="35005BBD" w14:textId="77777777" w:rsidR="00225836" w:rsidRPr="00225836" w:rsidRDefault="00225836" w:rsidP="00AD31F7">
      <w:pPr>
        <w:pStyle w:val="Telobesedila"/>
        <w:numPr>
          <w:ilvl w:val="0"/>
          <w:numId w:val="46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Peter Zavrtanik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31.08.1981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Ulica Borisa Kalina 87, Solkan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0 Solkan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živilski tehnik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komercialist</w:t>
      </w:r>
    </w:p>
    <w:p w14:paraId="69CC3BF2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Jaka Rijavec in skupina volivcev</w:t>
      </w:r>
    </w:p>
    <w:p w14:paraId="29433FB8" w14:textId="77777777" w:rsidR="00225836" w:rsidRPr="00225836" w:rsidRDefault="00225836" w:rsidP="00AD31F7">
      <w:pPr>
        <w:pStyle w:val="Telobesedila"/>
        <w:numPr>
          <w:ilvl w:val="0"/>
          <w:numId w:val="46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Branko Belingar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6.10.1950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Ulica Borisa Kalina 16, Solkan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0 Solkan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srednja trgovska šola - trgovec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ec</w:t>
      </w:r>
    </w:p>
    <w:p w14:paraId="13F04652" w14:textId="77777777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Vinko Torkar</w:t>
      </w:r>
      <w:r w:rsidRPr="00225836">
        <w:rPr>
          <w:rFonts w:ascii="Arial" w:eastAsia="Arial" w:hAnsi="Arial" w:cs="Arial"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in skupina volivcev</w:t>
      </w:r>
    </w:p>
    <w:p w14:paraId="6E869BF1" w14:textId="77777777" w:rsidR="00225836" w:rsidRPr="00225836" w:rsidRDefault="00225836" w:rsidP="00AD31F7">
      <w:pPr>
        <w:pStyle w:val="Telobesedila"/>
        <w:numPr>
          <w:ilvl w:val="0"/>
          <w:numId w:val="46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Silvana Skvarča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21.03.1981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Vojkova cesta 11, Solkan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0 Solkan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dipl. ekonomist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samostojni komercialist</w:t>
      </w:r>
    </w:p>
    <w:p w14:paraId="106B9C86" w14:textId="704C98F9" w:rsidR="00225836" w:rsidRPr="00225836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Zveza za Primorsko-ZZP</w:t>
      </w:r>
    </w:p>
    <w:p w14:paraId="0B607296" w14:textId="77777777" w:rsidR="00225836" w:rsidRPr="00225836" w:rsidRDefault="00225836" w:rsidP="00AD31F7">
      <w:pPr>
        <w:pStyle w:val="Telobesedila"/>
        <w:numPr>
          <w:ilvl w:val="0"/>
          <w:numId w:val="46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Tatjana Komic</w:t>
      </w:r>
      <w:r w:rsidRPr="00225836">
        <w:rPr>
          <w:rFonts w:ascii="Arial" w:hAnsi="Arial" w:cs="Arial"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5.07.1975</w:t>
      </w:r>
      <w:r w:rsidRPr="00225836">
        <w:rPr>
          <w:rFonts w:ascii="Arial" w:hAnsi="Arial" w:cs="Arial"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Pod vinogradi 7, Solkan</w:t>
      </w:r>
      <w:r w:rsidRPr="00225836">
        <w:rPr>
          <w:rFonts w:ascii="Arial" w:hAnsi="Arial" w:cs="Arial"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0 Solkan</w:t>
      </w:r>
      <w:r w:rsidRPr="00225836">
        <w:rPr>
          <w:rFonts w:ascii="Arial" w:hAnsi="Arial" w:cs="Arial"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dipl. ekonomist</w:t>
      </w:r>
      <w:r w:rsidRPr="00225836">
        <w:rPr>
          <w:rFonts w:ascii="Arial" w:hAnsi="Arial" w:cs="Arial"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upokojenec</w:t>
      </w:r>
    </w:p>
    <w:p w14:paraId="56031659" w14:textId="0E1896EC" w:rsidR="00691398" w:rsidRPr="00225836" w:rsidRDefault="00225836" w:rsidP="00AD31F7">
      <w:pPr>
        <w:pStyle w:val="Telobesedila"/>
        <w:ind w:left="227"/>
        <w:rPr>
          <w:rFonts w:ascii="Arial" w:hAnsi="Arial" w:cs="Arial"/>
          <w:sz w:val="16"/>
          <w:szCs w:val="16"/>
          <w:highlight w:val="yellow"/>
        </w:rPr>
      </w:pPr>
      <w:r w:rsidRPr="00225836">
        <w:rPr>
          <w:rFonts w:ascii="Arial" w:hAnsi="Arial" w:cs="Arial"/>
          <w:sz w:val="16"/>
          <w:szCs w:val="16"/>
        </w:rPr>
        <w:t xml:space="preserve">Predlagatelj: </w:t>
      </w:r>
      <w:r w:rsidRPr="00225836">
        <w:rPr>
          <w:rFonts w:ascii="Arial" w:hAnsi="Arial" w:cs="Arial"/>
          <w:b/>
          <w:noProof/>
          <w:sz w:val="16"/>
          <w:szCs w:val="16"/>
        </w:rPr>
        <w:t>Vinko Torkar</w:t>
      </w:r>
      <w:r w:rsidRPr="00225836">
        <w:rPr>
          <w:rFonts w:ascii="Arial" w:eastAsia="Arial" w:hAnsi="Arial" w:cs="Arial"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in skupina volivcev</w:t>
      </w:r>
    </w:p>
    <w:p w14:paraId="4F7D48EB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1463517D" w14:textId="77777777" w:rsidR="00691398" w:rsidRPr="00A427B4" w:rsidRDefault="00691398" w:rsidP="00AD31F7">
      <w:pPr>
        <w:pStyle w:val="Telobesedila"/>
        <w:ind w:left="284" w:hanging="284"/>
        <w:rPr>
          <w:rFonts w:ascii="Arial" w:hAnsi="Arial" w:cs="Arial"/>
          <w:b/>
          <w:i/>
          <w:sz w:val="16"/>
          <w:szCs w:val="16"/>
        </w:rPr>
      </w:pPr>
      <w:r w:rsidRPr="00A427B4">
        <w:rPr>
          <w:rFonts w:ascii="Arial" w:hAnsi="Arial" w:cs="Arial"/>
          <w:b/>
          <w:i/>
          <w:sz w:val="16"/>
          <w:szCs w:val="16"/>
        </w:rPr>
        <w:t>Volilna enota št. 3</w:t>
      </w:r>
    </w:p>
    <w:p w14:paraId="4139F463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5A639E7F" w14:textId="77777777" w:rsidR="00225836" w:rsidRPr="00A427B4" w:rsidRDefault="00225836" w:rsidP="00AD31F7">
      <w:pPr>
        <w:pStyle w:val="Telobesedila"/>
        <w:numPr>
          <w:ilvl w:val="0"/>
          <w:numId w:val="47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Ljubo Batagelj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05.02.1958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Ulica Maksa Valentinčiča 1, Solkan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50 Solkan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živilski tehnik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upokojenec</w:t>
      </w:r>
    </w:p>
    <w:p w14:paraId="1982770B" w14:textId="46EC508C" w:rsidR="00225836" w:rsidRPr="00A427B4" w:rsidRDefault="00225836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noProof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DeSUS - Demokratična stranka upokojencev Slovenije</w:t>
      </w:r>
    </w:p>
    <w:p w14:paraId="3D1DA21C" w14:textId="77777777" w:rsidR="00225836" w:rsidRPr="00A427B4" w:rsidRDefault="00225836" w:rsidP="00AD31F7">
      <w:pPr>
        <w:pStyle w:val="Telobesedila"/>
        <w:numPr>
          <w:ilvl w:val="0"/>
          <w:numId w:val="47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Vidojka Harej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20.08.1951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Ulica Maksa Valentinčiča 26, Solkan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50 Solkan</w:t>
      </w:r>
      <w:r w:rsidRPr="00A427B4">
        <w:rPr>
          <w:rFonts w:ascii="Arial" w:hAnsi="Arial" w:cs="Arial"/>
          <w:sz w:val="16"/>
          <w:szCs w:val="16"/>
        </w:rPr>
        <w:t xml:space="preserve">, </w:t>
      </w:r>
      <w:r w:rsidRPr="00A427B4">
        <w:rPr>
          <w:rFonts w:ascii="Arial" w:hAnsi="Arial" w:cs="Arial"/>
          <w:sz w:val="16"/>
          <w:szCs w:val="16"/>
        </w:rPr>
        <w:lastRenderedPageBreak/>
        <w:t xml:space="preserve">izobrazba: </w:t>
      </w:r>
      <w:r w:rsidRPr="00A427B4">
        <w:rPr>
          <w:rFonts w:ascii="Arial" w:eastAsia="Arial" w:hAnsi="Arial" w:cs="Arial"/>
          <w:sz w:val="16"/>
          <w:szCs w:val="16"/>
        </w:rPr>
        <w:t>prof. angleškega in francoskega jezika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upokojenka</w:t>
      </w:r>
    </w:p>
    <w:p w14:paraId="3201BCFB" w14:textId="54DCDCF1" w:rsidR="00225836" w:rsidRPr="00A427B4" w:rsidRDefault="00225836" w:rsidP="00AD31F7">
      <w:pPr>
        <w:pStyle w:val="Telobesedila"/>
        <w:ind w:left="227"/>
        <w:rPr>
          <w:rFonts w:ascii="Arial" w:hAnsi="Arial" w:cs="Arial"/>
          <w:b/>
          <w:sz w:val="16"/>
          <w:szCs w:val="16"/>
        </w:rPr>
      </w:pPr>
      <w:r w:rsidRPr="00A427B4">
        <w:rPr>
          <w:rFonts w:ascii="Arial" w:hAnsi="Arial" w:cs="Arial"/>
          <w:noProof/>
          <w:sz w:val="16"/>
          <w:szCs w:val="16"/>
        </w:rPr>
        <w:t xml:space="preserve">Predlagatelj: </w:t>
      </w:r>
      <w:r w:rsidRPr="00A427B4">
        <w:rPr>
          <w:rFonts w:ascii="Arial" w:hAnsi="Arial" w:cs="Arial"/>
          <w:b/>
          <w:noProof/>
          <w:sz w:val="16"/>
          <w:szCs w:val="16"/>
        </w:rPr>
        <w:t>Jožef Markič in skupina volivcev</w:t>
      </w:r>
    </w:p>
    <w:p w14:paraId="07BBAEDF" w14:textId="77777777" w:rsidR="00225836" w:rsidRPr="00A427B4" w:rsidRDefault="00225836" w:rsidP="00AD31F7">
      <w:pPr>
        <w:pStyle w:val="Telobesedila"/>
        <w:numPr>
          <w:ilvl w:val="0"/>
          <w:numId w:val="47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Milena Jarc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10.04.1952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Ulica Maksa Valentinčiča 9, Solkan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50 Solkan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ekonomist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upokojenka</w:t>
      </w:r>
    </w:p>
    <w:p w14:paraId="46B8D5FF" w14:textId="2A5A0772" w:rsidR="00225836" w:rsidRPr="00A427B4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A427B4">
        <w:rPr>
          <w:rFonts w:ascii="Arial" w:hAnsi="Arial" w:cs="Arial"/>
          <w:noProof/>
          <w:sz w:val="16"/>
          <w:szCs w:val="16"/>
        </w:rPr>
        <w:t xml:space="preserve">Predlagatelj: </w:t>
      </w:r>
      <w:r w:rsidRPr="00A427B4">
        <w:rPr>
          <w:rFonts w:ascii="Arial" w:hAnsi="Arial" w:cs="Arial"/>
          <w:b/>
          <w:noProof/>
          <w:sz w:val="16"/>
          <w:szCs w:val="16"/>
        </w:rPr>
        <w:t>Vinko Torkar in skupina volivcev</w:t>
      </w:r>
    </w:p>
    <w:p w14:paraId="3BF6742C" w14:textId="77777777" w:rsidR="00225836" w:rsidRPr="00A427B4" w:rsidRDefault="00225836" w:rsidP="00AD31F7">
      <w:pPr>
        <w:pStyle w:val="Telobesedila"/>
        <w:numPr>
          <w:ilvl w:val="0"/>
          <w:numId w:val="47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Ksenija Brumat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31.03.1963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Vezna pot 5, Solkan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50 Solkan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specialist menedžmenta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direktorica podjetja</w:t>
      </w:r>
    </w:p>
    <w:p w14:paraId="6A079BB9" w14:textId="67926B14" w:rsidR="00225836" w:rsidRPr="00A427B4" w:rsidRDefault="00225836" w:rsidP="00AD31F7">
      <w:pPr>
        <w:pStyle w:val="Telobesedila"/>
        <w:ind w:left="227"/>
        <w:rPr>
          <w:rFonts w:ascii="Arial" w:hAnsi="Arial" w:cs="Arial"/>
          <w:b/>
          <w:sz w:val="16"/>
          <w:szCs w:val="16"/>
        </w:rPr>
      </w:pPr>
      <w:r w:rsidRPr="00A427B4">
        <w:rPr>
          <w:rFonts w:ascii="Arial" w:hAnsi="Arial" w:cs="Arial"/>
          <w:noProof/>
          <w:sz w:val="16"/>
          <w:szCs w:val="16"/>
        </w:rPr>
        <w:t xml:space="preserve">Predlagatelj: </w:t>
      </w:r>
      <w:r w:rsidRPr="00A427B4">
        <w:rPr>
          <w:rFonts w:ascii="Arial" w:hAnsi="Arial" w:cs="Arial"/>
          <w:b/>
          <w:noProof/>
          <w:sz w:val="16"/>
          <w:szCs w:val="16"/>
        </w:rPr>
        <w:t>Vinko Torkar in skupina volivcev</w:t>
      </w:r>
    </w:p>
    <w:p w14:paraId="40EE0A5C" w14:textId="77777777" w:rsidR="00225836" w:rsidRPr="00A427B4" w:rsidRDefault="00225836" w:rsidP="00AD31F7">
      <w:pPr>
        <w:pStyle w:val="Telobesedila"/>
        <w:numPr>
          <w:ilvl w:val="0"/>
          <w:numId w:val="47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David Podgornik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30.09.1960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Cesta IX. korpusa 55, Solkan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50 Solkan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specialist menedžmenta, dipl. inž. metalurgije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organizator v marketingu</w:t>
      </w:r>
    </w:p>
    <w:p w14:paraId="528A1E13" w14:textId="07103275" w:rsidR="00691398" w:rsidRPr="00A427B4" w:rsidRDefault="00225836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noProof/>
          <w:sz w:val="16"/>
          <w:szCs w:val="16"/>
        </w:rPr>
        <w:t xml:space="preserve">Predlagatelj: </w:t>
      </w:r>
      <w:r w:rsidRPr="00A427B4">
        <w:rPr>
          <w:rFonts w:ascii="Arial" w:hAnsi="Arial" w:cs="Arial"/>
          <w:b/>
          <w:noProof/>
          <w:sz w:val="16"/>
          <w:szCs w:val="16"/>
        </w:rPr>
        <w:t>Vinko Torkar in skupina volivcev</w:t>
      </w:r>
    </w:p>
    <w:p w14:paraId="17B0A9FA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6F75A4F3" w14:textId="77777777" w:rsidR="00691398" w:rsidRPr="00A427B4" w:rsidRDefault="00691398" w:rsidP="00AD31F7">
      <w:pPr>
        <w:pStyle w:val="Telobesedila"/>
        <w:ind w:left="284" w:hanging="284"/>
        <w:rPr>
          <w:rFonts w:ascii="Arial" w:hAnsi="Arial" w:cs="Arial"/>
          <w:b/>
          <w:i/>
          <w:sz w:val="16"/>
          <w:szCs w:val="16"/>
        </w:rPr>
      </w:pPr>
      <w:r w:rsidRPr="00A427B4">
        <w:rPr>
          <w:rFonts w:ascii="Arial" w:hAnsi="Arial" w:cs="Arial"/>
          <w:b/>
          <w:i/>
          <w:sz w:val="16"/>
          <w:szCs w:val="16"/>
        </w:rPr>
        <w:t>Volilna enota št. 4</w:t>
      </w:r>
    </w:p>
    <w:p w14:paraId="0F45E2E9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11F84A85" w14:textId="77777777" w:rsidR="00225836" w:rsidRPr="00A427B4" w:rsidRDefault="00225836" w:rsidP="00AD31F7">
      <w:pPr>
        <w:pStyle w:val="Telobesedila"/>
        <w:numPr>
          <w:ilvl w:val="0"/>
          <w:numId w:val="48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Emil Bašin</w:t>
      </w:r>
      <w:r w:rsidRPr="00A427B4">
        <w:rPr>
          <w:rFonts w:ascii="Arial" w:hAnsi="Arial" w:cs="Arial"/>
          <w:bCs/>
          <w:noProof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07.06.1961</w:t>
      </w:r>
      <w:r w:rsidRPr="00A427B4">
        <w:rPr>
          <w:rFonts w:ascii="Arial" w:hAnsi="Arial" w:cs="Arial"/>
          <w:bCs/>
          <w:noProof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Pot na breg 18, Solkan</w:t>
      </w:r>
      <w:r w:rsidRPr="00A427B4">
        <w:rPr>
          <w:rFonts w:ascii="Arial" w:hAnsi="Arial" w:cs="Arial"/>
          <w:bCs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50 Solkan</w:t>
      </w:r>
      <w:r w:rsidRPr="00A427B4">
        <w:rPr>
          <w:rFonts w:ascii="Arial" w:hAnsi="Arial" w:cs="Arial"/>
          <w:bCs/>
          <w:noProof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elektrotehnik - energetik</w:t>
      </w:r>
      <w:r w:rsidRPr="00A427B4">
        <w:rPr>
          <w:rFonts w:ascii="Arial" w:hAnsi="Arial" w:cs="Arial"/>
          <w:bCs/>
          <w:noProof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vodja skupine za vzdrževanje</w:t>
      </w:r>
    </w:p>
    <w:p w14:paraId="6D29C3CE" w14:textId="2D95C2DF" w:rsidR="00225836" w:rsidRPr="00225836" w:rsidRDefault="00225836" w:rsidP="00AD31F7">
      <w:pPr>
        <w:ind w:left="227"/>
        <w:jc w:val="both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noProof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Vinko Torkar in skupina volivcev</w:t>
      </w:r>
    </w:p>
    <w:p w14:paraId="7649AD58" w14:textId="77777777" w:rsidR="00225836" w:rsidRPr="00225836" w:rsidRDefault="00225836" w:rsidP="00AD31F7">
      <w:pPr>
        <w:pStyle w:val="Telobesedila"/>
        <w:numPr>
          <w:ilvl w:val="0"/>
          <w:numId w:val="48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Andrejka Prijon</w:t>
      </w:r>
      <w:r w:rsidRPr="00225836">
        <w:rPr>
          <w:rFonts w:ascii="Arial" w:hAnsi="Arial" w:cs="Arial"/>
          <w:bCs/>
          <w:noProof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01.05.1963</w:t>
      </w:r>
      <w:r w:rsidRPr="00225836">
        <w:rPr>
          <w:rFonts w:ascii="Arial" w:hAnsi="Arial" w:cs="Arial"/>
          <w:bCs/>
          <w:noProof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Cesta IX. korpusa 78, Solkan</w:t>
      </w:r>
      <w:r w:rsidRPr="00225836">
        <w:rPr>
          <w:rFonts w:ascii="Arial" w:hAnsi="Arial" w:cs="Arial"/>
          <w:bCs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0 Solkan</w:t>
      </w:r>
      <w:r w:rsidRPr="00225836">
        <w:rPr>
          <w:rFonts w:ascii="Arial" w:hAnsi="Arial" w:cs="Arial"/>
          <w:bCs/>
          <w:noProof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profesorica sociologije</w:t>
      </w:r>
      <w:r w:rsidRPr="00225836">
        <w:rPr>
          <w:rFonts w:ascii="Arial" w:hAnsi="Arial" w:cs="Arial"/>
          <w:bCs/>
          <w:noProof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regijska koordinatorka za duševno zdravje</w:t>
      </w:r>
    </w:p>
    <w:p w14:paraId="2CAAC15B" w14:textId="325782C9" w:rsidR="00225836" w:rsidRPr="00225836" w:rsidRDefault="00225836" w:rsidP="00AD31F7">
      <w:pPr>
        <w:ind w:left="227"/>
        <w:jc w:val="both"/>
        <w:rPr>
          <w:sz w:val="16"/>
          <w:szCs w:val="16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noProof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Vinko Torkar in skupina volivcev</w:t>
      </w:r>
    </w:p>
    <w:p w14:paraId="2DC88C0A" w14:textId="77777777" w:rsidR="00225836" w:rsidRPr="00225836" w:rsidRDefault="00225836" w:rsidP="00AD31F7">
      <w:pPr>
        <w:pStyle w:val="Telobesedila"/>
        <w:numPr>
          <w:ilvl w:val="0"/>
          <w:numId w:val="48"/>
        </w:numPr>
        <w:ind w:left="227" w:hanging="227"/>
        <w:rPr>
          <w:rFonts w:ascii="Arial" w:hAnsi="Arial" w:cs="Arial"/>
          <w:sz w:val="16"/>
          <w:szCs w:val="16"/>
        </w:rPr>
      </w:pPr>
      <w:r w:rsidRPr="00225836">
        <w:rPr>
          <w:rFonts w:ascii="Arial" w:hAnsi="Arial" w:cs="Arial"/>
          <w:b/>
          <w:noProof/>
          <w:sz w:val="16"/>
          <w:szCs w:val="16"/>
        </w:rPr>
        <w:t>Jana Herega</w:t>
      </w:r>
      <w:r w:rsidRPr="00225836">
        <w:rPr>
          <w:rFonts w:ascii="Arial" w:hAnsi="Arial" w:cs="Arial"/>
          <w:bCs/>
          <w:noProof/>
          <w:sz w:val="16"/>
          <w:szCs w:val="16"/>
        </w:rPr>
        <w:t xml:space="preserve">, roj. </w:t>
      </w:r>
      <w:r w:rsidRPr="00225836">
        <w:rPr>
          <w:rFonts w:ascii="Arial" w:eastAsia="Arial" w:hAnsi="Arial" w:cs="Arial"/>
          <w:sz w:val="16"/>
          <w:szCs w:val="16"/>
        </w:rPr>
        <w:t>17.11.1980</w:t>
      </w:r>
      <w:r w:rsidRPr="00225836">
        <w:rPr>
          <w:rFonts w:ascii="Arial" w:hAnsi="Arial" w:cs="Arial"/>
          <w:bCs/>
          <w:noProof/>
          <w:sz w:val="16"/>
          <w:szCs w:val="16"/>
        </w:rPr>
        <w:t xml:space="preserve">, naslov: </w:t>
      </w:r>
      <w:r w:rsidRPr="00225836">
        <w:rPr>
          <w:rFonts w:ascii="Arial" w:eastAsia="Arial" w:hAnsi="Arial" w:cs="Arial"/>
          <w:sz w:val="16"/>
          <w:szCs w:val="16"/>
        </w:rPr>
        <w:t>Cesta IX. korpusa 86, Solkan</w:t>
      </w:r>
      <w:r w:rsidRPr="00225836">
        <w:rPr>
          <w:rFonts w:ascii="Arial" w:hAnsi="Arial" w:cs="Arial"/>
          <w:bCs/>
          <w:noProof/>
          <w:sz w:val="16"/>
          <w:szCs w:val="16"/>
        </w:rPr>
        <w:t xml:space="preserve">, </w:t>
      </w:r>
      <w:r w:rsidRPr="00225836">
        <w:rPr>
          <w:rFonts w:ascii="Arial" w:eastAsia="Arial" w:hAnsi="Arial" w:cs="Arial"/>
          <w:sz w:val="16"/>
          <w:szCs w:val="16"/>
        </w:rPr>
        <w:t>5250 Solkan</w:t>
      </w:r>
      <w:r w:rsidRPr="00225836">
        <w:rPr>
          <w:rFonts w:ascii="Arial" w:hAnsi="Arial" w:cs="Arial"/>
          <w:bCs/>
          <w:noProof/>
          <w:sz w:val="16"/>
          <w:szCs w:val="16"/>
        </w:rPr>
        <w:t xml:space="preserve">, izobrazba: </w:t>
      </w:r>
      <w:r w:rsidRPr="00225836">
        <w:rPr>
          <w:rFonts w:ascii="Arial" w:eastAsia="Arial" w:hAnsi="Arial" w:cs="Arial"/>
          <w:sz w:val="16"/>
          <w:szCs w:val="16"/>
        </w:rPr>
        <w:t>diplomirani varstvoslovec</w:t>
      </w:r>
      <w:r w:rsidRPr="00225836">
        <w:rPr>
          <w:rFonts w:ascii="Arial" w:hAnsi="Arial" w:cs="Arial"/>
          <w:bCs/>
          <w:noProof/>
          <w:sz w:val="16"/>
          <w:szCs w:val="16"/>
        </w:rPr>
        <w:t xml:space="preserve">, delo: </w:t>
      </w:r>
      <w:r w:rsidRPr="00225836">
        <w:rPr>
          <w:rFonts w:ascii="Arial" w:eastAsia="Arial" w:hAnsi="Arial" w:cs="Arial"/>
          <w:sz w:val="16"/>
          <w:szCs w:val="16"/>
        </w:rPr>
        <w:t>višji policist</w:t>
      </w:r>
    </w:p>
    <w:p w14:paraId="1CE5DC53" w14:textId="01B11628" w:rsidR="00691398" w:rsidRPr="00225836" w:rsidRDefault="00225836" w:rsidP="00AD31F7">
      <w:pPr>
        <w:pStyle w:val="Telobesedila"/>
        <w:ind w:left="227"/>
        <w:rPr>
          <w:rFonts w:ascii="Arial" w:hAnsi="Arial" w:cs="Arial"/>
          <w:sz w:val="16"/>
          <w:szCs w:val="16"/>
          <w:highlight w:val="yellow"/>
        </w:rPr>
      </w:pPr>
      <w:r w:rsidRPr="00225836">
        <w:rPr>
          <w:rFonts w:ascii="Arial" w:hAnsi="Arial" w:cs="Arial"/>
          <w:sz w:val="16"/>
          <w:szCs w:val="16"/>
        </w:rPr>
        <w:t>Predlagatelj:</w:t>
      </w:r>
      <w:r w:rsidRPr="00225836">
        <w:rPr>
          <w:rFonts w:ascii="Arial" w:hAnsi="Arial" w:cs="Arial"/>
          <w:noProof/>
          <w:sz w:val="16"/>
          <w:szCs w:val="16"/>
        </w:rPr>
        <w:t xml:space="preserve"> </w:t>
      </w:r>
      <w:r w:rsidRPr="00225836">
        <w:rPr>
          <w:rFonts w:ascii="Arial" w:hAnsi="Arial" w:cs="Arial"/>
          <w:b/>
          <w:noProof/>
          <w:sz w:val="16"/>
          <w:szCs w:val="16"/>
        </w:rPr>
        <w:t>Gordana Erdelić in skupina volivcev</w:t>
      </w:r>
    </w:p>
    <w:p w14:paraId="39422EF3" w14:textId="77777777" w:rsidR="001C2578" w:rsidRPr="00CC1785" w:rsidRDefault="001C2578" w:rsidP="00AD31F7">
      <w:pPr>
        <w:pStyle w:val="Telobesedila"/>
        <w:pBdr>
          <w:bottom w:val="single" w:sz="12" w:space="1" w:color="auto"/>
        </w:pBdr>
        <w:ind w:left="284" w:hanging="284"/>
        <w:rPr>
          <w:rFonts w:ascii="Arial" w:hAnsi="Arial" w:cs="Arial"/>
          <w:sz w:val="10"/>
          <w:szCs w:val="10"/>
          <w:highlight w:val="yellow"/>
        </w:rPr>
      </w:pPr>
    </w:p>
    <w:p w14:paraId="3B0FEF1A" w14:textId="77777777" w:rsidR="00691398" w:rsidRPr="00A427B4" w:rsidRDefault="00691398" w:rsidP="00AD31F7">
      <w:pPr>
        <w:pStyle w:val="Telobesedila"/>
        <w:ind w:left="720"/>
        <w:rPr>
          <w:rFonts w:ascii="Arial" w:hAnsi="Arial" w:cs="Arial"/>
          <w:sz w:val="10"/>
          <w:szCs w:val="10"/>
        </w:rPr>
      </w:pPr>
    </w:p>
    <w:p w14:paraId="6D549594" w14:textId="77777777" w:rsidR="00691398" w:rsidRPr="00A427B4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A427B4">
        <w:rPr>
          <w:rFonts w:ascii="Arial" w:hAnsi="Arial" w:cs="Arial"/>
          <w:b/>
          <w:sz w:val="16"/>
          <w:szCs w:val="16"/>
        </w:rPr>
        <w:t>KRAJEVNA SKUPNOST ŠEMPAS</w:t>
      </w:r>
    </w:p>
    <w:p w14:paraId="60FB4680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74C1D0F0" w14:textId="77777777" w:rsidR="00225836" w:rsidRPr="00A427B4" w:rsidRDefault="00225836" w:rsidP="00AD31F7">
      <w:pPr>
        <w:pStyle w:val="Telobesedila"/>
        <w:numPr>
          <w:ilvl w:val="0"/>
          <w:numId w:val="49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Srečko Mesarič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08.11.1957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Šempas 14A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61 Šempas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natakar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upokojenec</w:t>
      </w:r>
    </w:p>
    <w:p w14:paraId="4A7976C1" w14:textId="77777777" w:rsidR="00225836" w:rsidRPr="00A427B4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Joško Lenščak in skupina volivcev</w:t>
      </w:r>
    </w:p>
    <w:p w14:paraId="5EC3BA88" w14:textId="77777777" w:rsidR="00225836" w:rsidRPr="00A427B4" w:rsidRDefault="00225836" w:rsidP="00AD31F7">
      <w:pPr>
        <w:pStyle w:val="Telobesedila"/>
        <w:numPr>
          <w:ilvl w:val="0"/>
          <w:numId w:val="49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Barbara Kante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27.03.1973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Šempas 17E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61 Šempas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ekonomsko komercialni tehnik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direktor</w:t>
      </w:r>
    </w:p>
    <w:p w14:paraId="15D7DD6F" w14:textId="77777777" w:rsidR="00225836" w:rsidRPr="00A427B4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Sendi Mango</w:t>
      </w:r>
      <w:r w:rsidRPr="00A427B4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A427B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37368EB9" w14:textId="77777777" w:rsidR="00225836" w:rsidRPr="00A427B4" w:rsidRDefault="00225836" w:rsidP="00AD31F7">
      <w:pPr>
        <w:pStyle w:val="Telobesedila"/>
        <w:numPr>
          <w:ilvl w:val="0"/>
          <w:numId w:val="49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Marko Fučka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01.07.1964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Šempas 6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61 Šempas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trgovec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direktor</w:t>
      </w:r>
    </w:p>
    <w:p w14:paraId="430E21A1" w14:textId="77777777" w:rsidR="00225836" w:rsidRPr="00A427B4" w:rsidRDefault="00225836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Joško Lenščak in skupina volivcev</w:t>
      </w:r>
    </w:p>
    <w:p w14:paraId="26F9B01F" w14:textId="77777777" w:rsidR="00225836" w:rsidRPr="00A427B4" w:rsidRDefault="00225836" w:rsidP="00AD31F7">
      <w:pPr>
        <w:pStyle w:val="Telobesedila"/>
        <w:numPr>
          <w:ilvl w:val="0"/>
          <w:numId w:val="49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Kristina Mervič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13.11.1975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Šempas 57C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61 Šempas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upravni tehnik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vinogradnica - vinarka</w:t>
      </w:r>
    </w:p>
    <w:p w14:paraId="48B45BF7" w14:textId="4533C835" w:rsidR="00225836" w:rsidRPr="00A427B4" w:rsidRDefault="00225836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Joško Lenščak in skupina volivcev</w:t>
      </w:r>
    </w:p>
    <w:p w14:paraId="4A38E560" w14:textId="77777777" w:rsidR="00225836" w:rsidRPr="00A427B4" w:rsidRDefault="00225836" w:rsidP="00AD31F7">
      <w:pPr>
        <w:pStyle w:val="Telobesedila"/>
        <w:numPr>
          <w:ilvl w:val="0"/>
          <w:numId w:val="49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Anže Štolfa Komar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28.09.1998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Šempas 73A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61 Šempas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gimnazijski maturant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študent</w:t>
      </w:r>
    </w:p>
    <w:p w14:paraId="23B46001" w14:textId="6722E2CE" w:rsidR="00225836" w:rsidRPr="00A427B4" w:rsidRDefault="00225836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Joško Lenščak in skupina volivcev</w:t>
      </w:r>
    </w:p>
    <w:p w14:paraId="59D3D6FC" w14:textId="77777777" w:rsidR="00225836" w:rsidRPr="00A427B4" w:rsidRDefault="00225836" w:rsidP="00AD31F7">
      <w:pPr>
        <w:pStyle w:val="Telobesedila"/>
        <w:numPr>
          <w:ilvl w:val="0"/>
          <w:numId w:val="49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Vilma Volk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08.06.1951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Šempas 173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61 Šempas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univ.</w:t>
      </w:r>
      <w:r w:rsidRPr="00A427B4">
        <w:rPr>
          <w:sz w:val="16"/>
          <w:szCs w:val="16"/>
        </w:rPr>
        <w:t xml:space="preserve"> </w:t>
      </w:r>
      <w:r w:rsidRPr="00A427B4">
        <w:rPr>
          <w:rFonts w:ascii="Arial" w:eastAsia="Arial" w:hAnsi="Arial" w:cs="Arial"/>
          <w:sz w:val="16"/>
          <w:szCs w:val="16"/>
        </w:rPr>
        <w:t>dipl.</w:t>
      </w:r>
      <w:r w:rsidRPr="00A427B4">
        <w:rPr>
          <w:sz w:val="16"/>
          <w:szCs w:val="16"/>
        </w:rPr>
        <w:t xml:space="preserve"> </w:t>
      </w:r>
      <w:r w:rsidRPr="00A427B4">
        <w:rPr>
          <w:rFonts w:ascii="Arial" w:eastAsia="Arial" w:hAnsi="Arial" w:cs="Arial"/>
          <w:sz w:val="16"/>
          <w:szCs w:val="16"/>
        </w:rPr>
        <w:t>ekonomist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upokojenka</w:t>
      </w:r>
    </w:p>
    <w:p w14:paraId="18AD1927" w14:textId="08F41293" w:rsidR="00225836" w:rsidRPr="00A427B4" w:rsidRDefault="00225836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Sendi Mango in skupina volivcev</w:t>
      </w:r>
    </w:p>
    <w:p w14:paraId="43AAB3AD" w14:textId="77777777" w:rsidR="00225836" w:rsidRPr="00A427B4" w:rsidRDefault="00225836" w:rsidP="00AD31F7">
      <w:pPr>
        <w:pStyle w:val="Telobesedila"/>
        <w:numPr>
          <w:ilvl w:val="0"/>
          <w:numId w:val="49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Klemen Krševan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25.02.1968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Šempas 18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61 Šempas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višji medicinski tehnik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VMT v referenčni ambulanti</w:t>
      </w:r>
    </w:p>
    <w:p w14:paraId="6D5E8FA7" w14:textId="64FAC7CA" w:rsidR="00225836" w:rsidRPr="00A427B4" w:rsidRDefault="00225836" w:rsidP="00AD31F7">
      <w:pPr>
        <w:ind w:left="227"/>
        <w:jc w:val="both"/>
        <w:rPr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Sendi Mango in skupina volivcev</w:t>
      </w:r>
    </w:p>
    <w:p w14:paraId="5FB9DA53" w14:textId="77777777" w:rsidR="00225836" w:rsidRPr="00A427B4" w:rsidRDefault="00225836" w:rsidP="00AD31F7">
      <w:pPr>
        <w:pStyle w:val="Telobesedila"/>
        <w:numPr>
          <w:ilvl w:val="0"/>
          <w:numId w:val="49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Ada Troha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26.07.1966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Šempas 92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61 Šempas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oblikovalec kovin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delavec</w:t>
      </w:r>
    </w:p>
    <w:p w14:paraId="3AEDFBBD" w14:textId="7F3A51D7" w:rsidR="00225836" w:rsidRPr="00A427B4" w:rsidRDefault="00225836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Sendi Mango in skupina volivcev</w:t>
      </w:r>
    </w:p>
    <w:p w14:paraId="56DF4385" w14:textId="77777777" w:rsidR="00225836" w:rsidRPr="00A427B4" w:rsidRDefault="00225836" w:rsidP="00AD31F7">
      <w:pPr>
        <w:pStyle w:val="Telobesedila"/>
        <w:numPr>
          <w:ilvl w:val="0"/>
          <w:numId w:val="49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Martin Cernatič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09.11.1985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Šempas 158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61 Šempas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kmetijski tehnik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kmet</w:t>
      </w:r>
    </w:p>
    <w:p w14:paraId="5E3C875C" w14:textId="5F2383D2" w:rsidR="00225836" w:rsidRPr="00A427B4" w:rsidRDefault="00225836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 xml:space="preserve">Sendi Mango </w:t>
      </w:r>
      <w:r w:rsidRPr="00A427B4">
        <w:rPr>
          <w:rFonts w:ascii="Arial" w:eastAsia="Arial" w:hAnsi="Arial" w:cs="Arial"/>
          <w:b/>
          <w:bCs/>
          <w:sz w:val="16"/>
          <w:szCs w:val="16"/>
        </w:rPr>
        <w:t>in</w:t>
      </w:r>
      <w:r w:rsidRPr="00A427B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5321C437" w14:textId="77777777" w:rsidR="00225836" w:rsidRPr="00A427B4" w:rsidRDefault="00225836" w:rsidP="00AD31F7">
      <w:pPr>
        <w:pStyle w:val="Telobesedila"/>
        <w:numPr>
          <w:ilvl w:val="0"/>
          <w:numId w:val="49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Mojca Gleščič Baša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28.11.1976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Šempas 48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61 Šempas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tapetnik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tapetništvo - prokurist</w:t>
      </w:r>
    </w:p>
    <w:p w14:paraId="02820873" w14:textId="3335A483" w:rsidR="00225836" w:rsidRPr="00A427B4" w:rsidRDefault="00225836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Joško Lenščak in skupina volivcev</w:t>
      </w:r>
    </w:p>
    <w:p w14:paraId="518AC652" w14:textId="77777777" w:rsidR="00225836" w:rsidRPr="00A427B4" w:rsidRDefault="00225836" w:rsidP="00AD31F7">
      <w:pPr>
        <w:pStyle w:val="Telobesedila"/>
        <w:numPr>
          <w:ilvl w:val="0"/>
          <w:numId w:val="49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Matjaž Košuta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02.08.1979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Šempas 174B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61 Šempas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dipl. org. turizma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organizacijski vodja za deratizacijo</w:t>
      </w:r>
    </w:p>
    <w:p w14:paraId="6118279F" w14:textId="249B5136" w:rsidR="00225836" w:rsidRPr="00A427B4" w:rsidRDefault="00225836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Sendi Mango in skupina volivcev</w:t>
      </w:r>
    </w:p>
    <w:p w14:paraId="76B4E257" w14:textId="77777777" w:rsidR="00225836" w:rsidRPr="00A427B4" w:rsidRDefault="00225836" w:rsidP="00AD31F7">
      <w:pPr>
        <w:pStyle w:val="Telobesedila"/>
        <w:numPr>
          <w:ilvl w:val="0"/>
          <w:numId w:val="49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Matej Kodelja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31.08.1982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Šempas 14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61 Šempas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u.d.i.g.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gradbeni nadzor</w:t>
      </w:r>
    </w:p>
    <w:p w14:paraId="2A641593" w14:textId="4C574FC2" w:rsidR="00225836" w:rsidRPr="00A427B4" w:rsidRDefault="00225836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Joško Lenščak in skupina volivcev</w:t>
      </w:r>
    </w:p>
    <w:p w14:paraId="5C9C80F7" w14:textId="77777777" w:rsidR="00225836" w:rsidRPr="00A427B4" w:rsidRDefault="00225836" w:rsidP="00AD31F7">
      <w:pPr>
        <w:pStyle w:val="Telobesedila"/>
        <w:numPr>
          <w:ilvl w:val="0"/>
          <w:numId w:val="49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Lucia Peršič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27.02.1993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Šempas 14A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61 Šempas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ekonomski tehnik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računovodja</w:t>
      </w:r>
    </w:p>
    <w:p w14:paraId="28738D6A" w14:textId="27682277" w:rsidR="00225836" w:rsidRPr="00A427B4" w:rsidRDefault="00225836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Sendi Mango in skupina volivcev</w:t>
      </w:r>
    </w:p>
    <w:p w14:paraId="7404E35C" w14:textId="77777777" w:rsidR="00225836" w:rsidRPr="00A427B4" w:rsidRDefault="00225836" w:rsidP="00AD31F7">
      <w:pPr>
        <w:pStyle w:val="Telobesedila"/>
        <w:numPr>
          <w:ilvl w:val="0"/>
          <w:numId w:val="49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Mojca Batič Škarabot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28.02.1977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Šempas 183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61 Šempas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profesorica slovenskega in italijanskega jezika s književnostjo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učitelj slovenskega in italijanskega jezika</w:t>
      </w:r>
    </w:p>
    <w:p w14:paraId="77079662" w14:textId="7A93480A" w:rsidR="00691398" w:rsidRPr="00A427B4" w:rsidRDefault="00225836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Joško Lenščak in skupina volivcev</w:t>
      </w:r>
    </w:p>
    <w:p w14:paraId="79212B1A" w14:textId="77777777" w:rsidR="001C2578" w:rsidRPr="00A427B4" w:rsidRDefault="001C2578" w:rsidP="00AD31F7">
      <w:pPr>
        <w:pStyle w:val="Telobesedila"/>
        <w:pBdr>
          <w:bottom w:val="single" w:sz="12" w:space="1" w:color="auto"/>
        </w:pBdr>
        <w:rPr>
          <w:rFonts w:ascii="Arial" w:hAnsi="Arial" w:cs="Arial"/>
          <w:sz w:val="10"/>
          <w:szCs w:val="10"/>
        </w:rPr>
      </w:pPr>
    </w:p>
    <w:p w14:paraId="087F8E3E" w14:textId="77777777" w:rsidR="00D77510" w:rsidRPr="00A427B4" w:rsidRDefault="00D77510" w:rsidP="00AD31F7">
      <w:pPr>
        <w:pStyle w:val="Telobesedila"/>
        <w:rPr>
          <w:rFonts w:ascii="Arial" w:hAnsi="Arial" w:cs="Arial"/>
          <w:sz w:val="10"/>
          <w:szCs w:val="10"/>
        </w:rPr>
      </w:pPr>
    </w:p>
    <w:p w14:paraId="20809580" w14:textId="77777777" w:rsidR="00691398" w:rsidRPr="00A427B4" w:rsidRDefault="00691398" w:rsidP="00AD31F7">
      <w:pPr>
        <w:pStyle w:val="Telobesedila"/>
        <w:rPr>
          <w:rFonts w:ascii="Arial" w:hAnsi="Arial" w:cs="Arial"/>
          <w:b/>
          <w:sz w:val="16"/>
          <w:szCs w:val="16"/>
        </w:rPr>
      </w:pPr>
      <w:r w:rsidRPr="00A427B4">
        <w:rPr>
          <w:rFonts w:ascii="Arial" w:hAnsi="Arial" w:cs="Arial"/>
          <w:b/>
          <w:sz w:val="16"/>
          <w:szCs w:val="16"/>
        </w:rPr>
        <w:t>KRAJEVNA SKUPNOST TRNOVO</w:t>
      </w:r>
    </w:p>
    <w:p w14:paraId="7FF41315" w14:textId="77777777" w:rsidR="00691398" w:rsidRPr="008134B0" w:rsidRDefault="00691398" w:rsidP="00AD31F7">
      <w:pPr>
        <w:jc w:val="both"/>
        <w:rPr>
          <w:rFonts w:ascii="Arial" w:hAnsi="Arial" w:cs="Arial"/>
          <w:sz w:val="10"/>
          <w:szCs w:val="10"/>
        </w:rPr>
      </w:pPr>
    </w:p>
    <w:p w14:paraId="1627A679" w14:textId="77777777" w:rsidR="00A427B4" w:rsidRPr="00A427B4" w:rsidRDefault="00A427B4" w:rsidP="00AD31F7">
      <w:pPr>
        <w:pStyle w:val="Telobesedila"/>
        <w:numPr>
          <w:ilvl w:val="0"/>
          <w:numId w:val="50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Mitjan Šuligoj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07.03.1978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Voglarji 11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52 Trnovo pri Gorici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gostinski tehnik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kuhar</w:t>
      </w:r>
    </w:p>
    <w:p w14:paraId="0A2A3F62" w14:textId="77777777" w:rsidR="00A427B4" w:rsidRPr="00A427B4" w:rsidRDefault="00A427B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Alenka Podgornik in skupina volivcev</w:t>
      </w:r>
    </w:p>
    <w:p w14:paraId="347C9B3F" w14:textId="77777777" w:rsidR="00A427B4" w:rsidRPr="00A427B4" w:rsidRDefault="00A427B4" w:rsidP="00AD31F7">
      <w:pPr>
        <w:pStyle w:val="Telobesedila"/>
        <w:numPr>
          <w:ilvl w:val="0"/>
          <w:numId w:val="50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Jure Ličen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30.05.1983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Trnovo 2K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52 Trnovo pri Gorici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grafični tehnik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grafični tehnik</w:t>
      </w:r>
    </w:p>
    <w:p w14:paraId="2B5C8067" w14:textId="77777777" w:rsidR="00A427B4" w:rsidRPr="00A427B4" w:rsidRDefault="00A427B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Tina Šubic</w:t>
      </w:r>
      <w:r w:rsidRPr="00A427B4">
        <w:rPr>
          <w:rFonts w:ascii="Arial" w:eastAsia="Arial" w:hAnsi="Arial" w:cs="Arial"/>
          <w:b/>
          <w:bCs/>
          <w:sz w:val="16"/>
          <w:szCs w:val="16"/>
        </w:rPr>
        <w:t xml:space="preserve"> in</w:t>
      </w:r>
      <w:r w:rsidRPr="00A427B4">
        <w:rPr>
          <w:rFonts w:ascii="Arial" w:hAnsi="Arial" w:cs="Arial"/>
          <w:b/>
          <w:noProof/>
          <w:sz w:val="16"/>
          <w:szCs w:val="16"/>
        </w:rPr>
        <w:t xml:space="preserve"> skupina volivcev</w:t>
      </w:r>
    </w:p>
    <w:p w14:paraId="79D5C2DE" w14:textId="77777777" w:rsidR="00A427B4" w:rsidRPr="00A427B4" w:rsidRDefault="00A427B4" w:rsidP="00AD31F7">
      <w:pPr>
        <w:pStyle w:val="Telobesedila"/>
        <w:numPr>
          <w:ilvl w:val="0"/>
          <w:numId w:val="50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Klemen Šuligoj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28.04.1973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Voglarji 11A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52 Trnovo pri Gorici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diplomirani zdravstvenik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strokovni vodja kirurške službe</w:t>
      </w:r>
    </w:p>
    <w:p w14:paraId="18A1A7B3" w14:textId="77777777" w:rsidR="00A427B4" w:rsidRPr="00A427B4" w:rsidRDefault="00A427B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Tina Šubic in skupina volivcev</w:t>
      </w:r>
    </w:p>
    <w:p w14:paraId="22684791" w14:textId="77777777" w:rsidR="00A427B4" w:rsidRPr="00A427B4" w:rsidRDefault="00A427B4" w:rsidP="00AD31F7">
      <w:pPr>
        <w:pStyle w:val="Telobesedila"/>
        <w:numPr>
          <w:ilvl w:val="0"/>
          <w:numId w:val="50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Julija Kolenc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29.06.1971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Trnovo 2N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52 Trnovo pri Gorici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mag. prava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strokovni sodelavec</w:t>
      </w:r>
    </w:p>
    <w:p w14:paraId="158E4AFD" w14:textId="77777777" w:rsidR="00A427B4" w:rsidRPr="00A427B4" w:rsidRDefault="00A427B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Alenka Podgornik in skupina volivcev</w:t>
      </w:r>
    </w:p>
    <w:p w14:paraId="2F40A979" w14:textId="77777777" w:rsidR="00A427B4" w:rsidRPr="00A427B4" w:rsidRDefault="00A427B4" w:rsidP="00AD31F7">
      <w:pPr>
        <w:pStyle w:val="Telobesedila"/>
        <w:numPr>
          <w:ilvl w:val="0"/>
          <w:numId w:val="50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Tina Šubic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19.02.1986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Voglarji 11A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52 Trnovo pri Gorici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ekonomist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ekonomist</w:t>
      </w:r>
    </w:p>
    <w:p w14:paraId="5EB2619E" w14:textId="77777777" w:rsidR="00A427B4" w:rsidRPr="00A427B4" w:rsidRDefault="00A427B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Tina Šubic in skupina volivcev</w:t>
      </w:r>
    </w:p>
    <w:p w14:paraId="5293B5D8" w14:textId="77777777" w:rsidR="00A427B4" w:rsidRPr="00A427B4" w:rsidRDefault="00A427B4" w:rsidP="00AD31F7">
      <w:pPr>
        <w:pStyle w:val="Telobesedila"/>
        <w:numPr>
          <w:ilvl w:val="0"/>
          <w:numId w:val="50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Milena Podgornik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08.03.1957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Voglarji 32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52 Trnovo pri Gorici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medicinska sestra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upokojenka</w:t>
      </w:r>
    </w:p>
    <w:p w14:paraId="07B3F1D2" w14:textId="77777777" w:rsidR="00A427B4" w:rsidRPr="00A427B4" w:rsidRDefault="00A427B4" w:rsidP="00AD31F7">
      <w:pPr>
        <w:pStyle w:val="Telobesedila"/>
        <w:ind w:left="227"/>
        <w:rPr>
          <w:rFonts w:ascii="Arial" w:hAnsi="Arial" w:cs="Arial"/>
          <w:b/>
          <w:noProof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Alenka Podgornik in skupina volivcev</w:t>
      </w:r>
    </w:p>
    <w:p w14:paraId="3AA241D6" w14:textId="77777777" w:rsidR="00A427B4" w:rsidRPr="00A427B4" w:rsidRDefault="00A427B4" w:rsidP="00AD31F7">
      <w:pPr>
        <w:pStyle w:val="Telobesedila"/>
        <w:numPr>
          <w:ilvl w:val="0"/>
          <w:numId w:val="50"/>
        </w:numPr>
        <w:ind w:left="227" w:hanging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b/>
          <w:noProof/>
          <w:sz w:val="16"/>
          <w:szCs w:val="16"/>
        </w:rPr>
        <w:t>Tanja Vončina</w:t>
      </w:r>
      <w:r w:rsidRPr="00A427B4">
        <w:rPr>
          <w:rFonts w:ascii="Arial" w:hAnsi="Arial" w:cs="Arial"/>
          <w:sz w:val="16"/>
          <w:szCs w:val="16"/>
        </w:rPr>
        <w:t xml:space="preserve">, roj. </w:t>
      </w:r>
      <w:r w:rsidRPr="00A427B4">
        <w:rPr>
          <w:rFonts w:ascii="Arial" w:eastAsia="Arial" w:hAnsi="Arial" w:cs="Arial"/>
          <w:sz w:val="16"/>
          <w:szCs w:val="16"/>
        </w:rPr>
        <w:t>14.06.1969</w:t>
      </w:r>
      <w:r w:rsidRPr="00A427B4">
        <w:rPr>
          <w:rFonts w:ascii="Arial" w:hAnsi="Arial" w:cs="Arial"/>
          <w:sz w:val="16"/>
          <w:szCs w:val="16"/>
        </w:rPr>
        <w:t xml:space="preserve">, naslov: </w:t>
      </w:r>
      <w:r w:rsidRPr="00A427B4">
        <w:rPr>
          <w:rFonts w:ascii="Arial" w:eastAsia="Arial" w:hAnsi="Arial" w:cs="Arial"/>
          <w:sz w:val="16"/>
          <w:szCs w:val="16"/>
        </w:rPr>
        <w:t>Trnovo 22</w:t>
      </w:r>
      <w:r w:rsidRPr="00A427B4">
        <w:rPr>
          <w:rFonts w:ascii="Arial" w:hAnsi="Arial" w:cs="Arial"/>
          <w:noProof/>
          <w:sz w:val="16"/>
          <w:szCs w:val="16"/>
        </w:rPr>
        <w:t xml:space="preserve">, </w:t>
      </w:r>
      <w:r w:rsidRPr="00A427B4">
        <w:rPr>
          <w:rFonts w:ascii="Arial" w:eastAsia="Arial" w:hAnsi="Arial" w:cs="Arial"/>
          <w:sz w:val="16"/>
          <w:szCs w:val="16"/>
        </w:rPr>
        <w:t>5252 Trnovo pri Gorici</w:t>
      </w:r>
      <w:r w:rsidRPr="00A427B4">
        <w:rPr>
          <w:rFonts w:ascii="Arial" w:hAnsi="Arial" w:cs="Arial"/>
          <w:sz w:val="16"/>
          <w:szCs w:val="16"/>
        </w:rPr>
        <w:t xml:space="preserve">, izobrazba: </w:t>
      </w:r>
      <w:r w:rsidRPr="00A427B4">
        <w:rPr>
          <w:rFonts w:ascii="Arial" w:eastAsia="Arial" w:hAnsi="Arial" w:cs="Arial"/>
          <w:sz w:val="16"/>
          <w:szCs w:val="16"/>
        </w:rPr>
        <w:t>višji upravni delavec</w:t>
      </w:r>
      <w:r w:rsidRPr="00A427B4">
        <w:rPr>
          <w:rFonts w:ascii="Arial" w:hAnsi="Arial" w:cs="Arial"/>
          <w:sz w:val="16"/>
          <w:szCs w:val="16"/>
        </w:rPr>
        <w:t xml:space="preserve">, delo: </w:t>
      </w:r>
      <w:r w:rsidRPr="00A427B4">
        <w:rPr>
          <w:rFonts w:ascii="Arial" w:eastAsia="Arial" w:hAnsi="Arial" w:cs="Arial"/>
          <w:sz w:val="16"/>
          <w:szCs w:val="16"/>
        </w:rPr>
        <w:t>sodna zapisnikarica</w:t>
      </w:r>
    </w:p>
    <w:p w14:paraId="49BBAB49" w14:textId="7DC47DDD" w:rsidR="00691398" w:rsidRPr="00691398" w:rsidRDefault="00A427B4" w:rsidP="00AD31F7">
      <w:pPr>
        <w:pStyle w:val="Telobesedila"/>
        <w:ind w:left="227"/>
        <w:rPr>
          <w:rFonts w:ascii="Arial" w:hAnsi="Arial" w:cs="Arial"/>
          <w:sz w:val="16"/>
          <w:szCs w:val="16"/>
        </w:rPr>
      </w:pPr>
      <w:r w:rsidRPr="00A427B4">
        <w:rPr>
          <w:rFonts w:ascii="Arial" w:hAnsi="Arial" w:cs="Arial"/>
          <w:sz w:val="16"/>
          <w:szCs w:val="16"/>
        </w:rPr>
        <w:t>Predlagatelj:</w:t>
      </w:r>
      <w:r w:rsidRPr="00A427B4">
        <w:rPr>
          <w:rFonts w:ascii="Arial" w:hAnsi="Arial" w:cs="Arial"/>
          <w:b/>
          <w:sz w:val="16"/>
          <w:szCs w:val="16"/>
        </w:rPr>
        <w:t xml:space="preserve"> </w:t>
      </w:r>
      <w:r w:rsidRPr="00A427B4">
        <w:rPr>
          <w:rFonts w:ascii="Arial" w:hAnsi="Arial" w:cs="Arial"/>
          <w:b/>
          <w:noProof/>
          <w:sz w:val="16"/>
          <w:szCs w:val="16"/>
        </w:rPr>
        <w:t>Martina Volk in skupina volivcev</w:t>
      </w:r>
    </w:p>
    <w:p w14:paraId="3FA6FC2A" w14:textId="77777777" w:rsidR="00691398" w:rsidRPr="00691398" w:rsidRDefault="00691398" w:rsidP="00691398">
      <w:pPr>
        <w:rPr>
          <w:rFonts w:ascii="Arial" w:hAnsi="Arial" w:cs="Arial"/>
          <w:sz w:val="16"/>
          <w:szCs w:val="16"/>
        </w:rPr>
      </w:pPr>
    </w:p>
    <w:sectPr w:rsidR="00691398" w:rsidRPr="00691398" w:rsidSect="00A719EB">
      <w:type w:val="continuous"/>
      <w:pgSz w:w="11907" w:h="16840" w:code="9"/>
      <w:pgMar w:top="851" w:right="567" w:bottom="851" w:left="567" w:header="709" w:footer="709" w:gutter="0"/>
      <w:cols w:num="3" w:space="285" w:equalWidth="0">
        <w:col w:w="3401" w:space="285"/>
        <w:col w:w="3401" w:space="285"/>
        <w:col w:w="34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F900" w14:textId="77777777" w:rsidR="00AF5606" w:rsidRDefault="00AF5606" w:rsidP="003120D0">
      <w:r>
        <w:separator/>
      </w:r>
    </w:p>
  </w:endnote>
  <w:endnote w:type="continuationSeparator" w:id="0">
    <w:p w14:paraId="72FA7689" w14:textId="77777777" w:rsidR="00AF5606" w:rsidRDefault="00AF5606" w:rsidP="0031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9A30" w14:textId="77777777" w:rsidR="003120D0" w:rsidRPr="00684C9E" w:rsidRDefault="003120D0">
    <w:pPr>
      <w:pStyle w:val="Noga"/>
      <w:jc w:val="center"/>
      <w:rPr>
        <w:rFonts w:ascii="Arial" w:hAnsi="Arial" w:cs="Arial"/>
        <w:sz w:val="16"/>
        <w:szCs w:val="16"/>
      </w:rPr>
    </w:pPr>
    <w:r w:rsidRPr="00684C9E">
      <w:rPr>
        <w:rFonts w:ascii="Arial" w:hAnsi="Arial" w:cs="Arial"/>
        <w:sz w:val="16"/>
        <w:szCs w:val="16"/>
      </w:rPr>
      <w:fldChar w:fldCharType="begin"/>
    </w:r>
    <w:r w:rsidRPr="00684C9E">
      <w:rPr>
        <w:rFonts w:ascii="Arial" w:hAnsi="Arial" w:cs="Arial"/>
        <w:sz w:val="16"/>
        <w:szCs w:val="16"/>
      </w:rPr>
      <w:instrText>PAGE   \* MERGEFORMAT</w:instrText>
    </w:r>
    <w:r w:rsidRPr="00684C9E">
      <w:rPr>
        <w:rFonts w:ascii="Arial" w:hAnsi="Arial" w:cs="Arial"/>
        <w:sz w:val="16"/>
        <w:szCs w:val="16"/>
      </w:rPr>
      <w:fldChar w:fldCharType="separate"/>
    </w:r>
    <w:r w:rsidR="00FF7730">
      <w:rPr>
        <w:rFonts w:ascii="Arial" w:hAnsi="Arial" w:cs="Arial"/>
        <w:noProof/>
        <w:sz w:val="16"/>
        <w:szCs w:val="16"/>
      </w:rPr>
      <w:t>14</w:t>
    </w:r>
    <w:r w:rsidRPr="00684C9E">
      <w:rPr>
        <w:rFonts w:ascii="Arial" w:hAnsi="Arial" w:cs="Arial"/>
        <w:sz w:val="16"/>
        <w:szCs w:val="16"/>
      </w:rPr>
      <w:fldChar w:fldCharType="end"/>
    </w:r>
  </w:p>
  <w:p w14:paraId="1E8EFC28" w14:textId="77777777" w:rsidR="003120D0" w:rsidRDefault="003120D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84AB" w14:textId="77777777" w:rsidR="00AF5606" w:rsidRDefault="00AF5606" w:rsidP="003120D0">
      <w:r>
        <w:separator/>
      </w:r>
    </w:p>
  </w:footnote>
  <w:footnote w:type="continuationSeparator" w:id="0">
    <w:p w14:paraId="38B0006D" w14:textId="77777777" w:rsidR="00AF5606" w:rsidRDefault="00AF5606" w:rsidP="0031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EE3"/>
    <w:multiLevelType w:val="hybridMultilevel"/>
    <w:tmpl w:val="4FECA5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4DC7"/>
    <w:multiLevelType w:val="hybridMultilevel"/>
    <w:tmpl w:val="4FECA5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1447"/>
    <w:multiLevelType w:val="hybridMultilevel"/>
    <w:tmpl w:val="35D4517C"/>
    <w:lvl w:ilvl="0" w:tplc="6826E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50CB"/>
    <w:multiLevelType w:val="hybridMultilevel"/>
    <w:tmpl w:val="4FECA5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0B1"/>
    <w:multiLevelType w:val="hybridMultilevel"/>
    <w:tmpl w:val="CD0CB93E"/>
    <w:lvl w:ilvl="0" w:tplc="2CF0504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25FE"/>
    <w:multiLevelType w:val="hybridMultilevel"/>
    <w:tmpl w:val="A92EEF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239D8"/>
    <w:multiLevelType w:val="hybridMultilevel"/>
    <w:tmpl w:val="63288B84"/>
    <w:lvl w:ilvl="0" w:tplc="AC442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AC2"/>
    <w:multiLevelType w:val="hybridMultilevel"/>
    <w:tmpl w:val="FFEEED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2305F"/>
    <w:multiLevelType w:val="hybridMultilevel"/>
    <w:tmpl w:val="63288B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77650"/>
    <w:multiLevelType w:val="hybridMultilevel"/>
    <w:tmpl w:val="A92EEF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A14F2"/>
    <w:multiLevelType w:val="hybridMultilevel"/>
    <w:tmpl w:val="63288B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C2D83"/>
    <w:multiLevelType w:val="hybridMultilevel"/>
    <w:tmpl w:val="13E46292"/>
    <w:lvl w:ilvl="0" w:tplc="FB2EC0F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B4A3E"/>
    <w:multiLevelType w:val="hybridMultilevel"/>
    <w:tmpl w:val="4FECA5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E7892"/>
    <w:multiLevelType w:val="hybridMultilevel"/>
    <w:tmpl w:val="13D8AE0C"/>
    <w:lvl w:ilvl="0" w:tplc="8B223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33E8B"/>
    <w:multiLevelType w:val="hybridMultilevel"/>
    <w:tmpl w:val="EEB8A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D2B1D"/>
    <w:multiLevelType w:val="hybridMultilevel"/>
    <w:tmpl w:val="A92EEFE8"/>
    <w:lvl w:ilvl="0" w:tplc="481A7E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7F95"/>
    <w:multiLevelType w:val="hybridMultilevel"/>
    <w:tmpl w:val="EEB8A814"/>
    <w:lvl w:ilvl="0" w:tplc="83B09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05459"/>
    <w:multiLevelType w:val="hybridMultilevel"/>
    <w:tmpl w:val="C3C261BE"/>
    <w:lvl w:ilvl="0" w:tplc="95068E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9C159E"/>
    <w:multiLevelType w:val="hybridMultilevel"/>
    <w:tmpl w:val="186643B8"/>
    <w:lvl w:ilvl="0" w:tplc="62FAA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4D8"/>
    <w:multiLevelType w:val="hybridMultilevel"/>
    <w:tmpl w:val="5D667284"/>
    <w:lvl w:ilvl="0" w:tplc="B5B2D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566CB"/>
    <w:multiLevelType w:val="hybridMultilevel"/>
    <w:tmpl w:val="FFEEED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3F4E"/>
    <w:multiLevelType w:val="hybridMultilevel"/>
    <w:tmpl w:val="EEB8A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46889"/>
    <w:multiLevelType w:val="hybridMultilevel"/>
    <w:tmpl w:val="63288B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5526D"/>
    <w:multiLevelType w:val="hybridMultilevel"/>
    <w:tmpl w:val="FFEEED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D35C7"/>
    <w:multiLevelType w:val="hybridMultilevel"/>
    <w:tmpl w:val="EEB8A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443BF"/>
    <w:multiLevelType w:val="hybridMultilevel"/>
    <w:tmpl w:val="EEB8A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05506"/>
    <w:multiLevelType w:val="hybridMultilevel"/>
    <w:tmpl w:val="79DAFE3E"/>
    <w:lvl w:ilvl="0" w:tplc="48507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C7324"/>
    <w:multiLevelType w:val="hybridMultilevel"/>
    <w:tmpl w:val="EEB8A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81AF2"/>
    <w:multiLevelType w:val="hybridMultilevel"/>
    <w:tmpl w:val="E668C8E8"/>
    <w:lvl w:ilvl="0" w:tplc="147089F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308D0"/>
    <w:multiLevelType w:val="hybridMultilevel"/>
    <w:tmpl w:val="4FECA5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74885"/>
    <w:multiLevelType w:val="hybridMultilevel"/>
    <w:tmpl w:val="4FECA5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3503E"/>
    <w:multiLevelType w:val="hybridMultilevel"/>
    <w:tmpl w:val="EEB8A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13137"/>
    <w:multiLevelType w:val="hybridMultilevel"/>
    <w:tmpl w:val="4FECA5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06CA7"/>
    <w:multiLevelType w:val="hybridMultilevel"/>
    <w:tmpl w:val="B24480D0"/>
    <w:lvl w:ilvl="0" w:tplc="1E6A43C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3419E"/>
    <w:multiLevelType w:val="hybridMultilevel"/>
    <w:tmpl w:val="4FECA5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C3D15"/>
    <w:multiLevelType w:val="hybridMultilevel"/>
    <w:tmpl w:val="4FECA536"/>
    <w:lvl w:ilvl="0" w:tplc="75781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0F9B"/>
    <w:multiLevelType w:val="hybridMultilevel"/>
    <w:tmpl w:val="4FECA5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124D0"/>
    <w:multiLevelType w:val="hybridMultilevel"/>
    <w:tmpl w:val="EEB8A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72937"/>
    <w:multiLevelType w:val="hybridMultilevel"/>
    <w:tmpl w:val="FFEEEDA0"/>
    <w:lvl w:ilvl="0" w:tplc="BCE09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648A2"/>
    <w:multiLevelType w:val="hybridMultilevel"/>
    <w:tmpl w:val="EEB8A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714C8"/>
    <w:multiLevelType w:val="hybridMultilevel"/>
    <w:tmpl w:val="63288B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8126E"/>
    <w:multiLevelType w:val="hybridMultilevel"/>
    <w:tmpl w:val="EEB8A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55FD1"/>
    <w:multiLevelType w:val="hybridMultilevel"/>
    <w:tmpl w:val="A92EEF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B65F95"/>
    <w:multiLevelType w:val="hybridMultilevel"/>
    <w:tmpl w:val="FFEEED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45DA1"/>
    <w:multiLevelType w:val="hybridMultilevel"/>
    <w:tmpl w:val="EEB8A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32051"/>
    <w:multiLevelType w:val="hybridMultilevel"/>
    <w:tmpl w:val="A81003DA"/>
    <w:lvl w:ilvl="0" w:tplc="230A8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3364A"/>
    <w:multiLevelType w:val="hybridMultilevel"/>
    <w:tmpl w:val="EEB8A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0B758D"/>
    <w:multiLevelType w:val="hybridMultilevel"/>
    <w:tmpl w:val="A92EEF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4A7FDB"/>
    <w:multiLevelType w:val="hybridMultilevel"/>
    <w:tmpl w:val="4A5E6A62"/>
    <w:lvl w:ilvl="0" w:tplc="A7F03C8C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0305E2"/>
    <w:multiLevelType w:val="hybridMultilevel"/>
    <w:tmpl w:val="EEB8A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2171C5"/>
    <w:multiLevelType w:val="hybridMultilevel"/>
    <w:tmpl w:val="035AFD02"/>
    <w:lvl w:ilvl="0" w:tplc="00ECD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6249A"/>
    <w:multiLevelType w:val="hybridMultilevel"/>
    <w:tmpl w:val="EEB8A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19077">
    <w:abstractNumId w:val="17"/>
  </w:num>
  <w:num w:numId="2" w16cid:durableId="1835029472">
    <w:abstractNumId w:val="48"/>
  </w:num>
  <w:num w:numId="3" w16cid:durableId="106388472">
    <w:abstractNumId w:val="11"/>
  </w:num>
  <w:num w:numId="4" w16cid:durableId="2100826941">
    <w:abstractNumId w:val="4"/>
  </w:num>
  <w:num w:numId="5" w16cid:durableId="1345397939">
    <w:abstractNumId w:val="33"/>
  </w:num>
  <w:num w:numId="6" w16cid:durableId="561452688">
    <w:abstractNumId w:val="50"/>
  </w:num>
  <w:num w:numId="7" w16cid:durableId="1490318193">
    <w:abstractNumId w:val="45"/>
  </w:num>
  <w:num w:numId="8" w16cid:durableId="327295660">
    <w:abstractNumId w:val="28"/>
  </w:num>
  <w:num w:numId="9" w16cid:durableId="1809857226">
    <w:abstractNumId w:val="18"/>
  </w:num>
  <w:num w:numId="10" w16cid:durableId="200285104">
    <w:abstractNumId w:val="19"/>
  </w:num>
  <w:num w:numId="11" w16cid:durableId="1961568024">
    <w:abstractNumId w:val="26"/>
  </w:num>
  <w:num w:numId="12" w16cid:durableId="1901745330">
    <w:abstractNumId w:val="13"/>
  </w:num>
  <w:num w:numId="13" w16cid:durableId="21058032">
    <w:abstractNumId w:val="2"/>
  </w:num>
  <w:num w:numId="14" w16cid:durableId="1369913821">
    <w:abstractNumId w:val="16"/>
  </w:num>
  <w:num w:numId="15" w16cid:durableId="298849811">
    <w:abstractNumId w:val="15"/>
  </w:num>
  <w:num w:numId="16" w16cid:durableId="213472215">
    <w:abstractNumId w:val="38"/>
  </w:num>
  <w:num w:numId="17" w16cid:durableId="958025713">
    <w:abstractNumId w:val="35"/>
  </w:num>
  <w:num w:numId="18" w16cid:durableId="1444416969">
    <w:abstractNumId w:val="6"/>
  </w:num>
  <w:num w:numId="19" w16cid:durableId="50809739">
    <w:abstractNumId w:val="37"/>
  </w:num>
  <w:num w:numId="20" w16cid:durableId="928079074">
    <w:abstractNumId w:val="44"/>
  </w:num>
  <w:num w:numId="21" w16cid:durableId="1673483767">
    <w:abstractNumId w:val="51"/>
  </w:num>
  <w:num w:numId="22" w16cid:durableId="699016698">
    <w:abstractNumId w:val="14"/>
  </w:num>
  <w:num w:numId="23" w16cid:durableId="980378977">
    <w:abstractNumId w:val="25"/>
  </w:num>
  <w:num w:numId="24" w16cid:durableId="1638147235">
    <w:abstractNumId w:val="47"/>
  </w:num>
  <w:num w:numId="25" w16cid:durableId="535433257">
    <w:abstractNumId w:val="7"/>
  </w:num>
  <w:num w:numId="26" w16cid:durableId="832914928">
    <w:abstractNumId w:val="29"/>
  </w:num>
  <w:num w:numId="27" w16cid:durableId="1145778431">
    <w:abstractNumId w:val="39"/>
  </w:num>
  <w:num w:numId="28" w16cid:durableId="297761384">
    <w:abstractNumId w:val="31"/>
  </w:num>
  <w:num w:numId="29" w16cid:durableId="1101341937">
    <w:abstractNumId w:val="5"/>
  </w:num>
  <w:num w:numId="30" w16cid:durableId="1074401827">
    <w:abstractNumId w:val="20"/>
  </w:num>
  <w:num w:numId="31" w16cid:durableId="1197348295">
    <w:abstractNumId w:val="0"/>
  </w:num>
  <w:num w:numId="32" w16cid:durableId="707413805">
    <w:abstractNumId w:val="22"/>
  </w:num>
  <w:num w:numId="33" w16cid:durableId="652180445">
    <w:abstractNumId w:val="12"/>
  </w:num>
  <w:num w:numId="34" w16cid:durableId="2049337281">
    <w:abstractNumId w:val="36"/>
  </w:num>
  <w:num w:numId="35" w16cid:durableId="1162504563">
    <w:abstractNumId w:val="34"/>
  </w:num>
  <w:num w:numId="36" w16cid:durableId="908615275">
    <w:abstractNumId w:val="32"/>
  </w:num>
  <w:num w:numId="37" w16cid:durableId="88502944">
    <w:abstractNumId w:val="46"/>
  </w:num>
  <w:num w:numId="38" w16cid:durableId="1137527682">
    <w:abstractNumId w:val="24"/>
  </w:num>
  <w:num w:numId="39" w16cid:durableId="1397437279">
    <w:abstractNumId w:val="49"/>
  </w:num>
  <w:num w:numId="40" w16cid:durableId="1469318485">
    <w:abstractNumId w:val="21"/>
  </w:num>
  <w:num w:numId="41" w16cid:durableId="694044554">
    <w:abstractNumId w:val="9"/>
  </w:num>
  <w:num w:numId="42" w16cid:durableId="1933581752">
    <w:abstractNumId w:val="23"/>
  </w:num>
  <w:num w:numId="43" w16cid:durableId="370762617">
    <w:abstractNumId w:val="1"/>
  </w:num>
  <w:num w:numId="44" w16cid:durableId="1505710045">
    <w:abstractNumId w:val="8"/>
  </w:num>
  <w:num w:numId="45" w16cid:durableId="834340660">
    <w:abstractNumId w:val="42"/>
  </w:num>
  <w:num w:numId="46" w16cid:durableId="839540908">
    <w:abstractNumId w:val="43"/>
  </w:num>
  <w:num w:numId="47" w16cid:durableId="955939821">
    <w:abstractNumId w:val="3"/>
  </w:num>
  <w:num w:numId="48" w16cid:durableId="820543075">
    <w:abstractNumId w:val="10"/>
  </w:num>
  <w:num w:numId="49" w16cid:durableId="705258913">
    <w:abstractNumId w:val="41"/>
  </w:num>
  <w:num w:numId="50" w16cid:durableId="1814985972">
    <w:abstractNumId w:val="27"/>
  </w:num>
  <w:num w:numId="51" w16cid:durableId="1306930528">
    <w:abstractNumId w:val="30"/>
  </w:num>
  <w:num w:numId="52" w16cid:durableId="2062366966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48"/>
    <w:rsid w:val="00017ECD"/>
    <w:rsid w:val="00024C51"/>
    <w:rsid w:val="000369B5"/>
    <w:rsid w:val="000F2AD1"/>
    <w:rsid w:val="000F7F80"/>
    <w:rsid w:val="00125617"/>
    <w:rsid w:val="00182FBA"/>
    <w:rsid w:val="001C2578"/>
    <w:rsid w:val="002020A9"/>
    <w:rsid w:val="00225836"/>
    <w:rsid w:val="00225A97"/>
    <w:rsid w:val="0025383F"/>
    <w:rsid w:val="00280CB6"/>
    <w:rsid w:val="0029073E"/>
    <w:rsid w:val="00295AB2"/>
    <w:rsid w:val="002B65EA"/>
    <w:rsid w:val="002B6F77"/>
    <w:rsid w:val="002D7609"/>
    <w:rsid w:val="003120D0"/>
    <w:rsid w:val="0037260E"/>
    <w:rsid w:val="00385C23"/>
    <w:rsid w:val="00385D10"/>
    <w:rsid w:val="003E21D2"/>
    <w:rsid w:val="003E4D36"/>
    <w:rsid w:val="003F186E"/>
    <w:rsid w:val="00425A34"/>
    <w:rsid w:val="00467143"/>
    <w:rsid w:val="00483480"/>
    <w:rsid w:val="004B412A"/>
    <w:rsid w:val="004C219A"/>
    <w:rsid w:val="004D5305"/>
    <w:rsid w:val="004F7E04"/>
    <w:rsid w:val="00504D7B"/>
    <w:rsid w:val="00530343"/>
    <w:rsid w:val="00552DCD"/>
    <w:rsid w:val="0056682F"/>
    <w:rsid w:val="005C0672"/>
    <w:rsid w:val="005D4D62"/>
    <w:rsid w:val="006075FD"/>
    <w:rsid w:val="00684C9E"/>
    <w:rsid w:val="00690629"/>
    <w:rsid w:val="00691398"/>
    <w:rsid w:val="006C7947"/>
    <w:rsid w:val="00727DCE"/>
    <w:rsid w:val="00756869"/>
    <w:rsid w:val="00767BAC"/>
    <w:rsid w:val="0078325B"/>
    <w:rsid w:val="0078797C"/>
    <w:rsid w:val="007B17FA"/>
    <w:rsid w:val="007C134E"/>
    <w:rsid w:val="00800A48"/>
    <w:rsid w:val="00811881"/>
    <w:rsid w:val="008134B0"/>
    <w:rsid w:val="00834DA3"/>
    <w:rsid w:val="008B76BF"/>
    <w:rsid w:val="008C3905"/>
    <w:rsid w:val="008C5BA2"/>
    <w:rsid w:val="008E211C"/>
    <w:rsid w:val="00913E4B"/>
    <w:rsid w:val="00921F5F"/>
    <w:rsid w:val="0092308D"/>
    <w:rsid w:val="009413F4"/>
    <w:rsid w:val="009624EE"/>
    <w:rsid w:val="00962A38"/>
    <w:rsid w:val="00981C0B"/>
    <w:rsid w:val="009C108A"/>
    <w:rsid w:val="00A02C97"/>
    <w:rsid w:val="00A111E9"/>
    <w:rsid w:val="00A427B4"/>
    <w:rsid w:val="00A54FCD"/>
    <w:rsid w:val="00A719EB"/>
    <w:rsid w:val="00A81EB0"/>
    <w:rsid w:val="00A9355A"/>
    <w:rsid w:val="00AD31F7"/>
    <w:rsid w:val="00AF5606"/>
    <w:rsid w:val="00B151CE"/>
    <w:rsid w:val="00B22DBE"/>
    <w:rsid w:val="00B256FA"/>
    <w:rsid w:val="00B34735"/>
    <w:rsid w:val="00B37721"/>
    <w:rsid w:val="00B41DE5"/>
    <w:rsid w:val="00B54358"/>
    <w:rsid w:val="00BB32F7"/>
    <w:rsid w:val="00BE5554"/>
    <w:rsid w:val="00BF5A41"/>
    <w:rsid w:val="00C062A1"/>
    <w:rsid w:val="00C347C6"/>
    <w:rsid w:val="00C740A9"/>
    <w:rsid w:val="00C955CA"/>
    <w:rsid w:val="00CC1785"/>
    <w:rsid w:val="00D155BC"/>
    <w:rsid w:val="00D156A5"/>
    <w:rsid w:val="00D6056D"/>
    <w:rsid w:val="00D77384"/>
    <w:rsid w:val="00D77510"/>
    <w:rsid w:val="00DD4B90"/>
    <w:rsid w:val="00E302F1"/>
    <w:rsid w:val="00E56B16"/>
    <w:rsid w:val="00E66B08"/>
    <w:rsid w:val="00E779FE"/>
    <w:rsid w:val="00E84A0E"/>
    <w:rsid w:val="00EB47DC"/>
    <w:rsid w:val="00EC7100"/>
    <w:rsid w:val="00EE6E6E"/>
    <w:rsid w:val="00F26C24"/>
    <w:rsid w:val="00F95108"/>
    <w:rsid w:val="00FA0904"/>
    <w:rsid w:val="00FB30B7"/>
    <w:rsid w:val="00FD17BF"/>
    <w:rsid w:val="00FF5DC6"/>
    <w:rsid w:val="00FF5FEC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BF1C7DF"/>
  <w15:chartTrackingRefBased/>
  <w15:docId w15:val="{2324CD9E-C50E-4153-8F71-2BCCF1C3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sz w:val="22"/>
    </w:rPr>
  </w:style>
  <w:style w:type="paragraph" w:styleId="Telobesedila2">
    <w:name w:val="Body Text 2"/>
    <w:basedOn w:val="Navaden"/>
    <w:pPr>
      <w:jc w:val="center"/>
    </w:pPr>
    <w:rPr>
      <w:b/>
      <w:bCs/>
    </w:rPr>
  </w:style>
  <w:style w:type="paragraph" w:styleId="Telobesedila3">
    <w:name w:val="Body Text 3"/>
    <w:basedOn w:val="Navaden"/>
    <w:pPr>
      <w:jc w:val="both"/>
    </w:pPr>
  </w:style>
  <w:style w:type="character" w:customStyle="1" w:styleId="TelobesedilaZnak">
    <w:name w:val="Telo besedila Znak"/>
    <w:link w:val="Telobesedila"/>
    <w:rsid w:val="000F7F80"/>
    <w:rPr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2D7609"/>
    <w:pPr>
      <w:ind w:left="708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21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E211C"/>
    <w:rPr>
      <w:rFonts w:ascii="Segoe UI" w:hAnsi="Segoe UI" w:cs="Segoe UI"/>
      <w:sz w:val="18"/>
      <w:szCs w:val="18"/>
      <w:lang w:eastAsia="en-US"/>
    </w:rPr>
  </w:style>
  <w:style w:type="character" w:styleId="tevilkavrstice">
    <w:name w:val="line number"/>
    <w:uiPriority w:val="99"/>
    <w:semiHidden/>
    <w:unhideWhenUsed/>
    <w:rsid w:val="003120D0"/>
  </w:style>
  <w:style w:type="paragraph" w:styleId="Glava">
    <w:name w:val="header"/>
    <w:basedOn w:val="Navaden"/>
    <w:link w:val="GlavaZnak"/>
    <w:uiPriority w:val="99"/>
    <w:unhideWhenUsed/>
    <w:rsid w:val="003120D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120D0"/>
    <w:rPr>
      <w:sz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120D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120D0"/>
    <w:rPr>
      <w:sz w:val="24"/>
      <w:lang w:eastAsia="en-US"/>
    </w:rPr>
  </w:style>
  <w:style w:type="character" w:styleId="Hiperpovezava">
    <w:name w:val="Hyperlink"/>
    <w:uiPriority w:val="99"/>
    <w:semiHidden/>
    <w:unhideWhenUsed/>
    <w:rsid w:val="006913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06-01-4648" TargetMode="External"/><Relationship Id="rId18" Type="http://schemas.openxmlformats.org/officeDocument/2006/relationships/hyperlink" Target="http://www.uradni-list.si/1/objava.jsp?sop=2012-01-329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7-01-29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3192" TargetMode="External"/><Relationship Id="rId17" Type="http://schemas.openxmlformats.org/officeDocument/2006/relationships/hyperlink" Target="http://www.uradni-list.si/1/objava.jsp?sop=2008-01-19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4693" TargetMode="External"/><Relationship Id="rId20" Type="http://schemas.openxmlformats.org/officeDocument/2006/relationships/hyperlink" Target="http://www.uradni-list.si/1/objava.jsp?sop=2006-01-46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329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1207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08-01-1987" TargetMode="External"/><Relationship Id="rId19" Type="http://schemas.openxmlformats.org/officeDocument/2006/relationships/hyperlink" Target="http://www.uradni-list.si/1/objava.jsp?sop=2017-01-3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693" TargetMode="External"/><Relationship Id="rId14" Type="http://schemas.openxmlformats.org/officeDocument/2006/relationships/hyperlink" Target="http://www.uradni-list.si/1/objava.jsp?sop=2007-01-2904" TargetMode="External"/><Relationship Id="rId22" Type="http://schemas.openxmlformats.org/officeDocument/2006/relationships/hyperlink" Target="http://www.uradni-list.si/1/objava.jsp?sop=2017-01-120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4CCA9F-7D44-4AA7-83CE-EAD65B35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154</Words>
  <Characters>73835</Characters>
  <Application>Microsoft Office Word</Application>
  <DocSecurity>0</DocSecurity>
  <Lines>615</Lines>
  <Paragraphs>1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4</vt:lpstr>
      <vt:lpstr>Na podlagi 4</vt:lpstr>
    </vt:vector>
  </TitlesOfParts>
  <Company>MO Koper</Company>
  <LinksUpToDate>false</LinksUpToDate>
  <CharactersWithSpaces>84820</CharactersWithSpaces>
  <SharedDoc>false</SharedDoc>
  <HLinks>
    <vt:vector size="84" baseType="variant">
      <vt:variant>
        <vt:i4>779882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7-01-1207</vt:lpwstr>
      </vt:variant>
      <vt:variant>
        <vt:lpwstr/>
      </vt:variant>
      <vt:variant>
        <vt:i4>7667750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07-01-2904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6-01-4648</vt:lpwstr>
      </vt:variant>
      <vt:variant>
        <vt:lpwstr/>
      </vt:variant>
      <vt:variant>
        <vt:i4>81265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7-01-3192</vt:lpwstr>
      </vt:variant>
      <vt:variant>
        <vt:lpwstr/>
      </vt:variant>
      <vt:variant>
        <vt:i4>812650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2-01-3291</vt:lpwstr>
      </vt:variant>
      <vt:variant>
        <vt:lpwstr/>
      </vt:variant>
      <vt:variant>
        <vt:i4>8257577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08-01-1987</vt:lpwstr>
      </vt:variant>
      <vt:variant>
        <vt:lpwstr/>
      </vt:variant>
      <vt:variant>
        <vt:i4>799543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7-01-4693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7-01-1207</vt:lpwstr>
      </vt:variant>
      <vt:variant>
        <vt:lpwstr/>
      </vt:variant>
      <vt:variant>
        <vt:i4>766775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7-01-2904</vt:lpwstr>
      </vt:variant>
      <vt:variant>
        <vt:lpwstr/>
      </vt:variant>
      <vt:variant>
        <vt:i4>779882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6-01-4648</vt:lpwstr>
      </vt:variant>
      <vt:variant>
        <vt:lpwstr/>
      </vt:variant>
      <vt:variant>
        <vt:i4>812651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7-01-3192</vt:lpwstr>
      </vt:variant>
      <vt:variant>
        <vt:lpwstr/>
      </vt:variant>
      <vt:variant>
        <vt:i4>812650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3291</vt:lpwstr>
      </vt:variant>
      <vt:variant>
        <vt:lpwstr/>
      </vt:variant>
      <vt:variant>
        <vt:i4>825757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1987</vt:lpwstr>
      </vt:variant>
      <vt:variant>
        <vt:lpwstr/>
      </vt:variant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46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4</dc:title>
  <dc:subject/>
  <dc:creator>Sandi Kurtin</dc:creator>
  <cp:keywords/>
  <dc:description>14</dc:description>
  <cp:lastModifiedBy>Matej Živec</cp:lastModifiedBy>
  <cp:revision>3</cp:revision>
  <cp:lastPrinted>2022-11-02T17:22:00Z</cp:lastPrinted>
  <dcterms:created xsi:type="dcterms:W3CDTF">2022-11-02T17:24:00Z</dcterms:created>
  <dcterms:modified xsi:type="dcterms:W3CDTF">2022-11-03T07:07:00Z</dcterms:modified>
</cp:coreProperties>
</file>